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9C" w:rsidRDefault="004F599C" w:rsidP="004F599C">
      <w:pPr>
        <w:pStyle w:val="Paragraphedeliste"/>
        <w:spacing w:after="0" w:line="276" w:lineRule="auto"/>
        <w:ind w:left="0" w:right="-42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icence Génie Civil</w:t>
      </w:r>
    </w:p>
    <w:p w:rsidR="004F599C" w:rsidRDefault="004F599C" w:rsidP="004F599C">
      <w:pPr>
        <w:pStyle w:val="Paragraphedeliste"/>
        <w:spacing w:after="0" w:line="276" w:lineRule="auto"/>
        <w:ind w:left="0" w:right="-42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jet de Fin de Cycle</w:t>
      </w:r>
    </w:p>
    <w:p w:rsidR="004F599C" w:rsidRDefault="004F599C" w:rsidP="004F599C">
      <w:pPr>
        <w:pStyle w:val="Paragraphedeliste"/>
        <w:spacing w:after="0" w:line="276" w:lineRule="auto"/>
        <w:ind w:left="0" w:right="-42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hargée du module : D. RIZI</w:t>
      </w:r>
    </w:p>
    <w:p w:rsidR="004F599C" w:rsidRDefault="004F599C" w:rsidP="004F599C">
      <w:pPr>
        <w:pStyle w:val="Paragraphedeliste"/>
        <w:spacing w:after="0" w:line="276" w:lineRule="auto"/>
        <w:ind w:left="0" w:right="-425"/>
        <w:rPr>
          <w:rFonts w:asciiTheme="majorBidi" w:hAnsiTheme="majorBidi" w:cstheme="majorBidi"/>
          <w:b/>
          <w:bCs/>
          <w:sz w:val="24"/>
          <w:szCs w:val="24"/>
        </w:rPr>
      </w:pPr>
    </w:p>
    <w:p w:rsidR="008F65B4" w:rsidRPr="003A6223" w:rsidRDefault="004F599C" w:rsidP="003A6223">
      <w:pPr>
        <w:pStyle w:val="Paragraphedeliste"/>
        <w:spacing w:line="276" w:lineRule="auto"/>
        <w:ind w:left="0" w:right="-425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A6223">
        <w:rPr>
          <w:rFonts w:asciiTheme="majorBidi" w:hAnsiTheme="majorBidi" w:cstheme="majorBidi"/>
          <w:b/>
          <w:bCs/>
          <w:sz w:val="28"/>
          <w:szCs w:val="28"/>
        </w:rPr>
        <w:t>TD Les Planchers</w:t>
      </w:r>
      <w:r w:rsidR="003A6223">
        <w:rPr>
          <w:rFonts w:asciiTheme="majorBidi" w:hAnsiTheme="majorBidi" w:cstheme="majorBidi"/>
          <w:b/>
          <w:bCs/>
          <w:sz w:val="28"/>
          <w:szCs w:val="28"/>
        </w:rPr>
        <w:t> :</w:t>
      </w:r>
      <w:r w:rsidRPr="003A6223">
        <w:rPr>
          <w:rFonts w:asciiTheme="majorBidi" w:hAnsiTheme="majorBidi" w:cstheme="majorBidi"/>
          <w:b/>
          <w:bCs/>
          <w:sz w:val="28"/>
          <w:szCs w:val="28"/>
        </w:rPr>
        <w:t xml:space="preserve"> Transmission des charges</w:t>
      </w:r>
    </w:p>
    <w:p w:rsidR="004F599C" w:rsidRDefault="004F599C" w:rsidP="00D31BB9">
      <w:pPr>
        <w:pStyle w:val="Paragraphedeliste"/>
        <w:spacing w:line="276" w:lineRule="auto"/>
        <w:ind w:left="0" w:right="-425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F599C" w:rsidRPr="004F599C" w:rsidRDefault="004F599C" w:rsidP="00D31BB9">
      <w:pPr>
        <w:pStyle w:val="Paragraphedeliste"/>
        <w:spacing w:line="276" w:lineRule="auto"/>
        <w:ind w:left="0" w:right="-425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A6223" w:rsidRDefault="00CA1843" w:rsidP="00A9103E">
      <w:pPr>
        <w:pStyle w:val="Paragraphedeliste"/>
        <w:tabs>
          <w:tab w:val="left" w:pos="142"/>
          <w:tab w:val="left" w:pos="284"/>
        </w:tabs>
        <w:spacing w:line="276" w:lineRule="auto"/>
        <w:ind w:left="0"/>
        <w:rPr>
          <w:rFonts w:asciiTheme="majorBidi" w:eastAsiaTheme="minorEastAsia" w:hAnsiTheme="majorBidi" w:cstheme="majorBidi"/>
          <w:sz w:val="28"/>
          <w:szCs w:val="28"/>
        </w:rPr>
      </w:pPr>
      <w:r w:rsidRPr="003A6223">
        <w:rPr>
          <w:rFonts w:asciiTheme="majorBidi" w:eastAsiaTheme="minorEastAsia" w:hAnsiTheme="majorBidi" w:cstheme="majorBidi"/>
          <w:b/>
          <w:bCs/>
          <w:sz w:val="28"/>
          <w:szCs w:val="28"/>
        </w:rPr>
        <w:t>Ex</w:t>
      </w:r>
      <w:r w:rsidR="003A6223" w:rsidRPr="003A6223">
        <w:rPr>
          <w:rFonts w:asciiTheme="majorBidi" w:eastAsiaTheme="minorEastAsia" w:hAnsiTheme="majorBidi" w:cstheme="majorBidi"/>
          <w:b/>
          <w:bCs/>
          <w:sz w:val="28"/>
          <w:szCs w:val="28"/>
        </w:rPr>
        <w:t>ercice</w:t>
      </w:r>
      <w:r w:rsidRPr="003A6223">
        <w:rPr>
          <w:rFonts w:asciiTheme="majorBidi" w:eastAsiaTheme="minorEastAsia" w:hAnsiTheme="majorBidi" w:cstheme="majorBidi"/>
          <w:sz w:val="28"/>
          <w:szCs w:val="28"/>
        </w:rPr>
        <w:t> </w:t>
      </w:r>
      <w:r>
        <w:rPr>
          <w:rFonts w:asciiTheme="majorBidi" w:eastAsiaTheme="minorEastAsia" w:hAnsiTheme="majorBidi" w:cstheme="majorBidi"/>
          <w:sz w:val="28"/>
          <w:szCs w:val="28"/>
        </w:rPr>
        <w:t>:</w:t>
      </w:r>
    </w:p>
    <w:p w:rsidR="00CA1843" w:rsidRDefault="00CA1843" w:rsidP="00A9103E">
      <w:pPr>
        <w:pStyle w:val="Paragraphedeliste"/>
        <w:tabs>
          <w:tab w:val="left" w:pos="142"/>
          <w:tab w:val="left" w:pos="284"/>
        </w:tabs>
        <w:spacing w:line="276" w:lineRule="auto"/>
        <w:ind w:left="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8C7BCC">
        <w:rPr>
          <w:rFonts w:asciiTheme="majorBidi" w:eastAsiaTheme="minorEastAsia" w:hAnsiTheme="majorBidi" w:cstheme="majorBidi"/>
          <w:sz w:val="28"/>
          <w:szCs w:val="28"/>
        </w:rPr>
        <w:t>Soit le plancher étage courant suivant:</w:t>
      </w:r>
    </w:p>
    <w:p w:rsidR="003A6223" w:rsidRDefault="008D0575" w:rsidP="00A9103E">
      <w:pPr>
        <w:pStyle w:val="Paragraphedeliste"/>
        <w:numPr>
          <w:ilvl w:val="0"/>
          <w:numId w:val="27"/>
        </w:numPr>
        <w:tabs>
          <w:tab w:val="left" w:pos="0"/>
          <w:tab w:val="left" w:pos="142"/>
          <w:tab w:val="left" w:pos="284"/>
        </w:tabs>
        <w:spacing w:line="276" w:lineRule="auto"/>
        <w:ind w:left="0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Supposons que c’est un</w:t>
      </w:r>
      <w:r w:rsidR="003A6223">
        <w:rPr>
          <w:rFonts w:asciiTheme="majorBidi" w:eastAsiaTheme="minorEastAsia" w:hAnsiTheme="majorBidi" w:cstheme="majorBidi"/>
          <w:sz w:val="28"/>
          <w:szCs w:val="28"/>
        </w:rPr>
        <w:t xml:space="preserve"> plancher à corps creux (16 +4)</w:t>
      </w:r>
    </w:p>
    <w:p w:rsidR="008C7BCC" w:rsidRDefault="003A6223" w:rsidP="003A6223">
      <w:pPr>
        <w:pStyle w:val="Paragraphedeliste"/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L</w:t>
      </w:r>
      <w:r w:rsidR="008D0575">
        <w:rPr>
          <w:rFonts w:asciiTheme="majorBidi" w:eastAsiaTheme="minorEastAsia" w:hAnsiTheme="majorBidi" w:cstheme="majorBidi"/>
          <w:sz w:val="28"/>
          <w:szCs w:val="28"/>
        </w:rPr>
        <w:t>es poutrelle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s sont parallèles aux files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( A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w:r w:rsidR="008D0575">
        <w:rPr>
          <w:rFonts w:asciiTheme="majorBidi" w:eastAsiaTheme="minorEastAsia" w:hAnsiTheme="majorBidi" w:cstheme="majorBidi"/>
          <w:sz w:val="28"/>
          <w:szCs w:val="28"/>
        </w:rPr>
        <w:t>B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,...) </w:t>
      </w:r>
      <w:r w:rsidR="008D0575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0C58E4" w:rsidRPr="000C58E4" w:rsidRDefault="003A6223" w:rsidP="003A6223">
      <w:pPr>
        <w:pStyle w:val="Paragraphedeliste"/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 w:rsidRPr="000C58E4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G = 534 </w:t>
      </w:r>
      <w:proofErr w:type="spellStart"/>
      <w:r w:rsidRPr="000C58E4">
        <w:rPr>
          <w:rFonts w:asciiTheme="majorBidi" w:eastAsiaTheme="minorEastAsia" w:hAnsiTheme="majorBidi" w:cstheme="majorBidi"/>
          <w:sz w:val="28"/>
          <w:szCs w:val="28"/>
          <w:lang w:val="en-US"/>
        </w:rPr>
        <w:t>Kgf</w:t>
      </w:r>
      <w:proofErr w:type="spellEnd"/>
      <w:r w:rsidRPr="000C58E4">
        <w:rPr>
          <w:rFonts w:asciiTheme="majorBidi" w:eastAsiaTheme="minorEastAsia" w:hAnsiTheme="majorBidi" w:cstheme="majorBidi"/>
          <w:sz w:val="28"/>
          <w:szCs w:val="28"/>
          <w:lang w:val="en-US"/>
        </w:rPr>
        <w:t>/m</w:t>
      </w:r>
      <w:r w:rsidRPr="000C58E4">
        <w:rPr>
          <w:rFonts w:asciiTheme="majorBidi" w:eastAsiaTheme="minorEastAsia" w:hAnsiTheme="majorBidi" w:cstheme="majorBidi"/>
          <w:sz w:val="28"/>
          <w:szCs w:val="28"/>
          <w:vertAlign w:val="superscript"/>
          <w:lang w:val="en-US"/>
        </w:rPr>
        <w:t>2</w:t>
      </w:r>
      <w:r w:rsidRPr="000C58E4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, </w:t>
      </w:r>
      <w:r w:rsidR="000C58E4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Q = 150 </w:t>
      </w:r>
      <w:proofErr w:type="spellStart"/>
      <w:r w:rsidR="000C58E4">
        <w:rPr>
          <w:rFonts w:asciiTheme="majorBidi" w:eastAsiaTheme="minorEastAsia" w:hAnsiTheme="majorBidi" w:cstheme="majorBidi"/>
          <w:sz w:val="28"/>
          <w:szCs w:val="28"/>
          <w:lang w:val="en-US"/>
        </w:rPr>
        <w:t>kgf</w:t>
      </w:r>
      <w:proofErr w:type="spellEnd"/>
      <w:r w:rsidR="000C58E4">
        <w:rPr>
          <w:rFonts w:asciiTheme="majorBidi" w:eastAsiaTheme="minorEastAsia" w:hAnsiTheme="majorBidi" w:cstheme="majorBidi"/>
          <w:sz w:val="28"/>
          <w:szCs w:val="28"/>
          <w:lang w:val="en-US"/>
        </w:rPr>
        <w:t>/m² </w:t>
      </w:r>
    </w:p>
    <w:p w:rsidR="008D0575" w:rsidRDefault="000C58E4" w:rsidP="003A6223">
      <w:pPr>
        <w:pStyle w:val="Paragraphedeliste"/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P</w:t>
      </w:r>
      <w:r w:rsidR="008D0575">
        <w:rPr>
          <w:rFonts w:asciiTheme="majorBidi" w:eastAsiaTheme="minorEastAsia" w:hAnsiTheme="majorBidi" w:cstheme="majorBidi"/>
          <w:sz w:val="28"/>
          <w:szCs w:val="28"/>
        </w:rPr>
        <w:t xml:space="preserve">outres : </w:t>
      </w:r>
      <w:proofErr w:type="spellStart"/>
      <w:r w:rsidR="008D0575">
        <w:rPr>
          <w:rFonts w:asciiTheme="majorBidi" w:eastAsiaTheme="minorEastAsia" w:hAnsiTheme="majorBidi" w:cstheme="majorBidi"/>
          <w:sz w:val="28"/>
          <w:szCs w:val="28"/>
        </w:rPr>
        <w:t>bxh</w:t>
      </w:r>
      <w:proofErr w:type="spellEnd"/>
      <w:r w:rsidR="008D0575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gramStart"/>
      <w:r w:rsidR="008D0575">
        <w:rPr>
          <w:rFonts w:asciiTheme="majorBidi" w:eastAsiaTheme="minorEastAsia" w:hAnsiTheme="majorBidi" w:cstheme="majorBidi"/>
          <w:sz w:val="28"/>
          <w:szCs w:val="28"/>
        </w:rPr>
        <w:t>=</w:t>
      </w:r>
      <w:r>
        <w:rPr>
          <w:rFonts w:asciiTheme="majorBidi" w:eastAsiaTheme="minorEastAsia" w:hAnsiTheme="majorBidi" w:cstheme="majorBidi"/>
          <w:sz w:val="28"/>
          <w:szCs w:val="28"/>
        </w:rPr>
        <w:t>(</w:t>
      </w:r>
      <w:proofErr w:type="gramEnd"/>
      <w:r w:rsidR="008D0575">
        <w:rPr>
          <w:rFonts w:asciiTheme="majorBidi" w:eastAsiaTheme="minorEastAsia" w:hAnsiTheme="majorBidi" w:cstheme="majorBidi"/>
          <w:sz w:val="28"/>
          <w:szCs w:val="28"/>
        </w:rPr>
        <w:t xml:space="preserve"> 30 x 45) </w:t>
      </w:r>
      <w:r>
        <w:rPr>
          <w:rFonts w:asciiTheme="majorBidi" w:eastAsiaTheme="minorEastAsia" w:hAnsiTheme="majorBidi" w:cstheme="majorBidi"/>
          <w:sz w:val="28"/>
          <w:szCs w:val="28"/>
        </w:rPr>
        <w:t>cm</w:t>
      </w:r>
      <w:r w:rsidRPr="000C58E4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="008D0575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515424" w:rsidRDefault="000C58E4" w:rsidP="008B7B04">
      <w:pPr>
        <w:pStyle w:val="Paragraphedeliste"/>
        <w:tabs>
          <w:tab w:val="left" w:pos="0"/>
        </w:tabs>
        <w:spacing w:line="276" w:lineRule="auto"/>
        <w:ind w:left="0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sz w:val="28"/>
        </w:rPr>
        <w:t>M</w:t>
      </w:r>
      <w:r w:rsidR="008D0575">
        <w:rPr>
          <w:rFonts w:asciiTheme="majorBidi" w:eastAsiaTheme="minorEastAsia" w:hAnsiTheme="majorBidi" w:cstheme="majorBidi"/>
          <w:sz w:val="28"/>
        </w:rPr>
        <w:t>ur :</w:t>
      </w:r>
      <w:r>
        <w:rPr>
          <w:rFonts w:asciiTheme="majorBidi" w:eastAsiaTheme="minorEastAsia" w:hAnsiTheme="majorBidi" w:cstheme="majorBidi"/>
          <w:sz w:val="28"/>
        </w:rPr>
        <w:t xml:space="preserve"> G = 994kgl/ml ; O</w:t>
      </w:r>
      <w:r w:rsidR="008B7B04">
        <w:rPr>
          <w:rFonts w:asciiTheme="majorBidi" w:eastAsiaTheme="minorEastAsia" w:hAnsiTheme="majorBidi" w:cstheme="majorBidi"/>
          <w:sz w:val="28"/>
        </w:rPr>
        <w:t xml:space="preserve">n demande : </w:t>
      </w:r>
    </w:p>
    <w:p w:rsidR="00571743" w:rsidRDefault="00E41F99" w:rsidP="00571743">
      <w:pPr>
        <w:pStyle w:val="Paragraphedeliste"/>
        <w:numPr>
          <w:ilvl w:val="0"/>
          <w:numId w:val="28"/>
        </w:numPr>
        <w:tabs>
          <w:tab w:val="left" w:pos="0"/>
        </w:tabs>
        <w:spacing w:line="276" w:lineRule="auto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sz w:val="28"/>
        </w:rPr>
        <w:t xml:space="preserve">Schéma </w:t>
      </w:r>
      <w:r w:rsidR="00BA7421">
        <w:rPr>
          <w:rFonts w:asciiTheme="majorBidi" w:eastAsiaTheme="minorEastAsia" w:hAnsiTheme="majorBidi" w:cstheme="majorBidi"/>
          <w:sz w:val="28"/>
        </w:rPr>
        <w:t xml:space="preserve">de chargement des poutrelles </w:t>
      </w:r>
      <w:proofErr w:type="gramStart"/>
      <w:r w:rsidR="00571743">
        <w:rPr>
          <w:rFonts w:asciiTheme="majorBidi" w:eastAsiaTheme="minorEastAsia" w:hAnsiTheme="majorBidi" w:cstheme="majorBidi"/>
          <w:sz w:val="28"/>
        </w:rPr>
        <w:t>( sous</w:t>
      </w:r>
      <w:proofErr w:type="gramEnd"/>
      <w:r w:rsidR="00571743">
        <w:rPr>
          <w:rFonts w:asciiTheme="majorBidi" w:eastAsiaTheme="minorEastAsia" w:hAnsiTheme="majorBidi" w:cstheme="majorBidi"/>
          <w:sz w:val="28"/>
        </w:rPr>
        <w:t xml:space="preserve"> G) et ( sous Q) ?</w:t>
      </w:r>
    </w:p>
    <w:p w:rsidR="00571743" w:rsidRPr="000C58E4" w:rsidRDefault="000C58E4" w:rsidP="000C58E4">
      <w:pPr>
        <w:pStyle w:val="Paragraphedeliste"/>
        <w:numPr>
          <w:ilvl w:val="0"/>
          <w:numId w:val="28"/>
        </w:numPr>
        <w:tabs>
          <w:tab w:val="left" w:pos="0"/>
        </w:tabs>
        <w:spacing w:line="276" w:lineRule="auto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sz w:val="28"/>
        </w:rPr>
        <w:t>Schéma de chargement des fi</w:t>
      </w:r>
      <w:r w:rsidR="00571743">
        <w:rPr>
          <w:rFonts w:asciiTheme="majorBidi" w:eastAsiaTheme="minorEastAsia" w:hAnsiTheme="majorBidi" w:cstheme="majorBidi"/>
          <w:sz w:val="28"/>
        </w:rPr>
        <w:t>le</w:t>
      </w:r>
      <w:r>
        <w:rPr>
          <w:rFonts w:asciiTheme="majorBidi" w:eastAsiaTheme="minorEastAsia" w:hAnsiTheme="majorBidi" w:cstheme="majorBidi"/>
          <w:sz w:val="28"/>
        </w:rPr>
        <w:t>s (1)</w:t>
      </w:r>
      <w:r w:rsidR="00571743">
        <w:rPr>
          <w:rFonts w:asciiTheme="majorBidi" w:eastAsiaTheme="minorEastAsia" w:hAnsiTheme="majorBidi" w:cstheme="majorBidi"/>
          <w:sz w:val="28"/>
        </w:rPr>
        <w:t>; (2)</w:t>
      </w:r>
      <w:r>
        <w:rPr>
          <w:rFonts w:asciiTheme="majorBidi" w:eastAsiaTheme="minorEastAsia" w:hAnsiTheme="majorBidi" w:cstheme="majorBidi"/>
          <w:sz w:val="28"/>
        </w:rPr>
        <w:t xml:space="preserve"> ; </w:t>
      </w:r>
      <w:r w:rsidR="00571743" w:rsidRPr="000C58E4">
        <w:rPr>
          <w:rFonts w:asciiTheme="majorBidi" w:eastAsiaTheme="minorEastAsia" w:hAnsiTheme="majorBidi" w:cstheme="majorBidi"/>
          <w:sz w:val="28"/>
        </w:rPr>
        <w:t xml:space="preserve">(A) </w:t>
      </w:r>
      <w:r w:rsidR="00D168C6" w:rsidRPr="000C58E4">
        <w:rPr>
          <w:rFonts w:asciiTheme="majorBidi" w:eastAsiaTheme="minorEastAsia" w:hAnsiTheme="majorBidi" w:cstheme="majorBidi"/>
          <w:sz w:val="28"/>
        </w:rPr>
        <w:t xml:space="preserve">et </w:t>
      </w:r>
      <w:proofErr w:type="gramStart"/>
      <w:r w:rsidR="00D168C6" w:rsidRPr="000C58E4">
        <w:rPr>
          <w:rFonts w:asciiTheme="majorBidi" w:eastAsiaTheme="minorEastAsia" w:hAnsiTheme="majorBidi" w:cstheme="majorBidi"/>
          <w:sz w:val="28"/>
        </w:rPr>
        <w:t>( B</w:t>
      </w:r>
      <w:proofErr w:type="gramEnd"/>
      <w:r w:rsidR="00D168C6" w:rsidRPr="000C58E4">
        <w:rPr>
          <w:rFonts w:asciiTheme="majorBidi" w:eastAsiaTheme="minorEastAsia" w:hAnsiTheme="majorBidi" w:cstheme="majorBidi"/>
          <w:sz w:val="28"/>
        </w:rPr>
        <w:t>) ( sous G) </w:t>
      </w:r>
      <w:r>
        <w:rPr>
          <w:rFonts w:asciiTheme="majorBidi" w:eastAsiaTheme="minorEastAsia" w:hAnsiTheme="majorBidi" w:cstheme="majorBidi"/>
          <w:sz w:val="28"/>
        </w:rPr>
        <w:t xml:space="preserve">et </w:t>
      </w:r>
      <w:r w:rsidR="004F58C1">
        <w:rPr>
          <w:rFonts w:asciiTheme="majorBidi" w:eastAsiaTheme="minorEastAsia" w:hAnsiTheme="majorBidi" w:cstheme="majorBidi"/>
          <w:sz w:val="28"/>
        </w:rPr>
        <w:t>(</w:t>
      </w:r>
      <w:r>
        <w:rPr>
          <w:rFonts w:asciiTheme="majorBidi" w:eastAsiaTheme="minorEastAsia" w:hAnsiTheme="majorBidi" w:cstheme="majorBidi"/>
          <w:sz w:val="28"/>
        </w:rPr>
        <w:t>sous Q)</w:t>
      </w:r>
      <w:r w:rsidR="00D168C6" w:rsidRPr="000C58E4">
        <w:rPr>
          <w:rFonts w:asciiTheme="majorBidi" w:eastAsiaTheme="minorEastAsia" w:hAnsiTheme="majorBidi" w:cstheme="majorBidi"/>
          <w:sz w:val="28"/>
        </w:rPr>
        <w:t>?</w:t>
      </w:r>
    </w:p>
    <w:p w:rsidR="00AA37ED" w:rsidRPr="004F58C1" w:rsidRDefault="00AA37ED" w:rsidP="004F58C1">
      <w:pPr>
        <w:tabs>
          <w:tab w:val="left" w:pos="0"/>
        </w:tabs>
        <w:spacing w:line="276" w:lineRule="auto"/>
        <w:jc w:val="both"/>
        <w:rPr>
          <w:rFonts w:asciiTheme="majorBidi" w:eastAsiaTheme="minorEastAsia" w:hAnsiTheme="majorBidi" w:cstheme="majorBidi"/>
          <w:sz w:val="28"/>
        </w:rPr>
      </w:pPr>
    </w:p>
    <w:p w:rsidR="004F58C1" w:rsidRDefault="004F58C1" w:rsidP="004F58C1">
      <w:pPr>
        <w:pStyle w:val="Paragraphedeliste"/>
        <w:tabs>
          <w:tab w:val="left" w:pos="0"/>
        </w:tabs>
        <w:spacing w:line="276" w:lineRule="auto"/>
        <w:ind w:left="1260"/>
        <w:jc w:val="both"/>
        <w:rPr>
          <w:rFonts w:asciiTheme="majorBidi" w:eastAsiaTheme="minorEastAsia" w:hAnsiTheme="majorBidi" w:cstheme="majorBidi"/>
          <w:sz w:val="28"/>
        </w:rPr>
      </w:pPr>
    </w:p>
    <w:p w:rsidR="009B65A0" w:rsidRDefault="00762490" w:rsidP="00AA37ED">
      <w:pPr>
        <w:pStyle w:val="Paragraphedeliste"/>
        <w:tabs>
          <w:tab w:val="left" w:pos="0"/>
        </w:tabs>
        <w:spacing w:line="276" w:lineRule="auto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435" type="#_x0000_t32" style="position:absolute;left:0;text-align:left;margin-left:342pt;margin-top:3.55pt;width:0;height:231.6pt;z-index:252675072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66" type="#_x0000_t32" style="position:absolute;left:0;text-align:left;margin-left:338.3pt;margin-top:9.1pt;width:6.4pt;height:5.05pt;z-index:252705792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67" type="#_x0000_t32" style="position:absolute;left:0;text-align:left;margin-left:338.3pt;margin-top:9.1pt;width:6.4pt;height:5.05pt;flip:y;z-index:25270681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oval id="_x0000_s16442" style="position:absolute;left:0;text-align:left;margin-left:352.95pt;margin-top:1.75pt;width:22pt;height:21.5pt;z-index:252682240">
            <v:textbox>
              <w:txbxContent>
                <w:p w:rsidR="00234880" w:rsidRPr="00F60FA7" w:rsidRDefault="00234880" w:rsidP="006146EA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A</w:t>
                  </w:r>
                </w:p>
              </w:txbxContent>
            </v:textbox>
          </v:oval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43" type="#_x0000_t32" style="position:absolute;left:0;text-align:left;margin-left:310.75pt;margin-top:12.3pt;width:41.7pt;height:0;z-index:252683264" o:connectortype="straight">
            <v:stroke dashstyle="longDashDot"/>
          </v:shape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62" type="#_x0000_t32" style="position:absolute;left:0;text-align:left;margin-left:49.1pt;margin-top:6.6pt;width:264.6pt;height:.4pt;z-index:25253478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64" type="#_x0000_t32" style="position:absolute;left:0;text-align:left;margin-left:49.1pt;margin-top:6.6pt;width:.45pt;height:228.15pt;z-index:252536832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03" type="#_x0000_t32" style="position:absolute;left:0;text-align:left;margin-left:301.05pt;margin-top:10.15pt;width:9.95pt;height:8.1pt;z-index:25257676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02" type="#_x0000_t32" style="position:absolute;left:0;text-align:left;margin-left:302.55pt;margin-top:7.8pt;width:10.5pt;height:8.7pt;z-index:25257574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01" type="#_x0000_t32" style="position:absolute;left:0;text-align:left;margin-left:307.5pt;margin-top:8.2pt;width:5.55pt;height:5.15pt;z-index:25257472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04" type="#_x0000_t32" style="position:absolute;left:0;text-align:left;margin-left:301.05pt;margin-top:13.35pt;width:6.45pt;height:6pt;z-index:252577792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93" type="#_x0000_t32" style="position:absolute;left:0;text-align:left;margin-left:224.1pt;margin-top:7.4pt;width:5.55pt;height:5.15pt;z-index:25256652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96" type="#_x0000_t32" style="position:absolute;left:0;text-align:left;margin-left:217.65pt;margin-top:12.55pt;width:6.45pt;height:6pt;z-index:25256960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95" type="#_x0000_t32" style="position:absolute;left:0;text-align:left;margin-left:217.65pt;margin-top:9.35pt;width:9.95pt;height:8.1pt;z-index:25256857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94" type="#_x0000_t32" style="position:absolute;left:0;text-align:left;margin-left:219.15pt;margin-top:7pt;width:10.5pt;height:8.7pt;z-index:252567552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86" type="#_x0000_t32" style="position:absolute;left:0;text-align:left;margin-left:134.2pt;margin-top:6.75pt;width:10.5pt;height:8.7pt;z-index:25255936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85" type="#_x0000_t32" style="position:absolute;left:0;text-align:left;margin-left:139.15pt;margin-top:7.15pt;width:5.55pt;height:5.15pt;z-index:25255833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88" type="#_x0000_t32" style="position:absolute;left:0;text-align:left;margin-left:132.7pt;margin-top:12.3pt;width:6.45pt;height:6pt;z-index:25256140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87" type="#_x0000_t32" style="position:absolute;left:0;text-align:left;margin-left:132.7pt;margin-top:9.1pt;width:9.95pt;height:8.1pt;z-index:25256038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83" type="#_x0000_t32" style="position:absolute;left:0;text-align:left;margin-left:49.1pt;margin-top:9.35pt;width:9.95pt;height:8.1pt;z-index:25255628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82" type="#_x0000_t32" style="position:absolute;left:0;text-align:left;margin-left:50.6pt;margin-top:7pt;width:10.5pt;height:8.7pt;z-index:25255526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84" type="#_x0000_t32" style="position:absolute;left:0;text-align:left;margin-left:49.1pt;margin-top:12.55pt;width:6.45pt;height:6pt;z-index:252557312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81" type="#_x0000_t32" style="position:absolute;left:0;text-align:left;margin-left:55.55pt;margin-top:7.4pt;width:5.55pt;height:5.15pt;z-index:25255424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78" type="#_x0000_t32" style="position:absolute;left:0;text-align:left;margin-left:313.05pt;margin-top:7.8pt;width:0;height:226.15pt;z-index:25255116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76" type="#_x0000_t32" style="position:absolute;left:0;text-align:left;margin-left:229.55pt;margin-top:7.8pt;width:0;height:226.15pt;z-index:25254912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75" type="#_x0000_t32" style="position:absolute;left:0;text-align:left;margin-left:217.55pt;margin-top:7.4pt;width:.8pt;height:226.95pt;z-index:25254809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77" type="#_x0000_t32" style="position:absolute;left:0;text-align:left;margin-left:301.05pt;margin-top:7.8pt;width:.8pt;height:226.95pt;z-index:25255014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73" type="#_x0000_t32" style="position:absolute;left:0;text-align:left;margin-left:144.6pt;margin-top:7.4pt;width:0;height:226.15pt;z-index:25254604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72" type="#_x0000_t32" style="position:absolute;left:0;text-align:left;margin-left:132.6pt;margin-top:7pt;width:.8pt;height:226.95pt;z-index:25254502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65" type="#_x0000_t32" style="position:absolute;left:0;text-align:left;margin-left:61.1pt;margin-top:7.4pt;width:0;height:226.15pt;z-index:252537856" o:connectortype="straight"/>
        </w:pict>
      </w:r>
    </w:p>
    <w:p w:rsidR="009B65A0" w:rsidRDefault="00762490" w:rsidP="00AA37ED">
      <w:pPr>
        <w:pStyle w:val="Paragraphedeliste"/>
        <w:tabs>
          <w:tab w:val="left" w:pos="0"/>
        </w:tabs>
        <w:spacing w:line="276" w:lineRule="auto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436" type="#_x0000_t202" style="position:absolute;left:0;text-align:left;margin-left:318.45pt;margin-top:17.4pt;width:27.3pt;height:27.85pt;z-index:-250640384" strokecolor="white [3212]">
            <v:textbox style="layout-flow:vertical;mso-layout-flow-alt:bottom-to-top">
              <w:txbxContent>
                <w:p w:rsidR="00234880" w:rsidRPr="00195E9C" w:rsidRDefault="00234880">
                  <w:pPr>
                    <w:rPr>
                      <w:rFonts w:asciiTheme="majorBidi" w:hAnsiTheme="majorBidi" w:cstheme="majorBidi"/>
                    </w:rPr>
                  </w:pPr>
                  <w:r w:rsidRPr="00195E9C">
                    <w:rPr>
                      <w:rFonts w:asciiTheme="majorBidi" w:hAnsiTheme="majorBidi" w:cstheme="majorBidi"/>
                    </w:rPr>
                    <w:t>500</w:t>
                  </w:r>
                </w:p>
              </w:txbxContent>
            </v:textbox>
          </v:shape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63" type="#_x0000_t32" style="position:absolute;left:0;text-align:left;margin-left:49.9pt;margin-top:-.25pt;width:261.75pt;height:.3pt;flip:y;z-index:252535808" o:connectortype="straight"/>
        </w:pict>
      </w:r>
    </w:p>
    <w:p w:rsidR="009B65A0" w:rsidRDefault="00762490" w:rsidP="00AA37ED">
      <w:pPr>
        <w:pStyle w:val="Paragraphedeliste"/>
        <w:tabs>
          <w:tab w:val="left" w:pos="0"/>
        </w:tabs>
        <w:spacing w:line="276" w:lineRule="auto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08" type="#_x0000_t202" style="position:absolute;left:0;text-align:left;margin-left:74.4pt;margin-top:2.9pt;width:27.25pt;height:22.95pt;z-index:-250669056" strokecolor="white [3212]">
            <v:textbox style="layout-flow:vertical;mso-layout-flow-alt:bottom-to-top">
              <w:txbxContent>
                <w:p w:rsidR="00234880" w:rsidRPr="00796210" w:rsidRDefault="00234880" w:rsidP="00796210">
                  <w:pPr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796210">
                    <w:rPr>
                      <w:rFonts w:asciiTheme="majorBidi" w:hAnsiTheme="majorBidi" w:cstheme="majorBidi"/>
                      <w:sz w:val="18"/>
                      <w:szCs w:val="18"/>
                    </w:rPr>
                    <w:t>65</w:t>
                  </w:r>
                </w:p>
              </w:txbxContent>
            </v:textbox>
          </v:shape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06" type="#_x0000_t32" style="position:absolute;left:0;text-align:left;margin-left:92.15pt;margin-top:3.9pt;width:2.4pt;height:3.9pt;z-index:25264537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05" type="#_x0000_t32" style="position:absolute;left:0;text-align:left;margin-left:93.5pt;margin-top:5.6pt;width:0;height:16.85pt;z-index:252644352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02" type="#_x0000_t32" style="position:absolute;left:0;text-align:left;margin-left:230.7pt;margin-top:22.55pt;width:70.35pt;height:0;z-index:252641280" o:connectortype="straight">
            <v:stroke dashstyle="longDashDotDot"/>
          </v:shape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01" type="#_x0000_t32" style="position:absolute;left:0;text-align:left;margin-left:232.3pt;margin-top:5.7pt;width:68.75pt;height:0;z-index:252640256" o:connectortype="straight">
            <v:stroke dashstyle="longDashDotDot"/>
          </v:shape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399" type="#_x0000_t32" style="position:absolute;left:0;text-align:left;margin-left:146.75pt;margin-top:5.6pt;width:68.75pt;height:0;z-index:252638208" o:connectortype="straight">
            <v:stroke dashstyle="longDashDotDot"/>
          </v:shape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397" type="#_x0000_t32" style="position:absolute;left:0;text-align:left;margin-left:63.15pt;margin-top:5.6pt;width:68.75pt;height:0;z-index:252636160" o:connectortype="straight">
            <v:stroke dashstyle="longDashDotDot"/>
          </v:shape>
        </w:pict>
      </w:r>
    </w:p>
    <w:p w:rsidR="009B65A0" w:rsidRDefault="00762490" w:rsidP="00AA37ED">
      <w:pPr>
        <w:pStyle w:val="Paragraphedeliste"/>
        <w:tabs>
          <w:tab w:val="left" w:pos="0"/>
        </w:tabs>
        <w:spacing w:line="276" w:lineRule="auto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oval id="_x0000_s16441" style="position:absolute;left:0;text-align:left;margin-left:352.6pt;margin-top:17.7pt;width:22pt;height:21.5pt;z-index:252681216">
            <v:textbox>
              <w:txbxContent>
                <w:p w:rsidR="00234880" w:rsidRPr="00F60FA7" w:rsidRDefault="00234880" w:rsidP="006146EA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B</w:t>
                  </w:r>
                </w:p>
              </w:txbxContent>
            </v:textbox>
          </v:oval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07" type="#_x0000_t32" style="position:absolute;left:0;text-align:left;margin-left:92.25pt;margin-top:1.95pt;width:2.4pt;height:3.9pt;z-index:25264640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00" type="#_x0000_t32" style="position:absolute;left:0;text-align:left;margin-left:145.15pt;margin-top:3.95pt;width:70.35pt;height:0;z-index:252639232" o:connectortype="straight">
            <v:stroke dashstyle="longDashDotDot"/>
          </v:shape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398" type="#_x0000_t32" style="position:absolute;left:0;text-align:left;margin-left:61.55pt;margin-top:3.95pt;width:70.35pt;height:0;z-index:252637184" o:connectortype="straight">
            <v:stroke dashstyle="longDashDotDot"/>
          </v:shape>
        </w:pict>
      </w:r>
    </w:p>
    <w:p w:rsidR="009B65A0" w:rsidRDefault="00762490" w:rsidP="00AA37ED">
      <w:pPr>
        <w:pStyle w:val="Paragraphedeliste"/>
        <w:tabs>
          <w:tab w:val="left" w:pos="0"/>
        </w:tabs>
        <w:spacing w:line="276" w:lineRule="auto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65" type="#_x0000_t32" style="position:absolute;left:0;text-align:left;margin-left:338.3pt;margin-top:8.2pt;width:6.4pt;height:5.05pt;flip:y;z-index:25270476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64" type="#_x0000_t32" style="position:absolute;left:0;text-align:left;margin-left:338.3pt;margin-top:8.2pt;width:6.4pt;height:5.05pt;z-index:25270374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44" type="#_x0000_t32" style="position:absolute;left:0;text-align:left;margin-left:305.85pt;margin-top:10.55pt;width:46.6pt;height:0;z-index:252684288" o:connectortype="straight">
            <v:stroke dashstyle="longDashDot"/>
          </v:shape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66" type="#_x0000_t32" style="position:absolute;left:0;text-align:left;margin-left:49.1pt;margin-top:4.55pt;width:262.55pt;height:0;z-index:25253888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67" type="#_x0000_t32" style="position:absolute;left:0;text-align:left;margin-left:49.9pt;margin-top:16.45pt;width:261.75pt;height:.1pt;flip:y;z-index:25253990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11" type="#_x0000_t32" style="position:absolute;left:0;text-align:left;margin-left:301.7pt;margin-top:6.9pt;width:9.95pt;height:8.1pt;z-index:25258496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10" type="#_x0000_t32" style="position:absolute;left:0;text-align:left;margin-left:303.2pt;margin-top:4.55pt;width:10.5pt;height:8.7pt;z-index:25258393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09" type="#_x0000_t32" style="position:absolute;left:0;text-align:left;margin-left:308.15pt;margin-top:4.95pt;width:5.55pt;height:5.15pt;z-index:252582912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12" type="#_x0000_t32" style="position:absolute;left:0;text-align:left;margin-left:301.7pt;margin-top:10.1pt;width:6.45pt;height:6pt;z-index:25258598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07" type="#_x0000_t32" style="position:absolute;left:0;text-align:left;margin-left:218.35pt;margin-top:6.9pt;width:9.95pt;height:8.1pt;z-index:25258086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06" type="#_x0000_t32" style="position:absolute;left:0;text-align:left;margin-left:219.85pt;margin-top:4.55pt;width:10.5pt;height:8.7pt;z-index:25257984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05" type="#_x0000_t32" style="position:absolute;left:0;text-align:left;margin-left:224.8pt;margin-top:4.95pt;width:5.55pt;height:5.15pt;z-index:25257881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08" type="#_x0000_t32" style="position:absolute;left:0;text-align:left;margin-left:218.35pt;margin-top:10.1pt;width:6.45pt;height:6pt;z-index:25258188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99" type="#_x0000_t32" style="position:absolute;left:0;text-align:left;margin-left:133.15pt;margin-top:7.25pt;width:9.95pt;height:8.1pt;z-index:252572672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98" type="#_x0000_t32" style="position:absolute;left:0;text-align:left;margin-left:134.65pt;margin-top:4.9pt;width:10.5pt;height:8.7pt;z-index:25257164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97" type="#_x0000_t32" style="position:absolute;left:0;text-align:left;margin-left:139.6pt;margin-top:5.3pt;width:5.55pt;height:5.15pt;z-index:25257062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00" type="#_x0000_t32" style="position:absolute;left:0;text-align:left;margin-left:133.15pt;margin-top:10.45pt;width:6.45pt;height:6pt;z-index:25257369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90" type="#_x0000_t32" style="position:absolute;left:0;text-align:left;margin-left:50.65pt;margin-top:5pt;width:10.5pt;height:8.7pt;z-index:25256345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89" type="#_x0000_t32" style="position:absolute;left:0;text-align:left;margin-left:55.6pt;margin-top:5.4pt;width:5.55pt;height:5.15pt;z-index:252562432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92" type="#_x0000_t32" style="position:absolute;left:0;text-align:left;margin-left:49.15pt;margin-top:10.55pt;width:6.45pt;height:6pt;z-index:25256550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91" type="#_x0000_t32" style="position:absolute;left:0;text-align:left;margin-left:49.15pt;margin-top:7.35pt;width:9.95pt;height:8.1pt;z-index:252564480" o:connectortype="straight"/>
        </w:pict>
      </w:r>
    </w:p>
    <w:p w:rsidR="009B65A0" w:rsidRDefault="00762490" w:rsidP="00AA37ED">
      <w:pPr>
        <w:pStyle w:val="Paragraphedeliste"/>
        <w:tabs>
          <w:tab w:val="left" w:pos="0"/>
        </w:tabs>
        <w:spacing w:line="276" w:lineRule="auto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37" type="#_x0000_t202" style="position:absolute;left:0;text-align:left;margin-left:319.1pt;margin-top:12.7pt;width:27.3pt;height:27.85pt;z-index:-250639360" strokecolor="white [3212]">
            <v:textbox style="layout-flow:vertical;mso-layout-flow-alt:bottom-to-top">
              <w:txbxContent>
                <w:p w:rsidR="00234880" w:rsidRPr="00195E9C" w:rsidRDefault="00234880" w:rsidP="00195E9C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33</w:t>
                  </w:r>
                  <w:r w:rsidRPr="00195E9C">
                    <w:rPr>
                      <w:rFonts w:asciiTheme="majorBidi" w:hAnsiTheme="majorBidi" w:cstheme="majorBidi"/>
                    </w:rPr>
                    <w:t>0</w:t>
                  </w:r>
                </w:p>
              </w:txbxContent>
            </v:textbox>
          </v:shape>
        </w:pict>
      </w:r>
    </w:p>
    <w:p w:rsidR="009B65A0" w:rsidRDefault="009B65A0" w:rsidP="00AA37ED">
      <w:pPr>
        <w:pStyle w:val="Paragraphedeliste"/>
        <w:tabs>
          <w:tab w:val="left" w:pos="0"/>
        </w:tabs>
        <w:spacing w:line="276" w:lineRule="auto"/>
        <w:jc w:val="both"/>
        <w:rPr>
          <w:rFonts w:asciiTheme="majorBidi" w:eastAsiaTheme="minorEastAsia" w:hAnsiTheme="majorBidi" w:cstheme="majorBidi"/>
          <w:sz w:val="28"/>
        </w:rPr>
      </w:pPr>
    </w:p>
    <w:p w:rsidR="009B65A0" w:rsidRDefault="00762490" w:rsidP="00AA37ED">
      <w:pPr>
        <w:pStyle w:val="Paragraphedeliste"/>
        <w:tabs>
          <w:tab w:val="left" w:pos="0"/>
        </w:tabs>
        <w:spacing w:line="276" w:lineRule="auto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oval id="_x0000_s16440" style="position:absolute;left:0;text-align:left;margin-left:349.35pt;margin-top:14.1pt;width:22pt;height:21.5pt;z-index:252680192">
            <v:textbox>
              <w:txbxContent>
                <w:p w:rsidR="00234880" w:rsidRPr="00F60FA7" w:rsidRDefault="00234880" w:rsidP="006146EA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C</w:t>
                  </w:r>
                </w:p>
              </w:txbxContent>
            </v:textbox>
          </v:oval>
        </w:pict>
      </w:r>
    </w:p>
    <w:p w:rsidR="009B65A0" w:rsidRDefault="00762490" w:rsidP="00AA37ED">
      <w:pPr>
        <w:pStyle w:val="Paragraphedeliste"/>
        <w:tabs>
          <w:tab w:val="left" w:pos="0"/>
        </w:tabs>
        <w:spacing w:line="276" w:lineRule="auto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63" type="#_x0000_t32" style="position:absolute;left:0;text-align:left;margin-left:338.3pt;margin-top:4.75pt;width:6.4pt;height:5.05pt;flip:y;z-index:25270272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62" type="#_x0000_t32" style="position:absolute;left:0;text-align:left;margin-left:338.3pt;margin-top:4.75pt;width:6.4pt;height:5.05pt;z-index:25270169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45" type="#_x0000_t32" style="position:absolute;left:0;text-align:left;margin-left:309.15pt;margin-top:7.4pt;width:41.7pt;height:0;z-index:252685312" o:connectortype="straight">
            <v:stroke dashstyle="longDashDot"/>
          </v:shape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68" type="#_x0000_t32" style="position:absolute;left:0;text-align:left;margin-left:50.9pt;margin-top:1.1pt;width:260.75pt;height:.3pt;flip:y;z-index:25254092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69" type="#_x0000_t32" style="position:absolute;left:0;text-align:left;margin-left:51.7pt;margin-top:13pt;width:261.1pt;height:.4pt;flip:y;z-index:252541952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33" type="#_x0000_t32" style="position:absolute;left:0;text-align:left;margin-left:307.5pt;margin-top:1.85pt;width:5.55pt;height:5.15pt;z-index:25260748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36" type="#_x0000_t32" style="position:absolute;left:0;text-align:left;margin-left:301.05pt;margin-top:7pt;width:6.45pt;height:6pt;z-index:25261056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35" type="#_x0000_t32" style="position:absolute;left:0;text-align:left;margin-left:301.05pt;margin-top:3.8pt;width:9.95pt;height:8.1pt;z-index:25260953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34" type="#_x0000_t32" style="position:absolute;left:0;text-align:left;margin-left:302.55pt;margin-top:1.45pt;width:10.5pt;height:8.7pt;z-index:252608512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29" type="#_x0000_t32" style="position:absolute;left:0;text-align:left;margin-left:224.35pt;margin-top:1.5pt;width:5.55pt;height:5.15pt;z-index:252603392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32" type="#_x0000_t32" style="position:absolute;left:0;text-align:left;margin-left:217.9pt;margin-top:6.65pt;width:6.45pt;height:6pt;z-index:25260646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31" type="#_x0000_t32" style="position:absolute;left:0;text-align:left;margin-left:217.9pt;margin-top:3.45pt;width:9.95pt;height:8.1pt;z-index:25260544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30" type="#_x0000_t32" style="position:absolute;left:0;text-align:left;margin-left:219.4pt;margin-top:1.1pt;width:10.5pt;height:8.7pt;z-index:25260441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27" type="#_x0000_t32" style="position:absolute;left:0;text-align:left;margin-left:132.7pt;margin-top:4.2pt;width:9.95pt;height:8.1pt;z-index:25260134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26" type="#_x0000_t32" style="position:absolute;left:0;text-align:left;margin-left:134.2pt;margin-top:1.85pt;width:10.5pt;height:8.7pt;z-index:25260032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25" type="#_x0000_t32" style="position:absolute;left:0;text-align:left;margin-left:139.15pt;margin-top:2.25pt;width:5.55pt;height:5.15pt;z-index:25259929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28" type="#_x0000_t32" style="position:absolute;left:0;text-align:left;margin-left:132.7pt;margin-top:7.4pt;width:6.45pt;height:6pt;z-index:25260236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23" type="#_x0000_t32" style="position:absolute;left:0;text-align:left;margin-left:49.15pt;margin-top:3.75pt;width:9.95pt;height:8.1pt;z-index:25259724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22" type="#_x0000_t32" style="position:absolute;left:0;text-align:left;margin-left:50.65pt;margin-top:1.4pt;width:10.5pt;height:8.7pt;z-index:25259622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21" type="#_x0000_t32" style="position:absolute;left:0;text-align:left;margin-left:55.6pt;margin-top:1.8pt;width:5.55pt;height:5.15pt;z-index:25259520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24" type="#_x0000_t32" style="position:absolute;left:0;text-align:left;margin-left:49.15pt;margin-top:6.95pt;width:6.45pt;height:6pt;z-index:252598272" o:connectortype="straight"/>
        </w:pict>
      </w:r>
    </w:p>
    <w:p w:rsidR="00892A99" w:rsidRDefault="00762490" w:rsidP="00AA37ED">
      <w:pPr>
        <w:pStyle w:val="Paragraphedeliste"/>
        <w:tabs>
          <w:tab w:val="left" w:pos="0"/>
        </w:tabs>
        <w:spacing w:line="276" w:lineRule="auto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38" type="#_x0000_t202" style="position:absolute;left:0;text-align:left;margin-left:320.2pt;margin-top:13.85pt;width:27.3pt;height:27.85pt;z-index:-250638336" strokecolor="white [3212]">
            <v:textbox style="layout-flow:vertical;mso-layout-flow-alt:bottom-to-top">
              <w:txbxContent>
                <w:p w:rsidR="00234880" w:rsidRPr="00195E9C" w:rsidRDefault="00234880" w:rsidP="00195E9C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4</w:t>
                  </w:r>
                  <w:r w:rsidRPr="00195E9C">
                    <w:rPr>
                      <w:rFonts w:asciiTheme="majorBidi" w:hAnsiTheme="majorBidi" w:cstheme="majorBidi"/>
                    </w:rPr>
                    <w:t>00</w:t>
                  </w:r>
                </w:p>
              </w:txbxContent>
            </v:textbox>
          </v:shape>
        </w:pict>
      </w:r>
    </w:p>
    <w:p w:rsidR="00892A99" w:rsidRDefault="00892A99" w:rsidP="00AA37ED">
      <w:pPr>
        <w:pStyle w:val="Paragraphedeliste"/>
        <w:tabs>
          <w:tab w:val="left" w:pos="0"/>
        </w:tabs>
        <w:spacing w:line="276" w:lineRule="auto"/>
        <w:jc w:val="both"/>
        <w:rPr>
          <w:rFonts w:asciiTheme="majorBidi" w:eastAsiaTheme="minorEastAsia" w:hAnsiTheme="majorBidi" w:cstheme="majorBidi"/>
          <w:sz w:val="28"/>
        </w:rPr>
      </w:pPr>
    </w:p>
    <w:p w:rsidR="00892A99" w:rsidRDefault="00762490" w:rsidP="00AA37ED">
      <w:pPr>
        <w:pStyle w:val="Paragraphedeliste"/>
        <w:tabs>
          <w:tab w:val="left" w:pos="0"/>
        </w:tabs>
        <w:spacing w:line="276" w:lineRule="auto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oval id="_x0000_s16439" style="position:absolute;left:0;text-align:left;margin-left:348.45pt;margin-top:13pt;width:22pt;height:21.5pt;z-index:252679168">
            <v:textbox>
              <w:txbxContent>
                <w:p w:rsidR="00234880" w:rsidRPr="00F60FA7" w:rsidRDefault="00234880" w:rsidP="006146EA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D</w:t>
                  </w:r>
                </w:p>
              </w:txbxContent>
            </v:textbox>
          </v:oval>
        </w:pict>
      </w:r>
    </w:p>
    <w:p w:rsidR="00892A99" w:rsidRDefault="00762490" w:rsidP="00892A99">
      <w:pPr>
        <w:pStyle w:val="Paragraphedeliste"/>
        <w:tabs>
          <w:tab w:val="left" w:pos="0"/>
        </w:tabs>
        <w:spacing w:line="276" w:lineRule="auto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61" type="#_x0000_t32" style="position:absolute;left:0;text-align:left;margin-left:337.95pt;margin-top:4.2pt;width:6.4pt;height:5.05pt;flip:y;z-index:252700672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60" type="#_x0000_t32" style="position:absolute;left:0;text-align:left;margin-left:337.95pt;margin-top:4.2pt;width:6.4pt;height:5.05pt;z-index:25269964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59" type="#_x0000_t32" style="position:absolute;left:0;text-align:left;margin-left:304.35pt;margin-top:34.15pt;width:6.4pt;height:4.8pt;z-index:25269862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58" type="#_x0000_t32" style="position:absolute;left:0;text-align:left;margin-left:305.7pt;margin-top:32.15pt;width:3.65pt;height:9.3pt;flip:x;z-index:25269760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57" type="#_x0000_t32" style="position:absolute;left:0;text-align:left;margin-left:222.35pt;margin-top:33.75pt;width:6.4pt;height:4.8pt;z-index:25269657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56" type="#_x0000_t32" style="position:absolute;left:0;text-align:left;margin-left:223.7pt;margin-top:31.75pt;width:3.65pt;height:9.3pt;flip:x;z-index:252695552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54" type="#_x0000_t32" style="position:absolute;left:0;text-align:left;margin-left:137.25pt;margin-top:33.1pt;width:3.65pt;height:9.3pt;flip:x;z-index:25269350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55" type="#_x0000_t32" style="position:absolute;left:0;text-align:left;margin-left:135.9pt;margin-top:35.1pt;width:6.4pt;height:4.8pt;z-index:25269452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53" type="#_x0000_t32" style="position:absolute;left:0;text-align:left;margin-left:53.1pt;margin-top:34.15pt;width:6.4pt;height:4.8pt;z-index:25269248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52" type="#_x0000_t32" style="position:absolute;left:0;text-align:left;margin-left:54.45pt;margin-top:32.15pt;width:3.65pt;height:9.3pt;flip:x;z-index:25269145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51" type="#_x0000_t32" style="position:absolute;left:0;text-align:left;margin-left:307.45pt;margin-top:6.9pt;width:.05pt;height:37.5pt;z-index:252690432" o:connectortype="straight">
            <v:stroke dashstyle="longDashDot"/>
          </v:shape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50" type="#_x0000_t32" style="position:absolute;left:0;text-align:left;margin-left:225.4pt;margin-top:10.5pt;width:.05pt;height:37.5pt;z-index:252689408" o:connectortype="straight">
            <v:stroke dashstyle="longDashDot"/>
          </v:shape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48" type="#_x0000_t32" style="position:absolute;left:0;text-align:left;margin-left:56pt;margin-top:8.55pt;width:.05pt;height:37.5pt;z-index:252687360" o:connectortype="straight">
            <v:stroke dashstyle="longDashDot"/>
          </v:shape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49" type="#_x0000_t32" style="position:absolute;left:0;text-align:left;margin-left:139.2pt;margin-top:9.4pt;width:.05pt;height:37.5pt;z-index:252688384" o:connectortype="straight">
            <v:stroke dashstyle="longDashDot"/>
          </v:shape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46" type="#_x0000_t32" style="position:absolute;left:0;text-align:left;margin-left:307.5pt;margin-top:6.6pt;width:41.7pt;height:0;z-index:252686336" o:connectortype="straight">
            <v:stroke dashstyle="longDashDot"/>
          </v:shape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10" type="#_x0000_t202" style="position:absolute;left:0;text-align:left;margin-left:75.1pt;margin-top:16pt;width:50.05pt;height:19.35pt;z-index:252649472" strokecolor="white [3212]">
            <v:textbox>
              <w:txbxContent>
                <w:p w:rsidR="00234880" w:rsidRPr="00001695" w:rsidRDefault="00234880" w:rsidP="00001695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01695">
                    <w:rPr>
                      <w:rFonts w:asciiTheme="majorBidi" w:hAnsiTheme="majorBidi" w:cstheme="majorBidi"/>
                      <w:sz w:val="24"/>
                      <w:szCs w:val="24"/>
                    </w:rPr>
                    <w:t>330</w:t>
                  </w:r>
                </w:p>
              </w:txbxContent>
            </v:textbox>
          </v:shape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oval id="_x0000_s16426" style="position:absolute;left:0;text-align:left;margin-left:127.5pt;margin-top:43.15pt;width:22pt;height:21.5pt;z-index:252665856">
            <v:textbox>
              <w:txbxContent>
                <w:p w:rsidR="00234880" w:rsidRPr="00F60FA7" w:rsidRDefault="00234880" w:rsidP="00F60FA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0FA7">
                    <w:rPr>
                      <w:rFonts w:asciiTheme="majorBidi" w:hAnsiTheme="majorBidi" w:cstheme="majorBidi"/>
                      <w:sz w:val="20"/>
                      <w:szCs w:val="20"/>
                    </w:rPr>
                    <w:t>2</w:t>
                  </w:r>
                </w:p>
              </w:txbxContent>
            </v:textbox>
          </v:oval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oval id="_x0000_s16428" style="position:absolute;left:0;text-align:left;margin-left:213pt;margin-top:42.4pt;width:22pt;height:21.5pt;z-index:252667904">
            <v:textbox>
              <w:txbxContent>
                <w:p w:rsidR="00234880" w:rsidRPr="00F60FA7" w:rsidRDefault="00234880" w:rsidP="00F60FA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0FA7">
                    <w:rPr>
                      <w:rFonts w:asciiTheme="majorBidi" w:hAnsiTheme="majorBidi" w:cstheme="majorBidi"/>
                      <w:sz w:val="20"/>
                      <w:szCs w:val="20"/>
                    </w:rPr>
                    <w:t>3</w:t>
                  </w:r>
                </w:p>
              </w:txbxContent>
            </v:textbox>
          </v:oval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oval id="_x0000_s16424" style="position:absolute;left:0;text-align:left;margin-left:44.6pt;margin-top:43.15pt;width:22pt;height:21.5pt;z-index:252663808">
            <v:textbox>
              <w:txbxContent>
                <w:p w:rsidR="00234880" w:rsidRPr="00F60FA7" w:rsidRDefault="00234880" w:rsidP="00F60FA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0FA7">
                    <w:rPr>
                      <w:rFonts w:asciiTheme="majorBidi" w:hAnsiTheme="majorBidi" w:cstheme="majorBidi"/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oval id="_x0000_s16430" style="position:absolute;left:0;text-align:left;margin-left:296.2pt;margin-top:42.85pt;width:22pt;height:21.5pt;z-index:252669952">
            <v:textbox>
              <w:txbxContent>
                <w:p w:rsidR="00234880" w:rsidRPr="00F60FA7" w:rsidRDefault="00234880" w:rsidP="00F60FA7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60FA7">
                    <w:rPr>
                      <w:rFonts w:asciiTheme="majorBidi" w:hAnsiTheme="majorBidi" w:cstheme="majorBidi"/>
                      <w:sz w:val="20"/>
                      <w:szCs w:val="20"/>
                    </w:rPr>
                    <w:t>4</w:t>
                  </w:r>
                </w:p>
              </w:txbxContent>
            </v:textbox>
          </v:oval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09" type="#_x0000_t32" style="position:absolute;left:0;text-align:left;margin-left:55.55pt;margin-top:36.7pt;width:251.95pt;height:.45pt;flip:y;z-index:25264844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16" type="#_x0000_t202" style="position:absolute;left:0;text-align:left;margin-left:243.6pt;margin-top:16pt;width:50.05pt;height:18.8pt;z-index:252655616" strokecolor="white [3212]">
            <v:textbox>
              <w:txbxContent>
                <w:p w:rsidR="00234880" w:rsidRPr="00001695" w:rsidRDefault="00234880" w:rsidP="00001695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450</w:t>
                  </w:r>
                </w:p>
              </w:txbxContent>
            </v:textbox>
          </v:shape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411" type="#_x0000_t202" style="position:absolute;left:0;text-align:left;margin-left:167.6pt;margin-top:16pt;width:50.05pt;height:18.8pt;z-index:252650496" strokecolor="white [3212]">
            <v:textbox>
              <w:txbxContent>
                <w:p w:rsidR="00234880" w:rsidRPr="00001695" w:rsidRDefault="00234880" w:rsidP="00001695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400</w:t>
                  </w:r>
                </w:p>
              </w:txbxContent>
            </v:textbox>
          </v:shape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71" type="#_x0000_t32" style="position:absolute;left:0;text-align:left;margin-left:49.1pt;margin-top:12.2pt;width:263.7pt;height:.8pt;flip:y;z-index:25254400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970" type="#_x0000_t32" style="position:absolute;left:0;text-align:left;margin-left:50.9pt;margin-top:1pt;width:261.9pt;height:0;z-index:25254297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396" type="#_x0000_t32" style="position:absolute;left:0;text-align:left;margin-left:49.55pt;margin-top:6.7pt;width:6.45pt;height:6pt;z-index:25263513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395" type="#_x0000_t32" style="position:absolute;left:0;text-align:left;margin-left:49.55pt;margin-top:3.5pt;width:9.95pt;height:8.1pt;z-index:252634112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394" type="#_x0000_t32" style="position:absolute;left:0;text-align:left;margin-left:51.05pt;margin-top:1.15pt;width:10.5pt;height:8.7pt;z-index:25263308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393" type="#_x0000_t32" style="position:absolute;left:0;text-align:left;margin-left:56pt;margin-top:1.55pt;width:5.55pt;height:5.15pt;z-index:25263206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392" type="#_x0000_t32" style="position:absolute;left:0;text-align:left;margin-left:132.7pt;margin-top:6.9pt;width:6.45pt;height:6pt;z-index:25263104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391" type="#_x0000_t32" style="position:absolute;left:0;text-align:left;margin-left:132.7pt;margin-top:3.7pt;width:9.95pt;height:8.1pt;z-index:25263001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390" type="#_x0000_t32" style="position:absolute;left:0;text-align:left;margin-left:134.2pt;margin-top:1.35pt;width:10.5pt;height:8.7pt;z-index:252628992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389" type="#_x0000_t32" style="position:absolute;left:0;text-align:left;margin-left:139.15pt;margin-top:1.75pt;width:5.55pt;height:5.15pt;z-index:25262796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388" type="#_x0000_t32" style="position:absolute;left:0;text-align:left;margin-left:218.45pt;margin-top:6.9pt;width:6.45pt;height:6pt;z-index:25262694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387" type="#_x0000_t32" style="position:absolute;left:0;text-align:left;margin-left:218.45pt;margin-top:3.7pt;width:9.95pt;height:8.1pt;z-index:25262592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386" type="#_x0000_t32" style="position:absolute;left:0;text-align:left;margin-left:219.95pt;margin-top:1.35pt;width:10.5pt;height:8.7pt;z-index:25262489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385" type="#_x0000_t32" style="position:absolute;left:0;text-align:left;margin-left:224.9pt;margin-top:1.75pt;width:5.55pt;height:5.15pt;z-index:252623872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16384" type="#_x0000_t32" style="position:absolute;left:0;text-align:left;margin-left:300.8pt;margin-top:6.6pt;width:6.45pt;height:6pt;z-index:25262284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47" type="#_x0000_t32" style="position:absolute;left:0;text-align:left;margin-left:300.8pt;margin-top:3.4pt;width:9.95pt;height:8.1pt;z-index:25262182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46" type="#_x0000_t32" style="position:absolute;left:0;text-align:left;margin-left:302.3pt;margin-top:1.05pt;width:10.5pt;height:8.7pt;z-index:25262080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lang w:eastAsia="fr-FR"/>
        </w:rPr>
        <w:pict>
          <v:shape id="_x0000_s2045" type="#_x0000_t32" style="position:absolute;left:0;text-align:left;margin-left:307.25pt;margin-top:1.45pt;width:5.55pt;height:5.15pt;z-index:252619776" o:connectortype="straight"/>
        </w:pict>
      </w:r>
    </w:p>
    <w:p w:rsidR="00EE4B6E" w:rsidRDefault="00EE4B6E" w:rsidP="00946E4A">
      <w:pPr>
        <w:pStyle w:val="Paragraphedeliste"/>
        <w:tabs>
          <w:tab w:val="left" w:pos="0"/>
        </w:tabs>
        <w:spacing w:line="240" w:lineRule="auto"/>
        <w:ind w:left="0"/>
        <w:jc w:val="both"/>
        <w:rPr>
          <w:rFonts w:asciiTheme="majorBidi" w:eastAsiaTheme="minorEastAsia" w:hAnsiTheme="majorBidi" w:cstheme="majorBidi"/>
          <w:sz w:val="28"/>
        </w:rPr>
      </w:pPr>
    </w:p>
    <w:p w:rsidR="003A6223" w:rsidRDefault="003A6223" w:rsidP="00946E4A">
      <w:pPr>
        <w:pStyle w:val="Paragraphedeliste"/>
        <w:tabs>
          <w:tab w:val="left" w:pos="0"/>
        </w:tabs>
        <w:spacing w:line="240" w:lineRule="auto"/>
        <w:ind w:left="0"/>
        <w:jc w:val="both"/>
        <w:rPr>
          <w:rFonts w:asciiTheme="majorBidi" w:eastAsiaTheme="minorEastAsia" w:hAnsiTheme="majorBidi" w:cstheme="majorBidi"/>
          <w:sz w:val="28"/>
        </w:rPr>
      </w:pPr>
    </w:p>
    <w:p w:rsidR="003A6223" w:rsidRDefault="003A6223" w:rsidP="00946E4A">
      <w:pPr>
        <w:pStyle w:val="Paragraphedeliste"/>
        <w:tabs>
          <w:tab w:val="left" w:pos="0"/>
        </w:tabs>
        <w:spacing w:line="240" w:lineRule="auto"/>
        <w:ind w:left="0"/>
        <w:jc w:val="both"/>
        <w:rPr>
          <w:rFonts w:asciiTheme="majorBidi" w:eastAsiaTheme="minorEastAsia" w:hAnsiTheme="majorBidi" w:cstheme="majorBidi"/>
          <w:sz w:val="28"/>
        </w:rPr>
      </w:pPr>
    </w:p>
    <w:p w:rsidR="003A6223" w:rsidRDefault="003A6223" w:rsidP="00946E4A">
      <w:pPr>
        <w:pStyle w:val="Paragraphedeliste"/>
        <w:tabs>
          <w:tab w:val="left" w:pos="0"/>
        </w:tabs>
        <w:spacing w:line="240" w:lineRule="auto"/>
        <w:ind w:left="0"/>
        <w:jc w:val="both"/>
        <w:rPr>
          <w:rFonts w:asciiTheme="majorBidi" w:eastAsiaTheme="minorEastAsia" w:hAnsiTheme="majorBidi" w:cstheme="majorBidi"/>
          <w:sz w:val="28"/>
        </w:rPr>
      </w:pPr>
    </w:p>
    <w:p w:rsidR="003A6223" w:rsidRDefault="003A6223" w:rsidP="00946E4A">
      <w:pPr>
        <w:pStyle w:val="Paragraphedeliste"/>
        <w:tabs>
          <w:tab w:val="left" w:pos="0"/>
        </w:tabs>
        <w:spacing w:line="240" w:lineRule="auto"/>
        <w:ind w:left="0"/>
        <w:jc w:val="both"/>
        <w:rPr>
          <w:rFonts w:asciiTheme="majorBidi" w:eastAsiaTheme="minorEastAsia" w:hAnsiTheme="majorBidi" w:cstheme="majorBidi"/>
          <w:sz w:val="28"/>
        </w:rPr>
      </w:pPr>
    </w:p>
    <w:p w:rsidR="00106546" w:rsidRDefault="00106546" w:rsidP="00946E4A">
      <w:pPr>
        <w:pStyle w:val="Paragraphedeliste"/>
        <w:tabs>
          <w:tab w:val="left" w:pos="0"/>
        </w:tabs>
        <w:spacing w:line="240" w:lineRule="auto"/>
        <w:ind w:left="0"/>
        <w:jc w:val="both"/>
        <w:rPr>
          <w:rFonts w:asciiTheme="majorBidi" w:eastAsiaTheme="minorEastAsia" w:hAnsiTheme="majorBidi" w:cstheme="majorBidi"/>
          <w:sz w:val="28"/>
        </w:rPr>
      </w:pPr>
    </w:p>
    <w:p w:rsidR="00106546" w:rsidRDefault="00106546" w:rsidP="00946E4A">
      <w:pPr>
        <w:pStyle w:val="Paragraphedeliste"/>
        <w:tabs>
          <w:tab w:val="left" w:pos="0"/>
        </w:tabs>
        <w:spacing w:line="240" w:lineRule="auto"/>
        <w:ind w:left="0"/>
        <w:jc w:val="both"/>
        <w:rPr>
          <w:rFonts w:asciiTheme="majorBidi" w:eastAsiaTheme="minorEastAsia" w:hAnsiTheme="majorBidi" w:cstheme="majorBidi"/>
          <w:sz w:val="28"/>
        </w:rPr>
      </w:pPr>
    </w:p>
    <w:p w:rsidR="00106546" w:rsidRDefault="00106546" w:rsidP="00946E4A">
      <w:pPr>
        <w:pStyle w:val="Paragraphedeliste"/>
        <w:tabs>
          <w:tab w:val="left" w:pos="0"/>
        </w:tabs>
        <w:spacing w:line="240" w:lineRule="auto"/>
        <w:ind w:left="0"/>
        <w:jc w:val="both"/>
        <w:rPr>
          <w:rFonts w:asciiTheme="majorBidi" w:eastAsiaTheme="minorEastAsia" w:hAnsiTheme="majorBidi" w:cstheme="majorBidi"/>
          <w:sz w:val="28"/>
        </w:rPr>
      </w:pPr>
    </w:p>
    <w:p w:rsidR="00106546" w:rsidRDefault="00106546" w:rsidP="00946E4A">
      <w:pPr>
        <w:pStyle w:val="Paragraphedeliste"/>
        <w:tabs>
          <w:tab w:val="left" w:pos="0"/>
        </w:tabs>
        <w:spacing w:line="240" w:lineRule="auto"/>
        <w:ind w:left="0"/>
        <w:jc w:val="both"/>
        <w:rPr>
          <w:rFonts w:asciiTheme="majorBidi" w:eastAsiaTheme="minorEastAsia" w:hAnsiTheme="majorBidi" w:cstheme="majorBidi"/>
          <w:sz w:val="28"/>
        </w:rPr>
      </w:pPr>
    </w:p>
    <w:p w:rsidR="009B65A0" w:rsidRDefault="005C7523" w:rsidP="00946E4A">
      <w:pPr>
        <w:pStyle w:val="Paragraphedeliste"/>
        <w:tabs>
          <w:tab w:val="left" w:pos="0"/>
        </w:tabs>
        <w:spacing w:line="240" w:lineRule="auto"/>
        <w:ind w:left="0"/>
        <w:jc w:val="both"/>
        <w:rPr>
          <w:rFonts w:asciiTheme="majorBidi" w:eastAsiaTheme="minorEastAsia" w:hAnsiTheme="majorBidi" w:cstheme="majorBidi"/>
          <w:sz w:val="28"/>
        </w:rPr>
      </w:pPr>
      <w:r w:rsidRPr="005C7523">
        <w:rPr>
          <w:rFonts w:asciiTheme="majorBidi" w:eastAsiaTheme="minorEastAsia" w:hAnsiTheme="majorBidi" w:cstheme="majorBidi"/>
          <w:sz w:val="28"/>
        </w:rPr>
        <w:lastRenderedPageBreak/>
        <w:t>2)</w:t>
      </w:r>
      <w:r>
        <w:rPr>
          <w:rFonts w:asciiTheme="majorBidi" w:eastAsiaTheme="minorEastAsia" w:hAnsiTheme="majorBidi" w:cstheme="majorBidi"/>
          <w:sz w:val="28"/>
        </w:rPr>
        <w:t xml:space="preserve"> </w:t>
      </w:r>
      <w:r w:rsidR="00EE4B6E">
        <w:rPr>
          <w:rFonts w:asciiTheme="majorBidi" w:eastAsiaTheme="minorEastAsia" w:hAnsiTheme="majorBidi" w:cstheme="majorBidi"/>
          <w:sz w:val="28"/>
        </w:rPr>
        <w:t>S</w:t>
      </w:r>
      <w:r w:rsidR="008E3576">
        <w:rPr>
          <w:rFonts w:asciiTheme="majorBidi" w:eastAsiaTheme="minorEastAsia" w:hAnsiTheme="majorBidi" w:cstheme="majorBidi"/>
          <w:sz w:val="28"/>
        </w:rPr>
        <w:t xml:space="preserve">upposons </w:t>
      </w:r>
      <w:r w:rsidR="00476C60">
        <w:rPr>
          <w:rFonts w:asciiTheme="majorBidi" w:eastAsiaTheme="minorEastAsia" w:hAnsiTheme="majorBidi" w:cstheme="majorBidi"/>
          <w:sz w:val="28"/>
        </w:rPr>
        <w:t xml:space="preserve">que </w:t>
      </w:r>
      <w:r w:rsidR="0000095A">
        <w:rPr>
          <w:rFonts w:asciiTheme="majorBidi" w:eastAsiaTheme="minorEastAsia" w:hAnsiTheme="majorBidi" w:cstheme="majorBidi"/>
          <w:sz w:val="28"/>
        </w:rPr>
        <w:t xml:space="preserve">c’est un plancher </w:t>
      </w:r>
      <w:r w:rsidR="00106546">
        <w:rPr>
          <w:rFonts w:asciiTheme="majorBidi" w:eastAsiaTheme="minorEastAsia" w:hAnsiTheme="majorBidi" w:cstheme="majorBidi"/>
          <w:sz w:val="28"/>
        </w:rPr>
        <w:t>e</w:t>
      </w:r>
      <w:r w:rsidR="00466934">
        <w:rPr>
          <w:rFonts w:asciiTheme="majorBidi" w:eastAsiaTheme="minorEastAsia" w:hAnsiTheme="majorBidi" w:cstheme="majorBidi"/>
          <w:sz w:val="28"/>
        </w:rPr>
        <w:t xml:space="preserve">n dalle pleine </w:t>
      </w:r>
      <w:proofErr w:type="gramStart"/>
      <w:r w:rsidR="00466934">
        <w:rPr>
          <w:rFonts w:asciiTheme="majorBidi" w:eastAsiaTheme="minorEastAsia" w:hAnsiTheme="majorBidi" w:cstheme="majorBidi"/>
          <w:sz w:val="28"/>
        </w:rPr>
        <w:t>( G</w:t>
      </w:r>
      <w:proofErr w:type="gramEnd"/>
      <w:r w:rsidR="00466934">
        <w:rPr>
          <w:rFonts w:asciiTheme="majorBidi" w:eastAsiaTheme="minorEastAsia" w:hAnsiTheme="majorBidi" w:cstheme="majorBidi"/>
          <w:sz w:val="28"/>
        </w:rPr>
        <w:t xml:space="preserve"> = </w:t>
      </w:r>
      <w:r w:rsidR="005B1B24">
        <w:rPr>
          <w:rFonts w:asciiTheme="majorBidi" w:eastAsiaTheme="minorEastAsia" w:hAnsiTheme="majorBidi" w:cstheme="majorBidi"/>
          <w:sz w:val="28"/>
        </w:rPr>
        <w:t>454 kgf/m²)</w:t>
      </w:r>
      <w:r w:rsidR="00106546">
        <w:rPr>
          <w:rFonts w:asciiTheme="majorBidi" w:eastAsiaTheme="minorEastAsia" w:hAnsiTheme="majorBidi" w:cstheme="majorBidi"/>
          <w:sz w:val="28"/>
        </w:rPr>
        <w:t>.</w:t>
      </w:r>
    </w:p>
    <w:p w:rsidR="005B1B24" w:rsidRPr="00106546" w:rsidRDefault="00871C34" w:rsidP="00106546">
      <w:pPr>
        <w:tabs>
          <w:tab w:val="left" w:pos="0"/>
          <w:tab w:val="left" w:pos="142"/>
        </w:tabs>
        <w:spacing w:line="240" w:lineRule="auto"/>
        <w:jc w:val="both"/>
        <w:rPr>
          <w:rFonts w:asciiTheme="majorBidi" w:eastAsiaTheme="minorEastAsia" w:hAnsiTheme="majorBidi" w:cstheme="majorBidi"/>
          <w:sz w:val="28"/>
        </w:rPr>
      </w:pPr>
      <w:r w:rsidRPr="00106546">
        <w:rPr>
          <w:rFonts w:asciiTheme="majorBidi" w:eastAsiaTheme="minorEastAsia" w:hAnsiTheme="majorBidi" w:cstheme="majorBidi"/>
          <w:sz w:val="28"/>
        </w:rPr>
        <w:t>O</w:t>
      </w:r>
      <w:r w:rsidR="007B798B" w:rsidRPr="00106546">
        <w:rPr>
          <w:rFonts w:asciiTheme="majorBidi" w:eastAsiaTheme="minorEastAsia" w:hAnsiTheme="majorBidi" w:cstheme="majorBidi"/>
          <w:sz w:val="28"/>
        </w:rPr>
        <w:t xml:space="preserve">n demande </w:t>
      </w:r>
      <w:r w:rsidR="00106546">
        <w:rPr>
          <w:rFonts w:asciiTheme="majorBidi" w:eastAsiaTheme="minorEastAsia" w:hAnsiTheme="majorBidi" w:cstheme="majorBidi"/>
          <w:sz w:val="28"/>
        </w:rPr>
        <w:t>le schéma de chargement des fil</w:t>
      </w:r>
      <w:r w:rsidR="007B798B" w:rsidRPr="00106546">
        <w:rPr>
          <w:rFonts w:asciiTheme="majorBidi" w:eastAsiaTheme="minorEastAsia" w:hAnsiTheme="majorBidi" w:cstheme="majorBidi"/>
          <w:sz w:val="28"/>
        </w:rPr>
        <w:t xml:space="preserve">es </w:t>
      </w:r>
      <w:r w:rsidR="0064254B" w:rsidRPr="00106546">
        <w:rPr>
          <w:rFonts w:asciiTheme="majorBidi" w:eastAsiaTheme="minorEastAsia" w:hAnsiTheme="majorBidi" w:cstheme="majorBidi"/>
          <w:sz w:val="28"/>
        </w:rPr>
        <w:t xml:space="preserve">(1) ; (2) ; </w:t>
      </w:r>
      <w:r w:rsidR="00054D3C" w:rsidRPr="00106546">
        <w:rPr>
          <w:rFonts w:asciiTheme="majorBidi" w:eastAsiaTheme="minorEastAsia" w:hAnsiTheme="majorBidi" w:cstheme="majorBidi"/>
          <w:sz w:val="28"/>
        </w:rPr>
        <w:t>(A) et (B) sous G ?</w:t>
      </w:r>
    </w:p>
    <w:p w:rsidR="00946E4A" w:rsidRPr="00EF15BC" w:rsidRDefault="00946E4A" w:rsidP="00946E4A">
      <w:pPr>
        <w:pStyle w:val="Paragraphedeliste"/>
        <w:tabs>
          <w:tab w:val="left" w:pos="0"/>
          <w:tab w:val="left" w:pos="142"/>
        </w:tabs>
        <w:spacing w:line="240" w:lineRule="auto"/>
        <w:ind w:left="0"/>
        <w:jc w:val="both"/>
        <w:rPr>
          <w:rFonts w:asciiTheme="majorBidi" w:eastAsiaTheme="minorEastAsia" w:hAnsiTheme="majorBidi" w:cstheme="majorBidi"/>
          <w:sz w:val="20"/>
          <w:szCs w:val="16"/>
        </w:rPr>
      </w:pPr>
    </w:p>
    <w:p w:rsidR="00CD1E3B" w:rsidRPr="00531625" w:rsidRDefault="00531625" w:rsidP="00871C34">
      <w:pPr>
        <w:tabs>
          <w:tab w:val="left" w:pos="0"/>
        </w:tabs>
        <w:spacing w:line="276" w:lineRule="auto"/>
        <w:jc w:val="center"/>
        <w:rPr>
          <w:rFonts w:asciiTheme="majorBidi" w:eastAsiaTheme="minorEastAsia" w:hAnsiTheme="majorBidi" w:cstheme="majorBidi"/>
          <w:b/>
          <w:bCs/>
          <w:sz w:val="28"/>
        </w:rPr>
      </w:pPr>
      <w:r>
        <w:rPr>
          <w:rFonts w:asciiTheme="majorBidi" w:eastAsiaTheme="minorEastAsia" w:hAnsiTheme="majorBidi" w:cstheme="majorBidi"/>
          <w:b/>
          <w:bCs/>
          <w:sz w:val="28"/>
        </w:rPr>
        <w:t>Solution</w:t>
      </w:r>
      <w:r w:rsidR="00314BEF">
        <w:rPr>
          <w:rFonts w:asciiTheme="majorBidi" w:eastAsiaTheme="minorEastAsia" w:hAnsiTheme="majorBidi" w:cstheme="majorBidi"/>
          <w:b/>
          <w:bCs/>
          <w:sz w:val="28"/>
        </w:rPr>
        <w:t> :</w:t>
      </w:r>
      <w:r>
        <w:rPr>
          <w:rFonts w:asciiTheme="majorBidi" w:eastAsiaTheme="minorEastAsia" w:hAnsiTheme="majorBidi" w:cstheme="majorBidi"/>
          <w:b/>
          <w:bCs/>
          <w:sz w:val="28"/>
        </w:rPr>
        <w:t> </w:t>
      </w:r>
    </w:p>
    <w:p w:rsidR="00CD1E3B" w:rsidRDefault="00477B4E" w:rsidP="00871C34">
      <w:pPr>
        <w:pStyle w:val="Paragraphedeliste"/>
        <w:numPr>
          <w:ilvl w:val="0"/>
          <w:numId w:val="29"/>
        </w:numPr>
        <w:tabs>
          <w:tab w:val="left" w:pos="0"/>
          <w:tab w:val="left" w:pos="142"/>
          <w:tab w:val="left" w:pos="284"/>
        </w:tabs>
        <w:spacing w:line="276" w:lineRule="auto"/>
        <w:ind w:left="0" w:firstLine="0"/>
        <w:jc w:val="both"/>
        <w:rPr>
          <w:rFonts w:asciiTheme="majorBidi" w:eastAsiaTheme="minorEastAsia" w:hAnsiTheme="majorBidi" w:cstheme="majorBidi"/>
          <w:sz w:val="28"/>
        </w:rPr>
      </w:pPr>
      <w:r w:rsidRPr="00531625">
        <w:rPr>
          <w:rFonts w:asciiTheme="majorBidi" w:eastAsiaTheme="minorEastAsia" w:hAnsiTheme="majorBidi" w:cstheme="majorBidi"/>
          <w:b/>
          <w:bCs/>
          <w:sz w:val="28"/>
        </w:rPr>
        <w:t>Plancher à corps creux</w:t>
      </w:r>
      <w:r>
        <w:rPr>
          <w:rFonts w:asciiTheme="majorBidi" w:eastAsiaTheme="minorEastAsia" w:hAnsiTheme="majorBidi" w:cstheme="majorBidi"/>
          <w:sz w:val="28"/>
        </w:rPr>
        <w:t> :</w:t>
      </w:r>
    </w:p>
    <w:p w:rsidR="00477B4E" w:rsidRDefault="008173C6" w:rsidP="00EE4B6E">
      <w:pPr>
        <w:pStyle w:val="Paragraphedeliste"/>
        <w:numPr>
          <w:ilvl w:val="0"/>
          <w:numId w:val="30"/>
        </w:numPr>
        <w:tabs>
          <w:tab w:val="left" w:pos="142"/>
          <w:tab w:val="left" w:pos="426"/>
          <w:tab w:val="left" w:pos="709"/>
          <w:tab w:val="left" w:pos="851"/>
        </w:tabs>
        <w:spacing w:line="276" w:lineRule="auto"/>
        <w:ind w:left="567" w:firstLine="0"/>
        <w:jc w:val="both"/>
        <w:rPr>
          <w:rFonts w:asciiTheme="majorBidi" w:eastAsiaTheme="minorEastAsia" w:hAnsiTheme="majorBidi" w:cstheme="majorBidi"/>
          <w:sz w:val="28"/>
        </w:rPr>
      </w:pPr>
      <w:r>
        <w:rPr>
          <w:rFonts w:asciiTheme="majorBidi" w:eastAsiaTheme="minorEastAsia" w:hAnsiTheme="majorBidi" w:cstheme="majorBidi"/>
          <w:sz w:val="28"/>
        </w:rPr>
        <w:t>Chargement des poutrelles:</w:t>
      </w:r>
      <w:r w:rsidR="004E0088">
        <w:rPr>
          <w:rFonts w:asciiTheme="majorBidi" w:eastAsiaTheme="minorEastAsia" w:hAnsiTheme="majorBidi" w:cstheme="majorBidi"/>
          <w:sz w:val="28"/>
        </w:rPr>
        <w:t xml:space="preserve">                       </w:t>
      </w:r>
    </w:p>
    <w:p w:rsidR="008173C6" w:rsidRPr="00EE4B6E" w:rsidRDefault="008173C6" w:rsidP="001D4E36">
      <w:pPr>
        <w:pStyle w:val="Paragraphedeliste"/>
        <w:tabs>
          <w:tab w:val="left" w:pos="0"/>
        </w:tabs>
        <w:spacing w:line="276" w:lineRule="auto"/>
        <w:ind w:left="1080"/>
        <w:jc w:val="both"/>
        <w:rPr>
          <w:rFonts w:asciiTheme="majorBidi" w:eastAsiaTheme="minorEastAsia" w:hAnsiTheme="majorBidi" w:cstheme="majorBidi"/>
          <w:sz w:val="8"/>
          <w:szCs w:val="4"/>
        </w:rPr>
      </w:pPr>
    </w:p>
    <w:p w:rsidR="00871C34" w:rsidRPr="00376D27" w:rsidRDefault="00762490" w:rsidP="00871C34">
      <w:pPr>
        <w:pStyle w:val="Paragraphedeliste"/>
        <w:spacing w:line="276" w:lineRule="auto"/>
        <w:ind w:left="0" w:firstLine="708"/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960" type="#_x0000_t87" style="position:absolute;left:0;text-align:left;margin-left:20.8pt;margin-top:2.65pt;width:6pt;height:32.25pt;z-index:252533760"/>
        </w:pict>
      </w:r>
      <w:proofErr w:type="spellStart"/>
      <w:proofErr w:type="gramStart"/>
      <w:r w:rsidR="00871C34" w:rsidRPr="00376D27">
        <w:rPr>
          <w:rFonts w:asciiTheme="majorBidi" w:eastAsiaTheme="minorEastAsia" w:hAnsiTheme="majorBidi" w:cstheme="majorBidi"/>
          <w:sz w:val="28"/>
          <w:szCs w:val="28"/>
          <w:lang w:val="en-US"/>
        </w:rPr>
        <w:t>q</w:t>
      </w:r>
      <w:r w:rsidR="00871C34" w:rsidRPr="00376D27">
        <w:rPr>
          <w:rFonts w:asciiTheme="majorBidi" w:eastAsiaTheme="minorEastAsia" w:hAnsiTheme="majorBidi" w:cstheme="majorBidi"/>
          <w:sz w:val="28"/>
          <w:szCs w:val="28"/>
          <w:vertAlign w:val="subscript"/>
          <w:lang w:val="en-US"/>
        </w:rPr>
        <w:t>G</w:t>
      </w:r>
      <w:proofErr w:type="spellEnd"/>
      <w:proofErr w:type="gramEnd"/>
      <w:r w:rsidR="00871C34" w:rsidRPr="00376D27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= 0,65 x G = 0,65 x ( 0,534) = 0,35 </w:t>
      </w:r>
      <w:proofErr w:type="spellStart"/>
      <w:r w:rsidR="00871C34" w:rsidRPr="00376D27">
        <w:rPr>
          <w:rFonts w:asciiTheme="majorBidi" w:eastAsiaTheme="minorEastAsia" w:hAnsiTheme="majorBidi" w:cstheme="majorBidi"/>
          <w:sz w:val="28"/>
          <w:szCs w:val="28"/>
          <w:lang w:val="en-US"/>
        </w:rPr>
        <w:t>tf</w:t>
      </w:r>
      <w:proofErr w:type="spellEnd"/>
      <w:r w:rsidR="00871C34" w:rsidRPr="00376D27">
        <w:rPr>
          <w:rFonts w:asciiTheme="majorBidi" w:eastAsiaTheme="minorEastAsia" w:hAnsiTheme="majorBidi" w:cstheme="majorBidi"/>
          <w:sz w:val="28"/>
          <w:szCs w:val="28"/>
          <w:lang w:val="en-US"/>
        </w:rPr>
        <w:t>/ml</w:t>
      </w:r>
    </w:p>
    <w:p w:rsidR="00871C34" w:rsidRPr="00376D27" w:rsidRDefault="00871C34" w:rsidP="009C5723">
      <w:pPr>
        <w:pStyle w:val="Paragraphedeliste"/>
        <w:spacing w:line="276" w:lineRule="auto"/>
        <w:ind w:left="0" w:firstLine="708"/>
        <w:rPr>
          <w:rFonts w:asciiTheme="majorBidi" w:eastAsiaTheme="minorEastAsia" w:hAnsiTheme="majorBidi" w:cstheme="majorBidi"/>
          <w:sz w:val="28"/>
          <w:szCs w:val="28"/>
          <w:lang w:val="en-US"/>
        </w:rPr>
      </w:pPr>
      <w:proofErr w:type="spellStart"/>
      <w:proofErr w:type="gramStart"/>
      <w:r w:rsidRPr="00376D27">
        <w:rPr>
          <w:rFonts w:asciiTheme="majorBidi" w:eastAsiaTheme="minorEastAsia" w:hAnsiTheme="majorBidi" w:cstheme="majorBidi"/>
          <w:sz w:val="28"/>
          <w:szCs w:val="28"/>
          <w:lang w:val="en-US"/>
        </w:rPr>
        <w:t>q</w:t>
      </w:r>
      <w:r w:rsidRPr="00376D27">
        <w:rPr>
          <w:rFonts w:asciiTheme="majorBidi" w:eastAsiaTheme="minorEastAsia" w:hAnsiTheme="majorBidi" w:cstheme="majorBidi"/>
          <w:sz w:val="28"/>
          <w:szCs w:val="28"/>
          <w:vertAlign w:val="subscript"/>
          <w:lang w:val="en-US"/>
        </w:rPr>
        <w:t>Q</w:t>
      </w:r>
      <w:proofErr w:type="spellEnd"/>
      <w:proofErr w:type="gramEnd"/>
      <w:r w:rsidRPr="00376D27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= 0,65 x </w:t>
      </w:r>
      <w:r w:rsidR="009C5723" w:rsidRPr="00376D27">
        <w:rPr>
          <w:rFonts w:asciiTheme="majorBidi" w:eastAsiaTheme="minorEastAsia" w:hAnsiTheme="majorBidi" w:cstheme="majorBidi"/>
          <w:sz w:val="28"/>
          <w:szCs w:val="28"/>
          <w:lang w:val="en-US"/>
        </w:rPr>
        <w:t>Q</w:t>
      </w:r>
      <w:r w:rsidRPr="00376D27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= 0,65 x ( 0,</w:t>
      </w:r>
      <w:r w:rsidR="009C5723" w:rsidRPr="00376D27">
        <w:rPr>
          <w:rFonts w:asciiTheme="majorBidi" w:eastAsiaTheme="minorEastAsia" w:hAnsiTheme="majorBidi" w:cstheme="majorBidi"/>
          <w:sz w:val="28"/>
          <w:szCs w:val="28"/>
          <w:lang w:val="en-US"/>
        </w:rPr>
        <w:t>15</w:t>
      </w:r>
      <w:r w:rsidRPr="00376D27">
        <w:rPr>
          <w:rFonts w:asciiTheme="majorBidi" w:eastAsiaTheme="minorEastAsia" w:hAnsiTheme="majorBidi" w:cstheme="majorBidi"/>
          <w:sz w:val="28"/>
          <w:szCs w:val="28"/>
          <w:lang w:val="en-US"/>
        </w:rPr>
        <w:t>) = 0,</w:t>
      </w:r>
      <w:r w:rsidR="009C5723" w:rsidRPr="00376D27">
        <w:rPr>
          <w:rFonts w:asciiTheme="majorBidi" w:eastAsiaTheme="minorEastAsia" w:hAnsiTheme="majorBidi" w:cstheme="majorBidi"/>
          <w:sz w:val="28"/>
          <w:szCs w:val="28"/>
          <w:lang w:val="en-US"/>
        </w:rPr>
        <w:t>10</w:t>
      </w:r>
      <w:r w:rsidRPr="00376D27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376D27">
        <w:rPr>
          <w:rFonts w:asciiTheme="majorBidi" w:eastAsiaTheme="minorEastAsia" w:hAnsiTheme="majorBidi" w:cstheme="majorBidi"/>
          <w:sz w:val="28"/>
          <w:szCs w:val="28"/>
          <w:lang w:val="en-US"/>
        </w:rPr>
        <w:t>tf</w:t>
      </w:r>
      <w:proofErr w:type="spellEnd"/>
      <w:r w:rsidRPr="00376D27">
        <w:rPr>
          <w:rFonts w:asciiTheme="majorBidi" w:eastAsiaTheme="minorEastAsia" w:hAnsiTheme="majorBidi" w:cstheme="majorBidi"/>
          <w:sz w:val="28"/>
          <w:szCs w:val="28"/>
          <w:lang w:val="en-US"/>
        </w:rPr>
        <w:t>/ml</w:t>
      </w:r>
    </w:p>
    <w:p w:rsidR="00531625" w:rsidRPr="00376D27" w:rsidRDefault="00531625" w:rsidP="009C5723">
      <w:pPr>
        <w:pStyle w:val="Paragraphedeliste"/>
        <w:spacing w:line="276" w:lineRule="auto"/>
        <w:ind w:left="0" w:firstLine="708"/>
        <w:rPr>
          <w:rFonts w:asciiTheme="majorBidi" w:eastAsiaTheme="minorEastAsia" w:hAnsiTheme="majorBidi" w:cstheme="majorBidi"/>
          <w:sz w:val="28"/>
          <w:szCs w:val="28"/>
          <w:lang w:val="en-US"/>
        </w:rPr>
      </w:pPr>
    </w:p>
    <w:p w:rsidR="00B26887" w:rsidRPr="00376D27" w:rsidRDefault="004338CE" w:rsidP="00871C34">
      <w:pPr>
        <w:pStyle w:val="Paragraphedeliste"/>
        <w:spacing w:line="276" w:lineRule="auto"/>
        <w:ind w:left="0"/>
        <w:jc w:val="both"/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2837888" behindDoc="0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41910</wp:posOffset>
            </wp:positionV>
            <wp:extent cx="3917950" cy="1282700"/>
            <wp:effectExtent l="19050" t="0" r="6350" b="0"/>
            <wp:wrapNone/>
            <wp:docPr id="7" name="Image 2" descr="G:\Rokia_charia\IMG2020051112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Rokia_charia\IMG202005111243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10000"/>
                    </a:blip>
                    <a:srcRect l="12092" t="20570" r="23098" b="6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887" w:rsidRPr="00376D27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</w:p>
    <w:p w:rsidR="00531625" w:rsidRPr="00376D27" w:rsidRDefault="00531625" w:rsidP="00871C34">
      <w:pPr>
        <w:pStyle w:val="Paragraphedeliste"/>
        <w:spacing w:line="276" w:lineRule="auto"/>
        <w:ind w:left="0"/>
        <w:jc w:val="both"/>
        <w:rPr>
          <w:rFonts w:asciiTheme="majorBidi" w:eastAsiaTheme="minorEastAsia" w:hAnsiTheme="majorBidi" w:cstheme="majorBidi"/>
          <w:sz w:val="28"/>
          <w:szCs w:val="28"/>
          <w:lang w:val="en-US"/>
        </w:rPr>
      </w:pPr>
    </w:p>
    <w:p w:rsidR="000D0F43" w:rsidRPr="00376D27" w:rsidRDefault="000D0F43" w:rsidP="00871C34">
      <w:pPr>
        <w:pStyle w:val="Paragraphedeliste"/>
        <w:spacing w:line="276" w:lineRule="auto"/>
        <w:ind w:left="0"/>
        <w:jc w:val="both"/>
        <w:rPr>
          <w:rFonts w:asciiTheme="majorBidi" w:hAnsiTheme="majorBidi" w:cstheme="majorBidi"/>
          <w:sz w:val="32"/>
          <w:szCs w:val="24"/>
          <w:lang w:val="en-US"/>
        </w:rPr>
      </w:pPr>
    </w:p>
    <w:p w:rsidR="000D0F43" w:rsidRPr="00376D27" w:rsidRDefault="000D0F43" w:rsidP="00871C34">
      <w:pPr>
        <w:pStyle w:val="Paragraphedeliste"/>
        <w:spacing w:line="276" w:lineRule="auto"/>
        <w:ind w:left="0"/>
        <w:jc w:val="both"/>
        <w:rPr>
          <w:rFonts w:asciiTheme="majorBidi" w:hAnsiTheme="majorBidi" w:cstheme="majorBidi"/>
          <w:sz w:val="32"/>
          <w:szCs w:val="24"/>
          <w:lang w:val="en-US"/>
        </w:rPr>
      </w:pPr>
    </w:p>
    <w:p w:rsidR="000D0F43" w:rsidRPr="00376D27" w:rsidRDefault="000D0F43" w:rsidP="00871C34">
      <w:pPr>
        <w:pStyle w:val="Paragraphedeliste"/>
        <w:spacing w:line="276" w:lineRule="auto"/>
        <w:ind w:left="0"/>
        <w:jc w:val="both"/>
        <w:rPr>
          <w:rFonts w:asciiTheme="majorBidi" w:hAnsiTheme="majorBidi" w:cstheme="majorBidi"/>
          <w:sz w:val="32"/>
          <w:szCs w:val="24"/>
          <w:lang w:val="en-US"/>
        </w:rPr>
      </w:pPr>
    </w:p>
    <w:p w:rsidR="000D0F43" w:rsidRPr="00376D27" w:rsidRDefault="000D0F43" w:rsidP="00871C34">
      <w:pPr>
        <w:pStyle w:val="Paragraphedeliste"/>
        <w:spacing w:line="276" w:lineRule="auto"/>
        <w:ind w:left="0"/>
        <w:jc w:val="both"/>
        <w:rPr>
          <w:rFonts w:asciiTheme="majorBidi" w:hAnsiTheme="majorBidi" w:cstheme="majorBidi"/>
          <w:sz w:val="32"/>
          <w:szCs w:val="24"/>
          <w:lang w:val="en-US"/>
        </w:rPr>
      </w:pPr>
    </w:p>
    <w:p w:rsidR="00EE4B6E" w:rsidRPr="00376D27" w:rsidRDefault="00EE4B6E" w:rsidP="00307DEA">
      <w:pPr>
        <w:pStyle w:val="Paragraphedeliste"/>
        <w:spacing w:line="240" w:lineRule="auto"/>
        <w:ind w:left="0"/>
        <w:jc w:val="both"/>
        <w:rPr>
          <w:rFonts w:ascii="Cambria Math" w:hAnsi="Cambria Math" w:cstheme="majorBidi"/>
          <w:sz w:val="12"/>
          <w:szCs w:val="8"/>
          <w:lang w:val="en-US"/>
        </w:rPr>
      </w:pPr>
    </w:p>
    <w:p w:rsidR="00531625" w:rsidRPr="00376D27" w:rsidRDefault="00531625" w:rsidP="00307DEA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32"/>
          <w:szCs w:val="24"/>
          <w:lang w:val="en-US"/>
        </w:rPr>
      </w:pPr>
    </w:p>
    <w:p w:rsidR="00E67ACC" w:rsidRPr="00307DEA" w:rsidRDefault="000D0F43" w:rsidP="00307DEA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32"/>
          <w:szCs w:val="24"/>
        </w:rPr>
        <w:t xml:space="preserve">b) </w:t>
      </w:r>
      <w:r w:rsidR="00E8366A" w:rsidRPr="00741617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91366F" w:rsidRPr="00741617">
        <w:rPr>
          <w:rFonts w:asciiTheme="majorBidi" w:hAnsiTheme="majorBidi" w:cstheme="majorBidi"/>
          <w:b/>
          <w:bCs/>
          <w:sz w:val="28"/>
          <w:szCs w:val="28"/>
        </w:rPr>
        <w:t>hargement des files transversales</w:t>
      </w:r>
      <w:r w:rsidR="0091366F" w:rsidRPr="00307DEA">
        <w:rPr>
          <w:rFonts w:asciiTheme="majorBidi" w:hAnsiTheme="majorBidi" w:cstheme="majorBidi"/>
          <w:sz w:val="28"/>
          <w:szCs w:val="28"/>
        </w:rPr>
        <w:t xml:space="preserve"> : </w:t>
      </w:r>
    </w:p>
    <w:p w:rsidR="0091366F" w:rsidRPr="00307DEA" w:rsidRDefault="0069035B" w:rsidP="00307DEA">
      <w:pPr>
        <w:pStyle w:val="Paragraphedeliste"/>
        <w:numPr>
          <w:ilvl w:val="0"/>
          <w:numId w:val="31"/>
        </w:numPr>
        <w:tabs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D1559A">
        <w:rPr>
          <w:rFonts w:asciiTheme="majorBidi" w:hAnsiTheme="majorBidi" w:cstheme="majorBidi"/>
          <w:b/>
          <w:bCs/>
          <w:sz w:val="28"/>
          <w:szCs w:val="28"/>
        </w:rPr>
        <w:t>File (1)</w:t>
      </w:r>
      <w:r w:rsidR="00741617">
        <w:rPr>
          <w:rFonts w:asciiTheme="majorBidi" w:hAnsiTheme="majorBidi" w:cstheme="majorBidi"/>
          <w:sz w:val="28"/>
          <w:szCs w:val="28"/>
        </w:rPr>
        <w:t> : file porteuse (perpendiculaire</w:t>
      </w:r>
      <w:r w:rsidR="00366591" w:rsidRPr="00307DEA">
        <w:rPr>
          <w:rFonts w:asciiTheme="majorBidi" w:hAnsiTheme="majorBidi" w:cstheme="majorBidi"/>
          <w:sz w:val="28"/>
          <w:szCs w:val="28"/>
        </w:rPr>
        <w:t xml:space="preserve"> aux poutrelles) </w:t>
      </w:r>
    </w:p>
    <w:p w:rsidR="00366591" w:rsidRPr="00307DEA" w:rsidRDefault="00762490" w:rsidP="004A624C">
      <w:pPr>
        <w:pStyle w:val="Paragraphedeliste"/>
        <w:spacing w:after="0" w:line="240" w:lineRule="auto"/>
        <w:ind w:left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474" type="#_x0000_t87" style="position:absolute;left:0;text-align:left;margin-left:4.2pt;margin-top:6.9pt;width:7.5pt;height:46.85pt;z-index:252713984"/>
        </w:pict>
      </w:r>
      <w:proofErr w:type="spellStart"/>
      <w:r w:rsidR="004A624C">
        <w:rPr>
          <w:rFonts w:asciiTheme="majorBidi" w:hAnsiTheme="majorBidi" w:cstheme="majorBidi"/>
          <w:sz w:val="28"/>
          <w:szCs w:val="28"/>
        </w:rPr>
        <w:t>q</w:t>
      </w:r>
      <w:r w:rsidR="007B31F3" w:rsidRPr="003F7E86">
        <w:rPr>
          <w:rFonts w:asciiTheme="majorBidi" w:hAnsiTheme="majorBidi" w:cstheme="majorBidi"/>
          <w:sz w:val="28"/>
          <w:szCs w:val="28"/>
          <w:vertAlign w:val="subscript"/>
        </w:rPr>
        <w:t>G</w:t>
      </w:r>
      <w:proofErr w:type="spellEnd"/>
      <w:r w:rsidR="007B31F3" w:rsidRPr="00307DEA">
        <w:rPr>
          <w:rFonts w:asciiTheme="majorBidi" w:hAnsiTheme="majorBidi" w:cstheme="majorBidi"/>
          <w:sz w:val="28"/>
          <w:szCs w:val="28"/>
        </w:rPr>
        <w:t xml:space="preserve"> </w:t>
      </w:r>
      <w:r w:rsidR="004A624C">
        <w:rPr>
          <w:rFonts w:asciiTheme="majorBidi" w:hAnsiTheme="majorBidi" w:cstheme="majorBidi"/>
          <w:sz w:val="28"/>
          <w:szCs w:val="28"/>
        </w:rPr>
        <w:t xml:space="preserve"> </w:t>
      </w:r>
      <w:r w:rsidR="007B31F3" w:rsidRPr="00307DEA">
        <w:rPr>
          <w:rFonts w:asciiTheme="majorBidi" w:hAnsiTheme="majorBidi" w:cstheme="majorBidi"/>
          <w:sz w:val="28"/>
          <w:szCs w:val="28"/>
        </w:rPr>
        <w:t xml:space="preserve">= Plancher </w:t>
      </w:r>
      <w:r w:rsidR="00131700" w:rsidRPr="00307DEA">
        <w:rPr>
          <w:rFonts w:asciiTheme="majorBidi" w:hAnsiTheme="majorBidi" w:cstheme="majorBidi"/>
          <w:sz w:val="28"/>
          <w:szCs w:val="28"/>
        </w:rPr>
        <w:t>+ Poutre + Mur</w:t>
      </w:r>
      <w:r w:rsidR="00D1559A">
        <w:rPr>
          <w:rFonts w:asciiTheme="majorBidi" w:hAnsiTheme="majorBidi" w:cstheme="majorBidi"/>
          <w:sz w:val="28"/>
          <w:szCs w:val="28"/>
        </w:rPr>
        <w:t xml:space="preserve"> = Plancher </w:t>
      </w:r>
      <w:proofErr w:type="gramStart"/>
      <w:r w:rsidR="00D1559A">
        <w:rPr>
          <w:rFonts w:asciiTheme="majorBidi" w:hAnsiTheme="majorBidi" w:cstheme="majorBidi"/>
          <w:sz w:val="28"/>
          <w:szCs w:val="28"/>
        </w:rPr>
        <w:t>+(</w:t>
      </w:r>
      <w:proofErr w:type="gramEnd"/>
      <w:r w:rsidR="00D1559A">
        <w:rPr>
          <w:rFonts w:asciiTheme="majorBidi" w:hAnsiTheme="majorBidi" w:cstheme="majorBidi"/>
          <w:sz w:val="28"/>
          <w:szCs w:val="28"/>
        </w:rPr>
        <w:t>0,3x0,45x2,5) + Mur</w:t>
      </w:r>
    </w:p>
    <w:p w:rsidR="00131700" w:rsidRPr="00307DEA" w:rsidRDefault="00D24DF1" w:rsidP="004A624C">
      <w:pPr>
        <w:pStyle w:val="Paragraphedeliste"/>
        <w:spacing w:after="0" w:line="240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307DEA">
        <w:rPr>
          <w:rFonts w:asciiTheme="majorBidi" w:hAnsiTheme="majorBidi" w:cstheme="majorBidi"/>
          <w:sz w:val="28"/>
          <w:szCs w:val="28"/>
        </w:rPr>
        <w:t xml:space="preserve">       = </w:t>
      </w:r>
      <w:proofErr w:type="gramStart"/>
      <w:r w:rsidRPr="00307DEA">
        <w:rPr>
          <w:rFonts w:asciiTheme="majorBidi" w:hAnsiTheme="majorBidi" w:cstheme="majorBidi"/>
          <w:sz w:val="28"/>
          <w:szCs w:val="28"/>
        </w:rPr>
        <w:t>0,534 .</w:t>
      </w:r>
      <w:proofErr w:type="gramEnd"/>
      <w:r w:rsidRPr="00307DEA">
        <w:rPr>
          <w:rFonts w:asciiTheme="majorBidi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 w:rsidRPr="00307DEA">
        <w:rPr>
          <w:rFonts w:asciiTheme="majorBidi" w:eastAsiaTheme="minorEastAsia" w:hAnsiTheme="majorBidi" w:cstheme="majorBidi"/>
          <w:sz w:val="28"/>
          <w:szCs w:val="28"/>
        </w:rPr>
        <w:t xml:space="preserve"> + </w:t>
      </w:r>
      <w:r w:rsidR="00CB5ECA" w:rsidRPr="00307DEA">
        <w:rPr>
          <w:rFonts w:asciiTheme="majorBidi" w:eastAsiaTheme="minorEastAsia" w:hAnsiTheme="majorBidi" w:cstheme="majorBidi"/>
          <w:sz w:val="28"/>
          <w:szCs w:val="28"/>
        </w:rPr>
        <w:t xml:space="preserve">0,337 + 0,994 = 2,133 </w:t>
      </w:r>
      <w:proofErr w:type="spellStart"/>
      <w:r w:rsidR="00CB5ECA" w:rsidRPr="00307DEA">
        <w:rPr>
          <w:rFonts w:asciiTheme="majorBidi" w:eastAsiaTheme="minorEastAsia" w:hAnsiTheme="majorBidi" w:cstheme="majorBidi"/>
          <w:sz w:val="28"/>
          <w:szCs w:val="28"/>
        </w:rPr>
        <w:t>tf</w:t>
      </w:r>
      <w:proofErr w:type="spellEnd"/>
      <w:r w:rsidR="00CB5ECA" w:rsidRPr="00307DEA">
        <w:rPr>
          <w:rFonts w:asciiTheme="majorBidi" w:eastAsiaTheme="minorEastAsia" w:hAnsiTheme="majorBidi" w:cstheme="majorBidi"/>
          <w:sz w:val="28"/>
          <w:szCs w:val="28"/>
        </w:rPr>
        <w:t>/m</w:t>
      </w:r>
    </w:p>
    <w:p w:rsidR="00CB5ECA" w:rsidRDefault="00307DEA" w:rsidP="004A624C">
      <w:pPr>
        <w:pStyle w:val="Paragraphedeliste"/>
        <w:spacing w:after="0" w:line="240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  <w:proofErr w:type="spellStart"/>
      <w:proofErr w:type="gramStart"/>
      <w:r w:rsidRPr="00307DEA">
        <w:rPr>
          <w:rFonts w:asciiTheme="majorBidi" w:eastAsiaTheme="minorEastAsia" w:hAnsiTheme="majorBidi" w:cstheme="majorBidi"/>
          <w:sz w:val="28"/>
          <w:szCs w:val="28"/>
        </w:rPr>
        <w:t>q</w:t>
      </w:r>
      <w:r w:rsidRPr="003F7E86">
        <w:rPr>
          <w:rFonts w:asciiTheme="majorBidi" w:eastAsiaTheme="minorEastAsia" w:hAnsiTheme="majorBidi" w:cstheme="majorBidi"/>
          <w:sz w:val="28"/>
          <w:szCs w:val="28"/>
          <w:vertAlign w:val="subscript"/>
        </w:rPr>
        <w:t>Q</w:t>
      </w:r>
      <w:proofErr w:type="spellEnd"/>
      <w:proofErr w:type="gramEnd"/>
      <w:r w:rsidRPr="00307DE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4A624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07DEA">
        <w:rPr>
          <w:rFonts w:asciiTheme="majorBidi" w:eastAsiaTheme="minorEastAsia" w:hAnsiTheme="majorBidi" w:cstheme="majorBidi"/>
          <w:sz w:val="28"/>
          <w:szCs w:val="28"/>
        </w:rPr>
        <w:t xml:space="preserve">= Plancher = 0,15 x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,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 w:rsidRPr="00307DEA">
        <w:rPr>
          <w:rFonts w:asciiTheme="majorBidi" w:eastAsiaTheme="minorEastAsia" w:hAnsiTheme="majorBidi" w:cstheme="majorBidi"/>
          <w:sz w:val="28"/>
          <w:szCs w:val="28"/>
        </w:rPr>
        <w:t xml:space="preserve"> = 0,25 tf/m</w:t>
      </w:r>
    </w:p>
    <w:p w:rsidR="00CC65EB" w:rsidRDefault="00CC65EB" w:rsidP="004A624C">
      <w:pPr>
        <w:pStyle w:val="Paragraphedeliste"/>
        <w:spacing w:after="0" w:line="240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w:r>
        <w:rPr>
          <w:rFonts w:asciiTheme="majorBidi" w:eastAsiaTheme="minorEastAsia" w:hAnsiTheme="majorBidi" w:cstheme="majorBidi"/>
          <w:sz w:val="28"/>
          <w:szCs w:val="28"/>
        </w:rPr>
        <w:tab/>
      </w:r>
      <w:r>
        <w:rPr>
          <w:rFonts w:asciiTheme="majorBidi" w:eastAsiaTheme="minorEastAsia" w:hAnsiTheme="majorBidi" w:cstheme="majorBidi"/>
          <w:sz w:val="28"/>
          <w:szCs w:val="28"/>
        </w:rPr>
        <w:tab/>
      </w:r>
    </w:p>
    <w:p w:rsidR="00CC65EB" w:rsidRDefault="00EF15BC" w:rsidP="004A624C">
      <w:pPr>
        <w:pStyle w:val="Paragraphedeliste"/>
        <w:spacing w:after="0" w:line="240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2839936" behindDoc="0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34290</wp:posOffset>
            </wp:positionV>
            <wp:extent cx="4070350" cy="1257300"/>
            <wp:effectExtent l="19050" t="0" r="6350" b="0"/>
            <wp:wrapNone/>
            <wp:docPr id="8" name="Image 2" descr="G:\Rokia_charia\IMG2020051112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Rokia_charia\IMG202005111243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</a:blip>
                    <a:srcRect l="2174" t="56925" r="10734" b="22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8CE" w:rsidRDefault="004338CE" w:rsidP="004A624C">
      <w:pPr>
        <w:pStyle w:val="Paragraphedeliste"/>
        <w:spacing w:after="0" w:line="240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4338CE" w:rsidRDefault="004338CE" w:rsidP="004A624C">
      <w:pPr>
        <w:pStyle w:val="Paragraphedeliste"/>
        <w:spacing w:after="0" w:line="240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4338CE" w:rsidRDefault="004338CE" w:rsidP="004A624C">
      <w:pPr>
        <w:pStyle w:val="Paragraphedeliste"/>
        <w:spacing w:after="0" w:line="240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4338CE" w:rsidRDefault="004338CE" w:rsidP="004A624C">
      <w:pPr>
        <w:pStyle w:val="Paragraphedeliste"/>
        <w:spacing w:after="0" w:line="240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DC3056" w:rsidRDefault="00DC3056" w:rsidP="004A624C">
      <w:pPr>
        <w:pStyle w:val="Paragraphedeliste"/>
        <w:spacing w:after="0" w:line="240" w:lineRule="auto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DC3056" w:rsidRDefault="00DC3056" w:rsidP="004A624C">
      <w:pPr>
        <w:pStyle w:val="Paragraphedeliste"/>
        <w:spacing w:after="0" w:line="240" w:lineRule="auto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DC3056" w:rsidRPr="00EF15BC" w:rsidRDefault="00DC3056" w:rsidP="004A624C">
      <w:pPr>
        <w:pStyle w:val="Paragraphedeliste"/>
        <w:spacing w:after="0" w:line="240" w:lineRule="auto"/>
        <w:ind w:left="284"/>
        <w:jc w:val="both"/>
        <w:rPr>
          <w:rFonts w:asciiTheme="majorBidi" w:hAnsiTheme="majorBidi" w:cstheme="majorBidi"/>
          <w:sz w:val="2"/>
          <w:szCs w:val="2"/>
        </w:rPr>
      </w:pPr>
    </w:p>
    <w:p w:rsidR="00DC3056" w:rsidRPr="00EF15BC" w:rsidRDefault="00DC3056" w:rsidP="004A624C">
      <w:pPr>
        <w:pStyle w:val="Paragraphedeliste"/>
        <w:spacing w:after="0" w:line="240" w:lineRule="auto"/>
        <w:ind w:left="284"/>
        <w:jc w:val="both"/>
        <w:rPr>
          <w:rFonts w:asciiTheme="majorBidi" w:hAnsiTheme="majorBidi" w:cstheme="majorBidi"/>
          <w:sz w:val="2"/>
          <w:szCs w:val="2"/>
        </w:rPr>
      </w:pPr>
    </w:p>
    <w:p w:rsidR="00DC3056" w:rsidRDefault="00EE3306" w:rsidP="005E11F4">
      <w:pPr>
        <w:pStyle w:val="Paragraphedeliste"/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D1559A">
        <w:rPr>
          <w:rFonts w:asciiTheme="majorBidi" w:hAnsiTheme="majorBidi" w:cstheme="majorBidi"/>
          <w:b/>
          <w:bCs/>
          <w:sz w:val="28"/>
          <w:szCs w:val="28"/>
        </w:rPr>
        <w:t>File (2)</w:t>
      </w:r>
      <w:r>
        <w:rPr>
          <w:rFonts w:asciiTheme="majorBidi" w:hAnsiTheme="majorBidi" w:cstheme="majorBidi"/>
          <w:sz w:val="28"/>
          <w:szCs w:val="28"/>
        </w:rPr>
        <w:t> :</w:t>
      </w:r>
    </w:p>
    <w:p w:rsidR="005E11F4" w:rsidRPr="00307DEA" w:rsidRDefault="00762490" w:rsidP="00415706">
      <w:pPr>
        <w:pStyle w:val="Paragraphedeliste"/>
        <w:spacing w:after="0" w:line="240" w:lineRule="auto"/>
        <w:ind w:left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476" type="#_x0000_t87" style="position:absolute;left:0;text-align:left;margin-left:.7pt;margin-top:6.9pt;width:7.5pt;height:46.85pt;z-index:252717056"/>
        </w:pict>
      </w:r>
      <w:proofErr w:type="spellStart"/>
      <w:proofErr w:type="gramStart"/>
      <w:r w:rsidR="005E11F4">
        <w:rPr>
          <w:rFonts w:asciiTheme="majorBidi" w:hAnsiTheme="majorBidi" w:cstheme="majorBidi"/>
          <w:sz w:val="28"/>
          <w:szCs w:val="28"/>
        </w:rPr>
        <w:t>q</w:t>
      </w:r>
      <w:r w:rsidR="005E11F4" w:rsidRPr="003F7E86">
        <w:rPr>
          <w:rFonts w:asciiTheme="majorBidi" w:hAnsiTheme="majorBidi" w:cstheme="majorBidi"/>
          <w:sz w:val="28"/>
          <w:szCs w:val="28"/>
          <w:vertAlign w:val="subscript"/>
        </w:rPr>
        <w:t>G</w:t>
      </w:r>
      <w:proofErr w:type="spellEnd"/>
      <w:proofErr w:type="gramEnd"/>
      <w:r w:rsidR="005E11F4" w:rsidRPr="00307DEA">
        <w:rPr>
          <w:rFonts w:asciiTheme="majorBidi" w:hAnsiTheme="majorBidi" w:cstheme="majorBidi"/>
          <w:sz w:val="28"/>
          <w:szCs w:val="28"/>
        </w:rPr>
        <w:t xml:space="preserve"> </w:t>
      </w:r>
      <w:r w:rsidR="005E11F4">
        <w:rPr>
          <w:rFonts w:asciiTheme="majorBidi" w:hAnsiTheme="majorBidi" w:cstheme="majorBidi"/>
          <w:sz w:val="28"/>
          <w:szCs w:val="28"/>
        </w:rPr>
        <w:t xml:space="preserve"> </w:t>
      </w:r>
      <w:r w:rsidR="005E11F4" w:rsidRPr="00307DEA">
        <w:rPr>
          <w:rFonts w:asciiTheme="majorBidi" w:hAnsiTheme="majorBidi" w:cstheme="majorBidi"/>
          <w:sz w:val="28"/>
          <w:szCs w:val="28"/>
        </w:rPr>
        <w:t xml:space="preserve">= Plancher </w:t>
      </w:r>
      <w:r w:rsidR="00C36C34">
        <w:rPr>
          <w:rFonts w:asciiTheme="majorBidi" w:hAnsiTheme="majorBidi" w:cstheme="majorBidi"/>
          <w:sz w:val="28"/>
          <w:szCs w:val="28"/>
        </w:rPr>
        <w:t>(g</w:t>
      </w:r>
      <w:r w:rsidR="001E76F5">
        <w:rPr>
          <w:rFonts w:asciiTheme="majorBidi" w:hAnsiTheme="majorBidi" w:cstheme="majorBidi"/>
          <w:sz w:val="28"/>
          <w:szCs w:val="28"/>
        </w:rPr>
        <w:t>auche</w:t>
      </w:r>
      <w:r w:rsidR="00C36C34">
        <w:rPr>
          <w:rFonts w:asciiTheme="majorBidi" w:hAnsiTheme="majorBidi" w:cstheme="majorBidi"/>
          <w:sz w:val="28"/>
          <w:szCs w:val="28"/>
        </w:rPr>
        <w:t xml:space="preserve">) </w:t>
      </w:r>
      <w:r w:rsidR="001E76F5">
        <w:rPr>
          <w:rFonts w:asciiTheme="majorBidi" w:hAnsiTheme="majorBidi" w:cstheme="majorBidi"/>
          <w:sz w:val="28"/>
          <w:szCs w:val="28"/>
        </w:rPr>
        <w:t xml:space="preserve">+ </w:t>
      </w:r>
      <w:r w:rsidR="00C36C34">
        <w:rPr>
          <w:rFonts w:asciiTheme="majorBidi" w:hAnsiTheme="majorBidi" w:cstheme="majorBidi"/>
          <w:sz w:val="28"/>
          <w:szCs w:val="28"/>
        </w:rPr>
        <w:t>Plancher (d</w:t>
      </w:r>
      <w:r w:rsidR="001E76F5">
        <w:rPr>
          <w:rFonts w:asciiTheme="majorBidi" w:hAnsiTheme="majorBidi" w:cstheme="majorBidi"/>
          <w:sz w:val="28"/>
          <w:szCs w:val="28"/>
        </w:rPr>
        <w:t>roit</w:t>
      </w:r>
      <w:r w:rsidR="00C36C34">
        <w:rPr>
          <w:rFonts w:asciiTheme="majorBidi" w:hAnsiTheme="majorBidi" w:cstheme="majorBidi"/>
          <w:sz w:val="28"/>
          <w:szCs w:val="28"/>
        </w:rPr>
        <w:t xml:space="preserve">) </w:t>
      </w:r>
      <w:r w:rsidR="00415706">
        <w:rPr>
          <w:rFonts w:asciiTheme="majorBidi" w:hAnsiTheme="majorBidi" w:cstheme="majorBidi"/>
          <w:sz w:val="28"/>
          <w:szCs w:val="28"/>
        </w:rPr>
        <w:t xml:space="preserve">+ poutre </w:t>
      </w:r>
    </w:p>
    <w:p w:rsidR="005E11F4" w:rsidRPr="00307DEA" w:rsidRDefault="005E11F4" w:rsidP="00F676B6">
      <w:pPr>
        <w:pStyle w:val="Paragraphedeliste"/>
        <w:spacing w:after="0" w:line="240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307DEA">
        <w:rPr>
          <w:rFonts w:asciiTheme="majorBidi" w:hAnsiTheme="majorBidi" w:cstheme="majorBidi"/>
          <w:sz w:val="28"/>
          <w:szCs w:val="28"/>
        </w:rPr>
        <w:t xml:space="preserve">       = </w:t>
      </w:r>
      <w:proofErr w:type="gramStart"/>
      <w:r w:rsidRPr="00307DEA">
        <w:rPr>
          <w:rFonts w:asciiTheme="majorBidi" w:hAnsiTheme="majorBidi" w:cstheme="majorBidi"/>
          <w:sz w:val="28"/>
          <w:szCs w:val="28"/>
        </w:rPr>
        <w:t>0,534 .</w:t>
      </w:r>
      <w:proofErr w:type="gramEnd"/>
      <w:r w:rsidRPr="00307DEA">
        <w:rPr>
          <w:rFonts w:asciiTheme="majorBidi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 w:rsidRPr="00307DEA">
        <w:rPr>
          <w:rFonts w:asciiTheme="majorBidi" w:eastAsiaTheme="minorEastAsia" w:hAnsiTheme="majorBidi" w:cstheme="majorBidi"/>
          <w:sz w:val="28"/>
          <w:szCs w:val="28"/>
        </w:rPr>
        <w:t xml:space="preserve"> + </w:t>
      </w:r>
      <w:proofErr w:type="gramStart"/>
      <w:r w:rsidR="003421C4">
        <w:rPr>
          <w:rFonts w:asciiTheme="majorBidi" w:eastAsiaTheme="minorEastAsia" w:hAnsiTheme="majorBidi" w:cstheme="majorBidi"/>
          <w:sz w:val="28"/>
          <w:szCs w:val="28"/>
        </w:rPr>
        <w:t>0,534</w:t>
      </w:r>
      <w:r w:rsidRPr="00307DE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3421C4">
        <w:rPr>
          <w:rFonts w:asciiTheme="majorBidi" w:eastAsiaTheme="minorEastAsia" w:hAnsiTheme="majorBidi" w:cstheme="majorBidi"/>
          <w:sz w:val="28"/>
          <w:szCs w:val="28"/>
        </w:rPr>
        <w:t>.</w:t>
      </w:r>
      <w:proofErr w:type="gramEnd"/>
      <w:r w:rsidR="003421C4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,7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 w:rsidRPr="00307DE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3421C4">
        <w:rPr>
          <w:rFonts w:asciiTheme="majorBidi" w:eastAsiaTheme="minorEastAsia" w:hAnsiTheme="majorBidi" w:cstheme="majorBidi"/>
          <w:sz w:val="28"/>
          <w:szCs w:val="28"/>
        </w:rPr>
        <w:t xml:space="preserve">+ 0,337 = </w:t>
      </w:r>
      <w:r w:rsidR="00F676B6">
        <w:rPr>
          <w:rFonts w:asciiTheme="majorBidi" w:eastAsiaTheme="minorEastAsia" w:hAnsiTheme="majorBidi" w:cstheme="majorBidi"/>
          <w:sz w:val="28"/>
          <w:szCs w:val="28"/>
        </w:rPr>
        <w:t xml:space="preserve">2,126 </w:t>
      </w:r>
      <w:proofErr w:type="spellStart"/>
      <w:r w:rsidR="00F676B6">
        <w:rPr>
          <w:rFonts w:asciiTheme="majorBidi" w:eastAsiaTheme="minorEastAsia" w:hAnsiTheme="majorBidi" w:cstheme="majorBidi"/>
          <w:sz w:val="28"/>
          <w:szCs w:val="28"/>
        </w:rPr>
        <w:t>t</w:t>
      </w:r>
      <w:r w:rsidRPr="00307DEA">
        <w:rPr>
          <w:rFonts w:asciiTheme="majorBidi" w:eastAsiaTheme="minorEastAsia" w:hAnsiTheme="majorBidi" w:cstheme="majorBidi"/>
          <w:sz w:val="28"/>
          <w:szCs w:val="28"/>
        </w:rPr>
        <w:t>f</w:t>
      </w:r>
      <w:proofErr w:type="spellEnd"/>
      <w:r w:rsidRPr="00307DEA">
        <w:rPr>
          <w:rFonts w:asciiTheme="majorBidi" w:eastAsiaTheme="minorEastAsia" w:hAnsiTheme="majorBidi" w:cstheme="majorBidi"/>
          <w:sz w:val="28"/>
          <w:szCs w:val="28"/>
        </w:rPr>
        <w:t>/m</w:t>
      </w:r>
    </w:p>
    <w:p w:rsidR="005E11F4" w:rsidRDefault="005E11F4" w:rsidP="00F86C39">
      <w:pPr>
        <w:pStyle w:val="Paragraphedeliste"/>
        <w:spacing w:after="0" w:line="240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  <w:proofErr w:type="spellStart"/>
      <w:proofErr w:type="gramStart"/>
      <w:r w:rsidRPr="00307DEA">
        <w:rPr>
          <w:rFonts w:asciiTheme="majorBidi" w:eastAsiaTheme="minorEastAsia" w:hAnsiTheme="majorBidi" w:cstheme="majorBidi"/>
          <w:sz w:val="28"/>
          <w:szCs w:val="28"/>
        </w:rPr>
        <w:t>q</w:t>
      </w:r>
      <w:r w:rsidRPr="003F7E86">
        <w:rPr>
          <w:rFonts w:asciiTheme="majorBidi" w:eastAsiaTheme="minorEastAsia" w:hAnsiTheme="majorBidi" w:cstheme="majorBidi"/>
          <w:sz w:val="28"/>
          <w:szCs w:val="28"/>
          <w:vertAlign w:val="subscript"/>
        </w:rPr>
        <w:t>Q</w:t>
      </w:r>
      <w:proofErr w:type="spellEnd"/>
      <w:proofErr w:type="gramEnd"/>
      <w:r w:rsidRPr="00307DE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07DEA">
        <w:rPr>
          <w:rFonts w:asciiTheme="majorBidi" w:eastAsiaTheme="minorEastAsia" w:hAnsiTheme="majorBidi" w:cstheme="majorBidi"/>
          <w:sz w:val="28"/>
          <w:szCs w:val="28"/>
        </w:rPr>
        <w:t xml:space="preserve">= 0,15 x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,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 w:rsidRPr="00307DE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86C39">
        <w:rPr>
          <w:rFonts w:asciiTheme="majorBidi" w:eastAsiaTheme="minorEastAsia" w:hAnsiTheme="majorBidi" w:cstheme="majorBidi"/>
          <w:sz w:val="28"/>
          <w:szCs w:val="28"/>
        </w:rPr>
        <w:t xml:space="preserve">+ </w:t>
      </w:r>
      <w:r w:rsidRPr="00307DEA">
        <w:rPr>
          <w:rFonts w:asciiTheme="majorBidi" w:eastAsiaTheme="minorEastAsia" w:hAnsiTheme="majorBidi" w:cstheme="majorBidi"/>
          <w:sz w:val="28"/>
          <w:szCs w:val="28"/>
        </w:rPr>
        <w:t xml:space="preserve"> 0,</w:t>
      </w:r>
      <w:r w:rsidR="00F86C39">
        <w:rPr>
          <w:rFonts w:asciiTheme="majorBidi" w:eastAsiaTheme="minorEastAsia" w:hAnsiTheme="majorBidi" w:cstheme="majorBidi"/>
          <w:sz w:val="28"/>
          <w:szCs w:val="28"/>
        </w:rPr>
        <w:t>1</w:t>
      </w:r>
      <w:r w:rsidRPr="00307DEA">
        <w:rPr>
          <w:rFonts w:asciiTheme="majorBidi" w:eastAsiaTheme="minorEastAsia" w:hAnsiTheme="majorBidi" w:cstheme="majorBidi"/>
          <w:sz w:val="28"/>
          <w:szCs w:val="28"/>
        </w:rPr>
        <w:t xml:space="preserve">5 </w:t>
      </w:r>
      <w:r w:rsidR="00F86C39">
        <w:rPr>
          <w:rFonts w:asciiTheme="majorBidi" w:eastAsiaTheme="minorEastAsia" w:hAnsiTheme="majorBidi" w:cstheme="majorBidi"/>
          <w:sz w:val="28"/>
          <w:szCs w:val="28"/>
        </w:rPr>
        <w:t xml:space="preserve">x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4,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 w:rsidR="00F86C39">
        <w:rPr>
          <w:rFonts w:asciiTheme="majorBidi" w:eastAsiaTheme="minorEastAsia" w:hAnsiTheme="majorBidi" w:cstheme="majorBidi"/>
          <w:sz w:val="28"/>
          <w:szCs w:val="28"/>
        </w:rPr>
        <w:t xml:space="preserve"> = 0,547 t</w:t>
      </w:r>
      <w:r w:rsidR="00F86C39" w:rsidRPr="00307DEA">
        <w:rPr>
          <w:rFonts w:asciiTheme="majorBidi" w:eastAsiaTheme="minorEastAsia" w:hAnsiTheme="majorBidi" w:cstheme="majorBidi"/>
          <w:sz w:val="28"/>
          <w:szCs w:val="28"/>
        </w:rPr>
        <w:t>f/m</w:t>
      </w:r>
    </w:p>
    <w:p w:rsidR="005E11F4" w:rsidRPr="00EF15BC" w:rsidRDefault="00E8366A" w:rsidP="003A4817">
      <w:pPr>
        <w:spacing w:after="0" w:line="240" w:lineRule="auto"/>
        <w:jc w:val="both"/>
        <w:rPr>
          <w:rFonts w:asciiTheme="majorBidi" w:eastAsiaTheme="minorEastAsia" w:hAnsiTheme="majorBidi" w:cstheme="majorBidi"/>
          <w:sz w:val="16"/>
          <w:szCs w:val="16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3A481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531625" w:rsidRDefault="00531625" w:rsidP="003A4817">
      <w:pPr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FF2635" w:rsidRDefault="001E7033" w:rsidP="00FF2635">
      <w:pPr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c) </w:t>
      </w:r>
      <w:r w:rsidR="001E76F5">
        <w:rPr>
          <w:rFonts w:asciiTheme="majorBidi" w:eastAsiaTheme="minorEastAsia" w:hAnsiTheme="majorBidi" w:cstheme="majorBidi"/>
          <w:b/>
          <w:bCs/>
          <w:sz w:val="28"/>
          <w:szCs w:val="28"/>
        </w:rPr>
        <w:t>Chargement des files longitudinales</w:t>
      </w:r>
      <w:r w:rsidRPr="001E76F5">
        <w:rPr>
          <w:rFonts w:asciiTheme="majorBidi" w:eastAsiaTheme="minorEastAsia" w:hAnsiTheme="majorBidi" w:cstheme="majorBidi"/>
          <w:b/>
          <w:bCs/>
          <w:sz w:val="28"/>
          <w:szCs w:val="28"/>
        </w:rPr>
        <w:t> :</w:t>
      </w:r>
    </w:p>
    <w:p w:rsidR="00366591" w:rsidRPr="00FF2635" w:rsidRDefault="001E7033" w:rsidP="00FF2635">
      <w:pPr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1E76F5">
        <w:rPr>
          <w:rFonts w:asciiTheme="majorBidi" w:hAnsiTheme="majorBidi" w:cstheme="majorBidi"/>
          <w:b/>
          <w:bCs/>
          <w:sz w:val="28"/>
          <w:szCs w:val="28"/>
        </w:rPr>
        <w:t>File (A)</w:t>
      </w:r>
      <w:r>
        <w:rPr>
          <w:rFonts w:asciiTheme="majorBidi" w:hAnsiTheme="majorBidi" w:cstheme="majorBidi"/>
          <w:sz w:val="28"/>
          <w:szCs w:val="28"/>
        </w:rPr>
        <w:t> : fil</w:t>
      </w:r>
      <w:r w:rsidR="001E76F5">
        <w:rPr>
          <w:rFonts w:asciiTheme="majorBidi" w:hAnsiTheme="majorBidi" w:cstheme="majorBidi"/>
          <w:sz w:val="28"/>
          <w:szCs w:val="28"/>
        </w:rPr>
        <w:t>e parallèle aux</w:t>
      </w:r>
      <w:r>
        <w:rPr>
          <w:rFonts w:asciiTheme="majorBidi" w:hAnsiTheme="majorBidi" w:cstheme="majorBidi"/>
          <w:sz w:val="28"/>
          <w:szCs w:val="28"/>
        </w:rPr>
        <w:t xml:space="preserve"> poutrelles → non porteuse.</w:t>
      </w:r>
    </w:p>
    <w:p w:rsidR="001E7033" w:rsidRPr="001E7033" w:rsidRDefault="001E7033" w:rsidP="001E7033">
      <w:pPr>
        <w:pStyle w:val="Paragraphedeliste"/>
        <w:spacing w:line="240" w:lineRule="auto"/>
        <w:jc w:val="both"/>
        <w:rPr>
          <w:rFonts w:asciiTheme="majorBidi" w:hAnsiTheme="majorBidi" w:cstheme="majorBidi"/>
          <w:sz w:val="10"/>
          <w:szCs w:val="10"/>
        </w:rPr>
      </w:pPr>
    </w:p>
    <w:p w:rsidR="001E7033" w:rsidRPr="00307DEA" w:rsidRDefault="00762490" w:rsidP="009018B4">
      <w:pPr>
        <w:pStyle w:val="Paragraphedeliste"/>
        <w:spacing w:after="0" w:line="240" w:lineRule="auto"/>
        <w:ind w:left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lastRenderedPageBreak/>
        <w:pict>
          <v:shape id="_x0000_s16478" type="#_x0000_t87" style="position:absolute;left:0;text-align:left;margin-left:.7pt;margin-top:6.9pt;width:7.5pt;height:52.2pt;z-index:252719104"/>
        </w:pict>
      </w:r>
      <w:proofErr w:type="spellStart"/>
      <w:r w:rsidR="001E7033">
        <w:rPr>
          <w:rFonts w:asciiTheme="majorBidi" w:hAnsiTheme="majorBidi" w:cstheme="majorBidi"/>
          <w:sz w:val="28"/>
          <w:szCs w:val="28"/>
        </w:rPr>
        <w:t>q</w:t>
      </w:r>
      <w:r w:rsidR="001E7033" w:rsidRPr="003F7E86">
        <w:rPr>
          <w:rFonts w:asciiTheme="majorBidi" w:hAnsiTheme="majorBidi" w:cstheme="majorBidi"/>
          <w:sz w:val="28"/>
          <w:szCs w:val="28"/>
          <w:vertAlign w:val="subscript"/>
        </w:rPr>
        <w:t>G</w:t>
      </w:r>
      <w:proofErr w:type="spellEnd"/>
      <w:r w:rsidR="001E7033" w:rsidRPr="00307DEA">
        <w:rPr>
          <w:rFonts w:asciiTheme="majorBidi" w:hAnsiTheme="majorBidi" w:cstheme="majorBidi"/>
          <w:sz w:val="28"/>
          <w:szCs w:val="28"/>
        </w:rPr>
        <w:t xml:space="preserve"> </w:t>
      </w:r>
      <w:r w:rsidR="001E7033">
        <w:rPr>
          <w:rFonts w:asciiTheme="majorBidi" w:hAnsiTheme="majorBidi" w:cstheme="majorBidi"/>
          <w:sz w:val="28"/>
          <w:szCs w:val="28"/>
        </w:rPr>
        <w:t xml:space="preserve"> </w:t>
      </w:r>
      <w:r w:rsidR="001E7033" w:rsidRPr="00307DEA">
        <w:rPr>
          <w:rFonts w:asciiTheme="majorBidi" w:hAnsiTheme="majorBidi" w:cstheme="majorBidi"/>
          <w:sz w:val="28"/>
          <w:szCs w:val="28"/>
        </w:rPr>
        <w:t xml:space="preserve">= Plancher </w:t>
      </w:r>
      <w:r w:rsidR="009018B4">
        <w:rPr>
          <w:rFonts w:asciiTheme="majorBidi" w:hAnsiTheme="majorBidi" w:cstheme="majorBidi"/>
          <w:sz w:val="28"/>
          <w:szCs w:val="28"/>
        </w:rPr>
        <w:t xml:space="preserve">+ </w:t>
      </w:r>
      <w:r w:rsidR="001E7033">
        <w:rPr>
          <w:rFonts w:asciiTheme="majorBidi" w:hAnsiTheme="majorBidi" w:cstheme="majorBidi"/>
          <w:sz w:val="28"/>
          <w:szCs w:val="28"/>
        </w:rPr>
        <w:t xml:space="preserve">poutre </w:t>
      </w:r>
      <w:r w:rsidR="009018B4">
        <w:rPr>
          <w:rFonts w:asciiTheme="majorBidi" w:hAnsiTheme="majorBidi" w:cstheme="majorBidi"/>
          <w:sz w:val="28"/>
          <w:szCs w:val="28"/>
        </w:rPr>
        <w:t>+ Mur</w:t>
      </w:r>
      <w:r w:rsidR="001E76F5">
        <w:rPr>
          <w:rFonts w:asciiTheme="majorBidi" w:hAnsiTheme="majorBidi" w:cstheme="majorBidi"/>
          <w:sz w:val="28"/>
          <w:szCs w:val="28"/>
        </w:rPr>
        <w:t xml:space="preserve"> =Plancher </w:t>
      </w:r>
      <w:proofErr w:type="gramStart"/>
      <w:r w:rsidR="001E76F5">
        <w:rPr>
          <w:rFonts w:asciiTheme="majorBidi" w:hAnsiTheme="majorBidi" w:cstheme="majorBidi"/>
          <w:sz w:val="28"/>
          <w:szCs w:val="28"/>
        </w:rPr>
        <w:t>+(</w:t>
      </w:r>
      <w:proofErr w:type="gramEnd"/>
      <w:r w:rsidR="001E76F5">
        <w:rPr>
          <w:rFonts w:asciiTheme="majorBidi" w:hAnsiTheme="majorBidi" w:cstheme="majorBidi"/>
          <w:sz w:val="28"/>
          <w:szCs w:val="28"/>
        </w:rPr>
        <w:t>0,3x0,45</w:t>
      </w:r>
      <w:r w:rsidR="00A11E1C">
        <w:rPr>
          <w:rFonts w:asciiTheme="majorBidi" w:hAnsiTheme="majorBidi" w:cstheme="majorBidi"/>
          <w:sz w:val="28"/>
          <w:szCs w:val="28"/>
        </w:rPr>
        <w:t>x2,5</w:t>
      </w:r>
      <w:r w:rsidR="001E76F5">
        <w:rPr>
          <w:rFonts w:asciiTheme="majorBidi" w:hAnsiTheme="majorBidi" w:cstheme="majorBidi"/>
          <w:sz w:val="28"/>
          <w:szCs w:val="28"/>
        </w:rPr>
        <w:t>)</w:t>
      </w:r>
      <w:r w:rsidR="00A11E1C">
        <w:rPr>
          <w:rFonts w:asciiTheme="majorBidi" w:hAnsiTheme="majorBidi" w:cstheme="majorBidi"/>
          <w:sz w:val="28"/>
          <w:szCs w:val="28"/>
        </w:rPr>
        <w:t xml:space="preserve"> +Mur</w:t>
      </w:r>
    </w:p>
    <w:p w:rsidR="001E7033" w:rsidRPr="00307DEA" w:rsidRDefault="001E7033" w:rsidP="005F615D">
      <w:pPr>
        <w:pStyle w:val="Paragraphedeliste"/>
        <w:spacing w:after="0" w:line="240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307DEA">
        <w:rPr>
          <w:rFonts w:asciiTheme="majorBidi" w:hAnsiTheme="majorBidi" w:cstheme="majorBidi"/>
          <w:sz w:val="28"/>
          <w:szCs w:val="28"/>
        </w:rPr>
        <w:t xml:space="preserve">       = </w:t>
      </w:r>
      <w:proofErr w:type="gramStart"/>
      <w:r w:rsidRPr="00307DEA">
        <w:rPr>
          <w:rFonts w:asciiTheme="majorBidi" w:hAnsiTheme="majorBidi" w:cstheme="majorBidi"/>
          <w:sz w:val="28"/>
          <w:szCs w:val="28"/>
        </w:rPr>
        <w:t>0,534 .</w:t>
      </w:r>
      <w:proofErr w:type="gramEnd"/>
      <w:r w:rsidRPr="00307DEA">
        <w:rPr>
          <w:rFonts w:asciiTheme="majorBidi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0,6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 w:rsidRPr="00307DEA">
        <w:rPr>
          <w:rFonts w:asciiTheme="majorBidi" w:eastAsiaTheme="minorEastAsia" w:hAnsiTheme="majorBidi" w:cstheme="majorBidi"/>
          <w:sz w:val="28"/>
          <w:szCs w:val="28"/>
        </w:rPr>
        <w:t xml:space="preserve"> + </w:t>
      </w:r>
      <w:r>
        <w:rPr>
          <w:rFonts w:asciiTheme="majorBidi" w:eastAsiaTheme="minorEastAsia" w:hAnsiTheme="majorBidi" w:cstheme="majorBidi"/>
          <w:sz w:val="28"/>
          <w:szCs w:val="28"/>
        </w:rPr>
        <w:t>0,</w:t>
      </w:r>
      <w:r w:rsidR="005F615D">
        <w:rPr>
          <w:rFonts w:asciiTheme="majorBidi" w:eastAsiaTheme="minorEastAsia" w:hAnsiTheme="majorBidi" w:cstheme="majorBidi"/>
          <w:sz w:val="28"/>
          <w:szCs w:val="28"/>
        </w:rPr>
        <w:t>337</w:t>
      </w:r>
      <w:r>
        <w:rPr>
          <w:rFonts w:asciiTheme="majorBidi" w:eastAsiaTheme="minorEastAsia" w:hAnsiTheme="majorBidi" w:cstheme="majorBidi"/>
          <w:sz w:val="28"/>
          <w:szCs w:val="28"/>
        </w:rPr>
        <w:t>+ 0,</w:t>
      </w:r>
      <w:r w:rsidR="005F615D">
        <w:rPr>
          <w:rFonts w:asciiTheme="majorBidi" w:eastAsiaTheme="minorEastAsia" w:hAnsiTheme="majorBidi" w:cstheme="majorBidi"/>
          <w:sz w:val="28"/>
          <w:szCs w:val="28"/>
        </w:rPr>
        <w:t>994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w:r w:rsidR="005F615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A11E1C">
        <w:rPr>
          <w:rFonts w:asciiTheme="majorBidi" w:eastAsiaTheme="minorEastAsia" w:hAnsiTheme="majorBidi" w:cstheme="majorBidi"/>
          <w:sz w:val="28"/>
          <w:szCs w:val="28"/>
        </w:rPr>
        <w:t xml:space="preserve">1,504 </w:t>
      </w:r>
      <w:proofErr w:type="spellStart"/>
      <w:r w:rsidR="00A11E1C">
        <w:rPr>
          <w:rFonts w:asciiTheme="majorBidi" w:eastAsiaTheme="minorEastAsia" w:hAnsiTheme="majorBidi" w:cstheme="majorBidi"/>
          <w:sz w:val="28"/>
          <w:szCs w:val="28"/>
        </w:rPr>
        <w:t>tf</w:t>
      </w:r>
      <w:proofErr w:type="spellEnd"/>
      <w:r w:rsidR="00A11E1C">
        <w:rPr>
          <w:rFonts w:asciiTheme="majorBidi" w:eastAsiaTheme="minorEastAsia" w:hAnsiTheme="majorBidi" w:cstheme="majorBidi"/>
          <w:sz w:val="28"/>
          <w:szCs w:val="28"/>
        </w:rPr>
        <w:t>/m</w:t>
      </w:r>
    </w:p>
    <w:p w:rsidR="001E7033" w:rsidRDefault="001E7033" w:rsidP="00FF0B39">
      <w:pPr>
        <w:pStyle w:val="Paragraphedeliste"/>
        <w:spacing w:after="0" w:line="240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  <w:proofErr w:type="spellStart"/>
      <w:proofErr w:type="gramStart"/>
      <w:r w:rsidRPr="00307DEA">
        <w:rPr>
          <w:rFonts w:asciiTheme="majorBidi" w:eastAsiaTheme="minorEastAsia" w:hAnsiTheme="majorBidi" w:cstheme="majorBidi"/>
          <w:sz w:val="28"/>
          <w:szCs w:val="28"/>
        </w:rPr>
        <w:t>q</w:t>
      </w:r>
      <w:r w:rsidRPr="003F7E86">
        <w:rPr>
          <w:rFonts w:asciiTheme="majorBidi" w:eastAsiaTheme="minorEastAsia" w:hAnsiTheme="majorBidi" w:cstheme="majorBidi"/>
          <w:sz w:val="28"/>
          <w:szCs w:val="28"/>
          <w:vertAlign w:val="subscript"/>
        </w:rPr>
        <w:t>Q</w:t>
      </w:r>
      <w:proofErr w:type="spellEnd"/>
      <w:proofErr w:type="gramEnd"/>
      <w:r w:rsidRPr="00307DE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07DEA">
        <w:rPr>
          <w:rFonts w:asciiTheme="majorBidi" w:eastAsiaTheme="minorEastAsia" w:hAnsiTheme="majorBidi" w:cstheme="majorBidi"/>
          <w:sz w:val="28"/>
          <w:szCs w:val="28"/>
        </w:rPr>
        <w:t xml:space="preserve">= 0,15 x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0,6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 w:rsidRPr="00307DE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FF0B39">
        <w:rPr>
          <w:rFonts w:asciiTheme="majorBidi" w:eastAsiaTheme="minorEastAsia" w:hAnsiTheme="majorBidi" w:cstheme="majorBidi"/>
          <w:sz w:val="28"/>
          <w:szCs w:val="28"/>
        </w:rPr>
        <w:t xml:space="preserve"> =</w:t>
      </w:r>
      <w:r w:rsidR="00A11E1C">
        <w:rPr>
          <w:rFonts w:asciiTheme="majorBidi" w:eastAsiaTheme="minorEastAsia" w:hAnsiTheme="majorBidi" w:cstheme="majorBidi"/>
          <w:sz w:val="28"/>
          <w:szCs w:val="28"/>
        </w:rPr>
        <w:t xml:space="preserve"> 0,049tf/m</w:t>
      </w:r>
    </w:p>
    <w:p w:rsidR="00EF15BC" w:rsidRDefault="00EF15BC" w:rsidP="00EF15BC">
      <w:pPr>
        <w:pStyle w:val="Paragraphedeliste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41F5D" w:rsidRDefault="00841F5D" w:rsidP="00A11E1C">
      <w:pPr>
        <w:pStyle w:val="Paragraphedeliste"/>
        <w:numPr>
          <w:ilvl w:val="0"/>
          <w:numId w:val="31"/>
        </w:numPr>
        <w:tabs>
          <w:tab w:val="left" w:pos="142"/>
        </w:tabs>
        <w:spacing w:line="24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A11E1C">
        <w:rPr>
          <w:rFonts w:asciiTheme="majorBidi" w:hAnsiTheme="majorBidi" w:cstheme="majorBidi"/>
          <w:b/>
          <w:bCs/>
          <w:sz w:val="28"/>
          <w:szCs w:val="28"/>
        </w:rPr>
        <w:t>File (B)</w:t>
      </w:r>
      <w:r>
        <w:rPr>
          <w:rFonts w:asciiTheme="majorBidi" w:hAnsiTheme="majorBidi" w:cstheme="majorBidi"/>
          <w:sz w:val="28"/>
          <w:szCs w:val="28"/>
        </w:rPr>
        <w:t> : → file intérieure non porteuse :</w:t>
      </w:r>
    </w:p>
    <w:p w:rsidR="00120E2B" w:rsidRDefault="00762490" w:rsidP="002B05A0">
      <w:pPr>
        <w:spacing w:after="0" w:line="276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762490">
        <w:rPr>
          <w:noProof/>
          <w:lang w:eastAsia="fr-FR"/>
        </w:rPr>
        <w:pict>
          <v:shape id="_x0000_s16481" type="#_x0000_t87" style="position:absolute;left:0;text-align:left;margin-left:.7pt;margin-top:6.9pt;width:7.5pt;height:46.85pt;z-index:252723200"/>
        </w:pict>
      </w:r>
      <w:proofErr w:type="spellStart"/>
      <w:proofErr w:type="gramStart"/>
      <w:r w:rsidR="00120E2B" w:rsidRPr="00120E2B">
        <w:rPr>
          <w:rFonts w:asciiTheme="majorBidi" w:hAnsiTheme="majorBidi" w:cstheme="majorBidi"/>
          <w:sz w:val="28"/>
          <w:szCs w:val="28"/>
        </w:rPr>
        <w:t>q</w:t>
      </w:r>
      <w:r w:rsidR="00120E2B" w:rsidRPr="00120E2B">
        <w:rPr>
          <w:rFonts w:asciiTheme="majorBidi" w:hAnsiTheme="majorBidi" w:cstheme="majorBidi"/>
          <w:sz w:val="28"/>
          <w:szCs w:val="28"/>
          <w:vertAlign w:val="subscript"/>
        </w:rPr>
        <w:t>G</w:t>
      </w:r>
      <w:proofErr w:type="spellEnd"/>
      <w:proofErr w:type="gramEnd"/>
      <w:r w:rsidR="00120E2B" w:rsidRPr="00120E2B">
        <w:rPr>
          <w:rFonts w:asciiTheme="majorBidi" w:hAnsiTheme="majorBidi" w:cstheme="majorBidi"/>
          <w:sz w:val="28"/>
          <w:szCs w:val="28"/>
        </w:rPr>
        <w:t xml:space="preserve">  = Plancher + poutre </w:t>
      </w:r>
      <w:r w:rsidR="00C848AA">
        <w:rPr>
          <w:rFonts w:asciiTheme="majorBidi" w:hAnsiTheme="majorBidi" w:cstheme="majorBidi"/>
          <w:sz w:val="28"/>
          <w:szCs w:val="28"/>
        </w:rPr>
        <w:t>= 0,534 x 0,65 + 0,337</w:t>
      </w:r>
      <w:r w:rsidR="0067309B">
        <w:rPr>
          <w:rFonts w:asciiTheme="majorBidi" w:hAnsiTheme="majorBidi" w:cstheme="majorBidi"/>
          <w:sz w:val="28"/>
          <w:szCs w:val="28"/>
        </w:rPr>
        <w:t xml:space="preserve"> = 0,684 </w:t>
      </w:r>
      <w:proofErr w:type="spellStart"/>
      <w:r w:rsidR="0067309B">
        <w:rPr>
          <w:rFonts w:asciiTheme="majorBidi" w:hAnsiTheme="majorBidi" w:cstheme="majorBidi"/>
          <w:sz w:val="28"/>
          <w:szCs w:val="28"/>
        </w:rPr>
        <w:t>tf</w:t>
      </w:r>
      <w:proofErr w:type="spellEnd"/>
      <w:r w:rsidR="0067309B">
        <w:rPr>
          <w:rFonts w:asciiTheme="majorBidi" w:hAnsiTheme="majorBidi" w:cstheme="majorBidi"/>
          <w:sz w:val="28"/>
          <w:szCs w:val="28"/>
        </w:rPr>
        <w:t>/m</w:t>
      </w:r>
    </w:p>
    <w:p w:rsidR="00120E2B" w:rsidRPr="00307DEA" w:rsidRDefault="00120E2B" w:rsidP="002B05A0">
      <w:pPr>
        <w:pStyle w:val="Paragraphedeliste"/>
        <w:spacing w:after="0" w:line="276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307DEA">
        <w:rPr>
          <w:rFonts w:asciiTheme="majorBidi" w:hAnsiTheme="majorBidi" w:cstheme="majorBidi"/>
          <w:sz w:val="28"/>
          <w:szCs w:val="28"/>
        </w:rPr>
        <w:t xml:space="preserve"> </w:t>
      </w:r>
      <w:r w:rsidR="002B05A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 w:rsidR="0067309B">
        <w:rPr>
          <w:rFonts w:asciiTheme="majorBidi" w:eastAsiaTheme="minorEastAsia" w:hAnsiTheme="majorBidi" w:cstheme="majorBidi"/>
          <w:sz w:val="28"/>
          <w:szCs w:val="28"/>
        </w:rPr>
        <w:tab/>
      </w:r>
      <w:r w:rsidR="0067309B">
        <w:rPr>
          <w:rFonts w:asciiTheme="majorBidi" w:eastAsiaTheme="minorEastAsia" w:hAnsiTheme="majorBidi" w:cstheme="majorBidi"/>
          <w:sz w:val="28"/>
          <w:szCs w:val="28"/>
        </w:rPr>
        <w:tab/>
      </w:r>
      <w:r w:rsidR="0067309B">
        <w:rPr>
          <w:rFonts w:asciiTheme="majorBidi" w:eastAsiaTheme="minorEastAsia" w:hAnsiTheme="majorBidi" w:cstheme="majorBidi"/>
          <w:sz w:val="28"/>
          <w:szCs w:val="28"/>
        </w:rPr>
        <w:tab/>
      </w:r>
      <w:r w:rsidR="0067309B">
        <w:rPr>
          <w:rFonts w:asciiTheme="majorBidi" w:eastAsiaTheme="minorEastAsia" w:hAnsiTheme="majorBidi" w:cstheme="majorBidi"/>
          <w:sz w:val="28"/>
          <w:szCs w:val="28"/>
        </w:rPr>
        <w:tab/>
      </w:r>
      <w:r w:rsidR="0067309B">
        <w:rPr>
          <w:rFonts w:asciiTheme="majorBidi" w:eastAsiaTheme="minorEastAsia" w:hAnsiTheme="majorBidi" w:cstheme="majorBidi"/>
          <w:sz w:val="28"/>
          <w:szCs w:val="28"/>
        </w:rPr>
        <w:tab/>
      </w:r>
    </w:p>
    <w:p w:rsidR="00120E2B" w:rsidRPr="00120E2B" w:rsidRDefault="00120E2B" w:rsidP="00A12C6E">
      <w:pPr>
        <w:spacing w:after="0" w:line="276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</w:t>
      </w:r>
      <w:proofErr w:type="spellStart"/>
      <w:proofErr w:type="gramStart"/>
      <w:r w:rsidRPr="00120E2B">
        <w:rPr>
          <w:rFonts w:asciiTheme="majorBidi" w:eastAsiaTheme="minorEastAsia" w:hAnsiTheme="majorBidi" w:cstheme="majorBidi"/>
          <w:sz w:val="28"/>
          <w:szCs w:val="28"/>
        </w:rPr>
        <w:t>q</w:t>
      </w:r>
      <w:r w:rsidRPr="00120E2B">
        <w:rPr>
          <w:rFonts w:asciiTheme="majorBidi" w:eastAsiaTheme="minorEastAsia" w:hAnsiTheme="majorBidi" w:cstheme="majorBidi"/>
          <w:sz w:val="28"/>
          <w:szCs w:val="28"/>
          <w:vertAlign w:val="subscript"/>
        </w:rPr>
        <w:t>Q</w:t>
      </w:r>
      <w:proofErr w:type="spellEnd"/>
      <w:proofErr w:type="gramEnd"/>
      <w:r w:rsidRPr="00120E2B">
        <w:rPr>
          <w:rFonts w:asciiTheme="majorBidi" w:eastAsiaTheme="minorEastAsia" w:hAnsiTheme="majorBidi" w:cstheme="majorBidi"/>
          <w:sz w:val="28"/>
          <w:szCs w:val="28"/>
        </w:rPr>
        <w:t xml:space="preserve">  = </w:t>
      </w:r>
      <w:r w:rsidR="002B05A0">
        <w:rPr>
          <w:rFonts w:asciiTheme="majorBidi" w:eastAsiaTheme="minorEastAsia" w:hAnsiTheme="majorBidi" w:cstheme="majorBidi"/>
          <w:sz w:val="28"/>
          <w:szCs w:val="28"/>
        </w:rPr>
        <w:t xml:space="preserve">Plancher = </w:t>
      </w:r>
      <w:r w:rsidRPr="00120E2B">
        <w:rPr>
          <w:rFonts w:asciiTheme="majorBidi" w:eastAsiaTheme="minorEastAsia" w:hAnsiTheme="majorBidi" w:cstheme="majorBidi"/>
          <w:sz w:val="28"/>
          <w:szCs w:val="28"/>
        </w:rPr>
        <w:t xml:space="preserve">0,15 x </w:t>
      </w:r>
      <w:r w:rsidR="002B05A0">
        <w:rPr>
          <w:rFonts w:asciiTheme="majorBidi" w:eastAsiaTheme="minorEastAsia" w:hAnsiTheme="majorBidi" w:cstheme="majorBidi"/>
          <w:sz w:val="28"/>
          <w:szCs w:val="28"/>
        </w:rPr>
        <w:t xml:space="preserve"> 0,65 </w:t>
      </w:r>
      <w:r w:rsidR="000251EB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 w:rsidRPr="00120E2B">
        <w:rPr>
          <w:rFonts w:asciiTheme="majorBidi" w:eastAsiaTheme="minorEastAsia" w:hAnsiTheme="majorBidi" w:cstheme="majorBidi"/>
          <w:sz w:val="28"/>
          <w:szCs w:val="28"/>
        </w:rPr>
        <w:t>=</w:t>
      </w:r>
      <w:r w:rsidR="0067309B">
        <w:rPr>
          <w:rFonts w:asciiTheme="majorBidi" w:eastAsiaTheme="minorEastAsia" w:hAnsiTheme="majorBidi" w:cstheme="majorBidi"/>
          <w:sz w:val="28"/>
          <w:szCs w:val="28"/>
        </w:rPr>
        <w:t xml:space="preserve"> 0,0975 </w:t>
      </w:r>
      <w:proofErr w:type="spellStart"/>
      <w:r w:rsidR="0067309B">
        <w:rPr>
          <w:rFonts w:asciiTheme="majorBidi" w:eastAsiaTheme="minorEastAsia" w:hAnsiTheme="majorBidi" w:cstheme="majorBidi"/>
          <w:sz w:val="28"/>
          <w:szCs w:val="28"/>
        </w:rPr>
        <w:t>tf</w:t>
      </w:r>
      <w:proofErr w:type="spellEnd"/>
      <w:r w:rsidR="0067309B">
        <w:rPr>
          <w:rFonts w:asciiTheme="majorBidi" w:eastAsiaTheme="minorEastAsia" w:hAnsiTheme="majorBidi" w:cstheme="majorBidi"/>
          <w:sz w:val="28"/>
          <w:szCs w:val="28"/>
        </w:rPr>
        <w:t>/m</w:t>
      </w:r>
    </w:p>
    <w:p w:rsidR="00E67ACC" w:rsidRPr="00307DEA" w:rsidRDefault="00E67ACC" w:rsidP="00120E2B">
      <w:pPr>
        <w:pStyle w:val="Paragraphedeliste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67ACC" w:rsidRPr="00376D27" w:rsidRDefault="00762490" w:rsidP="00A12C6E">
      <w:pPr>
        <w:pStyle w:val="Paragraphedeliste"/>
        <w:numPr>
          <w:ilvl w:val="0"/>
          <w:numId w:val="29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76D27">
        <w:rPr>
          <w:rFonts w:asciiTheme="majorBidi" w:eastAsiaTheme="minorEastAsia" w:hAnsiTheme="majorBidi" w:cstheme="majorBidi"/>
          <w:noProof/>
          <w:color w:val="000000" w:themeColor="text1"/>
          <w:sz w:val="28"/>
          <w:szCs w:val="28"/>
          <w:lang w:eastAsia="fr-FR"/>
        </w:rPr>
        <w:pict>
          <v:oval id="_x0000_s16711" style="position:absolute;left:0;text-align:left;margin-left:476.3pt;margin-top:9.1pt;width:22pt;height:21.5pt;z-index:252875776">
            <v:textbox>
              <w:txbxContent>
                <w:p w:rsidR="00234880" w:rsidRPr="00F60FA7" w:rsidRDefault="00234880" w:rsidP="001D216B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A</w:t>
                  </w:r>
                </w:p>
              </w:txbxContent>
            </v:textbox>
          </v:oval>
        </w:pict>
      </w:r>
      <w:r w:rsidR="0013239C" w:rsidRPr="00376D2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lancher supposé en dalle pleine :</w:t>
      </w:r>
    </w:p>
    <w:p w:rsidR="0013239C" w:rsidRPr="00730034" w:rsidRDefault="00762490" w:rsidP="00A12C6E">
      <w:pPr>
        <w:pStyle w:val="Paragraphedeliste"/>
        <w:numPr>
          <w:ilvl w:val="0"/>
          <w:numId w:val="31"/>
        </w:numPr>
        <w:tabs>
          <w:tab w:val="left" w:pos="142"/>
          <w:tab w:val="left" w:pos="284"/>
        </w:tabs>
        <w:spacing w:line="240" w:lineRule="auto"/>
        <w:ind w:left="0" w:firstLine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eastAsia="fr-FR"/>
        </w:rPr>
        <w:pict>
          <v:shape id="_x0000_s16697" type="#_x0000_t32" style="position:absolute;left:0;text-align:left;margin-left:447.8pt;margin-top:16.5pt;width:11.5pt;height:0;flip:x;z-index:252861440" o:connectortype="straight"/>
        </w:pict>
      </w: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eastAsia="fr-FR"/>
        </w:rPr>
        <w:pict>
          <v:shape id="_x0000_s16693" type="#_x0000_t32" style="position:absolute;left:0;text-align:left;margin-left:447.8pt;margin-top:3.5pt;width:22.5pt;height:.05pt;z-index:252857344" o:connectortype="straight">
            <v:stroke dashstyle="longDashDot"/>
          </v:shape>
        </w:pict>
      </w: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eastAsia="fr-FR"/>
        </w:rPr>
        <w:pict>
          <v:shape id="_x0000_s16684" type="#_x0000_t32" style="position:absolute;left:0;text-align:left;margin-left:446.3pt;margin-top:3.5pt;width:0;height:206.1pt;z-index:252848128" o:connectortype="straight"/>
        </w:pict>
      </w: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eastAsia="fr-FR"/>
        </w:rPr>
        <w:pict>
          <v:shape id="_x0000_s16685" type="#_x0000_t32" style="position:absolute;left:0;text-align:left;margin-left:446.3pt;margin-top:3.5pt;width:28.5pt;height:25.6pt;z-index:252849152" o:connectortype="straight"/>
        </w:pict>
      </w:r>
      <w:r w:rsidR="00C41AF8" w:rsidRPr="0073003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ile (1)</w:t>
      </w:r>
      <w:r w:rsidR="00950FA5" w:rsidRPr="0073003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:</w:t>
      </w:r>
      <w:r w:rsidR="00021574" w:rsidRPr="00730034">
        <w:rPr>
          <w:rFonts w:asciiTheme="majorBidi" w:eastAsiaTheme="minorEastAsia" w:hAnsiTheme="majorBidi" w:cstheme="majorBidi"/>
          <w:noProof/>
          <w:color w:val="000000" w:themeColor="text1"/>
          <w:sz w:val="28"/>
          <w:szCs w:val="28"/>
          <w:lang w:eastAsia="fr-FR"/>
        </w:rPr>
        <w:t xml:space="preserve"> </w:t>
      </w:r>
    </w:p>
    <w:p w:rsidR="00950FA5" w:rsidRPr="00FD112C" w:rsidRDefault="00762490" w:rsidP="00730034">
      <w:pPr>
        <w:pStyle w:val="Paragraphedeliste"/>
        <w:spacing w:line="240" w:lineRule="auto"/>
        <w:jc w:val="both"/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  <w:r w:rsidRPr="00762490">
        <w:rPr>
          <w:rFonts w:asciiTheme="majorBidi" w:eastAsiaTheme="minorEastAsia" w:hAnsiTheme="majorBidi" w:cstheme="majorBidi"/>
          <w:b/>
          <w:bCs/>
          <w:noProof/>
          <w:color w:val="000000" w:themeColor="text1"/>
          <w:sz w:val="28"/>
          <w:szCs w:val="28"/>
          <w:lang w:eastAsia="fr-FR"/>
        </w:rPr>
        <w:pict>
          <v:shape id="_x0000_s16686" type="#_x0000_t32" style="position:absolute;left:0;text-align:left;margin-left:474.8pt;margin-top:12pt;width:0;height:21.9pt;z-index:252850176" o:connectortype="straight"/>
        </w:pict>
      </w:r>
      <w:r w:rsidRPr="00762490">
        <w:rPr>
          <w:rFonts w:asciiTheme="majorBidi" w:eastAsiaTheme="minorEastAsia" w:hAnsiTheme="majorBidi" w:cstheme="majorBidi"/>
          <w:b/>
          <w:bCs/>
          <w:noProof/>
          <w:color w:val="000000" w:themeColor="text1"/>
          <w:sz w:val="28"/>
          <w:szCs w:val="28"/>
          <w:lang w:eastAsia="fr-FR"/>
        </w:rPr>
        <w:pict>
          <v:shape id="_x0000_s16699" type="#_x0000_t32" style="position:absolute;left:0;text-align:left;margin-left:446.3pt;margin-top:20.9pt;width:28.5pt;height:0;z-index:252863488" o:connectortype="straight"/>
        </w:pict>
      </w:r>
      <w:r w:rsidRPr="00762490">
        <w:rPr>
          <w:rFonts w:asciiTheme="majorBidi" w:eastAsiaTheme="minorEastAsia" w:hAnsiTheme="majorBidi" w:cstheme="majorBidi"/>
          <w:b/>
          <w:bCs/>
          <w:noProof/>
          <w:color w:val="000000" w:themeColor="text1"/>
          <w:sz w:val="28"/>
          <w:szCs w:val="28"/>
          <w:lang w:eastAsia="fr-FR"/>
        </w:rPr>
        <w:pict>
          <v:shape id="_x0000_s16698" type="#_x0000_t32" style="position:absolute;left:0;text-align:left;margin-left:446.3pt;margin-top:8pt;width:24pt;height:0;flip:x;z-index:252862464" o:connectortype="straight"/>
        </w:pict>
      </w:r>
      <w:r w:rsidRPr="00762490">
        <w:rPr>
          <w:rFonts w:asciiTheme="majorBidi" w:eastAsiaTheme="minorEastAsia" w:hAnsiTheme="majorBidi" w:cstheme="majorBidi"/>
          <w:b/>
          <w:bCs/>
          <w:noProof/>
          <w:color w:val="000000" w:themeColor="text1"/>
          <w:sz w:val="28"/>
          <w:szCs w:val="28"/>
          <w:lang w:eastAsia="fr-FR"/>
        </w:rPr>
        <w:pict>
          <v:group id="_x0000_s16485" style="position:absolute;left:0;text-align:left;margin-left:18.95pt;margin-top:8pt;width:11.55pt;height:9.5pt;z-index:252727296" coordorigin="2196,2890" coordsize="231,190">
            <v:oval id="_x0000_s16486" style="position:absolute;left:2196;top:2890;width:231;height:190">
              <v:textbox style="mso-next-textbox:#_x0000_s16486">
                <w:txbxContent>
                  <w:p w:rsidR="00234880" w:rsidRDefault="00234880" w:rsidP="00A12C6E">
                    <w:r>
                      <w:t>-</w:t>
                    </w:r>
                  </w:p>
                </w:txbxContent>
              </v:textbox>
            </v:oval>
            <v:shape id="_x0000_s16487" type="#_x0000_t32" style="position:absolute;left:2256;top:2970;width:103;height:0" o:connectortype="straight"/>
          </v:group>
        </w:pict>
      </w:r>
      <w:r w:rsidR="00A12C6E" w:rsidRPr="0073003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rav</w:t>
      </w:r>
      <w:r w:rsidR="00730034" w:rsidRPr="0073003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ée</w:t>
      </w:r>
      <w:r w:rsidR="00A12C6E" w:rsidRPr="0073003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A12C6E" w:rsidRPr="0073003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( A</w:t>
      </w:r>
      <w:proofErr w:type="gramEnd"/>
      <w:r w:rsidR="00730034" w:rsidRPr="0073003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-</w:t>
      </w:r>
      <w:r w:rsidR="00A12C6E" w:rsidRPr="0073003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B)</w:t>
      </w:r>
      <w:r w:rsidR="001014E4" w:rsidRPr="00FD112C">
        <w:rPr>
          <w:rFonts w:asciiTheme="majorBidi" w:hAnsiTheme="majorBidi" w:cstheme="majorBidi"/>
          <w:color w:val="000000" w:themeColor="text1"/>
          <w:sz w:val="28"/>
          <w:szCs w:val="28"/>
        </w:rPr>
        <w:t> :</w:t>
      </w:r>
      <w:r w:rsidR="00730034" w:rsidRPr="00730034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="00730034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>ρ</w:t>
      </w:r>
      <w:r w:rsidR="00730034" w:rsidRPr="00730034">
        <w:rPr>
          <w:rFonts w:asciiTheme="majorBidi" w:eastAsiaTheme="minorEastAsia" w:hAnsiTheme="majorBidi" w:cstheme="majorBidi"/>
          <w:color w:val="000000" w:themeColor="text1"/>
          <w:sz w:val="28"/>
          <w:szCs w:val="28"/>
          <w:vertAlign w:val="subscript"/>
        </w:rPr>
        <w:t>d</w:t>
      </w:r>
      <w:proofErr w:type="spellEnd"/>
      <w:r w:rsidR="001014E4" w:rsidRPr="00730034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 xml:space="preserve"> </w:t>
      </w:r>
      <w:r w:rsidR="0073003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= </w:t>
      </w:r>
      <w:r w:rsidR="001014E4" w:rsidRPr="00FD11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4,7</m:t>
            </m:r>
          </m:den>
        </m:f>
      </m:oMath>
      <w:r w:rsidR="001014E4" w:rsidRPr="00FD112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 xml:space="preserve"> = 0,63</w:t>
      </w:r>
      <w:r w:rsidR="00051389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>8</w:t>
      </w:r>
      <w:r w:rsidR="001014E4" w:rsidRPr="00FD112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 xml:space="preserve"> &gt; 0,4 → </w:t>
      </w:r>
      <w:r w:rsidR="00730034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 xml:space="preserve">la dalle porte dans </w:t>
      </w:r>
      <w:r w:rsidR="001014E4" w:rsidRPr="00FD112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>2 sens</w:t>
      </w:r>
    </w:p>
    <w:p w:rsidR="003C1B93" w:rsidRPr="00FD112C" w:rsidRDefault="00762490" w:rsidP="001B47C0">
      <w:pPr>
        <w:pStyle w:val="Paragraphedeliste"/>
        <w:spacing w:line="240" w:lineRule="auto"/>
        <w:jc w:val="both"/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  <w:r w:rsidRPr="00762490">
        <w:rPr>
          <w:rFonts w:asciiTheme="majorBidi" w:eastAsiaTheme="minorEastAsia" w:hAnsiTheme="majorBidi" w:cstheme="majorBidi"/>
          <w:b/>
          <w:bCs/>
          <w:noProof/>
          <w:color w:val="000000" w:themeColor="text1"/>
          <w:sz w:val="28"/>
          <w:szCs w:val="28"/>
          <w:lang w:eastAsia="fr-FR"/>
        </w:rPr>
        <w:pict>
          <v:shape id="_x0000_s16805" type="#_x0000_t32" style="position:absolute;left:0;text-align:left;margin-left:446.3pt;margin-top:10.75pt;width:22.3pt;height:0;flip:x;z-index:253074432" o:connectortype="straight"/>
        </w:pict>
      </w:r>
      <w:r>
        <w:rPr>
          <w:rFonts w:asciiTheme="majorBidi" w:eastAsiaTheme="minorEastAsia" w:hAnsiTheme="majorBidi" w:cstheme="majorBidi"/>
          <w:noProof/>
          <w:color w:val="000000" w:themeColor="text1"/>
          <w:sz w:val="28"/>
          <w:szCs w:val="28"/>
          <w:lang w:eastAsia="fr-FR"/>
        </w:rPr>
        <w:pict>
          <v:shape id="_x0000_s16700" type="#_x0000_t32" style="position:absolute;left:0;text-align:left;margin-left:447.8pt;margin-top:3.1pt;width:27.5pt;height:0;z-index:252864512" o:connectortype="straight"/>
        </w:pict>
      </w:r>
      <w:r>
        <w:rPr>
          <w:rFonts w:asciiTheme="majorBidi" w:eastAsiaTheme="minorEastAsia" w:hAnsiTheme="majorBidi" w:cstheme="majorBidi"/>
          <w:noProof/>
          <w:color w:val="000000" w:themeColor="text1"/>
          <w:sz w:val="28"/>
          <w:szCs w:val="28"/>
          <w:lang w:eastAsia="fr-FR"/>
        </w:rPr>
        <w:pict>
          <v:shape id="_x0000_s16687" type="#_x0000_t32" style="position:absolute;left:0;text-align:left;margin-left:446.3pt;margin-top:8.95pt;width:28.5pt;height:12.8pt;flip:x;z-index:252851200" o:connectortype="straight"/>
        </w:pict>
      </w:r>
      <w:r>
        <w:rPr>
          <w:rFonts w:asciiTheme="majorBidi" w:eastAsiaTheme="minorEastAsia" w:hAnsiTheme="majorBidi" w:cstheme="majorBidi"/>
          <w:noProof/>
          <w:color w:val="000000" w:themeColor="text1"/>
          <w:sz w:val="28"/>
          <w:szCs w:val="28"/>
          <w:lang w:eastAsia="fr-FR"/>
        </w:rPr>
        <w:pict>
          <v:oval id="_x0000_s16712" style="position:absolute;left:0;text-align:left;margin-left:485.8pt;margin-top:16.45pt;width:22pt;height:21.5pt;z-index:252876800">
            <v:textbox>
              <w:txbxContent>
                <w:p w:rsidR="00234880" w:rsidRPr="00F60FA7" w:rsidRDefault="00234880" w:rsidP="001D216B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B</w:t>
                  </w:r>
                </w:p>
              </w:txbxContent>
            </v:textbox>
          </v:oval>
        </w:pict>
      </w:r>
      <w:r>
        <w:rPr>
          <w:rFonts w:asciiTheme="majorBidi" w:eastAsiaTheme="minorEastAsia" w:hAnsiTheme="majorBidi" w:cstheme="majorBidi"/>
          <w:noProof/>
          <w:color w:val="000000" w:themeColor="text1"/>
          <w:sz w:val="28"/>
          <w:szCs w:val="28"/>
          <w:lang w:eastAsia="fr-FR"/>
        </w:rPr>
        <w:pict>
          <v:shape id="_x0000_s16694" type="#_x0000_t32" style="position:absolute;left:0;text-align:left;margin-left:453.8pt;margin-top:24.75pt;width:22.5pt;height:.05pt;z-index:252858368" o:connectortype="straight">
            <v:stroke dashstyle="longDashDot"/>
          </v:shape>
        </w:pict>
      </w:r>
      <w:r>
        <w:rPr>
          <w:rFonts w:asciiTheme="majorBidi" w:eastAsiaTheme="minorEastAsia" w:hAnsiTheme="majorBidi" w:cstheme="majorBidi"/>
          <w:noProof/>
          <w:color w:val="000000" w:themeColor="text1"/>
          <w:sz w:val="28"/>
          <w:szCs w:val="28"/>
          <w:lang w:eastAsia="fr-FR"/>
        </w:rPr>
        <w:pict>
          <v:shape id="_x0000_s16688" type="#_x0000_t32" style="position:absolute;left:0;text-align:left;margin-left:446.3pt;margin-top:22.25pt;width:32.5pt;height:34.3pt;z-index:252852224" o:connectortype="straight"/>
        </w:pict>
      </w:r>
      <w:proofErr w:type="spellStart"/>
      <w:r w:rsidR="001B47C0">
        <w:rPr>
          <w:rFonts w:asciiTheme="majorBidi" w:hAnsiTheme="majorBidi" w:cstheme="majorBidi"/>
          <w:color w:val="000000" w:themeColor="text1"/>
          <w:sz w:val="28"/>
          <w:szCs w:val="28"/>
        </w:rPr>
        <w:t>q</w:t>
      </w:r>
      <w:r w:rsidR="00F433F5" w:rsidRPr="00FD112C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>G</w:t>
      </w:r>
      <w:proofErr w:type="spellEnd"/>
      <w:r w:rsidR="00F433F5" w:rsidRPr="00FD112C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 xml:space="preserve"> </w:t>
      </w:r>
      <w:r w:rsidR="00F433F5" w:rsidRPr="00FD112C">
        <w:rPr>
          <w:rFonts w:asciiTheme="majorBidi" w:hAnsiTheme="majorBidi" w:cstheme="majorBidi"/>
          <w:color w:val="000000" w:themeColor="text1"/>
          <w:sz w:val="28"/>
          <w:szCs w:val="28"/>
        </w:rPr>
        <w:t>= plan</w:t>
      </w:r>
      <w:r w:rsidR="00051389">
        <w:rPr>
          <w:rFonts w:asciiTheme="majorBidi" w:hAnsiTheme="majorBidi" w:cstheme="majorBidi"/>
          <w:color w:val="000000" w:themeColor="text1"/>
          <w:sz w:val="28"/>
          <w:szCs w:val="28"/>
        </w:rPr>
        <w:t>cher</w:t>
      </w:r>
      <w:r w:rsidR="00F433F5" w:rsidRPr="00FD11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d</w:t>
      </w:r>
      <w:r w:rsidR="00051389">
        <w:rPr>
          <w:rFonts w:asciiTheme="majorBidi" w:hAnsiTheme="majorBidi" w:cstheme="majorBidi"/>
          <w:color w:val="000000" w:themeColor="text1"/>
          <w:sz w:val="28"/>
          <w:szCs w:val="28"/>
        </w:rPr>
        <w:t>roit</w:t>
      </w:r>
      <w:r w:rsidR="00F433F5" w:rsidRPr="00FD11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) + poutre + mur =  </w:t>
      </w:r>
      <m:oMath>
        <m:f>
          <m:fPr>
            <m:ctrlPr>
              <w:rPr>
                <w:rFonts w:ascii="Cambria Math" w:hAnsi="Cambria Math" w:cstheme="majorBid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G</m:t>
            </m:r>
          </m:num>
          <m:den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2</m:t>
            </m:r>
          </m:den>
        </m:f>
      </m:oMath>
      <w:r w:rsidR="00F433F5" w:rsidRPr="00FD112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 xml:space="preserve">  </w:t>
      </w:r>
      <w:proofErr w:type="gramStart"/>
      <w:r w:rsidR="00F433F5" w:rsidRPr="00FD112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>( 1</w:t>
      </w:r>
      <w:proofErr w:type="gramEnd"/>
      <w:r w:rsidR="00F433F5" w:rsidRPr="00FD112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 xml:space="preserve">-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ρ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  <w:vertAlign w:val="subscript"/>
              </w:rPr>
              <m:t>d</m:t>
            </m:r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²</m:t>
            </m:r>
          </m:num>
          <m:den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3</m:t>
            </m:r>
          </m:den>
        </m:f>
      </m:oMath>
      <w:r w:rsidR="004108FC" w:rsidRPr="00FD112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 xml:space="preserve">) </w:t>
      </w:r>
      <w:r w:rsidR="003C1B93" w:rsidRPr="00FD112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>l</w:t>
      </w:r>
      <w:r w:rsidR="003C1B93" w:rsidRPr="00051389">
        <w:rPr>
          <w:rFonts w:asciiTheme="majorBidi" w:eastAsiaTheme="minorEastAsia" w:hAnsiTheme="majorBidi" w:cstheme="majorBidi"/>
          <w:color w:val="000000" w:themeColor="text1"/>
          <w:sz w:val="28"/>
          <w:szCs w:val="28"/>
          <w:vertAlign w:val="subscript"/>
        </w:rPr>
        <w:t>x</w:t>
      </w:r>
      <w:r w:rsidR="00051389">
        <w:rPr>
          <w:rFonts w:asciiTheme="majorBidi" w:eastAsiaTheme="minorEastAsia" w:hAnsiTheme="majorBidi" w:cstheme="majorBidi"/>
          <w:color w:val="000000" w:themeColor="text1"/>
          <w:sz w:val="28"/>
          <w:szCs w:val="28"/>
          <w:vertAlign w:val="subscript"/>
        </w:rPr>
        <w:t xml:space="preserve"> </w:t>
      </w:r>
      <w:r w:rsidR="00AD4C16">
        <w:rPr>
          <w:rFonts w:asciiTheme="majorBidi" w:eastAsiaTheme="minorEastAsia" w:hAnsiTheme="majorBidi" w:cstheme="majorBidi"/>
          <w:color w:val="000000" w:themeColor="text1"/>
          <w:sz w:val="28"/>
          <w:szCs w:val="28"/>
          <w:vertAlign w:val="subscript"/>
        </w:rPr>
        <w:t>d</w:t>
      </w:r>
      <w:r w:rsidR="00051389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 xml:space="preserve"> </w:t>
      </w:r>
      <w:r w:rsidR="003C1B93" w:rsidRPr="00FD112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>+ poutre + mur</w:t>
      </w:r>
    </w:p>
    <w:p w:rsidR="00F433F5" w:rsidRPr="00FD112C" w:rsidRDefault="00762490" w:rsidP="00320063">
      <w:pPr>
        <w:pStyle w:val="Paragraphedeliste"/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62490"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6792" type="#_x0000_t32" style="position:absolute;left:0;text-align:left;margin-left:446.3pt;margin-top:18.15pt;width:18.5pt;height:.05pt;z-index:252949504" o:connectortype="straight"/>
        </w:pict>
      </w:r>
      <w:r w:rsidRPr="00762490">
        <w:rPr>
          <w:rFonts w:asciiTheme="majorBidi" w:eastAsiaTheme="minorEastAsia" w:hAnsiTheme="majorBidi" w:cstheme="majorBidi"/>
          <w:noProof/>
          <w:color w:val="000000" w:themeColor="text1"/>
          <w:sz w:val="28"/>
          <w:szCs w:val="28"/>
          <w:lang w:eastAsia="fr-FR"/>
        </w:rPr>
        <w:pict>
          <v:shape id="_x0000_s16702" type="#_x0000_t32" style="position:absolute;left:0;text-align:left;margin-left:446.3pt;margin-top:12.35pt;width:11.5pt;height:0;z-index:252866560" o:connectortype="straight"/>
        </w:pict>
      </w:r>
      <w:r w:rsidR="003C1B93" w:rsidRPr="00FD112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 xml:space="preserve">     = </w:t>
      </w:r>
      <w:r w:rsidR="00A06289" w:rsidRPr="00FD112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 xml:space="preserve"> </w:t>
      </w:r>
      <w:r w:rsidR="003C1B93" w:rsidRPr="00FD11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0,454</m:t>
            </m:r>
          </m:num>
          <m:den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2</m:t>
            </m:r>
          </m:den>
        </m:f>
      </m:oMath>
      <w:r w:rsidR="00A06289" w:rsidRPr="00FD112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 xml:space="preserve"> </w:t>
      </w:r>
      <w:proofErr w:type="gramStart"/>
      <w:r w:rsidR="00320063" w:rsidRPr="00FD112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>( 1</w:t>
      </w:r>
      <w:proofErr w:type="gramEnd"/>
      <w:r w:rsidR="00320063" w:rsidRPr="00FD112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 xml:space="preserve"> - </w:t>
      </w:r>
      <w:r w:rsidR="00320063" w:rsidRPr="00FD11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hAnsi="Cambria Math" w:cstheme="majorBid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0,638²</m:t>
            </m:r>
          </m:num>
          <m:den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theme="majorBidi"/>
            <w:color w:val="000000" w:themeColor="text1"/>
            <w:sz w:val="28"/>
            <w:szCs w:val="28"/>
          </w:rPr>
          <m:t>)</m:t>
        </m:r>
      </m:oMath>
      <w:r w:rsidR="00A06289" w:rsidRPr="00FD112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 xml:space="preserve"> </w:t>
      </w:r>
      <w:r w:rsidR="00320063" w:rsidRPr="00FD112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 xml:space="preserve">. </w:t>
      </w:r>
      <w:r w:rsidR="00773E1F" w:rsidRPr="00FD112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 xml:space="preserve">3 + 0,337 + 0,994 = </w:t>
      </w:r>
      <w:r w:rsidR="00051389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>1,92</w:t>
      </w:r>
      <w:r w:rsidR="00A06289" w:rsidRPr="00FD112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="00051389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>tf</w:t>
      </w:r>
      <w:proofErr w:type="spellEnd"/>
      <w:r w:rsidR="00051389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>/m</w:t>
      </w:r>
      <w:r w:rsidR="00A06289" w:rsidRPr="00FD112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 xml:space="preserve">                         </w:t>
      </w:r>
      <w:r w:rsidR="005D1D91" w:rsidRPr="00FD112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2E37" w:rsidRDefault="00762490" w:rsidP="001B47C0">
      <w:pPr>
        <w:pStyle w:val="Paragraphedeliste"/>
        <w:spacing w:line="240" w:lineRule="auto"/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762490"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6705" type="#_x0000_t32" style="position:absolute;left:0;text-align:left;margin-left:446.3pt;margin-top:23.2pt;width:13pt;height:0;z-index:252869632" o:connectortype="straight"/>
        </w:pict>
      </w:r>
      <w:r w:rsidRPr="00762490">
        <w:rPr>
          <w:rFonts w:asciiTheme="majorBidi" w:hAnsiTheme="majorBidi" w:cstheme="majorBidi"/>
          <w:noProof/>
          <w:color w:val="000000" w:themeColor="text1"/>
          <w:sz w:val="32"/>
          <w:szCs w:val="24"/>
          <w:lang w:eastAsia="fr-FR"/>
        </w:rPr>
        <w:pict>
          <v:shape id="_x0000_s16689" type="#_x0000_t32" style="position:absolute;left:0;text-align:left;margin-left:446.3pt;margin-top:5.4pt;width:31.5pt;height:33.5pt;flip:x;z-index:252853248" o:connectortype="straight"/>
        </w:pict>
      </w:r>
      <w:r w:rsidRPr="00762490">
        <w:rPr>
          <w:rFonts w:asciiTheme="majorBidi" w:hAnsiTheme="majorBidi" w:cstheme="majorBidi"/>
          <w:noProof/>
          <w:color w:val="000000" w:themeColor="text1"/>
          <w:sz w:val="32"/>
          <w:szCs w:val="24"/>
          <w:lang w:eastAsia="fr-FR"/>
        </w:rPr>
        <w:pict>
          <v:shape id="_x0000_s16704" type="#_x0000_t32" style="position:absolute;left:0;text-align:left;margin-left:446.3pt;margin-top:11.55pt;width:24pt;height:0;z-index:252868608" o:connectortype="straight"/>
        </w:pict>
      </w:r>
      <w:r w:rsidRPr="00762490">
        <w:rPr>
          <w:rFonts w:asciiTheme="majorBidi" w:hAnsiTheme="majorBidi" w:cstheme="majorBidi"/>
          <w:noProof/>
          <w:color w:val="000000" w:themeColor="text1"/>
          <w:sz w:val="32"/>
          <w:szCs w:val="24"/>
          <w:lang w:eastAsia="fr-FR"/>
        </w:rPr>
        <w:pict>
          <v:shape id="_x0000_s16703" type="#_x0000_t32" style="position:absolute;left:0;text-align:left;margin-left:446.3pt;margin-top:3.85pt;width:28.5pt;height:0;z-index:252867584" o:connectortype="straight"/>
        </w:pict>
      </w:r>
      <w:r w:rsidRPr="00762490">
        <w:rPr>
          <w:rFonts w:asciiTheme="majorBidi" w:hAnsiTheme="majorBidi" w:cstheme="majorBidi"/>
          <w:noProof/>
          <w:color w:val="000000" w:themeColor="text1"/>
          <w:sz w:val="32"/>
          <w:szCs w:val="24"/>
          <w:lang w:eastAsia="fr-FR"/>
        </w:rPr>
        <w:pict>
          <v:group id="_x0000_s16488" style="position:absolute;left:0;text-align:left;margin-left:21.55pt;margin-top:7.9pt;width:11.55pt;height:9.5pt;z-index:252728320" coordorigin="2196,2890" coordsize="231,190">
            <v:oval id="_x0000_s16489" style="position:absolute;left:2196;top:2890;width:231;height:190">
              <v:textbox style="mso-next-textbox:#_x0000_s16489">
                <w:txbxContent>
                  <w:p w:rsidR="00234880" w:rsidRDefault="00234880" w:rsidP="005B3DC9">
                    <w:r>
                      <w:t>-</w:t>
                    </w:r>
                  </w:p>
                </w:txbxContent>
              </v:textbox>
            </v:oval>
            <v:shape id="_x0000_s16490" type="#_x0000_t32" style="position:absolute;left:2256;top:2970;width:103;height:0" o:connectortype="straight"/>
          </v:group>
        </w:pict>
      </w:r>
      <w:r w:rsidR="005B3DC9" w:rsidRPr="00FD11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</w:t>
      </w:r>
      <w:r w:rsidR="00301F9C" w:rsidRPr="001B47C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</w:t>
      </w:r>
      <w:r w:rsidR="005B3DC9" w:rsidRPr="001B47C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av</w:t>
      </w:r>
      <w:r w:rsidR="001B47C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ée</w:t>
      </w:r>
      <w:r w:rsidR="005B3DC9" w:rsidRPr="001B47C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5B3DC9" w:rsidRPr="001B47C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( B</w:t>
      </w:r>
      <w:proofErr w:type="gramEnd"/>
      <w:r w:rsidR="005B3DC9" w:rsidRPr="001B47C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</w:t>
      </w:r>
      <w:r w:rsidR="00141CBD" w:rsidRPr="001B47C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</w:t>
      </w:r>
      <w:r w:rsidR="005B3DC9" w:rsidRPr="001B47C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)</w:t>
      </w:r>
      <w:r w:rsidR="005B3DC9" w:rsidRPr="00FD11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 : </w:t>
      </w:r>
      <w:proofErr w:type="spellStart"/>
      <w:r w:rsidR="001B47C0">
        <w:rPr>
          <w:rFonts w:asciiTheme="majorBidi" w:hAnsiTheme="majorBidi" w:cstheme="majorBidi"/>
          <w:color w:val="000000" w:themeColor="text1"/>
          <w:sz w:val="28"/>
          <w:szCs w:val="28"/>
        </w:rPr>
        <w:t>ρ</w:t>
      </w:r>
      <w:r w:rsidR="001B47C0" w:rsidRPr="001B47C0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>d</w:t>
      </w:r>
      <w:proofErr w:type="spellEnd"/>
      <w:r w:rsidR="001B47C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5B3DC9" w:rsidRPr="00FD11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 w:cstheme="majorBid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3</m:t>
            </m:r>
          </m:den>
        </m:f>
      </m:oMath>
      <w:r w:rsidR="005B3DC9" w:rsidRPr="00FD112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 xml:space="preserve"> </w:t>
      </w:r>
      <w:r w:rsidR="0075408B" w:rsidRPr="00FD112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 xml:space="preserve">= 1 → </w:t>
      </w:r>
      <w:proofErr w:type="spellStart"/>
      <w:r w:rsidR="0075408B" w:rsidRPr="00FD112C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>q</w:t>
      </w:r>
      <w:r w:rsidR="0075408B" w:rsidRPr="00FD112C">
        <w:rPr>
          <w:rFonts w:asciiTheme="majorBidi" w:eastAsiaTheme="minorEastAsia" w:hAnsiTheme="majorBidi" w:cstheme="majorBidi"/>
          <w:color w:val="000000" w:themeColor="text1"/>
          <w:sz w:val="28"/>
          <w:szCs w:val="28"/>
          <w:vertAlign w:val="subscript"/>
        </w:rPr>
        <w:t>G</w:t>
      </w:r>
      <w:proofErr w:type="spellEnd"/>
      <w:r w:rsidR="0075408B">
        <w:rPr>
          <w:rFonts w:asciiTheme="majorBidi" w:eastAsiaTheme="minorEastAsia" w:hAnsiTheme="majorBidi" w:cstheme="majorBidi"/>
          <w:sz w:val="28"/>
          <w:szCs w:val="28"/>
        </w:rPr>
        <w:t xml:space="preserve"> = G </w:t>
      </w:r>
      <w:r w:rsidR="0075408B" w:rsidRPr="00307DEA">
        <w:rPr>
          <w:rFonts w:asciiTheme="majorBidi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lxd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</m:oMath>
      <w:r w:rsidR="0075408B">
        <w:rPr>
          <w:rFonts w:asciiTheme="majorBidi" w:eastAsiaTheme="minorEastAsia" w:hAnsiTheme="majorBidi" w:cstheme="majorBidi"/>
          <w:sz w:val="28"/>
          <w:szCs w:val="28"/>
        </w:rPr>
        <w:t xml:space="preserve"> + poutre + mur</w:t>
      </w:r>
    </w:p>
    <w:p w:rsidR="00301F9C" w:rsidRDefault="00762490" w:rsidP="00301F9C">
      <w:pPr>
        <w:pStyle w:val="Paragraphedeliste"/>
        <w:spacing w:line="240" w:lineRule="auto"/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762490"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oval id="_x0000_s16713" style="position:absolute;left:0;text-align:left;margin-left:485.8pt;margin-top:2.75pt;width:22pt;height:21.5pt;z-index:252877824">
            <v:textbox>
              <w:txbxContent>
                <w:p w:rsidR="00234880" w:rsidRPr="00F60FA7" w:rsidRDefault="00234880" w:rsidP="001D216B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C</w:t>
                  </w:r>
                </w:p>
              </w:txbxContent>
            </v:textbox>
          </v:oval>
        </w:pict>
      </w:r>
      <w:r w:rsidRPr="00762490"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6695" type="#_x0000_t32" style="position:absolute;left:0;text-align:left;margin-left:456.3pt;margin-top:14.8pt;width:22.5pt;height:.05pt;z-index:252859392" o:connectortype="straight">
            <v:stroke dashstyle="longDashDot"/>
          </v:shape>
        </w:pict>
      </w:r>
      <w:r w:rsidRPr="00762490"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6690" type="#_x0000_t32" style="position:absolute;left:0;text-align:left;margin-left:447.8pt;margin-top:15.25pt;width:28.5pt;height:25.6pt;z-index:252854272" o:connectortype="straight"/>
        </w:pict>
      </w:r>
    </w:p>
    <w:p w:rsidR="005665B3" w:rsidRPr="00DC6626" w:rsidRDefault="00762490" w:rsidP="005665B3">
      <w:pPr>
        <w:pStyle w:val="Paragraphedeliste"/>
        <w:spacing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762490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706" type="#_x0000_t32" style="position:absolute;left:0;text-align:left;margin-left:446.3pt;margin-top:15.65pt;width:17pt;height:0;z-index:252870656" o:connectortype="straight"/>
        </w:pict>
      </w:r>
      <w:proofErr w:type="spellStart"/>
      <w:proofErr w:type="gramStart"/>
      <w:r w:rsidR="00AD4C16" w:rsidRPr="00DC6626">
        <w:rPr>
          <w:rFonts w:asciiTheme="majorBidi" w:hAnsiTheme="majorBidi" w:cstheme="majorBidi"/>
          <w:sz w:val="28"/>
          <w:szCs w:val="28"/>
        </w:rPr>
        <w:t>q</w:t>
      </w:r>
      <w:r w:rsidR="005665B3" w:rsidRPr="00DC6626">
        <w:rPr>
          <w:rFonts w:asciiTheme="majorBidi" w:hAnsiTheme="majorBidi" w:cstheme="majorBidi"/>
          <w:sz w:val="28"/>
          <w:szCs w:val="28"/>
          <w:vertAlign w:val="subscript"/>
        </w:rPr>
        <w:t>G</w:t>
      </w:r>
      <w:proofErr w:type="spellEnd"/>
      <w:proofErr w:type="gramEnd"/>
      <w:r w:rsidR="005665B3" w:rsidRPr="00DC6626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="005665B3" w:rsidRPr="00DC6626">
        <w:rPr>
          <w:rFonts w:asciiTheme="majorBidi" w:hAnsiTheme="majorBidi" w:cstheme="majorBidi"/>
          <w:sz w:val="28"/>
          <w:szCs w:val="28"/>
        </w:rPr>
        <w:t xml:space="preserve">= 0,454.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</m:oMath>
      <w:r w:rsidR="005665B3" w:rsidRPr="00DC6626">
        <w:rPr>
          <w:rFonts w:asciiTheme="majorBidi" w:hAnsiTheme="majorBidi" w:cstheme="majorBidi"/>
          <w:sz w:val="28"/>
          <w:szCs w:val="28"/>
        </w:rPr>
        <w:t xml:space="preserve">  +  0,337 + 0,994 =</w:t>
      </w:r>
      <w:r w:rsidR="00AD4C16" w:rsidRPr="00DC6626">
        <w:rPr>
          <w:rFonts w:asciiTheme="majorBidi" w:hAnsiTheme="majorBidi" w:cstheme="majorBidi"/>
          <w:sz w:val="28"/>
          <w:szCs w:val="28"/>
        </w:rPr>
        <w:t xml:space="preserve"> 1,785 </w:t>
      </w:r>
      <w:proofErr w:type="spellStart"/>
      <w:r w:rsidR="00AD4C16" w:rsidRPr="00DC6626">
        <w:rPr>
          <w:rFonts w:asciiTheme="majorBidi" w:hAnsiTheme="majorBidi" w:cstheme="majorBidi"/>
          <w:sz w:val="28"/>
          <w:szCs w:val="28"/>
        </w:rPr>
        <w:t>tf</w:t>
      </w:r>
      <w:proofErr w:type="spellEnd"/>
      <w:r w:rsidR="00AD4C16" w:rsidRPr="00DC6626">
        <w:rPr>
          <w:rFonts w:asciiTheme="majorBidi" w:hAnsiTheme="majorBidi" w:cstheme="majorBidi"/>
          <w:sz w:val="28"/>
          <w:szCs w:val="28"/>
        </w:rPr>
        <w:t>/m</w:t>
      </w:r>
    </w:p>
    <w:p w:rsidR="00141CBD" w:rsidRPr="00DC6626" w:rsidRDefault="00762490" w:rsidP="00141CBD">
      <w:pPr>
        <w:pStyle w:val="Paragraphedeliste"/>
        <w:spacing w:line="240" w:lineRule="auto"/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762490"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6708" type="#_x0000_t32" style="position:absolute;left:0;text-align:left;margin-left:446.3pt;margin-top:17.4pt;width:30pt;height:0;z-index:252872704" o:connectortype="straight"/>
        </w:pict>
      </w:r>
      <w:r w:rsidRPr="00762490"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6707" type="#_x0000_t32" style="position:absolute;left:0;text-align:left;margin-left:446.3pt;margin-top:3.95pt;width:28.5pt;height:.5pt;z-index:252871680" o:connectortype="straight"/>
        </w:pict>
      </w:r>
      <w:r w:rsidRPr="00762490"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6691" type="#_x0000_t32" style="position:absolute;left:0;text-align:left;margin-left:476.3pt;margin-top:1.05pt;width:0;height:29.4pt;z-index:252855296" o:connectortype="straight"/>
        </w:pict>
      </w:r>
      <w:r w:rsidRPr="00762490"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group id="_x0000_s16495" style="position:absolute;left:0;text-align:left;margin-left:27.1pt;margin-top:7.9pt;width:11.55pt;height:9.5pt;z-index:252732416" coordorigin="2196,2890" coordsize="231,190">
            <v:oval id="_x0000_s16496" style="position:absolute;left:2196;top:2890;width:231;height:190">
              <v:textbox style="mso-next-textbox:#_x0000_s16496">
                <w:txbxContent>
                  <w:p w:rsidR="00234880" w:rsidRDefault="00234880" w:rsidP="00141CBD">
                    <w:r>
                      <w:t>-</w:t>
                    </w:r>
                  </w:p>
                </w:txbxContent>
              </v:textbox>
            </v:oval>
            <v:shape id="_x0000_s16497" type="#_x0000_t32" style="position:absolute;left:2256;top:2970;width:103;height:0" o:connectortype="straight"/>
          </v:group>
        </w:pict>
      </w:r>
      <w:r w:rsidR="005665B3" w:rsidRPr="00DC6626">
        <w:rPr>
          <w:rFonts w:asciiTheme="majorBidi" w:eastAsiaTheme="minorEastAsia" w:hAnsiTheme="majorBidi" w:cstheme="majorBidi"/>
          <w:sz w:val="28"/>
          <w:szCs w:val="28"/>
        </w:rPr>
        <w:t xml:space="preserve">     </w:t>
      </w:r>
      <w:r w:rsidR="00141CBD" w:rsidRPr="00DC662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AD4C16" w:rsidRPr="00DC6626">
        <w:rPr>
          <w:rFonts w:asciiTheme="majorBidi" w:hAnsiTheme="majorBidi" w:cstheme="majorBidi"/>
          <w:sz w:val="28"/>
          <w:szCs w:val="28"/>
        </w:rPr>
        <w:t xml:space="preserve">      </w:t>
      </w:r>
      <w:r w:rsidR="00141CBD" w:rsidRPr="00DC6626">
        <w:rPr>
          <w:rFonts w:asciiTheme="majorBidi" w:hAnsiTheme="majorBidi" w:cstheme="majorBidi"/>
          <w:b/>
          <w:bCs/>
          <w:sz w:val="28"/>
          <w:szCs w:val="28"/>
        </w:rPr>
        <w:t>trav</w:t>
      </w:r>
      <w:r w:rsidR="00AD4C16" w:rsidRPr="00DC6626">
        <w:rPr>
          <w:rFonts w:asciiTheme="majorBidi" w:hAnsiTheme="majorBidi" w:cstheme="majorBidi"/>
          <w:b/>
          <w:bCs/>
          <w:sz w:val="28"/>
          <w:szCs w:val="28"/>
        </w:rPr>
        <w:t>ée</w:t>
      </w:r>
      <w:r w:rsidR="00141CBD" w:rsidRPr="00DC662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141CBD" w:rsidRPr="00DC6626">
        <w:rPr>
          <w:rFonts w:asciiTheme="majorBidi" w:hAnsiTheme="majorBidi" w:cstheme="majorBidi"/>
          <w:b/>
          <w:bCs/>
          <w:sz w:val="28"/>
          <w:szCs w:val="28"/>
        </w:rPr>
        <w:t>( C</w:t>
      </w:r>
      <w:proofErr w:type="gramEnd"/>
      <w:r w:rsidR="00AD4C16" w:rsidRPr="00DC662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41CBD" w:rsidRPr="00DC6626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AD4C16" w:rsidRPr="00DC662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41CBD" w:rsidRPr="00DC6626">
        <w:rPr>
          <w:rFonts w:asciiTheme="majorBidi" w:hAnsiTheme="majorBidi" w:cstheme="majorBidi"/>
          <w:b/>
          <w:bCs/>
          <w:sz w:val="28"/>
          <w:szCs w:val="28"/>
        </w:rPr>
        <w:t>D)</w:t>
      </w:r>
      <w:r w:rsidR="00AD4C16" w:rsidRPr="00DC6626">
        <w:rPr>
          <w:rFonts w:asciiTheme="majorBidi" w:hAnsiTheme="majorBidi" w:cstheme="majorBidi"/>
          <w:sz w:val="28"/>
          <w:szCs w:val="28"/>
        </w:rPr>
        <w:t xml:space="preserve"> : </w:t>
      </w:r>
      <w:r w:rsidR="00141CBD" w:rsidRPr="00DC662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D4C16">
        <w:rPr>
          <w:rFonts w:asciiTheme="majorBidi" w:hAnsiTheme="majorBidi" w:cstheme="majorBidi"/>
          <w:color w:val="000000" w:themeColor="text1"/>
          <w:sz w:val="28"/>
          <w:szCs w:val="28"/>
        </w:rPr>
        <w:t>ρ</w:t>
      </w:r>
      <w:r w:rsidR="00AD4C16" w:rsidRPr="001B47C0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>d</w:t>
      </w:r>
      <w:proofErr w:type="spellEnd"/>
      <w:r w:rsidR="00AD4C1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141CBD" w:rsidRPr="00DC6626">
        <w:rPr>
          <w:rFonts w:asciiTheme="majorBidi" w:hAnsiTheme="majorBidi" w:cstheme="majorBidi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,7</m:t>
            </m:r>
          </m:den>
        </m:f>
      </m:oMath>
      <w:r w:rsidR="00141CBD" w:rsidRPr="00DC6626">
        <w:rPr>
          <w:rFonts w:asciiTheme="majorBidi" w:eastAsiaTheme="minorEastAsia" w:hAnsiTheme="majorBidi" w:cstheme="majorBidi"/>
          <w:sz w:val="28"/>
          <w:szCs w:val="28"/>
        </w:rPr>
        <w:t xml:space="preserve"> = 0,81</w:t>
      </w:r>
    </w:p>
    <w:p w:rsidR="00686165" w:rsidRDefault="00762490" w:rsidP="00DC6626">
      <w:pPr>
        <w:pStyle w:val="Paragraphedeliste"/>
        <w:spacing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762490"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6692" type="#_x0000_t32" style="position:absolute;left:0;text-align:left;margin-left:444.05pt;margin-top:5.5pt;width:32.25pt;height:15.35pt;flip:x;z-index:252856320" o:connectortype="straight"/>
        </w:pict>
      </w:r>
      <w:r w:rsidRPr="00762490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oval id="_x0000_s16714" style="position:absolute;left:0;text-align:left;margin-left:479.8pt;margin-top:7.7pt;width:22pt;height:21.5pt;z-index:252878848">
            <v:textbox style="mso-next-textbox:#_x0000_s16714">
              <w:txbxContent>
                <w:p w:rsidR="00234880" w:rsidRPr="00F60FA7" w:rsidRDefault="00234880" w:rsidP="001D216B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D</w:t>
                  </w:r>
                </w:p>
              </w:txbxContent>
            </v:textbox>
          </v:oval>
        </w:pict>
      </w:r>
      <w:r w:rsidRPr="00762490"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6696" type="#_x0000_t32" style="position:absolute;left:0;text-align:left;margin-left:451.3pt;margin-top:20.85pt;width:22.5pt;height:.05pt;z-index:252860416" o:connectortype="straight">
            <v:stroke dashstyle="longDashDot"/>
          </v:shape>
        </w:pict>
      </w:r>
      <w:r w:rsidRPr="00762490"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6709" type="#_x0000_t32" style="position:absolute;left:0;text-align:left;margin-left:446.3pt;margin-top:5.5pt;width:30pt;height:0;z-index:252873728" o:connectortype="straight"/>
        </w:pict>
      </w:r>
      <w:proofErr w:type="spellStart"/>
      <w:r w:rsidR="00AD4C16">
        <w:rPr>
          <w:rFonts w:asciiTheme="majorBidi" w:hAnsiTheme="majorBidi" w:cstheme="majorBidi"/>
          <w:sz w:val="28"/>
          <w:szCs w:val="28"/>
        </w:rPr>
        <w:t>q</w:t>
      </w:r>
      <w:r w:rsidR="00686165" w:rsidRPr="00F433F5">
        <w:rPr>
          <w:rFonts w:asciiTheme="majorBidi" w:hAnsiTheme="majorBidi" w:cstheme="majorBidi"/>
          <w:sz w:val="28"/>
          <w:szCs w:val="28"/>
          <w:vertAlign w:val="subscript"/>
        </w:rPr>
        <w:t>G</w:t>
      </w:r>
      <w:proofErr w:type="spellEnd"/>
      <w:r w:rsidR="00686165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="00686165">
        <w:rPr>
          <w:rFonts w:asciiTheme="majorBidi" w:hAnsiTheme="majorBidi" w:cstheme="majorBidi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0,454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 w:rsidR="00686165">
        <w:rPr>
          <w:rFonts w:asciiTheme="majorBidi" w:hAnsiTheme="majorBidi" w:cstheme="majorBidi"/>
          <w:sz w:val="28"/>
          <w:szCs w:val="28"/>
        </w:rPr>
        <w:t xml:space="preserve">  </w:t>
      </w:r>
      <w:proofErr w:type="gramStart"/>
      <w:r w:rsidR="00686165">
        <w:rPr>
          <w:rFonts w:asciiTheme="majorBidi" w:hAnsiTheme="majorBidi" w:cstheme="majorBidi"/>
          <w:sz w:val="28"/>
          <w:szCs w:val="28"/>
        </w:rPr>
        <w:t>( 1</w:t>
      </w:r>
      <w:proofErr w:type="gramEnd"/>
      <w:r w:rsidR="00686165">
        <w:rPr>
          <w:rFonts w:asciiTheme="majorBidi" w:hAnsiTheme="majorBidi" w:cstheme="majorBidi"/>
          <w:sz w:val="28"/>
          <w:szCs w:val="28"/>
        </w:rPr>
        <w:t xml:space="preserve">-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0,81²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</m:oMath>
      <w:r w:rsidR="00686165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9D0E0F">
        <w:rPr>
          <w:rFonts w:asciiTheme="majorBidi" w:eastAsiaTheme="minorEastAsia" w:hAnsiTheme="majorBidi" w:cstheme="majorBidi"/>
          <w:sz w:val="28"/>
          <w:szCs w:val="28"/>
        </w:rPr>
        <w:t>)</w:t>
      </w:r>
      <w:r w:rsidR="00686165">
        <w:rPr>
          <w:rFonts w:asciiTheme="majorBidi" w:eastAsiaTheme="minorEastAsia" w:hAnsiTheme="majorBidi" w:cstheme="majorBidi"/>
          <w:sz w:val="28"/>
          <w:szCs w:val="28"/>
        </w:rPr>
        <w:t>. 3 + 0,337 + 0,994</w:t>
      </w:r>
      <w:r w:rsidR="00430614">
        <w:rPr>
          <w:rFonts w:asciiTheme="majorBidi" w:eastAsiaTheme="minorEastAsia" w:hAnsiTheme="majorBidi" w:cstheme="majorBidi"/>
          <w:sz w:val="28"/>
          <w:szCs w:val="28"/>
        </w:rPr>
        <w:t xml:space="preserve"> =</w:t>
      </w:r>
      <w:r w:rsidR="00DC6626">
        <w:rPr>
          <w:rFonts w:asciiTheme="majorBidi" w:eastAsiaTheme="minorEastAsia" w:hAnsiTheme="majorBidi" w:cstheme="majorBidi"/>
          <w:sz w:val="28"/>
          <w:szCs w:val="28"/>
        </w:rPr>
        <w:t xml:space="preserve"> 1,864 </w:t>
      </w:r>
      <w:proofErr w:type="spellStart"/>
      <w:r w:rsidR="00DC6626">
        <w:rPr>
          <w:rFonts w:asciiTheme="majorBidi" w:eastAsiaTheme="minorEastAsia" w:hAnsiTheme="majorBidi" w:cstheme="majorBidi"/>
          <w:sz w:val="28"/>
          <w:szCs w:val="28"/>
        </w:rPr>
        <w:t>tf</w:t>
      </w:r>
      <w:proofErr w:type="spellEnd"/>
      <w:r w:rsidR="00DC6626">
        <w:rPr>
          <w:rFonts w:asciiTheme="majorBidi" w:eastAsiaTheme="minorEastAsia" w:hAnsiTheme="majorBidi" w:cstheme="majorBidi"/>
          <w:sz w:val="28"/>
          <w:szCs w:val="28"/>
        </w:rPr>
        <w:t>/m</w:t>
      </w:r>
    </w:p>
    <w:p w:rsidR="00141CBD" w:rsidRDefault="00762490" w:rsidP="00141CBD">
      <w:pPr>
        <w:pStyle w:val="Paragraphedeliste"/>
        <w:spacing w:line="240" w:lineRule="auto"/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762490"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6716" type="#_x0000_t32" style="position:absolute;left:0;text-align:left;margin-left:446.3pt;margin-top:2.05pt;width:0;height:13.45pt;z-index:252880896" o:connectortype="straight">
            <v:stroke dashstyle="longDash"/>
          </v:shape>
        </w:pict>
      </w:r>
      <w:r w:rsidRPr="00762490"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oval id="_x0000_s16715" style="position:absolute;left:0;text-align:left;margin-left:435.3pt;margin-top:15.5pt;width:22pt;height:21.5pt;z-index:252879872">
            <v:textbox>
              <w:txbxContent>
                <w:p w:rsidR="00234880" w:rsidRPr="00F60FA7" w:rsidRDefault="00234880" w:rsidP="001D216B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</w:p>
    <w:p w:rsidR="0075408B" w:rsidRDefault="00762490" w:rsidP="00141CBD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683" type="#_x0000_t202" style="position:absolute;left:0;text-align:left;margin-left:284.3pt;margin-top:11.4pt;width:151pt;height:23.5pt;z-index:252845056" strokecolor="white [3212]">
            <v:textbox>
              <w:txbxContent>
                <w:p w:rsidR="00234880" w:rsidRDefault="00234880"/>
              </w:txbxContent>
            </v:textbox>
          </v:shape>
        </w:pict>
      </w:r>
      <w:r w:rsidR="00021574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2841984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176530</wp:posOffset>
            </wp:positionV>
            <wp:extent cx="4398010" cy="1225550"/>
            <wp:effectExtent l="19050" t="0" r="2540" b="0"/>
            <wp:wrapNone/>
            <wp:docPr id="9" name="Image 3" descr="G:\Rokia_charia\IMG2020051112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Rokia_charia\IMG202005111243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rcRect l="14195" t="41140" r="7111" b="41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8F7" w:rsidRDefault="001678F7" w:rsidP="00141CBD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C41AF8" w:rsidRPr="0075408B" w:rsidRDefault="00C41AF8" w:rsidP="00141CBD">
      <w:pPr>
        <w:pStyle w:val="Paragraphedeliste"/>
        <w:spacing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4979C0" w:rsidRDefault="004979C0" w:rsidP="003A2E37">
      <w:pPr>
        <w:pStyle w:val="Paragraphedeliste"/>
        <w:spacing w:line="276" w:lineRule="auto"/>
        <w:ind w:left="1068"/>
        <w:jc w:val="both"/>
        <w:rPr>
          <w:rFonts w:asciiTheme="majorBidi" w:hAnsiTheme="majorBidi" w:cstheme="majorBidi"/>
          <w:sz w:val="32"/>
          <w:szCs w:val="24"/>
        </w:rPr>
      </w:pPr>
    </w:p>
    <w:p w:rsidR="003A2E37" w:rsidRDefault="003A2E37" w:rsidP="003A2E37">
      <w:pPr>
        <w:pStyle w:val="Paragraphedeliste"/>
        <w:spacing w:line="276" w:lineRule="auto"/>
        <w:ind w:left="1068"/>
        <w:jc w:val="both"/>
        <w:rPr>
          <w:rFonts w:asciiTheme="majorBidi" w:hAnsiTheme="majorBidi" w:cstheme="majorBidi"/>
          <w:sz w:val="32"/>
          <w:szCs w:val="24"/>
        </w:rPr>
      </w:pPr>
    </w:p>
    <w:p w:rsidR="003A2E37" w:rsidRDefault="003A2E37" w:rsidP="003A2E37">
      <w:pPr>
        <w:pStyle w:val="Paragraphedeliste"/>
        <w:spacing w:line="276" w:lineRule="auto"/>
        <w:ind w:left="1068"/>
        <w:jc w:val="both"/>
        <w:rPr>
          <w:rFonts w:asciiTheme="majorBidi" w:hAnsiTheme="majorBidi" w:cstheme="majorBidi"/>
          <w:sz w:val="32"/>
          <w:szCs w:val="24"/>
        </w:rPr>
      </w:pPr>
    </w:p>
    <w:p w:rsidR="0008479F" w:rsidRDefault="0008479F" w:rsidP="00021574">
      <w:pPr>
        <w:tabs>
          <w:tab w:val="left" w:pos="142"/>
          <w:tab w:val="left" w:pos="284"/>
        </w:tabs>
        <w:spacing w:line="276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24"/>
          <w:u w:val="single"/>
        </w:rPr>
      </w:pPr>
    </w:p>
    <w:p w:rsidR="0008479F" w:rsidRDefault="0008479F" w:rsidP="00021574">
      <w:pPr>
        <w:tabs>
          <w:tab w:val="left" w:pos="142"/>
          <w:tab w:val="left" w:pos="284"/>
        </w:tabs>
        <w:spacing w:line="276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24"/>
          <w:u w:val="single"/>
        </w:rPr>
      </w:pPr>
    </w:p>
    <w:p w:rsidR="0008479F" w:rsidRDefault="0008479F" w:rsidP="00021574">
      <w:pPr>
        <w:tabs>
          <w:tab w:val="left" w:pos="142"/>
          <w:tab w:val="left" w:pos="284"/>
        </w:tabs>
        <w:spacing w:line="276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24"/>
          <w:u w:val="single"/>
        </w:rPr>
      </w:pPr>
    </w:p>
    <w:p w:rsidR="0008479F" w:rsidRDefault="0008479F" w:rsidP="00021574">
      <w:pPr>
        <w:tabs>
          <w:tab w:val="left" w:pos="142"/>
          <w:tab w:val="left" w:pos="284"/>
        </w:tabs>
        <w:spacing w:line="276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24"/>
          <w:u w:val="single"/>
        </w:rPr>
      </w:pPr>
    </w:p>
    <w:p w:rsidR="0008479F" w:rsidRDefault="0008479F" w:rsidP="00021574">
      <w:pPr>
        <w:tabs>
          <w:tab w:val="left" w:pos="142"/>
          <w:tab w:val="left" w:pos="284"/>
        </w:tabs>
        <w:spacing w:line="276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24"/>
          <w:u w:val="single"/>
        </w:rPr>
      </w:pPr>
    </w:p>
    <w:p w:rsidR="0008479F" w:rsidRDefault="0008479F" w:rsidP="00021574">
      <w:pPr>
        <w:tabs>
          <w:tab w:val="left" w:pos="142"/>
          <w:tab w:val="left" w:pos="284"/>
        </w:tabs>
        <w:spacing w:line="276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24"/>
          <w:u w:val="single"/>
        </w:rPr>
      </w:pPr>
    </w:p>
    <w:p w:rsidR="00021574" w:rsidRDefault="00762490" w:rsidP="00021574">
      <w:pPr>
        <w:tabs>
          <w:tab w:val="left" w:pos="142"/>
          <w:tab w:val="left" w:pos="284"/>
        </w:tabs>
        <w:spacing w:line="276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24"/>
          <w:u w:val="single"/>
        </w:rPr>
      </w:pPr>
      <w:r w:rsidRPr="00762490">
        <w:rPr>
          <w:rFonts w:asciiTheme="majorBidi" w:hAnsiTheme="majorBidi" w:cstheme="majorBidi"/>
          <w:noProof/>
          <w:sz w:val="28"/>
          <w:szCs w:val="28"/>
          <w:lang w:eastAsia="fr-FR"/>
        </w:rPr>
        <w:lastRenderedPageBreak/>
        <w:pict>
          <v:shape id="_x0000_s16749" type="#_x0000_t32" style="position:absolute;left:0;text-align:left;margin-left:421.8pt;margin-top:17.05pt;width:28.5pt;height:20.2pt;flip:x;z-index:252988416" o:connectortype="straight" o:regroupid="3"/>
        </w:pict>
      </w:r>
      <w:r w:rsidRPr="00762490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oval id="_x0000_s16743" style="position:absolute;left:0;text-align:left;margin-left:480.3pt;margin-top:7.15pt;width:22pt;height:20.15pt;z-index:252982272" o:regroupid="3">
            <v:textbox style="mso-next-textbox:#_x0000_s16743">
              <w:txbxContent>
                <w:p w:rsidR="00234880" w:rsidRPr="00F60FA7" w:rsidRDefault="00234880" w:rsidP="00EE49FE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A</w:t>
                  </w:r>
                </w:p>
              </w:txbxContent>
            </v:textbox>
          </v:oval>
        </w:pict>
      </w:r>
      <w:r w:rsidRPr="00762490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725" type="#_x0000_t32" style="position:absolute;left:0;text-align:left;margin-left:451.8pt;margin-top:17pt;width:22.5pt;height:.05pt;z-index:252963840" o:connectortype="straight" o:regroupid="3">
            <v:stroke dashstyle="longDashDot"/>
          </v:shape>
        </w:pict>
      </w:r>
      <w:r w:rsidRPr="00762490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718" type="#_x0000_t32" style="position:absolute;left:0;text-align:left;margin-left:450.3pt;margin-top:17pt;width:28.5pt;height:24.05pt;z-index:252956672" o:connectortype="straight" o:regroupid="3"/>
        </w:pict>
      </w:r>
      <w:r w:rsidRPr="00762490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717" type="#_x0000_t32" style="position:absolute;left:0;text-align:left;margin-left:450.3pt;margin-top:17pt;width:0;height:193.4pt;z-index:252955648" o:connectortype="straight" o:regroupid="3"/>
        </w:pict>
      </w:r>
    </w:p>
    <w:p w:rsidR="003E5A1D" w:rsidRDefault="00762490" w:rsidP="00021574">
      <w:pPr>
        <w:pStyle w:val="Paragraphedeliste"/>
        <w:numPr>
          <w:ilvl w:val="0"/>
          <w:numId w:val="31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Theme="majorBidi" w:hAnsiTheme="majorBidi" w:cstheme="majorBidi"/>
          <w:b/>
          <w:bCs/>
          <w:sz w:val="32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24"/>
          <w:lang w:eastAsia="fr-FR"/>
        </w:rPr>
        <w:pict>
          <v:shape id="_x0000_s16760" type="#_x0000_t32" style="position:absolute;left:0;text-align:left;margin-left:421.8pt;margin-top:20.25pt;width:26pt;height:0;flip:x;z-index:252997632" o:connectortype="straight" o:regroupid="3"/>
        </w:pict>
      </w:r>
      <w:r>
        <w:rPr>
          <w:rFonts w:asciiTheme="majorBidi" w:hAnsiTheme="majorBidi" w:cstheme="majorBidi"/>
          <w:b/>
          <w:bCs/>
          <w:noProof/>
          <w:sz w:val="32"/>
          <w:szCs w:val="24"/>
          <w:lang w:eastAsia="fr-FR"/>
        </w:rPr>
        <w:pict>
          <v:shape id="_x0000_s16759" type="#_x0000_t32" style="position:absolute;left:0;text-align:left;margin-left:421.8pt;margin-top:8.1pt;width:26pt;height:0;flip:x;z-index:252996608" o:connectortype="straight" o:regroupid="3"/>
        </w:pict>
      </w:r>
      <w:r>
        <w:rPr>
          <w:rFonts w:asciiTheme="majorBidi" w:hAnsiTheme="majorBidi" w:cstheme="majorBidi"/>
          <w:b/>
          <w:bCs/>
          <w:noProof/>
          <w:sz w:val="32"/>
          <w:szCs w:val="24"/>
          <w:lang w:eastAsia="fr-FR"/>
        </w:rPr>
        <w:pict>
          <v:shape id="_x0000_s16758" type="#_x0000_t32" style="position:absolute;left:0;text-align:left;margin-left:434.8pt;margin-top:.05pt;width:15.5pt;height:0;flip:x;z-index:252995584" o:connectortype="straight" o:regroupid="3"/>
        </w:pict>
      </w:r>
      <w:r>
        <w:rPr>
          <w:rFonts w:asciiTheme="majorBidi" w:hAnsiTheme="majorBidi" w:cstheme="majorBidi"/>
          <w:b/>
          <w:bCs/>
          <w:noProof/>
          <w:sz w:val="32"/>
          <w:szCs w:val="24"/>
          <w:lang w:eastAsia="fr-FR"/>
        </w:rPr>
        <w:pict>
          <v:shape id="_x0000_s16731" type="#_x0000_t32" style="position:absolute;left:0;text-align:left;margin-left:450.3pt;margin-top:20.25pt;width:28.5pt;height:0;z-index:252969984" o:connectortype="straight" o:regroupid="3"/>
        </w:pict>
      </w:r>
      <w:r>
        <w:rPr>
          <w:rFonts w:asciiTheme="majorBidi" w:hAnsiTheme="majorBidi" w:cstheme="majorBidi"/>
          <w:b/>
          <w:bCs/>
          <w:noProof/>
          <w:sz w:val="32"/>
          <w:szCs w:val="24"/>
          <w:lang w:eastAsia="fr-FR"/>
        </w:rPr>
        <w:pict>
          <v:shape id="_x0000_s16730" type="#_x0000_t32" style="position:absolute;left:0;text-align:left;margin-left:450.3pt;margin-top:8.1pt;width:24pt;height:0;flip:x;z-index:252968960" o:connectortype="straight" o:regroupid="3"/>
        </w:pict>
      </w:r>
      <w:r>
        <w:rPr>
          <w:rFonts w:asciiTheme="majorBidi" w:hAnsiTheme="majorBidi" w:cstheme="majorBidi"/>
          <w:b/>
          <w:bCs/>
          <w:noProof/>
          <w:sz w:val="32"/>
          <w:szCs w:val="24"/>
          <w:lang w:eastAsia="fr-FR"/>
        </w:rPr>
        <w:pict>
          <v:shape id="_x0000_s16729" type="#_x0000_t32" style="position:absolute;left:0;text-align:left;margin-left:451.8pt;margin-top:.05pt;width:11.5pt;height:0;flip:x;z-index:252967936" o:connectortype="straight" o:regroupid="3"/>
        </w:pict>
      </w:r>
      <w:r>
        <w:rPr>
          <w:rFonts w:asciiTheme="majorBidi" w:hAnsiTheme="majorBidi" w:cstheme="majorBidi"/>
          <w:b/>
          <w:bCs/>
          <w:noProof/>
          <w:sz w:val="32"/>
          <w:szCs w:val="24"/>
          <w:lang w:eastAsia="fr-FR"/>
        </w:rPr>
        <w:pict>
          <v:shape id="_x0000_s16719" type="#_x0000_t32" style="position:absolute;left:0;text-align:left;margin-left:478.8pt;margin-top:11.9pt;width:0;height:27.55pt;z-index:252957696" o:connectortype="straight" o:regroupid="3"/>
        </w:pict>
      </w:r>
      <w:r>
        <w:rPr>
          <w:rFonts w:asciiTheme="majorBidi" w:hAnsiTheme="majorBidi" w:cstheme="majorBidi"/>
          <w:b/>
          <w:bCs/>
          <w:noProof/>
          <w:sz w:val="32"/>
          <w:szCs w:val="24"/>
          <w:lang w:eastAsia="fr-FR"/>
        </w:rPr>
        <w:pict>
          <v:shape id="_x0000_s16751" type="#_x0000_t32" style="position:absolute;left:0;text-align:left;margin-left:421.8pt;margin-top:8.1pt;width:0;height:27.45pt;z-index:252951552" o:connectortype="straight" o:regroupid="1"/>
        </w:pict>
      </w:r>
      <w:r w:rsidR="001678F7" w:rsidRPr="00A62631">
        <w:rPr>
          <w:rFonts w:asciiTheme="majorBidi" w:hAnsiTheme="majorBidi" w:cstheme="majorBidi"/>
          <w:b/>
          <w:bCs/>
          <w:sz w:val="32"/>
          <w:szCs w:val="24"/>
        </w:rPr>
        <w:t>File (2):</w:t>
      </w:r>
    </w:p>
    <w:p w:rsidR="008C4DA0" w:rsidRDefault="00762490" w:rsidP="008C4DA0">
      <w:pPr>
        <w:pStyle w:val="Paragraphedeliste"/>
        <w:tabs>
          <w:tab w:val="left" w:pos="142"/>
          <w:tab w:val="left" w:pos="284"/>
        </w:tabs>
        <w:spacing w:line="276" w:lineRule="auto"/>
        <w:ind w:left="0"/>
        <w:jc w:val="both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</w:pPr>
      <w:r w:rsidRPr="00762490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fr-FR"/>
        </w:rPr>
        <w:pict>
          <v:shape id="_x0000_s16761" type="#_x0000_t32" style="position:absolute;left:0;text-align:left;margin-left:421.8pt;margin-top:9.5pt;width:28.5pt;height:.65pt;flip:x y;z-index:252998656" o:connectortype="straight" o:regroupid="3"/>
        </w:pict>
      </w:r>
      <w:r w:rsidRPr="00762490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fr-FR"/>
        </w:rPr>
        <w:pict>
          <v:shape id="_x0000_s16752" type="#_x0000_t32" style="position:absolute;left:0;text-align:left;margin-left:421.8pt;margin-top:13.25pt;width:28.5pt;height:21.25pt;z-index:252989440" o:connectortype="straight" o:regroupid="3"/>
        </w:pict>
      </w:r>
      <w:r w:rsidRPr="00762490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fr-FR"/>
        </w:rPr>
        <w:pict>
          <v:shape id="_x0000_s16732" type="#_x0000_t32" style="position:absolute;left:0;text-align:left;margin-left:450.3pt;margin-top:10.15pt;width:27.5pt;height:0;z-index:252971008" o:connectortype="straight" o:regroupid="3"/>
        </w:pict>
      </w:r>
      <w:r w:rsidRPr="00762490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fr-FR"/>
        </w:rPr>
        <w:pict>
          <v:shape id="_x0000_s16750" type="#_x0000_t32" style="position:absolute;left:0;text-align:left;margin-left:450.3pt;margin-top:17.15pt;width:28.5pt;height:17.35pt;flip:x;z-index:252953600" o:connectortype="straight" o:regroupid="2"/>
        </w:pict>
      </w:r>
      <w:r w:rsidRPr="00762490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fr-FR"/>
        </w:rPr>
        <w:pict>
          <v:shape id="_x0000_s16793" type="#_x0000_t87" style="position:absolute;left:0;text-align:left;margin-left:102.7pt;margin-top:2.75pt;width:7.15pt;height:38pt;z-index:252950528"/>
        </w:pict>
      </w:r>
      <w:r w:rsidR="003E5A1D" w:rsidRPr="003E5A1D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fr-FR"/>
        </w:rPr>
        <w:t>travée (A-B)</w:t>
      </w:r>
      <w:r w:rsidR="003E5A1D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fr-FR"/>
        </w:rPr>
        <w:t xml:space="preserve"> :     </w:t>
      </w:r>
      <w:r w:rsidR="008C4DA0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fr-FR"/>
        </w:rPr>
        <w:t xml:space="preserve">    </w:t>
      </w:r>
      <w:proofErr w:type="spellStart"/>
      <w:r w:rsidR="008C4DA0">
        <w:rPr>
          <w:rFonts w:asciiTheme="majorBidi" w:hAnsiTheme="majorBidi" w:cstheme="majorBidi"/>
          <w:color w:val="000000" w:themeColor="text1"/>
          <w:sz w:val="28"/>
          <w:szCs w:val="28"/>
        </w:rPr>
        <w:t>ρ</w:t>
      </w:r>
      <w:r w:rsidR="008C4DA0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>g</w:t>
      </w:r>
      <w:proofErr w:type="spellEnd"/>
      <w:r w:rsidR="008C4DA0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fr-FR"/>
        </w:rPr>
        <w:t xml:space="preserve"> </w:t>
      </w:r>
      <w:r w:rsidR="008C4DA0" w:rsidRPr="003E5A1D">
        <w:rPr>
          <w:rFonts w:asciiTheme="majorBidi" w:hAnsiTheme="majorBidi" w:cstheme="majorBidi"/>
          <w:sz w:val="28"/>
          <w:szCs w:val="28"/>
        </w:rPr>
        <w:t xml:space="preserve"> </w:t>
      </w:r>
      <w:r w:rsidR="003E5A1D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fr-FR"/>
        </w:rPr>
        <w:t xml:space="preserve"> </w:t>
      </w:r>
      <w:r w:rsidR="008C4DA0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fr-FR"/>
        </w:rPr>
        <w:t xml:space="preserve">= </w:t>
      </w:r>
      <w:r w:rsidR="008C4DA0"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t>0,638</w:t>
      </w:r>
    </w:p>
    <w:p w:rsidR="00A338D1" w:rsidRPr="003E5A1D" w:rsidRDefault="00762490" w:rsidP="008C4DA0">
      <w:pPr>
        <w:pStyle w:val="Paragraphedeliste"/>
        <w:tabs>
          <w:tab w:val="left" w:pos="142"/>
          <w:tab w:val="left" w:pos="284"/>
        </w:tabs>
        <w:spacing w:line="276" w:lineRule="auto"/>
        <w:ind w:left="0"/>
        <w:jc w:val="both"/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fr-FR"/>
        </w:rPr>
      </w:pPr>
      <w:r w:rsidRPr="00762490">
        <w:rPr>
          <w:rFonts w:asciiTheme="majorBidi" w:hAnsiTheme="majorBidi" w:cstheme="majorBidi"/>
          <w:noProof/>
          <w:color w:val="000000" w:themeColor="text1"/>
          <w:sz w:val="28"/>
          <w:szCs w:val="28"/>
          <w:vertAlign w:val="subscript"/>
          <w:lang w:eastAsia="fr-FR"/>
        </w:rPr>
        <w:pict>
          <v:shape id="_x0000_s16762" type="#_x0000_t32" style="position:absolute;left:0;text-align:left;margin-left:439.3pt;margin-top:3.6pt;width:8.5pt;height:0;flip:x;z-index:252999680" o:connectortype="straight" o:regroupid="3"/>
        </w:pict>
      </w:r>
      <w:r w:rsidRPr="00762490">
        <w:rPr>
          <w:rFonts w:asciiTheme="majorBidi" w:hAnsiTheme="majorBidi" w:cstheme="majorBidi"/>
          <w:noProof/>
          <w:color w:val="000000" w:themeColor="text1"/>
          <w:sz w:val="28"/>
          <w:szCs w:val="28"/>
          <w:vertAlign w:val="subscript"/>
          <w:lang w:eastAsia="fr-FR"/>
        </w:rPr>
        <w:pict>
          <v:shape id="_x0000_s16753" type="#_x0000_t32" style="position:absolute;left:0;text-align:left;margin-left:419.3pt;margin-top:15.95pt;width:31pt;height:26.4pt;flip:x;z-index:252990464" o:connectortype="straight" o:regroupid="3"/>
        </w:pict>
      </w:r>
      <w:r w:rsidRPr="00762490">
        <w:rPr>
          <w:rFonts w:asciiTheme="majorBidi" w:hAnsiTheme="majorBidi" w:cstheme="majorBidi"/>
          <w:noProof/>
          <w:color w:val="000000" w:themeColor="text1"/>
          <w:sz w:val="28"/>
          <w:szCs w:val="28"/>
          <w:vertAlign w:val="subscript"/>
          <w:lang w:eastAsia="fr-FR"/>
        </w:rPr>
        <w:pict>
          <v:oval id="_x0000_s16744" style="position:absolute;left:0;text-align:left;margin-left:488.8pt;margin-top:4.05pt;width:22pt;height:20.2pt;z-index:252983296" o:regroupid="3">
            <v:textbox style="mso-next-textbox:#_x0000_s16744">
              <w:txbxContent>
                <w:p w:rsidR="00234880" w:rsidRPr="00F60FA7" w:rsidRDefault="00234880" w:rsidP="00EE49FE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B</w:t>
                  </w:r>
                </w:p>
              </w:txbxContent>
            </v:textbox>
          </v:oval>
        </w:pict>
      </w:r>
      <w:r w:rsidRPr="00762490">
        <w:rPr>
          <w:rFonts w:asciiTheme="majorBidi" w:hAnsiTheme="majorBidi" w:cstheme="majorBidi"/>
          <w:noProof/>
          <w:color w:val="000000" w:themeColor="text1"/>
          <w:sz w:val="28"/>
          <w:szCs w:val="28"/>
          <w:vertAlign w:val="subscript"/>
          <w:lang w:eastAsia="fr-FR"/>
        </w:rPr>
        <w:pict>
          <v:shape id="_x0000_s16733" type="#_x0000_t32" style="position:absolute;left:0;text-align:left;margin-left:451.8pt;margin-top:3.6pt;width:15.5pt;height:0;z-index:252972032" o:connectortype="straight" o:regroupid="3"/>
        </w:pict>
      </w:r>
      <w:r w:rsidRPr="00762490">
        <w:rPr>
          <w:rFonts w:asciiTheme="majorBidi" w:hAnsiTheme="majorBidi" w:cstheme="majorBidi"/>
          <w:noProof/>
          <w:color w:val="000000" w:themeColor="text1"/>
          <w:sz w:val="28"/>
          <w:szCs w:val="28"/>
          <w:vertAlign w:val="subscript"/>
          <w:lang w:eastAsia="fr-FR"/>
        </w:rPr>
        <w:pict>
          <v:shape id="_x0000_s16726" type="#_x0000_t32" style="position:absolute;left:0;text-align:left;margin-left:458.8pt;margin-top:15.95pt;width:22.5pt;height:0;z-index:252964864" o:connectortype="straight" o:regroupid="3">
            <v:stroke dashstyle="longDashDot"/>
          </v:shape>
        </w:pict>
      </w:r>
      <w:r w:rsidRPr="00762490">
        <w:rPr>
          <w:rFonts w:asciiTheme="majorBidi" w:hAnsiTheme="majorBidi" w:cstheme="majorBidi"/>
          <w:noProof/>
          <w:color w:val="000000" w:themeColor="text1"/>
          <w:sz w:val="28"/>
          <w:szCs w:val="28"/>
          <w:vertAlign w:val="subscript"/>
          <w:lang w:eastAsia="fr-FR"/>
        </w:rPr>
        <w:pict>
          <v:shape id="_x0000_s16720" type="#_x0000_t32" style="position:absolute;left:0;text-align:left;margin-left:450.3pt;margin-top:15.95pt;width:33.5pt;height:26.4pt;z-index:252958720" o:connectortype="straight" o:regroupid="3"/>
        </w:pict>
      </w:r>
      <w:r w:rsidR="008C4DA0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 xml:space="preserve">                                            </w:t>
      </w:r>
      <w:r w:rsidR="003E5A1D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fr-FR"/>
        </w:rPr>
        <w:t xml:space="preserve">  </w:t>
      </w:r>
      <w:r w:rsidR="008C4DA0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fr-FR"/>
        </w:rPr>
        <w:t xml:space="preserve">   </w:t>
      </w:r>
      <w:proofErr w:type="spellStart"/>
      <w:proofErr w:type="gramStart"/>
      <w:r w:rsidR="008C4DA0">
        <w:rPr>
          <w:rFonts w:asciiTheme="majorBidi" w:hAnsiTheme="majorBidi" w:cstheme="majorBidi"/>
          <w:color w:val="000000" w:themeColor="text1"/>
          <w:sz w:val="28"/>
          <w:szCs w:val="28"/>
        </w:rPr>
        <w:t>ρ</w:t>
      </w:r>
      <w:r w:rsidR="008C4DA0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>d</w:t>
      </w:r>
      <w:proofErr w:type="spellEnd"/>
      <w:proofErr w:type="gramEnd"/>
      <w:r w:rsidR="003E5A1D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fr-FR"/>
        </w:rPr>
        <w:t xml:space="preserve"> </w:t>
      </w:r>
      <w:r w:rsidR="00A338D1" w:rsidRPr="003E5A1D">
        <w:rPr>
          <w:rFonts w:asciiTheme="majorBidi" w:hAnsiTheme="majorBidi" w:cstheme="majorBidi"/>
          <w:sz w:val="28"/>
          <w:szCs w:val="28"/>
        </w:rPr>
        <w:t xml:space="preserve"> </w:t>
      </w:r>
      <w:r w:rsidR="008C4DA0">
        <w:rPr>
          <w:rFonts w:asciiTheme="majorBidi" w:hAnsiTheme="majorBidi" w:cstheme="majorBidi"/>
          <w:sz w:val="28"/>
          <w:szCs w:val="28"/>
        </w:rPr>
        <w:t xml:space="preserve"> </w:t>
      </w:r>
      <w:r w:rsidR="00A338D1" w:rsidRPr="003E5A1D">
        <w:rPr>
          <w:rFonts w:asciiTheme="majorBidi" w:hAnsiTheme="majorBidi" w:cstheme="majorBidi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,7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4,7</m:t>
            </m:r>
          </m:den>
        </m:f>
      </m:oMath>
      <w:r w:rsidR="00A338D1" w:rsidRPr="003E5A1D">
        <w:rPr>
          <w:rFonts w:asciiTheme="majorBidi" w:eastAsiaTheme="minorEastAsia" w:hAnsiTheme="majorBidi" w:cstheme="majorBidi"/>
          <w:sz w:val="28"/>
          <w:szCs w:val="28"/>
        </w:rPr>
        <w:t xml:space="preserve"> = 0,787</w:t>
      </w:r>
    </w:p>
    <w:p w:rsidR="00A338D1" w:rsidRPr="008C4DA0" w:rsidRDefault="00762490" w:rsidP="005C0DD0">
      <w:pPr>
        <w:pStyle w:val="Paragraphedeliste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62490"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764" type="#_x0000_t32" style="position:absolute;left:0;text-align:left;margin-left:428.3pt;margin-top:11.2pt;width:22pt;height:0;flip:x;z-index:253001728" o:connectortype="straight" o:regroupid="3"/>
        </w:pict>
      </w:r>
      <w:r w:rsidRPr="00762490"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763" type="#_x0000_t32" style="position:absolute;left:0;text-align:left;margin-left:439.3pt;margin-top:1.5pt;width:11pt;height:0;flip:x;z-index:253000704" o:connectortype="straight" o:regroupid="3"/>
        </w:pict>
      </w:r>
      <w:r w:rsidRPr="00762490"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754" type="#_x0000_t32" style="position:absolute;left:0;text-align:left;margin-left:419.3pt;margin-top:14.95pt;width:32pt;height:25.3pt;z-index:252991488" o:connectortype="straight" o:regroupid="3"/>
        </w:pict>
      </w:r>
      <w:r w:rsidRPr="00762490"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735" type="#_x0000_t32" style="position:absolute;left:0;text-align:left;margin-left:450.3pt;margin-top:11.2pt;width:28.5pt;height:0;z-index:252974080" o:connectortype="straight" o:regroupid="3"/>
        </w:pict>
      </w:r>
      <w:r w:rsidRPr="00762490"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734" type="#_x0000_t32" style="position:absolute;left:0;text-align:left;margin-left:451.8pt;margin-top:1.5pt;width:11.5pt;height:0;z-index:252973056" o:connectortype="straight" o:regroupid="3"/>
        </w:pict>
      </w:r>
      <w:r w:rsidRPr="00762490"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721" type="#_x0000_t32" style="position:absolute;left:0;text-align:left;margin-left:450.3pt;margin-top:14.95pt;width:33.5pt;height:25.35pt;flip:x;z-index:252959744" o:connectortype="straight" o:regroupid="3"/>
        </w:pict>
      </w:r>
      <w:proofErr w:type="spellStart"/>
      <w:proofErr w:type="gramStart"/>
      <w:r w:rsidR="00A338D1" w:rsidRPr="008C4DA0">
        <w:rPr>
          <w:rFonts w:asciiTheme="majorBidi" w:eastAsiaTheme="minorEastAsia" w:hAnsiTheme="majorBidi" w:cstheme="majorBidi"/>
          <w:sz w:val="28"/>
          <w:szCs w:val="28"/>
        </w:rPr>
        <w:t>q</w:t>
      </w:r>
      <w:r w:rsidR="00A338D1" w:rsidRPr="008C4DA0">
        <w:rPr>
          <w:rFonts w:asciiTheme="majorBidi" w:eastAsiaTheme="minorEastAsia" w:hAnsiTheme="majorBidi" w:cstheme="majorBidi"/>
          <w:sz w:val="28"/>
          <w:szCs w:val="28"/>
          <w:vertAlign w:val="subscript"/>
        </w:rPr>
        <w:t>G</w:t>
      </w:r>
      <w:proofErr w:type="spellEnd"/>
      <w:proofErr w:type="gramEnd"/>
      <w:r w:rsidR="00A338D1" w:rsidRPr="008C4DA0">
        <w:rPr>
          <w:rFonts w:asciiTheme="majorBidi" w:eastAsiaTheme="minorEastAsia" w:hAnsiTheme="majorBidi" w:cstheme="majorBidi"/>
          <w:sz w:val="28"/>
          <w:szCs w:val="28"/>
        </w:rPr>
        <w:t xml:space="preserve"> = plan</w:t>
      </w:r>
      <w:r w:rsidR="008C4DA0" w:rsidRPr="008C4DA0">
        <w:rPr>
          <w:rFonts w:asciiTheme="majorBidi" w:eastAsiaTheme="minorEastAsia" w:hAnsiTheme="majorBidi" w:cstheme="majorBidi"/>
          <w:sz w:val="28"/>
          <w:szCs w:val="28"/>
        </w:rPr>
        <w:t>cher</w:t>
      </w:r>
      <w:r w:rsidR="00A338D1" w:rsidRPr="008C4DA0">
        <w:rPr>
          <w:rFonts w:asciiTheme="majorBidi" w:eastAsiaTheme="minorEastAsia" w:hAnsiTheme="majorBidi" w:cstheme="majorBidi"/>
          <w:sz w:val="28"/>
          <w:szCs w:val="28"/>
        </w:rPr>
        <w:t xml:space="preserve"> (g</w:t>
      </w:r>
      <w:r w:rsidR="008C4DA0" w:rsidRPr="008C4DA0">
        <w:rPr>
          <w:rFonts w:asciiTheme="majorBidi" w:eastAsiaTheme="minorEastAsia" w:hAnsiTheme="majorBidi" w:cstheme="majorBidi"/>
          <w:sz w:val="28"/>
          <w:szCs w:val="28"/>
        </w:rPr>
        <w:t>auche</w:t>
      </w:r>
      <w:r w:rsidR="00A338D1" w:rsidRPr="008C4DA0">
        <w:rPr>
          <w:rFonts w:asciiTheme="majorBidi" w:eastAsiaTheme="minorEastAsia" w:hAnsiTheme="majorBidi" w:cstheme="majorBidi"/>
          <w:sz w:val="28"/>
          <w:szCs w:val="28"/>
        </w:rPr>
        <w:t xml:space="preserve">) </w:t>
      </w:r>
      <w:r w:rsidR="000E64B4" w:rsidRPr="008C4DA0">
        <w:rPr>
          <w:rFonts w:asciiTheme="majorBidi" w:eastAsiaTheme="minorEastAsia" w:hAnsiTheme="majorBidi" w:cstheme="majorBidi"/>
          <w:sz w:val="28"/>
          <w:szCs w:val="28"/>
        </w:rPr>
        <w:t>+ plan</w:t>
      </w:r>
      <w:r w:rsidR="008C4DA0" w:rsidRPr="008C4DA0">
        <w:rPr>
          <w:rFonts w:asciiTheme="majorBidi" w:eastAsiaTheme="minorEastAsia" w:hAnsiTheme="majorBidi" w:cstheme="majorBidi"/>
          <w:sz w:val="28"/>
          <w:szCs w:val="28"/>
        </w:rPr>
        <w:t>cher</w:t>
      </w:r>
      <w:r w:rsidR="000E64B4" w:rsidRPr="008C4DA0">
        <w:rPr>
          <w:rFonts w:asciiTheme="majorBidi" w:eastAsiaTheme="minorEastAsia" w:hAnsiTheme="majorBidi" w:cstheme="majorBidi"/>
          <w:sz w:val="28"/>
          <w:szCs w:val="28"/>
        </w:rPr>
        <w:t xml:space="preserve"> (d</w:t>
      </w:r>
      <w:r w:rsidR="008C4DA0" w:rsidRPr="008C4DA0">
        <w:rPr>
          <w:rFonts w:asciiTheme="majorBidi" w:eastAsiaTheme="minorEastAsia" w:hAnsiTheme="majorBidi" w:cstheme="majorBidi"/>
          <w:sz w:val="28"/>
          <w:szCs w:val="28"/>
        </w:rPr>
        <w:t>roit</w:t>
      </w:r>
      <w:r w:rsidR="000E64B4" w:rsidRPr="008C4DA0">
        <w:rPr>
          <w:rFonts w:asciiTheme="majorBidi" w:eastAsiaTheme="minorEastAsia" w:hAnsiTheme="majorBidi" w:cstheme="majorBidi"/>
          <w:sz w:val="28"/>
          <w:szCs w:val="28"/>
        </w:rPr>
        <w:t>)</w:t>
      </w:r>
      <w:r w:rsidR="008C4DA0" w:rsidRPr="008C4DA0">
        <w:rPr>
          <w:rFonts w:asciiTheme="majorBidi" w:eastAsiaTheme="minorEastAsia" w:hAnsiTheme="majorBidi" w:cstheme="majorBidi"/>
          <w:sz w:val="28"/>
          <w:szCs w:val="28"/>
        </w:rPr>
        <w:t xml:space="preserve"> +</w:t>
      </w:r>
      <w:r w:rsidR="000E64B4" w:rsidRPr="008C4DA0">
        <w:rPr>
          <w:rFonts w:asciiTheme="majorBidi" w:eastAsiaTheme="minorEastAsia" w:hAnsiTheme="majorBidi" w:cstheme="majorBidi"/>
          <w:sz w:val="28"/>
          <w:szCs w:val="28"/>
        </w:rPr>
        <w:t xml:space="preserve"> poutre = </w:t>
      </w:r>
    </w:p>
    <w:p w:rsidR="00A338D1" w:rsidRPr="008C4DA0" w:rsidRDefault="00762490" w:rsidP="005C0DD0">
      <w:pPr>
        <w:pStyle w:val="Paragraphedeliste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766" type="#_x0000_t32" style="position:absolute;left:0;text-align:left;margin-left:439.3pt;margin-top:10.4pt;width:12pt;height:0;flip:x;z-index:253003776" o:connectortype="straight" o:regroupid="3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765" type="#_x0000_t32" style="position:absolute;left:0;text-align:left;margin-left:428.3pt;margin-top:1.6pt;width:23pt;height:0;flip:x;z-index:253002752" o:connectortype="straight" o:regroupid="3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oval id="_x0000_s16745" style="position:absolute;left:0;text-align:left;margin-left:489.8pt;margin-top:10.4pt;width:22pt;height:20.2pt;z-index:252984320" o:regroupid="3">
            <v:textbox style="mso-next-textbox:#_x0000_s16745">
              <w:txbxContent>
                <w:p w:rsidR="00234880" w:rsidRPr="00F60FA7" w:rsidRDefault="00234880" w:rsidP="00EE49FE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C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737" type="#_x0000_t32" style="position:absolute;left:0;text-align:left;margin-left:450.3pt;margin-top:10.4pt;width:13pt;height:0;z-index:252976128" o:connectortype="straight" o:regroupid="3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736" type="#_x0000_t32" style="position:absolute;left:0;text-align:left;margin-left:450.3pt;margin-top:1.6pt;width:24pt;height:0;z-index:252975104" o:connectortype="straight" o:regroupid="3"/>
        </w:pict>
      </w:r>
    </w:p>
    <w:p w:rsidR="001678F7" w:rsidRPr="0055344D" w:rsidRDefault="00762490" w:rsidP="005C0DD0">
      <w:pPr>
        <w:pStyle w:val="Paragraphedeliste"/>
        <w:spacing w:line="276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762490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722" type="#_x0000_t32" style="position:absolute;left:0;text-align:left;margin-left:451.8pt;margin-top:3.2pt;width:27pt;height:37.1pt;z-index:252960768" o:connectortype="straight" o:regroupid="3"/>
        </w:pict>
      </w:r>
      <w:r w:rsidRPr="00762490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738" type="#_x0000_t32" style="position:absolute;left:0;text-align:left;margin-left:448.95pt;margin-top:19.1pt;width:12.35pt;height:0;z-index:252977152" o:connectortype="straight" o:regroupid="3"/>
        </w:pict>
      </w:r>
      <w:r w:rsidRPr="00762490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767" type="#_x0000_t32" style="position:absolute;left:0;text-align:left;margin-left:433.45pt;margin-top:19.1pt;width:16.5pt;height:0;flip:x;z-index:253004800" o:connectortype="straight" o:regroupid="3"/>
        </w:pict>
      </w:r>
      <w:r w:rsidRPr="00762490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757" type="#_x0000_t32" style="position:absolute;left:0;text-align:left;margin-left:421.8pt;margin-top:27.6pt;width:0;height:27.6pt;flip:y;z-index:252994560" o:connectortype="straight" o:regroupid="3"/>
        </w:pict>
      </w:r>
      <w:r w:rsidRPr="00762490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755" type="#_x0000_t32" style="position:absolute;left:0;text-align:left;margin-left:421.8pt;margin-top:3.6pt;width:29.5pt;height:24pt;flip:x;z-index:252992512" o:connectortype="straight" o:regroupid="3"/>
        </w:pict>
      </w:r>
      <w:r w:rsidRPr="00762490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6727" type="#_x0000_t32" style="position:absolute;left:0;text-align:left;margin-left:460.3pt;margin-top:3.2pt;width:22.5pt;height:.05pt;z-index:252965888" o:connectortype="straight" o:regroupid="3">
            <v:stroke dashstyle="longDashDot"/>
          </v:shape>
        </w:pict>
      </w:r>
      <w:r w:rsidR="001678F7" w:rsidRPr="008C4DA0">
        <w:rPr>
          <w:rFonts w:asciiTheme="majorBidi" w:hAnsiTheme="majorBidi" w:cstheme="majorBidi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0,454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 w:rsidR="001678F7" w:rsidRPr="0055344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D2481B" w:rsidRPr="0055344D">
        <w:rPr>
          <w:rFonts w:asciiTheme="majorBidi" w:eastAsiaTheme="minorEastAsia" w:hAnsiTheme="majorBidi" w:cstheme="majorBidi"/>
          <w:sz w:val="28"/>
          <w:szCs w:val="28"/>
        </w:rPr>
        <w:t xml:space="preserve">. </w:t>
      </w:r>
      <w:proofErr w:type="gramStart"/>
      <w:r w:rsidR="00D2481B" w:rsidRPr="0055344D">
        <w:rPr>
          <w:rFonts w:asciiTheme="majorBidi" w:eastAsiaTheme="minorEastAsia" w:hAnsiTheme="majorBidi" w:cstheme="majorBidi"/>
          <w:sz w:val="28"/>
          <w:szCs w:val="28"/>
        </w:rPr>
        <w:t>( 1</w:t>
      </w:r>
      <w:proofErr w:type="gramEnd"/>
      <w:r w:rsidR="00D2481B" w:rsidRPr="0055344D">
        <w:rPr>
          <w:rFonts w:asciiTheme="majorBidi" w:eastAsiaTheme="minorEastAsia" w:hAnsiTheme="majorBidi" w:cstheme="majorBidi"/>
          <w:sz w:val="28"/>
          <w:szCs w:val="28"/>
        </w:rPr>
        <w:t xml:space="preserve">  -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0,638²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</m:oMath>
      <w:r w:rsidR="0075544F" w:rsidRPr="0055344D">
        <w:rPr>
          <w:rFonts w:asciiTheme="majorBidi" w:eastAsiaTheme="minorEastAsia" w:hAnsiTheme="majorBidi" w:cstheme="majorBidi"/>
          <w:sz w:val="28"/>
          <w:szCs w:val="28"/>
        </w:rPr>
        <w:t xml:space="preserve"> )</w:t>
      </w:r>
      <w:r w:rsidR="001678F7" w:rsidRPr="0055344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D2481B" w:rsidRPr="0055344D">
        <w:rPr>
          <w:rFonts w:asciiTheme="majorBidi" w:eastAsiaTheme="minorEastAsia" w:hAnsiTheme="majorBidi" w:cstheme="majorBidi"/>
          <w:sz w:val="28"/>
          <w:szCs w:val="28"/>
        </w:rPr>
        <w:t>.</w:t>
      </w:r>
      <w:r w:rsidR="008C4DA0" w:rsidRPr="0055344D">
        <w:rPr>
          <w:rFonts w:asciiTheme="majorBidi" w:eastAsiaTheme="minorEastAsia" w:hAnsiTheme="majorBidi" w:cstheme="majorBidi"/>
          <w:sz w:val="28"/>
          <w:szCs w:val="28"/>
        </w:rPr>
        <w:t xml:space="preserve"> 3</w:t>
      </w:r>
      <w:r w:rsidR="00D2481B" w:rsidRPr="0055344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1678F7" w:rsidRPr="0055344D">
        <w:rPr>
          <w:rFonts w:asciiTheme="majorBidi" w:eastAsiaTheme="minorEastAsia" w:hAnsiTheme="majorBidi" w:cstheme="majorBidi"/>
          <w:sz w:val="28"/>
          <w:szCs w:val="28"/>
        </w:rPr>
        <w:t>+</w:t>
      </w:r>
      <w:r w:rsidR="0075544F" w:rsidRPr="0055344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0,454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 w:rsidR="001678F7" w:rsidRPr="0055344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gramStart"/>
      <w:r w:rsidR="00D2481B" w:rsidRPr="0055344D">
        <w:rPr>
          <w:rFonts w:asciiTheme="majorBidi" w:eastAsiaTheme="minorEastAsia" w:hAnsiTheme="majorBidi" w:cstheme="majorBidi"/>
          <w:sz w:val="28"/>
          <w:szCs w:val="28"/>
        </w:rPr>
        <w:t>( 1</w:t>
      </w:r>
      <w:proofErr w:type="gramEnd"/>
      <w:r w:rsidR="00D2481B" w:rsidRPr="0055344D">
        <w:rPr>
          <w:rFonts w:asciiTheme="majorBidi" w:eastAsiaTheme="minorEastAsia" w:hAnsiTheme="majorBidi" w:cstheme="majorBidi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0,787²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 xml:space="preserve"> ).3,7+0,337</m:t>
        </m:r>
      </m:oMath>
    </w:p>
    <w:p w:rsidR="00D2481B" w:rsidRPr="0055344D" w:rsidRDefault="00762490" w:rsidP="005C0DD0">
      <w:pPr>
        <w:pStyle w:val="Paragraphedeliste"/>
        <w:spacing w:line="276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  <w:lang w:eastAsia="fr-FR"/>
        </w:rPr>
        <w:pict>
          <v:shape id="_x0000_s16769" type="#_x0000_t32" style="position:absolute;left:0;text-align:left;margin-left:421.8pt;margin-top:13.15pt;width:29.5pt;height:0;flip:x;z-index:253006848" o:connectortype="straight" o:regroupid="3"/>
        </w:pict>
      </w:r>
      <w:r>
        <w:rPr>
          <w:rFonts w:asciiTheme="majorBidi" w:hAnsiTheme="majorBidi" w:cstheme="majorBidi"/>
          <w:noProof/>
          <w:sz w:val="28"/>
          <w:lang w:eastAsia="fr-FR"/>
        </w:rPr>
        <w:pict>
          <v:shape id="_x0000_s16740" type="#_x0000_t32" style="position:absolute;left:0;text-align:left;margin-left:450.3pt;margin-top:12.7pt;width:26.9pt;height:0;z-index:252979200" o:connectortype="straight" o:regroupid="3"/>
        </w:pict>
      </w:r>
      <w:r w:rsidRPr="00762490"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6724" type="#_x0000_t32" style="position:absolute;left:0;text-align:left;margin-left:451.2pt;margin-top:12.3pt;width:26.6pt;height:32.25pt;flip:x;z-index:252962816" o:connectortype="straight" o:regroupid="3"/>
        </w:pict>
      </w:r>
      <w:r>
        <w:rPr>
          <w:rFonts w:asciiTheme="majorBidi" w:hAnsiTheme="majorBidi" w:cstheme="majorBidi"/>
          <w:noProof/>
          <w:sz w:val="28"/>
          <w:lang w:eastAsia="fr-FR"/>
        </w:rPr>
        <w:pict>
          <v:shape id="_x0000_s16739" type="#_x0000_t32" style="position:absolute;left:0;text-align:left;margin-left:450.3pt;margin-top:2.35pt;width:18pt;height:.45pt;z-index:252978176" o:connectortype="straight" o:regroupid="3"/>
        </w:pict>
      </w:r>
      <w:r>
        <w:rPr>
          <w:rFonts w:asciiTheme="majorBidi" w:hAnsiTheme="majorBidi" w:cstheme="majorBidi"/>
          <w:noProof/>
          <w:sz w:val="28"/>
          <w:lang w:eastAsia="fr-FR"/>
        </w:rPr>
        <w:pict>
          <v:shape id="_x0000_s16768" type="#_x0000_t32" style="position:absolute;left:0;text-align:left;margin-left:422.95pt;margin-top:2.35pt;width:26pt;height:0;flip:x;z-index:253005824" o:connectortype="straight" o:regroupid="3"/>
        </w:pict>
      </w:r>
      <w:r w:rsidR="00D83173" w:rsidRPr="0055344D">
        <w:rPr>
          <w:rFonts w:asciiTheme="majorBidi" w:hAnsiTheme="majorBidi" w:cstheme="majorBidi"/>
          <w:sz w:val="28"/>
        </w:rPr>
        <w:t xml:space="preserve">      </w:t>
      </w:r>
      <w:r w:rsidR="000C0077" w:rsidRPr="0055344D">
        <w:rPr>
          <w:rFonts w:asciiTheme="majorBidi" w:hAnsiTheme="majorBidi" w:cstheme="majorBidi"/>
          <w:sz w:val="28"/>
        </w:rPr>
        <w:t xml:space="preserve">= 0,589 + 0,666 + 0,337  = </w:t>
      </w:r>
      <w:r w:rsidR="0075544F" w:rsidRPr="0055344D">
        <w:rPr>
          <w:rFonts w:asciiTheme="majorBidi" w:hAnsiTheme="majorBidi" w:cstheme="majorBidi"/>
          <w:sz w:val="28"/>
        </w:rPr>
        <w:t xml:space="preserve">1,592 </w:t>
      </w:r>
      <w:proofErr w:type="spellStart"/>
      <w:r w:rsidR="0075544F" w:rsidRPr="0055344D">
        <w:rPr>
          <w:rFonts w:asciiTheme="majorBidi" w:hAnsiTheme="majorBidi" w:cstheme="majorBidi"/>
          <w:sz w:val="28"/>
        </w:rPr>
        <w:t>tf</w:t>
      </w:r>
      <w:proofErr w:type="spellEnd"/>
      <w:r w:rsidR="0075544F" w:rsidRPr="0055344D">
        <w:rPr>
          <w:rFonts w:asciiTheme="majorBidi" w:hAnsiTheme="majorBidi" w:cstheme="majorBidi"/>
          <w:sz w:val="28"/>
        </w:rPr>
        <w:t>/m</w:t>
      </w:r>
    </w:p>
    <w:p w:rsidR="00021574" w:rsidRPr="00BC7D6E" w:rsidRDefault="00762490" w:rsidP="00BC7D6E">
      <w:pPr>
        <w:pStyle w:val="Paragraphedeliste"/>
        <w:spacing w:line="276" w:lineRule="auto"/>
        <w:ind w:left="1068"/>
        <w:jc w:val="both"/>
        <w:rPr>
          <w:rFonts w:asciiTheme="majorBidi" w:hAnsiTheme="majorBidi" w:cstheme="majorBidi"/>
          <w:sz w:val="32"/>
          <w:szCs w:val="24"/>
        </w:rPr>
      </w:pP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6741" type="#_x0000_t32" style="position:absolute;left:0;text-align:left;margin-left:450.75pt;margin-top:6pt;width:16.55pt;height:.35pt;z-index:252980224" o:connectortype="straight" o:regroupid="3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6770" type="#_x0000_t32" style="position:absolute;left:0;text-align:left;margin-left:421.8pt;margin-top:6.35pt;width:28.5pt;height:0;flip:x;z-index:253007872" o:connectortype="straight" o:regroupid="3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6795" type="#_x0000_t87" style="position:absolute;left:0;text-align:left;margin-left:98.8pt;margin-top:11.9pt;width:20.75pt;height:62.75pt;z-index:253009920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oval id="_x0000_s16746" style="position:absolute;left:0;text-align:left;margin-left:483.8pt;margin-top:16.7pt;width:22pt;height:25.35pt;z-index:252985344" o:regroupid="3">
            <v:textbox style="mso-next-textbox:#_x0000_s16746">
              <w:txbxContent>
                <w:p w:rsidR="00234880" w:rsidRPr="00F60FA7" w:rsidRDefault="00234880" w:rsidP="00EE49FE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D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6742" type="#_x0000_t32" style="position:absolute;left:0;text-align:left;margin-left:450.3pt;margin-top:16.35pt;width:6.75pt;height:.8pt;flip:y;z-index:252981248" o:connectortype="straight" o:regroupid="3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6771" type="#_x0000_t32" style="position:absolute;left:0;text-align:left;margin-left:437.95pt;margin-top:16.7pt;width:11pt;height:.45pt;flip:x y;z-index:253008896" o:connectortype="straight" o:regroupid="3"/>
        </w:pict>
      </w:r>
      <w:r>
        <w:rPr>
          <w:rFonts w:asciiTheme="majorBidi" w:hAnsiTheme="majorBidi" w:cstheme="majorBidi"/>
          <w:noProof/>
          <w:sz w:val="32"/>
          <w:szCs w:val="24"/>
          <w:lang w:eastAsia="fr-FR"/>
        </w:rPr>
        <w:pict>
          <v:shape id="_x0000_s16756" type="#_x0000_t32" style="position:absolute;left:0;text-align:left;margin-left:421.8pt;margin-top:8.7pt;width:29.5pt;height:17.85pt;flip:x y;z-index:252993536" o:connectortype="straight" o:regroupid="3"/>
        </w:pict>
      </w:r>
      <w:r w:rsidR="00BC7D6E" w:rsidRPr="00BC7D6E">
        <w:rPr>
          <w:rFonts w:asciiTheme="majorBidi" w:hAnsiTheme="majorBidi" w:cstheme="majorBidi"/>
          <w:sz w:val="32"/>
          <w:szCs w:val="24"/>
        </w:rPr>
        <w:t xml:space="preserve">                   </w:t>
      </w:r>
      <w:proofErr w:type="spellStart"/>
      <w:r w:rsidR="00BC7D6E">
        <w:rPr>
          <w:rFonts w:asciiTheme="majorBidi" w:hAnsiTheme="majorBidi" w:cstheme="majorBidi"/>
          <w:color w:val="000000" w:themeColor="text1"/>
          <w:sz w:val="28"/>
          <w:szCs w:val="28"/>
        </w:rPr>
        <w:t>ρ</w:t>
      </w:r>
      <w:r w:rsidR="00BC7D6E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>g</w:t>
      </w:r>
      <w:proofErr w:type="spellEnd"/>
      <w:r w:rsidR="00BC7D6E" w:rsidRPr="00BC7D6E">
        <w:rPr>
          <w:rFonts w:asciiTheme="majorBidi" w:hAnsiTheme="majorBidi" w:cstheme="majorBidi"/>
          <w:sz w:val="32"/>
          <w:szCs w:val="24"/>
        </w:rPr>
        <w:t xml:space="preserve"> = 1</w:t>
      </w:r>
      <w:r w:rsidR="00BC7D6E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 xml:space="preserve">                </w:t>
      </w:r>
    </w:p>
    <w:p w:rsidR="005C0DD0" w:rsidRPr="000D0A00" w:rsidRDefault="00762490" w:rsidP="00BC7D6E">
      <w:p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6748" type="#_x0000_t32" style="position:absolute;left:0;text-align:left;margin-left:450.3pt;margin-top:.2pt;width:0;height:12.65pt;z-index:252987392" o:connectortype="straight" o:regroupid="3">
            <v:stroke dashstyle="longDash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oval id="_x0000_s16747" style="position:absolute;left:0;text-align:left;margin-left:439.3pt;margin-top:12.85pt;width:22pt;height:20.15pt;z-index:252986368" o:regroupid="3">
            <v:textbox style="mso-next-textbox:#_x0000_s16747">
              <w:txbxContent>
                <w:p w:rsidR="00234880" w:rsidRPr="00F60FA7" w:rsidRDefault="00234880" w:rsidP="00EE49FE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2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6728" type="#_x0000_t32" style="position:absolute;left:0;text-align:left;margin-left:455.3pt;margin-top:.2pt;width:22.5pt;height:.05pt;z-index:252966912" o:connectortype="straight" o:regroupid="3">
            <v:stroke dashstyle="longDashDot"/>
          </v:shape>
        </w:pict>
      </w:r>
      <w:r w:rsidR="00BC7D6E" w:rsidRPr="000D0A00">
        <w:rPr>
          <w:rFonts w:asciiTheme="majorBidi" w:hAnsiTheme="majorBidi" w:cstheme="majorBidi"/>
          <w:b/>
          <w:bCs/>
          <w:sz w:val="28"/>
          <w:szCs w:val="28"/>
        </w:rPr>
        <w:t xml:space="preserve">Travée (B-C):    </w:t>
      </w:r>
    </w:p>
    <w:p w:rsidR="005C0DD0" w:rsidRDefault="00BC7D6E" w:rsidP="00311271">
      <w:pPr>
        <w:pStyle w:val="Paragraphedeliste"/>
        <w:spacing w:line="276" w:lineRule="auto"/>
        <w:ind w:left="1068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32"/>
          <w:szCs w:val="24"/>
        </w:rPr>
        <w:t xml:space="preserve">                 </w:t>
      </w:r>
      <w:proofErr w:type="spellStart"/>
      <w:proofErr w:type="gramStart"/>
      <w:r w:rsidR="00311271">
        <w:rPr>
          <w:rFonts w:asciiTheme="majorBidi" w:hAnsiTheme="majorBidi" w:cstheme="majorBidi"/>
          <w:color w:val="000000" w:themeColor="text1"/>
          <w:sz w:val="28"/>
          <w:szCs w:val="28"/>
        </w:rPr>
        <w:t>ρ</w:t>
      </w:r>
      <w:r w:rsidR="0031127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>d</w:t>
      </w:r>
      <w:proofErr w:type="spellEnd"/>
      <w:proofErr w:type="gramEnd"/>
      <w:r w:rsidR="000D0A00">
        <w:rPr>
          <w:rFonts w:asciiTheme="majorBidi" w:hAnsiTheme="majorBidi" w:cstheme="majorBidi"/>
          <w:sz w:val="32"/>
          <w:szCs w:val="24"/>
        </w:rPr>
        <w:t xml:space="preserve"> </w:t>
      </w:r>
      <w:r>
        <w:rPr>
          <w:rFonts w:asciiTheme="majorBidi" w:hAnsiTheme="majorBidi" w:cstheme="majorBidi"/>
          <w:sz w:val="32"/>
          <w:szCs w:val="24"/>
        </w:rPr>
        <w:t xml:space="preserve"> =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,7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>=</m:t>
        </m:r>
      </m:oMath>
      <w:r w:rsidR="000D0A00">
        <w:rPr>
          <w:rFonts w:asciiTheme="majorBidi" w:eastAsiaTheme="minorEastAsia" w:hAnsiTheme="majorBidi" w:cstheme="majorBidi"/>
          <w:sz w:val="28"/>
          <w:szCs w:val="28"/>
        </w:rPr>
        <w:t xml:space="preserve"> 0,811</w:t>
      </w:r>
    </w:p>
    <w:p w:rsidR="00926443" w:rsidRDefault="00926443" w:rsidP="000D0A00">
      <w:pPr>
        <w:pStyle w:val="Paragraphedeliste"/>
        <w:spacing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0D0A00" w:rsidRPr="00125211" w:rsidRDefault="000D0A00" w:rsidP="00926443">
      <w:pPr>
        <w:spacing w:line="240" w:lineRule="auto"/>
        <w:jc w:val="both"/>
        <w:rPr>
          <w:rFonts w:asciiTheme="majorBidi" w:eastAsiaTheme="minorEastAsia" w:hAnsiTheme="majorBidi" w:cstheme="majorBidi"/>
          <w:sz w:val="28"/>
          <w:szCs w:val="28"/>
          <w:lang w:val="en-US"/>
        </w:rPr>
      </w:pPr>
      <w:proofErr w:type="spellStart"/>
      <w:r w:rsidRPr="00FF1366">
        <w:rPr>
          <w:rFonts w:asciiTheme="majorBidi" w:eastAsiaTheme="minorEastAsia" w:hAnsiTheme="majorBidi" w:cstheme="majorBidi"/>
          <w:sz w:val="28"/>
          <w:szCs w:val="28"/>
        </w:rPr>
        <w:t>q</w:t>
      </w:r>
      <w:r w:rsidRPr="00FF1366">
        <w:rPr>
          <w:rFonts w:asciiTheme="majorBidi" w:eastAsiaTheme="minorEastAsia" w:hAnsiTheme="majorBidi" w:cstheme="majorBidi"/>
          <w:sz w:val="28"/>
          <w:szCs w:val="28"/>
          <w:vertAlign w:val="subscript"/>
        </w:rPr>
        <w:t>G</w:t>
      </w:r>
      <w:proofErr w:type="spellEnd"/>
      <w:r w:rsidRPr="00FF1366"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 </w:t>
      </w:r>
      <w:r w:rsidRPr="00FF1366">
        <w:rPr>
          <w:rFonts w:asciiTheme="majorBidi" w:eastAsiaTheme="minorEastAsia" w:hAnsiTheme="majorBidi" w:cstheme="majorBidi"/>
          <w:sz w:val="28"/>
          <w:szCs w:val="28"/>
        </w:rPr>
        <w:t xml:space="preserve">= </w:t>
      </w:r>
      <w:r w:rsidR="00926443" w:rsidRPr="00FF1366">
        <w:rPr>
          <w:rFonts w:asciiTheme="majorBidi" w:hAnsiTheme="majorBidi" w:cstheme="majorBidi"/>
          <w:sz w:val="28"/>
          <w:szCs w:val="28"/>
        </w:rPr>
        <w:t xml:space="preserve"> G.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lx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</m:oMath>
      <w:r w:rsidR="00926443" w:rsidRPr="00FF1366">
        <w:rPr>
          <w:rFonts w:asciiTheme="majorBidi" w:hAnsiTheme="majorBidi" w:cstheme="majorBidi"/>
          <w:sz w:val="28"/>
          <w:szCs w:val="28"/>
        </w:rPr>
        <w:t xml:space="preserve">  + </w:t>
      </w:r>
      <w:proofErr w:type="gramStart"/>
      <w:r w:rsidR="00FF1366">
        <w:rPr>
          <w:rFonts w:asciiTheme="majorBidi" w:hAnsiTheme="majorBidi" w:cstheme="majorBidi"/>
          <w:sz w:val="28"/>
          <w:szCs w:val="28"/>
        </w:rPr>
        <w:t>G</w:t>
      </w:r>
      <w:r w:rsidR="00926443" w:rsidRPr="00FF1366">
        <w:rPr>
          <w:rFonts w:asciiTheme="majorBidi" w:hAnsiTheme="majorBidi" w:cstheme="majorBidi"/>
          <w:sz w:val="28"/>
          <w:szCs w:val="28"/>
        </w:rPr>
        <w:t xml:space="preserve"> .</w:t>
      </w:r>
      <w:proofErr w:type="gramEnd"/>
      <w:r w:rsidR="00926443" w:rsidRPr="00FF1366">
        <w:rPr>
          <w:rFonts w:asciiTheme="majorBidi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lxd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</m:oMath>
      <w:r w:rsidR="00926443" w:rsidRPr="00FF1366">
        <w:rPr>
          <w:rFonts w:asciiTheme="majorBidi" w:hAnsiTheme="majorBidi" w:cstheme="majorBidi"/>
          <w:sz w:val="28"/>
          <w:szCs w:val="28"/>
        </w:rPr>
        <w:t xml:space="preserve">  + </w:t>
      </w:r>
      <w:proofErr w:type="gramStart"/>
      <w:r w:rsidR="00926443" w:rsidRPr="00FF1366">
        <w:rPr>
          <w:rFonts w:asciiTheme="majorBidi" w:hAnsiTheme="majorBidi" w:cstheme="majorBidi"/>
          <w:sz w:val="28"/>
          <w:szCs w:val="28"/>
        </w:rPr>
        <w:t>poutre</w:t>
      </w:r>
      <w:proofErr w:type="gramEnd"/>
      <w:r w:rsidRPr="00FF1366">
        <w:rPr>
          <w:rFonts w:asciiTheme="majorBidi" w:hAnsiTheme="majorBidi" w:cstheme="majorBidi"/>
          <w:sz w:val="28"/>
          <w:szCs w:val="28"/>
        </w:rPr>
        <w:t xml:space="preserve"> =</w:t>
      </w:r>
      <w:r w:rsidR="00FF1366">
        <w:rPr>
          <w:rFonts w:asciiTheme="majorBidi" w:hAnsiTheme="majorBidi" w:cstheme="majorBidi"/>
          <w:sz w:val="28"/>
          <w:szCs w:val="28"/>
        </w:rPr>
        <w:t xml:space="preserve"> </w:t>
      </w:r>
      <w:r w:rsidR="00FF1366" w:rsidRPr="00FF1366">
        <w:rPr>
          <w:rFonts w:asciiTheme="majorBidi" w:hAnsiTheme="majorBidi" w:cstheme="majorBidi"/>
          <w:sz w:val="28"/>
          <w:szCs w:val="28"/>
        </w:rPr>
        <w:t>0</w:t>
      </w:r>
      <w:r w:rsidR="00FF1366">
        <w:rPr>
          <w:rFonts w:asciiTheme="majorBidi" w:hAnsiTheme="majorBidi" w:cstheme="majorBidi"/>
          <w:sz w:val="28"/>
          <w:szCs w:val="28"/>
        </w:rPr>
        <w:t>,</w:t>
      </w:r>
      <w:r w:rsidR="00FF1366" w:rsidRPr="00FF1366">
        <w:rPr>
          <w:rFonts w:asciiTheme="majorBidi" w:hAnsiTheme="majorBidi" w:cstheme="majorBidi"/>
          <w:sz w:val="28"/>
          <w:szCs w:val="28"/>
        </w:rPr>
        <w:t xml:space="preserve">454.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</m:oMath>
      <w:r w:rsidR="00FF1366" w:rsidRPr="00FF1366">
        <w:rPr>
          <w:rFonts w:asciiTheme="majorBidi" w:hAnsiTheme="majorBidi" w:cstheme="majorBidi"/>
          <w:sz w:val="28"/>
          <w:szCs w:val="28"/>
        </w:rPr>
        <w:t xml:space="preserve"> </w:t>
      </w:r>
      <w:r w:rsidR="00FF1366">
        <w:rPr>
          <w:rFonts w:asciiTheme="majorBidi" w:hAnsiTheme="majorBidi" w:cstheme="majorBidi"/>
          <w:sz w:val="28"/>
          <w:szCs w:val="28"/>
        </w:rPr>
        <w:t xml:space="preserve"> </w:t>
      </w:r>
      <w:r w:rsidR="00FF1366" w:rsidRPr="00125211">
        <w:rPr>
          <w:rFonts w:asciiTheme="majorBidi" w:hAnsiTheme="majorBidi" w:cstheme="majorBidi"/>
          <w:sz w:val="28"/>
          <w:szCs w:val="28"/>
          <w:lang w:val="en-US"/>
        </w:rPr>
        <w:t xml:space="preserve">+ 0,454.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3</m:t>
            </m:r>
          </m:den>
        </m:f>
      </m:oMath>
      <w:r w:rsidR="00FF1366" w:rsidRPr="00125211">
        <w:rPr>
          <w:rFonts w:asciiTheme="majorBidi" w:hAnsiTheme="majorBidi" w:cstheme="majorBidi"/>
          <w:sz w:val="28"/>
          <w:szCs w:val="28"/>
          <w:lang w:val="en-US"/>
        </w:rPr>
        <w:t xml:space="preserve"> +</w:t>
      </w:r>
      <w:r w:rsidR="00FA5AB1" w:rsidRPr="0012521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FF1366" w:rsidRPr="00125211">
        <w:rPr>
          <w:rFonts w:asciiTheme="majorBidi" w:hAnsiTheme="majorBidi" w:cstheme="majorBidi"/>
          <w:sz w:val="28"/>
          <w:szCs w:val="28"/>
          <w:lang w:val="en-US"/>
        </w:rPr>
        <w:t xml:space="preserve">0,337  </w:t>
      </w:r>
    </w:p>
    <w:p w:rsidR="001D5A61" w:rsidRPr="00125211" w:rsidRDefault="00FA5AB1" w:rsidP="00E011FA">
      <w:pPr>
        <w:spacing w:line="276" w:lineRule="auto"/>
        <w:jc w:val="both"/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 w:rsidRPr="00125211">
        <w:rPr>
          <w:rFonts w:asciiTheme="majorBidi" w:hAnsiTheme="majorBidi" w:cstheme="majorBidi"/>
          <w:sz w:val="28"/>
          <w:szCs w:val="28"/>
          <w:lang w:val="en-US"/>
        </w:rPr>
        <w:t xml:space="preserve">                                                   = </w:t>
      </w:r>
      <w:proofErr w:type="gramStart"/>
      <w:r w:rsidR="00926443" w:rsidRPr="00125211">
        <w:rPr>
          <w:rFonts w:asciiTheme="majorBidi" w:hAnsiTheme="majorBidi" w:cstheme="majorBidi"/>
          <w:sz w:val="28"/>
          <w:szCs w:val="28"/>
          <w:lang w:val="en-US"/>
        </w:rPr>
        <w:t>0</w:t>
      </w:r>
      <w:r w:rsidRPr="00125211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926443" w:rsidRPr="00125211">
        <w:rPr>
          <w:rFonts w:asciiTheme="majorBidi" w:hAnsiTheme="majorBidi" w:cstheme="majorBidi"/>
          <w:sz w:val="28"/>
          <w:szCs w:val="28"/>
          <w:lang w:val="en-US"/>
        </w:rPr>
        <w:t>454</w:t>
      </w:r>
      <w:r w:rsidRPr="00125211">
        <w:rPr>
          <w:rFonts w:asciiTheme="majorBidi" w:hAnsiTheme="majorBidi" w:cstheme="majorBidi"/>
          <w:sz w:val="28"/>
          <w:szCs w:val="28"/>
          <w:lang w:val="en-US"/>
        </w:rPr>
        <w:t xml:space="preserve">  +</w:t>
      </w:r>
      <w:proofErr w:type="gramEnd"/>
      <w:r w:rsidRPr="0012521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FF1366" w:rsidRPr="00125211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 w:rsidRPr="00125211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0,454 +0,337= </w:t>
      </w:r>
      <w:r w:rsidR="001D5A61" w:rsidRPr="00125211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1,245 </w:t>
      </w:r>
      <w:proofErr w:type="spellStart"/>
      <w:r w:rsidR="001D5A61" w:rsidRPr="00125211">
        <w:rPr>
          <w:rFonts w:asciiTheme="majorBidi" w:eastAsiaTheme="minorEastAsia" w:hAnsiTheme="majorBidi" w:cstheme="majorBidi"/>
          <w:sz w:val="28"/>
          <w:szCs w:val="28"/>
          <w:lang w:val="en-US"/>
        </w:rPr>
        <w:t>tf</w:t>
      </w:r>
      <w:proofErr w:type="spellEnd"/>
      <w:r w:rsidR="001D5A61" w:rsidRPr="00125211">
        <w:rPr>
          <w:rFonts w:asciiTheme="majorBidi" w:eastAsiaTheme="minorEastAsia" w:hAnsiTheme="majorBidi" w:cstheme="majorBidi"/>
          <w:sz w:val="28"/>
          <w:szCs w:val="28"/>
          <w:lang w:val="en-US"/>
        </w:rPr>
        <w:t>/m</w:t>
      </w:r>
    </w:p>
    <w:p w:rsidR="00E011FA" w:rsidRPr="00125211" w:rsidRDefault="00E011FA" w:rsidP="00E011FA">
      <w:pPr>
        <w:spacing w:line="276" w:lineRule="auto"/>
        <w:jc w:val="both"/>
        <w:rPr>
          <w:rFonts w:asciiTheme="majorBidi" w:eastAsiaTheme="minorEastAsia" w:hAnsiTheme="majorBidi" w:cstheme="majorBidi"/>
          <w:sz w:val="28"/>
          <w:szCs w:val="28"/>
          <w:lang w:val="en-US"/>
        </w:rPr>
      </w:pPr>
    </w:p>
    <w:p w:rsidR="001D5A61" w:rsidRPr="00125211" w:rsidRDefault="00762490" w:rsidP="00311271">
      <w:pPr>
        <w:spacing w:line="276" w:lineRule="auto"/>
        <w:jc w:val="both"/>
        <w:rPr>
          <w:rFonts w:asciiTheme="majorBidi" w:hAnsiTheme="majorBidi" w:cstheme="majorBidi"/>
          <w:sz w:val="32"/>
          <w:szCs w:val="24"/>
          <w:lang w:val="en-US"/>
        </w:rPr>
      </w:pPr>
      <w:r w:rsidRPr="00762490">
        <w:rPr>
          <w:noProof/>
          <w:lang w:eastAsia="fr-FR"/>
        </w:rPr>
        <w:pict>
          <v:shape id="_x0000_s16790" type="#_x0000_t87" style="position:absolute;left:0;text-align:left;margin-left:131.65pt;margin-top:6.35pt;width:7.15pt;height:38pt;z-index:252948480"/>
        </w:pict>
      </w:r>
      <w:r w:rsidRPr="00762490">
        <w:rPr>
          <w:noProof/>
          <w:lang w:eastAsia="fr-FR"/>
        </w:rPr>
        <w:pict>
          <v:shape id="_x0000_s16789" type="#_x0000_t202" style="position:absolute;left:0;text-align:left;margin-left:49.65pt;margin-top:17.85pt;width:94.15pt;height:21.5pt;z-index:-250369024" strokecolor="white [3212]">
            <v:textbox>
              <w:txbxContent>
                <w:p w:rsidR="00234880" w:rsidRPr="001D5A61" w:rsidRDefault="00234880" w:rsidP="001D5A61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proofErr w:type="spellStart"/>
                  <w:r w:rsidRPr="001D5A6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>travée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 xml:space="preserve"> (</w:t>
                  </w:r>
                  <w:r w:rsidRPr="001D5A6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>C – D)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  <w:r w:rsidRPr="001D5A6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 xml:space="preserve">        DDDDDDDDDDD </w:t>
                  </w:r>
                  <w:proofErr w:type="spellStart"/>
                  <w:r w:rsidRPr="001D5A6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>dD</w:t>
                  </w:r>
                  <w:proofErr w:type="spellEnd"/>
                  <w:proofErr w:type="gramStart"/>
                  <w:r w:rsidRPr="001D5A6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>) :</w:t>
                  </w:r>
                  <w:proofErr w:type="gramEnd"/>
                  <w:r w:rsidRPr="001D5A6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 xml:space="preserve"> DDD</w:t>
                  </w:r>
                  <w:r w:rsidRPr="001D5A61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 xml:space="preserve">) :    </w:t>
                  </w:r>
                </w:p>
              </w:txbxContent>
            </v:textbox>
          </v:shape>
        </w:pict>
      </w:r>
      <w:r w:rsidR="001D5A61" w:rsidRPr="00125211">
        <w:rPr>
          <w:rFonts w:asciiTheme="majorBidi" w:hAnsiTheme="majorBidi" w:cstheme="majorBidi"/>
          <w:sz w:val="32"/>
          <w:szCs w:val="24"/>
          <w:lang w:val="en-US"/>
        </w:rPr>
        <w:t xml:space="preserve">     </w:t>
      </w:r>
      <w:r w:rsidR="00E011FA" w:rsidRPr="00125211">
        <w:rPr>
          <w:rFonts w:asciiTheme="majorBidi" w:hAnsiTheme="majorBidi" w:cstheme="majorBidi"/>
          <w:sz w:val="32"/>
          <w:szCs w:val="24"/>
          <w:lang w:val="en-US"/>
        </w:rPr>
        <w:t xml:space="preserve"> </w:t>
      </w:r>
      <w:r w:rsidR="00311271" w:rsidRPr="00125211">
        <w:rPr>
          <w:rFonts w:asciiTheme="majorBidi" w:hAnsiTheme="majorBidi" w:cstheme="majorBidi"/>
          <w:sz w:val="32"/>
          <w:szCs w:val="24"/>
          <w:lang w:val="en-US"/>
        </w:rPr>
        <w:t xml:space="preserve">  </w:t>
      </w:r>
      <w:r w:rsidR="001D5A61" w:rsidRPr="00125211">
        <w:rPr>
          <w:rFonts w:asciiTheme="majorBidi" w:hAnsiTheme="majorBidi" w:cstheme="majorBidi"/>
          <w:sz w:val="32"/>
          <w:szCs w:val="24"/>
          <w:lang w:val="en-US"/>
        </w:rPr>
        <w:t xml:space="preserve">                        </w:t>
      </w:r>
      <w:r w:rsidR="00311271" w:rsidRPr="00125211">
        <w:rPr>
          <w:rFonts w:asciiTheme="majorBidi" w:hAnsiTheme="majorBidi" w:cstheme="majorBidi"/>
          <w:sz w:val="32"/>
          <w:szCs w:val="24"/>
          <w:lang w:val="en-US"/>
        </w:rPr>
        <w:t xml:space="preserve">     </w:t>
      </w:r>
      <w:proofErr w:type="gramStart"/>
      <w:r w:rsidR="00311271">
        <w:rPr>
          <w:rFonts w:asciiTheme="majorBidi" w:hAnsiTheme="majorBidi" w:cstheme="majorBidi"/>
          <w:color w:val="000000" w:themeColor="text1"/>
          <w:sz w:val="28"/>
          <w:szCs w:val="28"/>
        </w:rPr>
        <w:t>ρ</w:t>
      </w:r>
      <w:r w:rsidR="00311271" w:rsidRPr="0012521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en-US"/>
        </w:rPr>
        <w:t>g</w:t>
      </w:r>
      <w:proofErr w:type="gramEnd"/>
      <w:r w:rsidR="00311271" w:rsidRPr="00125211">
        <w:rPr>
          <w:rFonts w:asciiTheme="majorBidi" w:hAnsiTheme="majorBidi" w:cstheme="majorBidi"/>
          <w:sz w:val="32"/>
          <w:szCs w:val="24"/>
          <w:lang w:val="en-US"/>
        </w:rPr>
        <w:t xml:space="preserve">  =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3,7</m:t>
            </m:r>
          </m:den>
        </m:f>
      </m:oMath>
      <w:r w:rsidR="00311271" w:rsidRPr="00125211">
        <w:rPr>
          <w:rFonts w:asciiTheme="majorBidi" w:hAnsiTheme="majorBidi" w:cstheme="majorBidi"/>
          <w:sz w:val="28"/>
          <w:szCs w:val="28"/>
          <w:lang w:val="en-US"/>
        </w:rPr>
        <w:t xml:space="preserve">  = 0,811</w:t>
      </w:r>
    </w:p>
    <w:p w:rsidR="001D5A61" w:rsidRPr="00125211" w:rsidRDefault="00311271" w:rsidP="00311271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125211">
        <w:rPr>
          <w:rFonts w:asciiTheme="majorBidi" w:hAnsiTheme="majorBidi" w:cstheme="majorBidi"/>
          <w:sz w:val="28"/>
          <w:szCs w:val="28"/>
          <w:lang w:val="en-US"/>
        </w:rPr>
        <w:t xml:space="preserve">                                         </w:t>
      </w:r>
      <w:proofErr w:type="gramStart"/>
      <w:r w:rsidRPr="00311271">
        <w:rPr>
          <w:rFonts w:asciiTheme="majorBidi" w:hAnsiTheme="majorBidi" w:cstheme="majorBidi"/>
          <w:color w:val="000000" w:themeColor="text1"/>
          <w:sz w:val="28"/>
          <w:szCs w:val="28"/>
        </w:rPr>
        <w:t>ρ</w:t>
      </w:r>
      <w:r w:rsidRPr="0012521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en-US"/>
        </w:rPr>
        <w:t>d</w:t>
      </w:r>
      <w:proofErr w:type="gramEnd"/>
      <w:r w:rsidRPr="00125211">
        <w:rPr>
          <w:rFonts w:asciiTheme="majorBidi" w:hAnsiTheme="majorBidi" w:cstheme="majorBidi"/>
          <w:sz w:val="32"/>
          <w:szCs w:val="24"/>
          <w:lang w:val="en-US"/>
        </w:rPr>
        <w:t xml:space="preserve">   =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3,7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3,7</m:t>
            </m:r>
          </m:den>
        </m:f>
      </m:oMath>
      <w:r w:rsidRPr="00125211">
        <w:rPr>
          <w:rFonts w:asciiTheme="majorBidi" w:hAnsiTheme="majorBidi" w:cstheme="majorBidi"/>
          <w:sz w:val="28"/>
          <w:szCs w:val="28"/>
          <w:lang w:val="en-US"/>
        </w:rPr>
        <w:t xml:space="preserve">  = 1</w:t>
      </w:r>
    </w:p>
    <w:p w:rsidR="00E011FA" w:rsidRPr="00125211" w:rsidRDefault="00E011FA" w:rsidP="00E011FA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234880" w:rsidRDefault="00B20A63" w:rsidP="00234880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proofErr w:type="gramStart"/>
      <w:r w:rsidRPr="00E011FA">
        <w:rPr>
          <w:rFonts w:asciiTheme="majorBidi" w:hAnsiTheme="majorBidi" w:cstheme="majorBidi"/>
          <w:sz w:val="28"/>
          <w:szCs w:val="28"/>
          <w:lang w:val="en-US"/>
        </w:rPr>
        <w:t>q</w:t>
      </w:r>
      <w:r w:rsidRPr="00E011FA">
        <w:rPr>
          <w:rFonts w:asciiTheme="majorBidi" w:hAnsiTheme="majorBidi" w:cstheme="majorBidi"/>
          <w:sz w:val="28"/>
          <w:szCs w:val="28"/>
          <w:vertAlign w:val="subscript"/>
          <w:lang w:val="en-US"/>
        </w:rPr>
        <w:t>G</w:t>
      </w:r>
      <w:proofErr w:type="spellEnd"/>
      <w:proofErr w:type="gramEnd"/>
      <w:r w:rsidRPr="00E011FA">
        <w:rPr>
          <w:rFonts w:asciiTheme="majorBidi" w:hAnsiTheme="majorBidi" w:cstheme="majorBidi"/>
          <w:sz w:val="28"/>
          <w:szCs w:val="28"/>
          <w:vertAlign w:val="subscript"/>
          <w:lang w:val="en-US"/>
        </w:rPr>
        <w:t xml:space="preserve"> </w:t>
      </w:r>
      <w:r w:rsidRPr="00E011FA">
        <w:rPr>
          <w:rFonts w:asciiTheme="majorBidi" w:hAnsiTheme="majorBidi" w:cstheme="majorBidi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0,454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 xml:space="preserve">2 </m:t>
            </m:r>
          </m:den>
        </m:f>
      </m:oMath>
      <w:r w:rsidRPr="00E011FA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( 1 –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0,811²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3</m:t>
            </m:r>
          </m:den>
        </m:f>
      </m:oMath>
      <w:r w:rsidR="00773C8E" w:rsidRPr="00E011FA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 w:rsidR="00125211">
        <w:rPr>
          <w:rFonts w:asciiTheme="majorBidi" w:eastAsiaTheme="minorEastAsia" w:hAnsiTheme="majorBidi" w:cstheme="majorBidi"/>
          <w:sz w:val="28"/>
          <w:szCs w:val="28"/>
          <w:lang w:val="en-US"/>
        </w:rPr>
        <w:t>)</w:t>
      </w:r>
      <w:r w:rsidR="00773C8E" w:rsidRPr="00E011FA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. </w:t>
      </w:r>
      <w:r w:rsidR="00773C8E" w:rsidRPr="00125211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3 + 0,454 </w:t>
      </w:r>
      <w:r w:rsidR="00773C8E" w:rsidRPr="0012521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3,7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 xml:space="preserve">3 </m:t>
            </m:r>
          </m:den>
        </m:f>
      </m:oMath>
      <w:r w:rsidR="00773C8E" w:rsidRPr="00125211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+ 0,337</w:t>
      </w:r>
    </w:p>
    <w:p w:rsidR="00773C8E" w:rsidRPr="00234880" w:rsidRDefault="00234880" w:rsidP="00234880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    </w:t>
      </w:r>
      <w:r w:rsidR="003E53E0" w:rsidRPr="00125211">
        <w:rPr>
          <w:rFonts w:asciiTheme="majorBidi" w:eastAsiaTheme="minorEastAsia" w:hAnsiTheme="majorBidi" w:cstheme="majorBidi"/>
          <w:sz w:val="28"/>
          <w:szCs w:val="28"/>
          <w:lang w:val="en-US"/>
        </w:rPr>
        <w:t>= 0,531 + 0</w:t>
      </w:r>
      <w:proofErr w:type="gramStart"/>
      <w:r w:rsidR="003E53E0" w:rsidRPr="00125211">
        <w:rPr>
          <w:rFonts w:asciiTheme="majorBidi" w:eastAsiaTheme="minorEastAsia" w:hAnsiTheme="majorBidi" w:cstheme="majorBidi"/>
          <w:sz w:val="28"/>
          <w:szCs w:val="28"/>
          <w:lang w:val="en-US"/>
        </w:rPr>
        <w:t>,56</w:t>
      </w:r>
      <w:proofErr w:type="gramEnd"/>
      <w:r w:rsidR="003E53E0" w:rsidRPr="00125211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+ 0,337 = </w:t>
      </w:r>
      <w:r w:rsidR="00E011FA" w:rsidRPr="00125211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1,428 </w:t>
      </w:r>
      <w:proofErr w:type="spellStart"/>
      <w:r w:rsidR="00E011FA" w:rsidRPr="00125211">
        <w:rPr>
          <w:rFonts w:asciiTheme="majorBidi" w:eastAsiaTheme="minorEastAsia" w:hAnsiTheme="majorBidi" w:cstheme="majorBidi"/>
          <w:sz w:val="28"/>
          <w:szCs w:val="28"/>
          <w:lang w:val="en-US"/>
        </w:rPr>
        <w:t>tf</w:t>
      </w:r>
      <w:proofErr w:type="spellEnd"/>
      <w:r w:rsidR="00E011FA" w:rsidRPr="00125211">
        <w:rPr>
          <w:rFonts w:asciiTheme="majorBidi" w:eastAsiaTheme="minorEastAsia" w:hAnsiTheme="majorBidi" w:cstheme="majorBidi"/>
          <w:sz w:val="28"/>
          <w:szCs w:val="28"/>
          <w:lang w:val="en-US"/>
        </w:rPr>
        <w:t>/m</w:t>
      </w:r>
    </w:p>
    <w:p w:rsidR="00E22B4E" w:rsidRPr="00125211" w:rsidRDefault="00E22B4E" w:rsidP="003E53E0">
      <w:pPr>
        <w:pStyle w:val="Paragraphedeliste"/>
        <w:spacing w:line="360" w:lineRule="auto"/>
        <w:ind w:left="1068"/>
        <w:jc w:val="both"/>
        <w:rPr>
          <w:rFonts w:asciiTheme="majorBidi" w:eastAsiaTheme="minorEastAsia" w:hAnsiTheme="majorBidi" w:cstheme="majorBidi"/>
          <w:sz w:val="28"/>
          <w:szCs w:val="28"/>
          <w:lang w:val="en-US"/>
        </w:rPr>
      </w:pPr>
    </w:p>
    <w:p w:rsidR="00E011FA" w:rsidRPr="00125211" w:rsidRDefault="00E011FA" w:rsidP="003E53E0">
      <w:pPr>
        <w:pStyle w:val="Paragraphedeliste"/>
        <w:spacing w:line="360" w:lineRule="auto"/>
        <w:ind w:left="1068"/>
        <w:jc w:val="both"/>
        <w:rPr>
          <w:rFonts w:asciiTheme="majorBidi" w:eastAsiaTheme="minorEastAsia" w:hAnsiTheme="majorBidi" w:cstheme="majorBidi"/>
          <w:sz w:val="28"/>
          <w:szCs w:val="28"/>
          <w:lang w:val="en-US"/>
        </w:rPr>
      </w:pPr>
    </w:p>
    <w:p w:rsidR="00773C8E" w:rsidRPr="001C764F" w:rsidRDefault="00762490" w:rsidP="00E22B4E">
      <w:pPr>
        <w:pStyle w:val="Paragraphedeliste"/>
        <w:numPr>
          <w:ilvl w:val="0"/>
          <w:numId w:val="31"/>
        </w:numPr>
        <w:tabs>
          <w:tab w:val="left" w:pos="142"/>
        </w:tabs>
        <w:spacing w:line="276" w:lineRule="auto"/>
        <w:ind w:left="0" w:firstLine="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762490"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group id="_x0000_s16578" style="position:absolute;left:0;text-align:left;margin-left:206.95pt;margin-top:-15.3pt;width:311.35pt;height:63.5pt;z-index:252801024" coordorigin="2126,531" coordsize="6616,1270">
            <v:shape id="_x0000_s16553" type="#_x0000_t32" style="position:absolute;left:4046;top:806;width:0;height:498" o:connectortype="straight">
              <v:stroke dashstyle="longDashDotDot"/>
            </v:shape>
            <v:shape id="_x0000_s16555" type="#_x0000_t32" style="position:absolute;left:7440;top:806;width:0;height:498" o:connectortype="straight">
              <v:stroke dashstyle="longDashDotDot"/>
            </v:shape>
            <v:group id="_x0000_s16577" style="position:absolute;left:2126;top:531;width:6616;height:1270" coordorigin="2126,531" coordsize="6616,1270">
              <v:shape id="_x0000_s16545" type="#_x0000_t32" style="position:absolute;left:2366;top:771;width:5503;height:0" o:connectortype="straight"/>
              <v:shape id="_x0000_s16546" type="#_x0000_t32" style="position:absolute;left:2366;top:771;width:994;height:498" o:connectortype="straight"/>
              <v:shape id="_x0000_s16547" type="#_x0000_t32" style="position:absolute;left:3360;top:771;width:686;height:498;flip:y" o:connectortype="straight"/>
              <v:shape id="_x0000_s16548" type="#_x0000_t32" style="position:absolute;left:4046;top:771;width:994;height:498" o:connectortype="straight"/>
              <v:shape id="_x0000_s16549" type="#_x0000_t32" style="position:absolute;left:5040;top:771;width:686;height:498;flip:y" o:connectortype="straight"/>
              <v:shape id="_x0000_s16550" type="#_x0000_t32" style="position:absolute;left:5760;top:771;width:994;height:498" o:connectortype="straight"/>
              <v:shape id="_x0000_s16551" type="#_x0000_t32" style="position:absolute;left:6754;top:771;width:686;height:498;flip:y" o:connectortype="straight"/>
              <v:shape id="_x0000_s16552" type="#_x0000_t32" style="position:absolute;left:2366;top:771;width:0;height:498" o:connectortype="straight">
                <v:stroke dashstyle="longDashDotDot"/>
              </v:shape>
              <v:shape id="_x0000_s16554" type="#_x0000_t32" style="position:absolute;left:5743;top:806;width:0;height:498" o:connectortype="straight">
                <v:stroke dashstyle="longDashDotDot"/>
              </v:shape>
              <v:oval id="_x0000_s16556" style="position:absolute;left:2126;top:1269;width:548;height:497">
                <v:textbox style="mso-next-textbox:#_x0000_s16556">
                  <w:txbxContent>
                    <w:p w:rsidR="00234880" w:rsidRPr="00EF7543" w:rsidRDefault="0023488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F754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  <v:oval id="_x0000_s16557" style="position:absolute;left:3789;top:1269;width:548;height:497">
                <v:textbox style="mso-next-textbox:#_x0000_s16557">
                  <w:txbxContent>
                    <w:p w:rsidR="00234880" w:rsidRPr="00EF7543" w:rsidRDefault="00234880" w:rsidP="00EF7543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  <v:oval id="_x0000_s16558" style="position:absolute;left:5542;top:1304;width:548;height:497">
                <v:textbox style="mso-next-textbox:#_x0000_s16558">
                  <w:txbxContent>
                    <w:p w:rsidR="00234880" w:rsidRPr="00EF7543" w:rsidRDefault="00234880" w:rsidP="00EF7543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  <v:oval id="_x0000_s16559" style="position:absolute;left:7132;top:1304;width:548;height:497">
                <v:textbox style="mso-next-textbox:#_x0000_s16559">
                  <w:txbxContent>
                    <w:p w:rsidR="00234880" w:rsidRPr="00EF7543" w:rsidRDefault="00234880" w:rsidP="00EF7543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  <v:oval id="_x0000_s16560" style="position:absolute;left:8194;top:531;width:548;height:497">
                <v:textbox style="mso-next-textbox:#_x0000_s16560">
                  <w:txbxContent>
                    <w:p w:rsidR="00234880" w:rsidRPr="00EF7543" w:rsidRDefault="00234880" w:rsidP="00EF7543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oval>
              <v:shape id="_x0000_s16562" type="#_x0000_t32" style="position:absolute;left:2966;top:771;width:0;height:257" o:connectortype="straight"/>
              <v:shape id="_x0000_s16563" type="#_x0000_t32" style="position:absolute;left:3189;top:771;width:0;height:378" o:connectortype="straight"/>
              <v:shape id="_x0000_s16564" type="#_x0000_t32" style="position:absolute;left:3463;top:771;width:0;height:378" o:connectortype="straight"/>
              <v:shape id="_x0000_s16565" type="#_x0000_t32" style="position:absolute;left:3634;top:771;width:17;height:257" o:connectortype="straight"/>
              <v:shape id="_x0000_s16566" type="#_x0000_t32" style="position:absolute;left:2811;top:771;width:17;height:257" o:connectortype="straight"/>
              <v:shape id="_x0000_s16567" type="#_x0000_t32" style="position:absolute;left:4595;top:771;width:0;height:257" o:connectortype="straight"/>
              <v:shape id="_x0000_s16568" type="#_x0000_t32" style="position:absolute;left:4818;top:771;width:0;height:378" o:connectortype="straight"/>
              <v:shape id="_x0000_s16569" type="#_x0000_t32" style="position:absolute;left:5092;top:771;width:0;height:378" o:connectortype="straight"/>
              <v:shape id="_x0000_s16570" type="#_x0000_t32" style="position:absolute;left:5263;top:771;width:17;height:257" o:connectortype="straight"/>
              <v:shape id="_x0000_s16571" type="#_x0000_t32" style="position:absolute;left:4440;top:771;width:17;height:257" o:connectortype="straight"/>
              <v:shape id="_x0000_s16572" type="#_x0000_t32" style="position:absolute;left:6447;top:788;width:0;height:257" o:connectortype="straight"/>
              <v:shape id="_x0000_s16573" type="#_x0000_t32" style="position:absolute;left:6670;top:788;width:0;height:378" o:connectortype="straight"/>
              <v:shape id="_x0000_s16574" type="#_x0000_t32" style="position:absolute;left:6944;top:788;width:0;height:378" o:connectortype="straight"/>
              <v:shape id="_x0000_s16575" type="#_x0000_t32" style="position:absolute;left:7115;top:788;width:17;height:257" o:connectortype="straight"/>
              <v:shape id="_x0000_s16576" type="#_x0000_t32" style="position:absolute;left:6292;top:788;width:17;height:257" o:connectortype="straight"/>
            </v:group>
          </v:group>
        </w:pict>
      </w:r>
      <w:r w:rsidR="00E22B4E" w:rsidRPr="001C764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File (A) : </w:t>
      </w:r>
    </w:p>
    <w:p w:rsidR="00E22B4E" w:rsidRPr="00E22B4E" w:rsidRDefault="00762490" w:rsidP="00CE7C62">
      <w:pPr>
        <w:pStyle w:val="Paragraphedeliste"/>
        <w:tabs>
          <w:tab w:val="left" w:pos="142"/>
        </w:tabs>
        <w:spacing w:line="276" w:lineRule="auto"/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762490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fr-FR"/>
        </w:rPr>
        <w:pict>
          <v:group id="_x0000_s16525" style="position:absolute;left:0;text-align:left;margin-left:2.2pt;margin-top:4.05pt;width:11.55pt;height:9.5pt;z-index:252752896" coordorigin="2196,2890" coordsize="231,190">
            <v:oval id="_x0000_s16526" style="position:absolute;left:2196;top:2890;width:231;height:190">
              <v:textbox style="mso-next-textbox:#_x0000_s16526">
                <w:txbxContent>
                  <w:p w:rsidR="00234880" w:rsidRDefault="00234880" w:rsidP="00E22B4E">
                    <w:r>
                      <w:t>-</w:t>
                    </w:r>
                  </w:p>
                </w:txbxContent>
              </v:textbox>
            </v:oval>
            <v:shape id="_x0000_s16527" type="#_x0000_t32" style="position:absolute;left:2256;top:2970;width:103;height:0" o:connectortype="straight"/>
          </v:group>
        </w:pict>
      </w:r>
      <w:r w:rsidR="00E22B4E" w:rsidRPr="001C764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   </w:t>
      </w:r>
      <w:r w:rsidR="00CE7C62" w:rsidRPr="001C764F">
        <w:rPr>
          <w:rFonts w:asciiTheme="majorBidi" w:eastAsiaTheme="minorEastAsia" w:hAnsiTheme="majorBidi" w:cstheme="majorBidi"/>
          <w:b/>
          <w:bCs/>
          <w:sz w:val="28"/>
          <w:szCs w:val="28"/>
        </w:rPr>
        <w:t>t</w:t>
      </w:r>
      <w:r w:rsidR="00E22B4E" w:rsidRPr="001C764F">
        <w:rPr>
          <w:rFonts w:asciiTheme="majorBidi" w:eastAsiaTheme="minorEastAsia" w:hAnsiTheme="majorBidi" w:cstheme="majorBidi"/>
          <w:b/>
          <w:bCs/>
          <w:sz w:val="28"/>
          <w:szCs w:val="28"/>
        </w:rPr>
        <w:t>rav</w:t>
      </w:r>
      <w:r w:rsidR="001C764F" w:rsidRPr="001C764F">
        <w:rPr>
          <w:rFonts w:asciiTheme="majorBidi" w:eastAsiaTheme="minorEastAsia" w:hAnsiTheme="majorBidi" w:cstheme="majorBidi"/>
          <w:b/>
          <w:bCs/>
          <w:sz w:val="28"/>
          <w:szCs w:val="28"/>
        </w:rPr>
        <w:t>ée</w:t>
      </w:r>
      <w:r w:rsidR="00E22B4E" w:rsidRPr="001C764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E22B4E" w:rsidRPr="001C764F">
        <w:rPr>
          <w:rFonts w:asciiTheme="majorBidi" w:eastAsiaTheme="minorEastAsia" w:hAnsiTheme="majorBidi" w:cstheme="majorBidi"/>
          <w:b/>
          <w:bCs/>
          <w:sz w:val="28"/>
          <w:szCs w:val="28"/>
        </w:rPr>
        <w:t>( 1</w:t>
      </w:r>
      <w:proofErr w:type="gramEnd"/>
      <w:r w:rsidR="00234880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="00E22B4E" w:rsidRPr="001C764F">
        <w:rPr>
          <w:rFonts w:asciiTheme="majorBidi" w:eastAsiaTheme="minorEastAsia" w:hAnsiTheme="majorBidi" w:cstheme="majorBidi"/>
          <w:b/>
          <w:bCs/>
          <w:sz w:val="28"/>
          <w:szCs w:val="28"/>
        </w:rPr>
        <w:t>-</w:t>
      </w:r>
      <w:r w:rsidR="00234880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="00E22B4E" w:rsidRPr="001C764F">
        <w:rPr>
          <w:rFonts w:asciiTheme="majorBidi" w:eastAsiaTheme="minorEastAsia" w:hAnsiTheme="majorBidi" w:cstheme="majorBidi"/>
          <w:b/>
          <w:bCs/>
          <w:sz w:val="28"/>
          <w:szCs w:val="28"/>
        </w:rPr>
        <w:t>2)</w:t>
      </w:r>
      <w:r w:rsidR="00E22B4E" w:rsidRPr="00E22B4E">
        <w:rPr>
          <w:rFonts w:asciiTheme="majorBidi" w:eastAsiaTheme="minorEastAsia" w:hAnsiTheme="majorBidi" w:cstheme="majorBidi"/>
          <w:sz w:val="28"/>
          <w:szCs w:val="28"/>
        </w:rPr>
        <w:t> :</w:t>
      </w:r>
    </w:p>
    <w:p w:rsidR="00E22B4E" w:rsidRDefault="00E22B4E" w:rsidP="00950752">
      <w:pPr>
        <w:pStyle w:val="Paragraphedeliste"/>
        <w:tabs>
          <w:tab w:val="left" w:pos="142"/>
        </w:tabs>
        <w:spacing w:line="276" w:lineRule="auto"/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proofErr w:type="spellStart"/>
      <w:proofErr w:type="gramStart"/>
      <w:r w:rsidRPr="00950752">
        <w:rPr>
          <w:rFonts w:asciiTheme="majorBidi" w:eastAsiaTheme="minorEastAsia" w:hAnsiTheme="majorBidi" w:cstheme="majorBidi"/>
          <w:sz w:val="28"/>
          <w:szCs w:val="28"/>
        </w:rPr>
        <w:t>q</w:t>
      </w:r>
      <w:r w:rsidRPr="00950752">
        <w:rPr>
          <w:rFonts w:asciiTheme="majorBidi" w:eastAsiaTheme="minorEastAsia" w:hAnsiTheme="majorBidi" w:cstheme="majorBidi"/>
          <w:sz w:val="28"/>
          <w:szCs w:val="28"/>
          <w:vertAlign w:val="subscript"/>
        </w:rPr>
        <w:t>G</w:t>
      </w:r>
      <w:proofErr w:type="spellEnd"/>
      <w:proofErr w:type="gramEnd"/>
      <w:r w:rsidRPr="00950752">
        <w:rPr>
          <w:rFonts w:asciiTheme="majorBidi" w:eastAsiaTheme="minorEastAsia" w:hAnsiTheme="majorBidi" w:cstheme="majorBidi"/>
          <w:sz w:val="28"/>
          <w:szCs w:val="28"/>
        </w:rPr>
        <w:t xml:space="preserve"> = G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lxd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</m:oMath>
      <w:r w:rsidR="001C764F">
        <w:rPr>
          <w:rFonts w:asciiTheme="majorBidi" w:eastAsiaTheme="minorEastAsia" w:hAnsiTheme="majorBidi" w:cstheme="majorBidi"/>
          <w:sz w:val="28"/>
          <w:szCs w:val="28"/>
        </w:rPr>
        <w:t xml:space="preserve"> + Poutre + M</w:t>
      </w:r>
      <w:r w:rsidR="00950752">
        <w:rPr>
          <w:rFonts w:asciiTheme="majorBidi" w:eastAsiaTheme="minorEastAsia" w:hAnsiTheme="majorBidi" w:cstheme="majorBidi"/>
          <w:sz w:val="28"/>
          <w:szCs w:val="28"/>
        </w:rPr>
        <w:t>ur</w:t>
      </w:r>
    </w:p>
    <w:p w:rsidR="008A70F9" w:rsidRDefault="008A70F9" w:rsidP="008A70F9">
      <w:pPr>
        <w:pStyle w:val="Paragraphedeliste"/>
        <w:tabs>
          <w:tab w:val="left" w:pos="142"/>
        </w:tabs>
        <w:spacing w:line="276" w:lineRule="auto"/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=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0,454 .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+ 0,337 + 0,994</w:t>
      </w:r>
      <w:r w:rsidR="00674B5D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w:r w:rsidR="00234880">
        <w:rPr>
          <w:rFonts w:asciiTheme="majorBidi" w:eastAsiaTheme="minorEastAsia" w:hAnsiTheme="majorBidi" w:cstheme="majorBidi"/>
          <w:sz w:val="28"/>
          <w:szCs w:val="28"/>
        </w:rPr>
        <w:t xml:space="preserve">1,785 </w:t>
      </w:r>
      <w:proofErr w:type="spellStart"/>
      <w:r w:rsidR="00234880">
        <w:rPr>
          <w:rFonts w:asciiTheme="majorBidi" w:eastAsiaTheme="minorEastAsia" w:hAnsiTheme="majorBidi" w:cstheme="majorBidi"/>
          <w:sz w:val="28"/>
          <w:szCs w:val="28"/>
        </w:rPr>
        <w:t>tf</w:t>
      </w:r>
      <w:proofErr w:type="spellEnd"/>
      <w:r w:rsidR="00234880">
        <w:rPr>
          <w:rFonts w:asciiTheme="majorBidi" w:eastAsiaTheme="minorEastAsia" w:hAnsiTheme="majorBidi" w:cstheme="majorBidi"/>
          <w:sz w:val="28"/>
          <w:szCs w:val="28"/>
        </w:rPr>
        <w:t>/m</w:t>
      </w:r>
    </w:p>
    <w:p w:rsidR="00C13BBF" w:rsidRDefault="00C13BBF" w:rsidP="008A70F9">
      <w:pPr>
        <w:pStyle w:val="Paragraphedeliste"/>
        <w:tabs>
          <w:tab w:val="left" w:pos="142"/>
        </w:tabs>
        <w:spacing w:line="276" w:lineRule="auto"/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125211" w:rsidRPr="00950752" w:rsidRDefault="00125211" w:rsidP="008A70F9">
      <w:pPr>
        <w:pStyle w:val="Paragraphedeliste"/>
        <w:tabs>
          <w:tab w:val="left" w:pos="142"/>
        </w:tabs>
        <w:spacing w:line="276" w:lineRule="auto"/>
        <w:ind w:left="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234880" w:rsidRDefault="00762490" w:rsidP="00CE7C62">
      <w:pPr>
        <w:pStyle w:val="Paragraphedeliste"/>
        <w:spacing w:line="276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762490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fr-FR"/>
        </w:rPr>
        <w:lastRenderedPageBreak/>
        <w:pict>
          <v:group id="_x0000_s16529" style="position:absolute;left:0;text-align:left;margin-left:-1.2pt;margin-top:6.15pt;width:11.55pt;height:9.5pt;z-index:252753920" coordorigin="2196,2890" coordsize="231,190">
            <v:oval id="_x0000_s16530" style="position:absolute;left:2196;top:2890;width:231;height:190">
              <v:textbox style="mso-next-textbox:#_x0000_s16530">
                <w:txbxContent>
                  <w:p w:rsidR="00234880" w:rsidRDefault="00234880" w:rsidP="00CE7C62">
                    <w:r>
                      <w:t>-</w:t>
                    </w:r>
                  </w:p>
                </w:txbxContent>
              </v:textbox>
            </v:oval>
            <v:shape id="_x0000_s16531" type="#_x0000_t32" style="position:absolute;left:2256;top:2970;width:103;height:0" o:connectortype="straight"/>
          </v:group>
        </w:pict>
      </w:r>
      <w:r w:rsidR="00CE7C62" w:rsidRPr="00147EC9">
        <w:rPr>
          <w:rFonts w:asciiTheme="majorBidi" w:eastAsiaTheme="minorEastAsia" w:hAnsiTheme="majorBidi" w:cstheme="majorBidi"/>
          <w:b/>
          <w:bCs/>
          <w:sz w:val="28"/>
          <w:szCs w:val="28"/>
        </w:rPr>
        <w:t>trav</w:t>
      </w:r>
      <w:r w:rsidR="00234880">
        <w:rPr>
          <w:rFonts w:asciiTheme="majorBidi" w:eastAsiaTheme="minorEastAsia" w:hAnsiTheme="majorBidi" w:cstheme="majorBidi"/>
          <w:b/>
          <w:bCs/>
          <w:sz w:val="28"/>
          <w:szCs w:val="28"/>
        </w:rPr>
        <w:t>ée</w:t>
      </w:r>
      <w:r w:rsidR="00CE7C62" w:rsidRPr="00147EC9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CE7C62" w:rsidRPr="00147EC9">
        <w:rPr>
          <w:rFonts w:asciiTheme="majorBidi" w:eastAsiaTheme="minorEastAsia" w:hAnsiTheme="majorBidi" w:cstheme="majorBidi"/>
          <w:b/>
          <w:bCs/>
          <w:sz w:val="28"/>
          <w:szCs w:val="28"/>
        </w:rPr>
        <w:t>( 2</w:t>
      </w:r>
      <w:proofErr w:type="gramEnd"/>
      <w:r w:rsidR="00234880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="00CE7C62" w:rsidRPr="00147EC9">
        <w:rPr>
          <w:rFonts w:asciiTheme="majorBidi" w:eastAsiaTheme="minorEastAsia" w:hAnsiTheme="majorBidi" w:cstheme="majorBidi"/>
          <w:b/>
          <w:bCs/>
          <w:sz w:val="28"/>
          <w:szCs w:val="28"/>
        </w:rPr>
        <w:t>-</w:t>
      </w:r>
      <w:r w:rsidR="00234880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="00CE7C62" w:rsidRPr="00147EC9">
        <w:rPr>
          <w:rFonts w:asciiTheme="majorBidi" w:eastAsiaTheme="minorEastAsia" w:hAnsiTheme="majorBidi" w:cstheme="majorBidi"/>
          <w:b/>
          <w:bCs/>
          <w:sz w:val="28"/>
          <w:szCs w:val="28"/>
        </w:rPr>
        <w:t>3)</w:t>
      </w:r>
      <w:r w:rsidR="00CE7C62" w:rsidRPr="00E22B4E">
        <w:rPr>
          <w:rFonts w:asciiTheme="majorBidi" w:eastAsiaTheme="minorEastAsia" w:hAnsiTheme="majorBidi" w:cstheme="majorBidi"/>
          <w:sz w:val="28"/>
          <w:szCs w:val="28"/>
        </w:rPr>
        <w:t> :</w:t>
      </w:r>
    </w:p>
    <w:p w:rsidR="00CE7C62" w:rsidRDefault="00CE7C62" w:rsidP="00CE7C62">
      <w:pPr>
        <w:pStyle w:val="Paragraphedeliste"/>
        <w:spacing w:line="276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q</w:t>
      </w:r>
      <w:r w:rsidRPr="00CE7C62">
        <w:rPr>
          <w:rFonts w:asciiTheme="majorBidi" w:eastAsiaTheme="minorEastAsia" w:hAnsiTheme="majorBidi" w:cstheme="majorBidi"/>
          <w:sz w:val="28"/>
          <w:szCs w:val="28"/>
          <w:vertAlign w:val="subscript"/>
        </w:rPr>
        <w:t>G</w:t>
      </w:r>
      <w:proofErr w:type="spellEnd"/>
      <w:proofErr w:type="gramEnd"/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= 0,454</w:t>
      </w:r>
      <w:r w:rsidR="00125211">
        <w:rPr>
          <w:rFonts w:asciiTheme="majorBidi" w:eastAsiaTheme="minorEastAsia" w:hAnsiTheme="majorBidi" w:cstheme="majorBidi"/>
          <w:sz w:val="28"/>
          <w:szCs w:val="28"/>
        </w:rPr>
        <w:t>.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,7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+  0,337 + 0,994 = </w:t>
      </w:r>
      <w:r w:rsidR="00234880">
        <w:rPr>
          <w:rFonts w:asciiTheme="majorBidi" w:eastAsiaTheme="minorEastAsia" w:hAnsiTheme="majorBidi" w:cstheme="majorBidi"/>
          <w:sz w:val="28"/>
          <w:szCs w:val="28"/>
        </w:rPr>
        <w:t xml:space="preserve">1,89 </w:t>
      </w:r>
      <w:proofErr w:type="spellStart"/>
      <w:r w:rsidR="00234880">
        <w:rPr>
          <w:rFonts w:asciiTheme="majorBidi" w:eastAsiaTheme="minorEastAsia" w:hAnsiTheme="majorBidi" w:cstheme="majorBidi"/>
          <w:sz w:val="28"/>
          <w:szCs w:val="28"/>
        </w:rPr>
        <w:t>tf</w:t>
      </w:r>
      <w:proofErr w:type="spellEnd"/>
      <w:r w:rsidR="00234880">
        <w:rPr>
          <w:rFonts w:asciiTheme="majorBidi" w:eastAsiaTheme="minorEastAsia" w:hAnsiTheme="majorBidi" w:cstheme="majorBidi"/>
          <w:sz w:val="28"/>
          <w:szCs w:val="28"/>
        </w:rPr>
        <w:t>/m</w:t>
      </w:r>
    </w:p>
    <w:p w:rsidR="00C13BBF" w:rsidRDefault="00C13BBF" w:rsidP="00CE7C62">
      <w:pPr>
        <w:pStyle w:val="Paragraphedeliste"/>
        <w:spacing w:line="276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234880" w:rsidRDefault="00762490" w:rsidP="00147EC9">
      <w:pPr>
        <w:pStyle w:val="Paragraphedeliste"/>
        <w:spacing w:line="276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762490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fr-FR"/>
        </w:rPr>
        <w:pict>
          <v:group id="_x0000_s16537" style="position:absolute;left:0;text-align:left;margin-left:-1.2pt;margin-top:6.15pt;width:11.55pt;height:9.5pt;z-index:252756992" coordorigin="2196,2890" coordsize="231,190">
            <v:oval id="_x0000_s16538" style="position:absolute;left:2196;top:2890;width:231;height:190">
              <v:textbox style="mso-next-textbox:#_x0000_s16538">
                <w:txbxContent>
                  <w:p w:rsidR="00234880" w:rsidRDefault="00234880" w:rsidP="00147EC9">
                    <w:r>
                      <w:t>-</w:t>
                    </w:r>
                  </w:p>
                </w:txbxContent>
              </v:textbox>
            </v:oval>
            <v:shape id="_x0000_s16539" type="#_x0000_t32" style="position:absolute;left:2256;top:2970;width:103;height:0" o:connectortype="straight"/>
          </v:group>
        </w:pict>
      </w:r>
      <w:r w:rsidR="00147EC9" w:rsidRPr="00234880">
        <w:rPr>
          <w:rFonts w:asciiTheme="majorBidi" w:eastAsiaTheme="minorEastAsia" w:hAnsiTheme="majorBidi" w:cstheme="majorBidi"/>
          <w:b/>
          <w:bCs/>
          <w:sz w:val="28"/>
          <w:szCs w:val="28"/>
        </w:rPr>
        <w:t>trav</w:t>
      </w:r>
      <w:r w:rsidR="00234880" w:rsidRPr="00234880">
        <w:rPr>
          <w:rFonts w:asciiTheme="majorBidi" w:eastAsiaTheme="minorEastAsia" w:hAnsiTheme="majorBidi" w:cstheme="majorBidi"/>
          <w:b/>
          <w:bCs/>
          <w:sz w:val="28"/>
          <w:szCs w:val="28"/>
        </w:rPr>
        <w:t>ée</w:t>
      </w:r>
      <w:r w:rsidR="00147EC9" w:rsidRPr="00234880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147EC9" w:rsidRPr="00234880">
        <w:rPr>
          <w:rFonts w:asciiTheme="majorBidi" w:eastAsiaTheme="minorEastAsia" w:hAnsiTheme="majorBidi" w:cstheme="majorBidi"/>
          <w:b/>
          <w:bCs/>
          <w:sz w:val="28"/>
          <w:szCs w:val="28"/>
        </w:rPr>
        <w:t>( 3</w:t>
      </w:r>
      <w:proofErr w:type="gramEnd"/>
      <w:r w:rsidR="00147EC9" w:rsidRPr="00234880">
        <w:rPr>
          <w:rFonts w:asciiTheme="majorBidi" w:eastAsiaTheme="minorEastAsia" w:hAnsiTheme="majorBidi" w:cstheme="majorBidi"/>
          <w:b/>
          <w:bCs/>
          <w:sz w:val="28"/>
          <w:szCs w:val="28"/>
        </w:rPr>
        <w:t>-4)</w:t>
      </w:r>
      <w:r w:rsidR="00147EC9" w:rsidRPr="00E22B4E">
        <w:rPr>
          <w:rFonts w:asciiTheme="majorBidi" w:eastAsiaTheme="minorEastAsia" w:hAnsiTheme="majorBidi" w:cstheme="majorBidi"/>
          <w:sz w:val="28"/>
          <w:szCs w:val="28"/>
        </w:rPr>
        <w:t> :</w:t>
      </w:r>
    </w:p>
    <w:p w:rsidR="00147EC9" w:rsidRDefault="00147EC9" w:rsidP="00147EC9">
      <w:pPr>
        <w:pStyle w:val="Paragraphedeliste"/>
        <w:spacing w:line="276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q</w:t>
      </w:r>
      <w:r w:rsidRPr="00CE7C62">
        <w:rPr>
          <w:rFonts w:asciiTheme="majorBidi" w:eastAsiaTheme="minorEastAsia" w:hAnsiTheme="majorBidi" w:cstheme="majorBidi"/>
          <w:sz w:val="28"/>
          <w:szCs w:val="28"/>
          <w:vertAlign w:val="subscript"/>
        </w:rPr>
        <w:t>G</w:t>
      </w:r>
      <w:proofErr w:type="spellEnd"/>
      <w:proofErr w:type="gramEnd"/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= 0,454</w:t>
      </w:r>
      <w:r w:rsidR="00125211">
        <w:rPr>
          <w:rFonts w:asciiTheme="majorBidi" w:eastAsiaTheme="minorEastAsia" w:hAnsiTheme="majorBidi" w:cstheme="majorBidi"/>
          <w:sz w:val="28"/>
          <w:szCs w:val="28"/>
        </w:rPr>
        <w:t>.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4,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+  0,337 + 0,994 = </w:t>
      </w:r>
      <w:r w:rsidR="00234880">
        <w:rPr>
          <w:rFonts w:asciiTheme="majorBidi" w:eastAsiaTheme="minorEastAsia" w:hAnsiTheme="majorBidi" w:cstheme="majorBidi"/>
          <w:sz w:val="28"/>
          <w:szCs w:val="28"/>
        </w:rPr>
        <w:t xml:space="preserve">1,966 </w:t>
      </w:r>
      <w:proofErr w:type="spellStart"/>
      <w:r w:rsidR="00234880">
        <w:rPr>
          <w:rFonts w:asciiTheme="majorBidi" w:eastAsiaTheme="minorEastAsia" w:hAnsiTheme="majorBidi" w:cstheme="majorBidi"/>
          <w:sz w:val="28"/>
          <w:szCs w:val="28"/>
        </w:rPr>
        <w:t>tf</w:t>
      </w:r>
      <w:proofErr w:type="spellEnd"/>
      <w:r w:rsidR="00234880">
        <w:rPr>
          <w:rFonts w:asciiTheme="majorBidi" w:eastAsiaTheme="minorEastAsia" w:hAnsiTheme="majorBidi" w:cstheme="majorBidi"/>
          <w:sz w:val="28"/>
          <w:szCs w:val="28"/>
        </w:rPr>
        <w:t>/m</w:t>
      </w:r>
    </w:p>
    <w:p w:rsidR="00147EC9" w:rsidRPr="00C13BBF" w:rsidRDefault="00147EC9" w:rsidP="00C13BBF">
      <w:pPr>
        <w:spacing w:line="276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CE7C62" w:rsidRPr="00C13BBF" w:rsidRDefault="00762490" w:rsidP="00A86899">
      <w:pPr>
        <w:pStyle w:val="Paragraphedeliste"/>
        <w:numPr>
          <w:ilvl w:val="0"/>
          <w:numId w:val="31"/>
        </w:numPr>
        <w:tabs>
          <w:tab w:val="left" w:pos="142"/>
        </w:tabs>
        <w:spacing w:line="276" w:lineRule="auto"/>
        <w:ind w:left="0" w:firstLine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55" type="#_x0000_t32" style="position:absolute;left:0;text-align:left;margin-left:217.6pt;margin-top:9.75pt;width:0;height:23.55pt;flip:y;z-index:253010944" o:connectortype="straight" o:regroupid="4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oval id="_x0000_s16596" style="position:absolute;left:0;text-align:left;margin-left:439.35pt;margin-top:20.85pt;width:25.8pt;height:24.85pt;z-index:253051904" o:regroupid="8">
            <v:textbox style="mso-next-textbox:#_x0000_s16596">
              <w:txbxContent>
                <w:p w:rsidR="00234880" w:rsidRPr="00EF7543" w:rsidRDefault="00234880" w:rsidP="00A86899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B</w:t>
                  </w:r>
                </w:p>
              </w:txbxContent>
            </v:textbox>
          </v:oval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63" type="#_x0000_t32" style="position:absolute;left:0;text-align:left;margin-left:362.9pt;margin-top:15.15pt;width:0;height:19.45pt;flip:y;z-index:253031424" o:connectortype="straight" o:regroupid="6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62" type="#_x0000_t32" style="position:absolute;left:0;text-align:left;margin-left:352.2pt;margin-top:20.85pt;width:0;height:12pt;flip:y;z-index:253030400" o:connectortype="straight" o:regroupid="6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60" type="#_x0000_t32" style="position:absolute;left:0;text-align:left;margin-left:298.4pt;margin-top:11.05pt;width:0;height:21.75pt;flip:y;z-index:253012992" o:connectortype="straight" o:regroupid="5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66" type="#_x0000_t32" style="position:absolute;left:0;text-align:left;margin-left:393.45pt;margin-top:20.85pt;width:.9pt;height:13.75pt;flip:x y;z-index:253034496" o:connectortype="straight" o:regroupid="6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65" type="#_x0000_t32" style="position:absolute;left:0;text-align:left;margin-left:386.3pt;margin-top:18.15pt;width:0;height:16.45pt;flip:y;z-index:253033472" o:connectortype="straight" o:regroupid="6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64" type="#_x0000_t32" style="position:absolute;left:0;text-align:left;margin-left:373.4pt;margin-top:10.65pt;width:0;height:23.95pt;flip:y;z-index:253032448" o:connectortype="straight" o:regroupid="6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61" type="#_x0000_t32" style="position:absolute;left:0;text-align:left;margin-left:307.2pt;margin-top:18.15pt;width:.8pt;height:16.45pt;flip:y;z-index:253029376" o:connectortype="straight" o:regroupid="6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59" type="#_x0000_t32" style="position:absolute;left:0;text-align:left;margin-left:286.25pt;margin-top:15.15pt;width:0;height:19.45pt;flip:y;z-index:253028352" o:connectortype="straight" o:regroupid="6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58" type="#_x0000_t32" style="position:absolute;left:0;text-align:left;margin-left:275.75pt;margin-top:20.85pt;width:0;height:12.85pt;flip:y;z-index:253027328" o:connectortype="straight" o:regroupid="6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57" type="#_x0000_t32" style="position:absolute;left:0;text-align:left;margin-left:268.45pt;margin-top:23.65pt;width:0;height:9.2pt;flip:y;z-index:253026304" o:connectortype="straight" o:regroupid="6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56" type="#_x0000_t32" style="position:absolute;left:0;text-align:left;margin-left:230.5pt;margin-top:20.85pt;width:0;height:12pt;flip:y;z-index:253025280" o:connectortype="straight" o:regroupid="6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54" type="#_x0000_t32" style="position:absolute;left:0;text-align:left;margin-left:209.55pt;margin-top:15.15pt;width:0;height:16.2pt;flip:y;z-index:253024256" o:connectortype="straight" o:regroupid="6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53" type="#_x0000_t32" style="position:absolute;left:0;text-align:left;margin-left:199.1pt;margin-top:20.85pt;width:0;height:13.75pt;flip:y;z-index:253023232" o:connectortype="straight" o:regroupid="6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52" type="#_x0000_t32" style="position:absolute;left:0;text-align:left;margin-left:191.8pt;margin-top:20.85pt;width:.8pt;height:10.5pt;flip:y;z-index:253022208" o:connectortype="straight" o:regroupid="6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51" type="#_x0000_t32" style="position:absolute;left:0;text-align:left;margin-left:329.75pt;margin-top:9.15pt;width:46.75pt;height:22.2pt;flip:x;z-index:253021184" o:connectortype="straight" o:regroupid="6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50" type="#_x0000_t32" style="position:absolute;left:0;text-align:left;margin-left:376.5pt;margin-top:9.15pt;width:32.3pt;height:22.2pt;flip:x y;z-index:253020160" o:connectortype="straight" o:regroupid="6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49" type="#_x0000_t32" style="position:absolute;left:0;text-align:left;margin-left:250.4pt;margin-top:9.15pt;width:46.75pt;height:22.2pt;flip:x;z-index:253019136" o:connectortype="straight" o:regroupid="6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48" type="#_x0000_t32" style="position:absolute;left:0;text-align:left;margin-left:297.15pt;margin-top:9.15pt;width:32.3pt;height:22.2pt;flip:x y;z-index:253018112" o:connectortype="straight" o:regroupid="6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47" type="#_x0000_t32" style="position:absolute;left:0;text-align:left;margin-left:170.85pt;margin-top:10.65pt;width:46.75pt;height:22.2pt;flip:x;z-index:253017088" o:connectortype="straight" o:regroupid="6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45" type="#_x0000_t32" style="position:absolute;left:0;text-align:left;margin-left:217.6pt;margin-top:10.65pt;width:32.3pt;height:22.2pt;flip:x y;z-index:253016064" o:connectortype="straight" o:regroupid="6"/>
        </w:pict>
      </w:r>
      <w:r w:rsidR="00CE7C62" w:rsidRPr="00C13BBF">
        <w:rPr>
          <w:rFonts w:asciiTheme="majorBidi" w:eastAsiaTheme="minorEastAsia" w:hAnsiTheme="majorBidi" w:cstheme="majorBidi"/>
          <w:b/>
          <w:bCs/>
          <w:sz w:val="28"/>
          <w:szCs w:val="28"/>
        </w:rPr>
        <w:t>File (</w:t>
      </w:r>
      <w:r w:rsidR="000668F9" w:rsidRPr="00C13BBF">
        <w:rPr>
          <w:rFonts w:asciiTheme="majorBidi" w:eastAsiaTheme="minorEastAsia" w:hAnsiTheme="majorBidi" w:cstheme="majorBidi"/>
          <w:b/>
          <w:bCs/>
          <w:sz w:val="28"/>
          <w:szCs w:val="28"/>
        </w:rPr>
        <w:t>B</w:t>
      </w:r>
      <w:r w:rsidR="00CE7C62" w:rsidRPr="00C13BB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) : </w:t>
      </w:r>
      <w:r w:rsidR="00CE7C62" w:rsidRPr="00C13BBF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fr-FR"/>
        </w:rPr>
        <w:t xml:space="preserve"> </w:t>
      </w:r>
    </w:p>
    <w:p w:rsidR="00865E1A" w:rsidRDefault="00762490" w:rsidP="00865E1A">
      <w:pPr>
        <w:spacing w:line="276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04" type="#_x0000_t32" style="position:absolute;left:0;text-align:left;margin-left:299.15pt;margin-top:5.35pt;width:0;height:24.85pt;z-index:253060096" o:connectortype="straight" o:regroupid="8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10" type="#_x0000_t32" style="position:absolute;left:0;text-align:left;margin-left:393.45pt;margin-top:6.2pt;width:.9pt;height:12pt;flip:x;z-index:253066240" o:connectortype="straight" o:regroupid="8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804" type="#_x0000_t32" style="position:absolute;left:0;text-align:left;margin-left:344.85pt;margin-top:5.8pt;width:0;height:12pt;flip:y;z-index:253073408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08" type="#_x0000_t32" style="position:absolute;left:0;text-align:left;margin-left:373.4pt;margin-top:6.2pt;width:0;height:24pt;z-index:253064192" o:connectortype="straight" o:regroupid="8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07" type="#_x0000_t32" style="position:absolute;left:0;text-align:left;margin-left:362.9pt;margin-top:6.2pt;width:0;height:24pt;z-index:253063168" o:connectortype="straight" o:regroupid="8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11" type="#_x0000_t32" style="position:absolute;left:0;text-align:left;margin-left:355.6pt;margin-top:6.2pt;width:.8pt;height:24pt;z-index:253067264" o:connectortype="straight" o:regroupid="8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802" type="#_x0000_t32" style="position:absolute;left:0;text-align:left;margin-left:381.8pt;margin-top:5.3pt;width:27pt;height:24.9pt;flip:y;z-index:253071360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801" type="#_x0000_t32" style="position:absolute;left:0;text-align:left;margin-left:329.75pt;margin-top:5.3pt;width:25.85pt;height:24.9pt;z-index:253070336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803" type="#_x0000_t32" style="position:absolute;left:0;text-align:left;margin-left:355.6pt;margin-top:30.2pt;width:26.2pt;height:0;z-index:253072384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587" type="#_x0000_t32" style="position:absolute;left:0;text-align:left;margin-left:301.95pt;margin-top:5.35pt;width:27pt;height:24.9pt;flip:y;z-index:253042688" o:connectortype="straight" o:regroupid="8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05" type="#_x0000_t32" style="position:absolute;left:0;text-align:left;margin-left:307.2pt;margin-top:5.35pt;width:0;height:16.7pt;z-index:253061120" o:connectortype="straight" o:regroupid="8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06" type="#_x0000_t32" style="position:absolute;left:0;text-align:left;margin-left:268.45pt;margin-top:5.35pt;width:.8pt;height:16.7pt;z-index:253062144" o:connectortype="straight" o:regroupid="8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02" type="#_x0000_t32" style="position:absolute;left:0;text-align:left;margin-left:275.75pt;margin-top:5.35pt;width:0;height:24.9pt;z-index:253058048" o:connectortype="straight" o:regroupid="8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03" type="#_x0000_t32" style="position:absolute;left:0;text-align:left;margin-left:286.25pt;margin-top:5.35pt;width:0;height:24.9pt;z-index:253059072" o:connectortype="straight" o:regroupid="8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586" type="#_x0000_t32" style="position:absolute;left:0;text-align:left;margin-left:249.9pt;margin-top:5.35pt;width:25.85pt;height:24.9pt;z-index:253041664" o:connectortype="straight" o:regroupid="8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09" type="#_x0000_t32" style="position:absolute;left:0;text-align:left;margin-left:386.3pt;margin-top:6.2pt;width:0;height:18.9pt;z-index:253065216" o:connectortype="straight" o:regroupid="8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01" type="#_x0000_t32" style="position:absolute;left:0;text-align:left;margin-left:191.8pt;margin-top:5.35pt;width:.8pt;height:12.85pt;z-index:253057024" o:connectortype="straight" o:regroupid="8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600" type="#_x0000_t32" style="position:absolute;left:0;text-align:left;margin-left:230.5pt;margin-top:5.35pt;width:.8pt;height:12.85pt;z-index:253056000" o:connectortype="straight" o:regroupid="8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599" type="#_x0000_t32" style="position:absolute;left:0;text-align:left;margin-left:222.45pt;margin-top:5.35pt;width:0;height:18.9pt;z-index:253054976" o:connectortype="straight" o:regroupid="8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598" type="#_x0000_t32" style="position:absolute;left:0;text-align:left;margin-left:209.55pt;margin-top:5.35pt;width:0;height:18.9pt;z-index:253053952" o:connectortype="straight" o:regroupid="8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597" type="#_x0000_t32" style="position:absolute;left:0;text-align:left;margin-left:199.1pt;margin-top:5.35pt;width:0;height:12.85pt;z-index:253052928" o:connectortype="straight" o:regroupid="8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591" type="#_x0000_t32" style="position:absolute;left:0;text-align:left;margin-left:329.75pt;margin-top:7.1pt;width:0;height:24.9pt;z-index:253046784" o:connectortype="straight" o:regroupid="8">
            <v:stroke dashstyle="longDashDotDot"/>
          </v:shape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590" type="#_x0000_t32" style="position:absolute;left:0;text-align:left;margin-left:170.85pt;margin-top:5.35pt;width:0;height:24.9pt;z-index:253045760" o:connectortype="straight" o:regroupid="8">
            <v:stroke dashstyle="longDashDotDot"/>
          </v:shape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585" type="#_x0000_t32" style="position:absolute;left:0;text-align:left;margin-left:217.6pt;margin-top:5.35pt;width:32.3pt;height:24.9pt;flip:y;z-index:253040640" o:connectortype="straight" o:regroupid="8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584" type="#_x0000_t32" style="position:absolute;left:0;text-align:left;margin-left:170.85pt;margin-top:5.35pt;width:46.75pt;height:24.9pt;z-index:253039616" o:connectortype="straight" o:regroupid="8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583" type="#_x0000_t32" style="position:absolute;left:0;text-align:left;margin-left:170.85pt;margin-top:5.35pt;width:258.95pt;height:0;z-index:253038592" o:connectortype="straight" o:regroupid="8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581" type="#_x0000_t32" style="position:absolute;left:0;text-align:left;margin-left:409.65pt;margin-top:7.1pt;width:0;height:24.9pt;z-index:253036544" o:connectortype="straight" o:regroupid="7">
            <v:stroke dashstyle="longDashDotDot"/>
          </v:shape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580" type="#_x0000_t32" style="position:absolute;left:0;text-align:left;margin-left:249.9pt;margin-top:7.1pt;width:0;height:24.9pt;z-index:253035520" o:connectortype="straight" o:regroupid="7">
            <v:stroke dashstyle="longDashDotDot"/>
          </v:shape>
        </w:pict>
      </w:r>
    </w:p>
    <w:p w:rsidR="00865E1A" w:rsidRDefault="00762490" w:rsidP="00865E1A">
      <w:pPr>
        <w:spacing w:line="276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shape id="_x0000_s16799" type="#_x0000_t32" style="position:absolute;left:0;text-align:left;margin-left:275.75pt;margin-top:3.7pt;width:26.2pt;height:0;z-index:253069312" o:connectortype="straight"/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oval id="_x0000_s16595" style="position:absolute;left:0;text-align:left;margin-left:395.15pt;margin-top:5.45pt;width:25.75pt;height:24.85pt;z-index:253050880" o:regroupid="8">
            <v:textbox style="mso-next-textbox:#_x0000_s16595">
              <w:txbxContent>
                <w:p w:rsidR="00234880" w:rsidRPr="00EF7543" w:rsidRDefault="00234880" w:rsidP="00A86899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oval id="_x0000_s16594" style="position:absolute;left:0;text-align:left;margin-left:320.3pt;margin-top:5.45pt;width:25.8pt;height:24.85pt;z-index:253049856" o:regroupid="8">
            <v:textbox style="mso-next-textbox:#_x0000_s16594">
              <w:txbxContent>
                <w:p w:rsidR="00234880" w:rsidRPr="00EF7543" w:rsidRDefault="00234880" w:rsidP="00A86899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oval id="_x0000_s16593" style="position:absolute;left:0;text-align:left;margin-left:237.8pt;margin-top:3.7pt;width:25.8pt;height:24.85pt;z-index:253048832" o:regroupid="8">
            <v:textbox style="mso-next-textbox:#_x0000_s16593">
              <w:txbxContent>
                <w:p w:rsidR="00234880" w:rsidRPr="00EF7543" w:rsidRDefault="00234880" w:rsidP="00A86899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  <w:pict>
          <v:oval id="_x0000_s16592" style="position:absolute;left:0;text-align:left;margin-left:159.55pt;margin-top:3.7pt;width:25.8pt;height:24.85pt;z-index:253047808" o:regroupid="8">
            <v:textbox style="mso-next-textbox:#_x0000_s16592">
              <w:txbxContent>
                <w:p w:rsidR="00234880" w:rsidRPr="00EF7543" w:rsidRDefault="00234880" w:rsidP="00A86899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F7543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</w:p>
    <w:p w:rsidR="00865E1A" w:rsidRDefault="00865E1A" w:rsidP="00865E1A">
      <w:pPr>
        <w:spacing w:line="276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C13BBF" w:rsidRDefault="00762490" w:rsidP="00DA1402">
      <w:pPr>
        <w:pStyle w:val="Paragraphedeliste"/>
        <w:spacing w:line="276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762490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fr-FR"/>
        </w:rPr>
        <w:pict>
          <v:group id="_x0000_s16670" style="position:absolute;left:0;text-align:left;margin-left:-1.2pt;margin-top:6.15pt;width:11.55pt;height:9.5pt;z-index:252827648" coordorigin="2196,2890" coordsize="231,190">
            <v:oval id="_x0000_s16671" style="position:absolute;left:2196;top:2890;width:231;height:190">
              <v:textbox style="mso-next-textbox:#_x0000_s16671">
                <w:txbxContent>
                  <w:p w:rsidR="00234880" w:rsidRDefault="00234880" w:rsidP="00DA1402">
                    <w:r>
                      <w:t>-</w:t>
                    </w:r>
                  </w:p>
                </w:txbxContent>
              </v:textbox>
            </v:oval>
            <v:shape id="_x0000_s16672" type="#_x0000_t32" style="position:absolute;left:2256;top:2970;width:103;height:0" o:connectortype="straight"/>
          </v:group>
        </w:pict>
      </w:r>
      <w:r w:rsidR="00DA1402" w:rsidRPr="00C13BBF">
        <w:rPr>
          <w:rFonts w:asciiTheme="majorBidi" w:eastAsiaTheme="minorEastAsia" w:hAnsiTheme="majorBidi" w:cstheme="majorBidi"/>
          <w:b/>
          <w:bCs/>
          <w:sz w:val="28"/>
          <w:szCs w:val="28"/>
        </w:rPr>
        <w:t>trav</w:t>
      </w:r>
      <w:r w:rsidR="00C13BBF" w:rsidRPr="00C13BBF">
        <w:rPr>
          <w:rFonts w:asciiTheme="majorBidi" w:eastAsiaTheme="minorEastAsia" w:hAnsiTheme="majorBidi" w:cstheme="majorBidi"/>
          <w:b/>
          <w:bCs/>
          <w:sz w:val="28"/>
          <w:szCs w:val="28"/>
        </w:rPr>
        <w:t>ée</w:t>
      </w:r>
      <w:r w:rsidR="00DA1402" w:rsidRPr="00C13BB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DA1402" w:rsidRPr="00C13BBF">
        <w:rPr>
          <w:rFonts w:asciiTheme="majorBidi" w:eastAsiaTheme="minorEastAsia" w:hAnsiTheme="majorBidi" w:cstheme="majorBidi"/>
          <w:b/>
          <w:bCs/>
          <w:sz w:val="28"/>
          <w:szCs w:val="28"/>
        </w:rPr>
        <w:t>( 1</w:t>
      </w:r>
      <w:proofErr w:type="gramEnd"/>
      <w:r w:rsidR="00C13BB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="00DA1402" w:rsidRPr="00C13BBF">
        <w:rPr>
          <w:rFonts w:asciiTheme="majorBidi" w:eastAsiaTheme="minorEastAsia" w:hAnsiTheme="majorBidi" w:cstheme="majorBidi"/>
          <w:b/>
          <w:bCs/>
          <w:sz w:val="28"/>
          <w:szCs w:val="28"/>
        </w:rPr>
        <w:t>-</w:t>
      </w:r>
      <w:r w:rsidR="00C13BB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="00DA1402" w:rsidRPr="00C13BBF">
        <w:rPr>
          <w:rFonts w:asciiTheme="majorBidi" w:eastAsiaTheme="minorEastAsia" w:hAnsiTheme="majorBidi" w:cstheme="majorBidi"/>
          <w:b/>
          <w:bCs/>
          <w:sz w:val="28"/>
          <w:szCs w:val="28"/>
        </w:rPr>
        <w:t>2)</w:t>
      </w:r>
      <w:r w:rsidR="00DA1402" w:rsidRPr="00E22B4E">
        <w:rPr>
          <w:rFonts w:asciiTheme="majorBidi" w:eastAsiaTheme="minorEastAsia" w:hAnsiTheme="majorBidi" w:cstheme="majorBidi"/>
          <w:sz w:val="28"/>
          <w:szCs w:val="28"/>
        </w:rPr>
        <w:t> :</w:t>
      </w:r>
    </w:p>
    <w:p w:rsidR="00DA1402" w:rsidRDefault="00DA1402" w:rsidP="00DA1402">
      <w:pPr>
        <w:pStyle w:val="Paragraphedeliste"/>
        <w:spacing w:line="276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q</w:t>
      </w:r>
      <w:r w:rsidRPr="00CE7C62">
        <w:rPr>
          <w:rFonts w:asciiTheme="majorBidi" w:eastAsiaTheme="minorEastAsia" w:hAnsiTheme="majorBidi" w:cstheme="majorBidi"/>
          <w:sz w:val="28"/>
          <w:szCs w:val="28"/>
          <w:vertAlign w:val="subscript"/>
        </w:rPr>
        <w:t>G</w:t>
      </w:r>
      <w:proofErr w:type="spellEnd"/>
      <w:proofErr w:type="gramEnd"/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 </w:t>
      </w:r>
      <w:r w:rsidR="00973093">
        <w:rPr>
          <w:rFonts w:asciiTheme="majorBidi" w:eastAsiaTheme="minorEastAsia" w:hAnsiTheme="majorBidi" w:cstheme="majorBidi"/>
          <w:sz w:val="28"/>
          <w:szCs w:val="28"/>
        </w:rPr>
        <w:t>= 0,454 x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+  0,454 x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 xml:space="preserve">+ 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0,337 = </w:t>
      </w:r>
      <w:r w:rsidR="002B7AD0">
        <w:rPr>
          <w:rFonts w:asciiTheme="majorBidi" w:eastAsiaTheme="minorEastAsia" w:hAnsiTheme="majorBidi" w:cstheme="majorBidi"/>
          <w:sz w:val="28"/>
          <w:szCs w:val="28"/>
        </w:rPr>
        <w:t>1,245tf/m</w:t>
      </w:r>
    </w:p>
    <w:p w:rsidR="00361626" w:rsidRDefault="00361626" w:rsidP="00DA1402">
      <w:pPr>
        <w:pStyle w:val="Paragraphedeliste"/>
        <w:spacing w:line="276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38731B" w:rsidRDefault="00762490" w:rsidP="0038731B">
      <w:pPr>
        <w:pStyle w:val="Paragraphedeliste"/>
        <w:spacing w:line="276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762490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fr-FR"/>
        </w:rPr>
        <w:pict>
          <v:group id="_x0000_s16674" style="position:absolute;left:0;text-align:left;margin-left:-1.2pt;margin-top:6.15pt;width:11.55pt;height:9.5pt;z-index:252830720" coordorigin="2196,2890" coordsize="231,190">
            <v:oval id="_x0000_s16675" style="position:absolute;left:2196;top:2890;width:231;height:190">
              <v:textbox style="mso-next-textbox:#_x0000_s16675">
                <w:txbxContent>
                  <w:p w:rsidR="00234880" w:rsidRDefault="00234880" w:rsidP="0038731B">
                    <w:r>
                      <w:t>-</w:t>
                    </w:r>
                  </w:p>
                </w:txbxContent>
              </v:textbox>
            </v:oval>
            <v:shape id="_x0000_s16676" type="#_x0000_t32" style="position:absolute;left:2256;top:2970;width:103;height:0" o:connectortype="straight"/>
          </v:group>
        </w:pict>
      </w:r>
      <w:r w:rsidR="0038731B" w:rsidRPr="00C13BBF">
        <w:rPr>
          <w:rFonts w:asciiTheme="majorBidi" w:eastAsiaTheme="minorEastAsia" w:hAnsiTheme="majorBidi" w:cstheme="majorBidi"/>
          <w:b/>
          <w:bCs/>
          <w:sz w:val="28"/>
          <w:szCs w:val="28"/>
        </w:rPr>
        <w:t>trav</w:t>
      </w:r>
      <w:r w:rsidR="00C13BBF">
        <w:rPr>
          <w:rFonts w:asciiTheme="majorBidi" w:eastAsiaTheme="minorEastAsia" w:hAnsiTheme="majorBidi" w:cstheme="majorBidi"/>
          <w:b/>
          <w:bCs/>
          <w:sz w:val="28"/>
          <w:szCs w:val="28"/>
        </w:rPr>
        <w:t>ée</w:t>
      </w:r>
      <w:r w:rsidR="0038731B" w:rsidRPr="00C13BB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38731B" w:rsidRPr="00C13BBF">
        <w:rPr>
          <w:rFonts w:asciiTheme="majorBidi" w:eastAsiaTheme="minorEastAsia" w:hAnsiTheme="majorBidi" w:cstheme="majorBidi"/>
          <w:b/>
          <w:bCs/>
          <w:sz w:val="28"/>
          <w:szCs w:val="28"/>
        </w:rPr>
        <w:t>( 2</w:t>
      </w:r>
      <w:proofErr w:type="gramEnd"/>
      <w:r w:rsidR="00C13BB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="0038731B" w:rsidRPr="00C13BBF">
        <w:rPr>
          <w:rFonts w:asciiTheme="majorBidi" w:eastAsiaTheme="minorEastAsia" w:hAnsiTheme="majorBidi" w:cstheme="majorBidi"/>
          <w:b/>
          <w:bCs/>
          <w:sz w:val="28"/>
          <w:szCs w:val="28"/>
        </w:rPr>
        <w:t>-</w:t>
      </w:r>
      <w:r w:rsidR="00C13BB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="0038731B" w:rsidRPr="00C13BBF">
        <w:rPr>
          <w:rFonts w:asciiTheme="majorBidi" w:eastAsiaTheme="minorEastAsia" w:hAnsiTheme="majorBidi" w:cstheme="majorBidi"/>
          <w:b/>
          <w:bCs/>
          <w:sz w:val="28"/>
          <w:szCs w:val="28"/>
        </w:rPr>
        <w:t>3)</w:t>
      </w:r>
      <w:r w:rsidR="0038731B" w:rsidRPr="00E22B4E">
        <w:rPr>
          <w:rFonts w:asciiTheme="majorBidi" w:eastAsiaTheme="minorEastAsia" w:hAnsiTheme="majorBidi" w:cstheme="majorBidi"/>
          <w:sz w:val="28"/>
          <w:szCs w:val="28"/>
        </w:rPr>
        <w:t> :</w:t>
      </w:r>
      <w:r w:rsidR="0038731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38731B" w:rsidRDefault="0038731B" w:rsidP="0038731B">
      <w:pPr>
        <w:pStyle w:val="Paragraphedeliste"/>
        <w:spacing w:line="276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q</w:t>
      </w:r>
      <w:r w:rsidRPr="00CE7C62">
        <w:rPr>
          <w:rFonts w:asciiTheme="majorBidi" w:eastAsiaTheme="minorEastAsia" w:hAnsiTheme="majorBidi" w:cstheme="majorBidi"/>
          <w:sz w:val="28"/>
          <w:szCs w:val="28"/>
          <w:vertAlign w:val="subscript"/>
        </w:rPr>
        <w:t>G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= 0,454 x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,7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+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0,454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( 1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0,811²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 xml:space="preserve"> ) 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x 3 + 0,337 </w:t>
      </w:r>
    </w:p>
    <w:p w:rsidR="0038731B" w:rsidRDefault="0038731B" w:rsidP="0038731B">
      <w:pPr>
        <w:pStyle w:val="Paragraphedeliste"/>
        <w:spacing w:line="276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= 0,56 + 0,532 + 0,337 = </w:t>
      </w:r>
      <w:r w:rsidR="0055344D">
        <w:rPr>
          <w:rFonts w:asciiTheme="majorBidi" w:eastAsiaTheme="minorEastAsia" w:hAnsiTheme="majorBidi" w:cstheme="majorBidi"/>
          <w:sz w:val="28"/>
          <w:szCs w:val="28"/>
        </w:rPr>
        <w:t>1,43tf/m</w:t>
      </w:r>
    </w:p>
    <w:p w:rsidR="00361626" w:rsidRDefault="00361626" w:rsidP="0038731B">
      <w:pPr>
        <w:pStyle w:val="Paragraphedeliste"/>
        <w:spacing w:line="276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38731B" w:rsidRDefault="00762490" w:rsidP="0038731B">
      <w:pPr>
        <w:pStyle w:val="Paragraphedeliste"/>
        <w:spacing w:line="276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762490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fr-FR"/>
        </w:rPr>
        <w:pict>
          <v:group id="_x0000_s16679" style="position:absolute;left:0;text-align:left;margin-left:-1.2pt;margin-top:6.15pt;width:11.55pt;height:9.5pt;z-index:252833792" coordorigin="2196,2890" coordsize="231,190">
            <v:oval id="_x0000_s16680" style="position:absolute;left:2196;top:2890;width:231;height:190">
              <v:textbox style="mso-next-textbox:#_x0000_s16680">
                <w:txbxContent>
                  <w:p w:rsidR="00234880" w:rsidRDefault="00234880" w:rsidP="0038731B">
                    <w:r>
                      <w:t>-</w:t>
                    </w:r>
                  </w:p>
                </w:txbxContent>
              </v:textbox>
            </v:oval>
            <v:shape id="_x0000_s16681" type="#_x0000_t32" style="position:absolute;left:2256;top:2970;width:103;height:0" o:connectortype="straight"/>
          </v:group>
        </w:pict>
      </w:r>
      <w:r w:rsidR="0038731B" w:rsidRPr="00C13BBF">
        <w:rPr>
          <w:rFonts w:asciiTheme="majorBidi" w:eastAsiaTheme="minorEastAsia" w:hAnsiTheme="majorBidi" w:cstheme="majorBidi"/>
          <w:b/>
          <w:bCs/>
          <w:sz w:val="28"/>
          <w:szCs w:val="28"/>
        </w:rPr>
        <w:t>trav</w:t>
      </w:r>
      <w:r w:rsidR="00361626">
        <w:rPr>
          <w:rFonts w:asciiTheme="majorBidi" w:eastAsiaTheme="minorEastAsia" w:hAnsiTheme="majorBidi" w:cstheme="majorBidi"/>
          <w:b/>
          <w:bCs/>
          <w:sz w:val="28"/>
          <w:szCs w:val="28"/>
        </w:rPr>
        <w:t>ée</w:t>
      </w:r>
      <w:r w:rsidR="0038731B" w:rsidRPr="00C13BB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38731B" w:rsidRPr="00C13BBF">
        <w:rPr>
          <w:rFonts w:asciiTheme="majorBidi" w:eastAsiaTheme="minorEastAsia" w:hAnsiTheme="majorBidi" w:cstheme="majorBidi"/>
          <w:b/>
          <w:bCs/>
          <w:sz w:val="28"/>
          <w:szCs w:val="28"/>
        </w:rPr>
        <w:t>( 3</w:t>
      </w:r>
      <w:proofErr w:type="gramEnd"/>
      <w:r w:rsidR="0038731B" w:rsidRPr="00C13BBF">
        <w:rPr>
          <w:rFonts w:asciiTheme="majorBidi" w:eastAsiaTheme="minorEastAsia" w:hAnsiTheme="majorBidi" w:cstheme="majorBidi"/>
          <w:b/>
          <w:bCs/>
          <w:sz w:val="28"/>
          <w:szCs w:val="28"/>
        </w:rPr>
        <w:t>-4)</w:t>
      </w:r>
      <w:r w:rsidR="0038731B" w:rsidRPr="00E22B4E">
        <w:rPr>
          <w:rFonts w:asciiTheme="majorBidi" w:eastAsiaTheme="minorEastAsia" w:hAnsiTheme="majorBidi" w:cstheme="majorBidi"/>
          <w:sz w:val="28"/>
          <w:szCs w:val="28"/>
        </w:rPr>
        <w:t> :</w:t>
      </w:r>
      <w:r w:rsidR="0038731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38731B" w:rsidRDefault="0038731B" w:rsidP="0038731B">
      <w:pPr>
        <w:pStyle w:val="Paragraphedeliste"/>
        <w:spacing w:line="276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q</w:t>
      </w:r>
      <w:r w:rsidRPr="00CE7C62">
        <w:rPr>
          <w:rFonts w:asciiTheme="majorBidi" w:eastAsiaTheme="minorEastAsia" w:hAnsiTheme="majorBidi" w:cstheme="majorBidi"/>
          <w:sz w:val="28"/>
          <w:szCs w:val="28"/>
          <w:vertAlign w:val="subscript"/>
        </w:rPr>
        <w:t>G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= 0,454 x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4,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+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0,454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( 1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0,714²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 xml:space="preserve"> ) 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x 3 + 0,337 </w:t>
      </w:r>
    </w:p>
    <w:p w:rsidR="00736699" w:rsidRDefault="00736699" w:rsidP="0038731B">
      <w:pPr>
        <w:pStyle w:val="Paragraphedeliste"/>
        <w:spacing w:line="276" w:lineRule="auto"/>
        <w:ind w:left="284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= 0,635</w:t>
      </w:r>
      <w:r w:rsidR="00361626">
        <w:rPr>
          <w:rFonts w:asciiTheme="majorBidi" w:eastAsiaTheme="minorEastAsia" w:hAnsiTheme="majorBidi" w:cstheme="majorBidi"/>
          <w:sz w:val="28"/>
          <w:szCs w:val="28"/>
        </w:rPr>
        <w:t>6 + 0,5652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+ 0,337 </w:t>
      </w:r>
      <w:r w:rsidR="00361626">
        <w:rPr>
          <w:rFonts w:asciiTheme="majorBidi" w:eastAsiaTheme="minorEastAsia" w:hAnsiTheme="majorBidi" w:cstheme="majorBidi"/>
          <w:sz w:val="28"/>
          <w:szCs w:val="28"/>
        </w:rPr>
        <w:t xml:space="preserve">=1,538 </w:t>
      </w:r>
      <w:proofErr w:type="spellStart"/>
      <w:r w:rsidR="00361626">
        <w:rPr>
          <w:rFonts w:asciiTheme="majorBidi" w:eastAsiaTheme="minorEastAsia" w:hAnsiTheme="majorBidi" w:cstheme="majorBidi"/>
          <w:sz w:val="28"/>
          <w:szCs w:val="28"/>
        </w:rPr>
        <w:t>tf</w:t>
      </w:r>
      <w:proofErr w:type="spellEnd"/>
      <w:r w:rsidR="00361626">
        <w:rPr>
          <w:rFonts w:asciiTheme="majorBidi" w:eastAsiaTheme="minorEastAsia" w:hAnsiTheme="majorBidi" w:cstheme="majorBidi"/>
          <w:sz w:val="28"/>
          <w:szCs w:val="28"/>
        </w:rPr>
        <w:t>/m</w:t>
      </w:r>
    </w:p>
    <w:p w:rsidR="00865E1A" w:rsidRDefault="00865E1A" w:rsidP="00865E1A">
      <w:pPr>
        <w:spacing w:line="276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865E1A" w:rsidRDefault="00865E1A" w:rsidP="00865E1A">
      <w:pPr>
        <w:spacing w:line="276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CD5515" w:rsidRDefault="00CD5515" w:rsidP="00F55187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CD5515" w:rsidRDefault="00CD5515" w:rsidP="00F55187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CD5515" w:rsidRDefault="00CD5515" w:rsidP="00F55187">
      <w:pPr>
        <w:pStyle w:val="Paragraphedeliste"/>
        <w:tabs>
          <w:tab w:val="left" w:pos="142"/>
          <w:tab w:val="left" w:pos="284"/>
        </w:tabs>
        <w:ind w:right="-567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sectPr w:rsidR="00CD5515" w:rsidSect="002C3B7E">
      <w:footerReference w:type="default" r:id="rId11"/>
      <w:pgSz w:w="11906" w:h="16838"/>
      <w:pgMar w:top="993" w:right="1274" w:bottom="1417" w:left="1134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EFC" w:rsidRDefault="004D2EFC" w:rsidP="00A218DD">
      <w:pPr>
        <w:spacing w:after="0" w:line="240" w:lineRule="auto"/>
      </w:pPr>
      <w:r>
        <w:separator/>
      </w:r>
    </w:p>
  </w:endnote>
  <w:endnote w:type="continuationSeparator" w:id="1">
    <w:p w:rsidR="004D2EFC" w:rsidRDefault="004D2EFC" w:rsidP="00A2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9225"/>
      <w:docPartObj>
        <w:docPartGallery w:val="Page Numbers (Bottom of Page)"/>
        <w:docPartUnique/>
      </w:docPartObj>
    </w:sdtPr>
    <w:sdtContent>
      <w:p w:rsidR="00234880" w:rsidRDefault="00762490">
        <w:pPr>
          <w:pStyle w:val="Pieddepage"/>
          <w:jc w:val="center"/>
        </w:pPr>
        <w:fldSimple w:instr=" PAGE   \* MERGEFORMAT ">
          <w:r w:rsidR="00136247">
            <w:rPr>
              <w:noProof/>
            </w:rPr>
            <w:t>5</w:t>
          </w:r>
        </w:fldSimple>
      </w:p>
    </w:sdtContent>
  </w:sdt>
  <w:p w:rsidR="00234880" w:rsidRDefault="0023488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EFC" w:rsidRDefault="004D2EFC" w:rsidP="00A218DD">
      <w:pPr>
        <w:spacing w:after="0" w:line="240" w:lineRule="auto"/>
      </w:pPr>
      <w:r>
        <w:separator/>
      </w:r>
    </w:p>
  </w:footnote>
  <w:footnote w:type="continuationSeparator" w:id="1">
    <w:p w:rsidR="004D2EFC" w:rsidRDefault="004D2EFC" w:rsidP="00A21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ECB"/>
    <w:multiLevelType w:val="hybridMultilevel"/>
    <w:tmpl w:val="F318A280"/>
    <w:lvl w:ilvl="0" w:tplc="65EA30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F4802"/>
    <w:multiLevelType w:val="hybridMultilevel"/>
    <w:tmpl w:val="0B62201A"/>
    <w:lvl w:ilvl="0" w:tplc="E1A4E5F8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A6C77"/>
    <w:multiLevelType w:val="hybridMultilevel"/>
    <w:tmpl w:val="F5FC8D6A"/>
    <w:lvl w:ilvl="0" w:tplc="8EFE0742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A704F"/>
    <w:multiLevelType w:val="hybridMultilevel"/>
    <w:tmpl w:val="41DC14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52E9B"/>
    <w:multiLevelType w:val="hybridMultilevel"/>
    <w:tmpl w:val="1AF8E3F4"/>
    <w:lvl w:ilvl="0" w:tplc="39B6618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631AE3"/>
    <w:multiLevelType w:val="hybridMultilevel"/>
    <w:tmpl w:val="756AD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C2053"/>
    <w:multiLevelType w:val="hybridMultilevel"/>
    <w:tmpl w:val="9AC2A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B1389"/>
    <w:multiLevelType w:val="hybridMultilevel"/>
    <w:tmpl w:val="09B6F9EE"/>
    <w:lvl w:ilvl="0" w:tplc="4F3E69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F542C3"/>
    <w:multiLevelType w:val="hybridMultilevel"/>
    <w:tmpl w:val="BD62DD50"/>
    <w:lvl w:ilvl="0" w:tplc="9B905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01E8C"/>
    <w:multiLevelType w:val="hybridMultilevel"/>
    <w:tmpl w:val="3FA04764"/>
    <w:lvl w:ilvl="0" w:tplc="7CCC2FAC">
      <w:start w:val="1"/>
      <w:numFmt w:val="upperLetter"/>
      <w:lvlText w:val="(%1)"/>
      <w:lvlJc w:val="left"/>
      <w:pPr>
        <w:ind w:left="1260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2F79702A"/>
    <w:multiLevelType w:val="hybridMultilevel"/>
    <w:tmpl w:val="E9EA3C04"/>
    <w:lvl w:ilvl="0" w:tplc="B538C92C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3717F"/>
    <w:multiLevelType w:val="hybridMultilevel"/>
    <w:tmpl w:val="814CD2FC"/>
    <w:lvl w:ilvl="0" w:tplc="0BEA60E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C27320"/>
    <w:multiLevelType w:val="hybridMultilevel"/>
    <w:tmpl w:val="A9F0FFCA"/>
    <w:lvl w:ilvl="0" w:tplc="8624A79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EA1A35"/>
    <w:multiLevelType w:val="hybridMultilevel"/>
    <w:tmpl w:val="B728F504"/>
    <w:lvl w:ilvl="0" w:tplc="B46043D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D79076D"/>
    <w:multiLevelType w:val="hybridMultilevel"/>
    <w:tmpl w:val="4002F844"/>
    <w:lvl w:ilvl="0" w:tplc="2E3AF3B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EF3951"/>
    <w:multiLevelType w:val="hybridMultilevel"/>
    <w:tmpl w:val="3DD45166"/>
    <w:lvl w:ilvl="0" w:tplc="B7408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4597F"/>
    <w:multiLevelType w:val="hybridMultilevel"/>
    <w:tmpl w:val="6E0EAB24"/>
    <w:lvl w:ilvl="0" w:tplc="616845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4F60FA"/>
    <w:multiLevelType w:val="hybridMultilevel"/>
    <w:tmpl w:val="8CCE3586"/>
    <w:lvl w:ilvl="0" w:tplc="B0B477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C238B"/>
    <w:multiLevelType w:val="hybridMultilevel"/>
    <w:tmpl w:val="596A8AEC"/>
    <w:lvl w:ilvl="0" w:tplc="07B40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977C4"/>
    <w:multiLevelType w:val="hybridMultilevel"/>
    <w:tmpl w:val="FE965BD0"/>
    <w:lvl w:ilvl="0" w:tplc="C51A305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138B7"/>
    <w:multiLevelType w:val="hybridMultilevel"/>
    <w:tmpl w:val="EB2824B4"/>
    <w:lvl w:ilvl="0" w:tplc="158872E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B1311"/>
    <w:multiLevelType w:val="hybridMultilevel"/>
    <w:tmpl w:val="98C8B224"/>
    <w:lvl w:ilvl="0" w:tplc="3AF07CA8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3F2F27"/>
    <w:multiLevelType w:val="hybridMultilevel"/>
    <w:tmpl w:val="A8BA662E"/>
    <w:lvl w:ilvl="0" w:tplc="63FAF084">
      <w:numFmt w:val="bullet"/>
      <w:lvlText w:val=""/>
      <w:lvlJc w:val="left"/>
      <w:pPr>
        <w:ind w:left="6456" w:hanging="360"/>
      </w:pPr>
      <w:rPr>
        <w:rFonts w:ascii="Symbol" w:eastAsiaTheme="minorHAnsi" w:hAnsi="Symbol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34B40"/>
    <w:multiLevelType w:val="hybridMultilevel"/>
    <w:tmpl w:val="7BE44942"/>
    <w:lvl w:ilvl="0" w:tplc="01BCE8D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37828"/>
    <w:multiLevelType w:val="hybridMultilevel"/>
    <w:tmpl w:val="38BE63B6"/>
    <w:lvl w:ilvl="0" w:tplc="A21E078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880F46"/>
    <w:multiLevelType w:val="hybridMultilevel"/>
    <w:tmpl w:val="CD9A0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97E3A"/>
    <w:multiLevelType w:val="hybridMultilevel"/>
    <w:tmpl w:val="CFE4041A"/>
    <w:lvl w:ilvl="0" w:tplc="7D3A9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F33EE"/>
    <w:multiLevelType w:val="hybridMultilevel"/>
    <w:tmpl w:val="B7826BF0"/>
    <w:lvl w:ilvl="0" w:tplc="62F01040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2B03F75"/>
    <w:multiLevelType w:val="hybridMultilevel"/>
    <w:tmpl w:val="36B06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204E0"/>
    <w:multiLevelType w:val="hybridMultilevel"/>
    <w:tmpl w:val="59FEEBEE"/>
    <w:lvl w:ilvl="0" w:tplc="4418A93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73B57"/>
    <w:multiLevelType w:val="hybridMultilevel"/>
    <w:tmpl w:val="16D66370"/>
    <w:lvl w:ilvl="0" w:tplc="60980C2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F6F2C"/>
    <w:multiLevelType w:val="hybridMultilevel"/>
    <w:tmpl w:val="3098972A"/>
    <w:lvl w:ilvl="0" w:tplc="CEF4F16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23"/>
  </w:num>
  <w:num w:numId="4">
    <w:abstractNumId w:val="31"/>
  </w:num>
  <w:num w:numId="5">
    <w:abstractNumId w:val="12"/>
  </w:num>
  <w:num w:numId="6">
    <w:abstractNumId w:val="22"/>
  </w:num>
  <w:num w:numId="7">
    <w:abstractNumId w:val="15"/>
  </w:num>
  <w:num w:numId="8">
    <w:abstractNumId w:val="14"/>
  </w:num>
  <w:num w:numId="9">
    <w:abstractNumId w:val="30"/>
  </w:num>
  <w:num w:numId="10">
    <w:abstractNumId w:val="16"/>
  </w:num>
  <w:num w:numId="11">
    <w:abstractNumId w:val="21"/>
  </w:num>
  <w:num w:numId="12">
    <w:abstractNumId w:val="27"/>
  </w:num>
  <w:num w:numId="13">
    <w:abstractNumId w:val="26"/>
  </w:num>
  <w:num w:numId="14">
    <w:abstractNumId w:val="6"/>
  </w:num>
  <w:num w:numId="15">
    <w:abstractNumId w:val="0"/>
  </w:num>
  <w:num w:numId="16">
    <w:abstractNumId w:val="25"/>
  </w:num>
  <w:num w:numId="17">
    <w:abstractNumId w:val="10"/>
  </w:num>
  <w:num w:numId="18">
    <w:abstractNumId w:val="7"/>
  </w:num>
  <w:num w:numId="19">
    <w:abstractNumId w:val="4"/>
  </w:num>
  <w:num w:numId="20">
    <w:abstractNumId w:val="1"/>
  </w:num>
  <w:num w:numId="21">
    <w:abstractNumId w:val="2"/>
  </w:num>
  <w:num w:numId="22">
    <w:abstractNumId w:val="5"/>
  </w:num>
  <w:num w:numId="23">
    <w:abstractNumId w:val="24"/>
  </w:num>
  <w:num w:numId="24">
    <w:abstractNumId w:val="29"/>
  </w:num>
  <w:num w:numId="25">
    <w:abstractNumId w:val="8"/>
  </w:num>
  <w:num w:numId="26">
    <w:abstractNumId w:val="13"/>
  </w:num>
  <w:num w:numId="27">
    <w:abstractNumId w:val="3"/>
  </w:num>
  <w:num w:numId="28">
    <w:abstractNumId w:val="20"/>
  </w:num>
  <w:num w:numId="29">
    <w:abstractNumId w:val="18"/>
  </w:num>
  <w:num w:numId="30">
    <w:abstractNumId w:val="11"/>
  </w:num>
  <w:num w:numId="31">
    <w:abstractNumId w:val="28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5DB"/>
    <w:rsid w:val="00000678"/>
    <w:rsid w:val="000008C0"/>
    <w:rsid w:val="0000095A"/>
    <w:rsid w:val="000010C5"/>
    <w:rsid w:val="00001695"/>
    <w:rsid w:val="00002304"/>
    <w:rsid w:val="00003A44"/>
    <w:rsid w:val="00005219"/>
    <w:rsid w:val="00011490"/>
    <w:rsid w:val="00012D97"/>
    <w:rsid w:val="00014761"/>
    <w:rsid w:val="000148E8"/>
    <w:rsid w:val="00014D96"/>
    <w:rsid w:val="00015822"/>
    <w:rsid w:val="0001754A"/>
    <w:rsid w:val="00017EBE"/>
    <w:rsid w:val="00021574"/>
    <w:rsid w:val="000251EB"/>
    <w:rsid w:val="00025CB1"/>
    <w:rsid w:val="000276D4"/>
    <w:rsid w:val="0003161A"/>
    <w:rsid w:val="00031C55"/>
    <w:rsid w:val="000323D9"/>
    <w:rsid w:val="0003452E"/>
    <w:rsid w:val="00037FE6"/>
    <w:rsid w:val="00041A2D"/>
    <w:rsid w:val="000472FA"/>
    <w:rsid w:val="00051389"/>
    <w:rsid w:val="00052C56"/>
    <w:rsid w:val="0005424F"/>
    <w:rsid w:val="00054D3C"/>
    <w:rsid w:val="000612C7"/>
    <w:rsid w:val="00061359"/>
    <w:rsid w:val="00062B27"/>
    <w:rsid w:val="000668F9"/>
    <w:rsid w:val="0006774A"/>
    <w:rsid w:val="00076375"/>
    <w:rsid w:val="0008383A"/>
    <w:rsid w:val="00083F47"/>
    <w:rsid w:val="0008479F"/>
    <w:rsid w:val="00084FB0"/>
    <w:rsid w:val="00092D22"/>
    <w:rsid w:val="00093B55"/>
    <w:rsid w:val="00095571"/>
    <w:rsid w:val="000976D9"/>
    <w:rsid w:val="000A06DA"/>
    <w:rsid w:val="000A1B5D"/>
    <w:rsid w:val="000A347D"/>
    <w:rsid w:val="000A3E59"/>
    <w:rsid w:val="000A71FD"/>
    <w:rsid w:val="000B01F4"/>
    <w:rsid w:val="000B0576"/>
    <w:rsid w:val="000B0C63"/>
    <w:rsid w:val="000B3316"/>
    <w:rsid w:val="000B668F"/>
    <w:rsid w:val="000C0077"/>
    <w:rsid w:val="000C0E8F"/>
    <w:rsid w:val="000C1259"/>
    <w:rsid w:val="000C2A29"/>
    <w:rsid w:val="000C344E"/>
    <w:rsid w:val="000C4AA9"/>
    <w:rsid w:val="000C58E4"/>
    <w:rsid w:val="000C70E3"/>
    <w:rsid w:val="000D0A00"/>
    <w:rsid w:val="000D0F43"/>
    <w:rsid w:val="000D1E4E"/>
    <w:rsid w:val="000D25F7"/>
    <w:rsid w:val="000D297A"/>
    <w:rsid w:val="000D2DAB"/>
    <w:rsid w:val="000D2DCB"/>
    <w:rsid w:val="000D76C1"/>
    <w:rsid w:val="000E2051"/>
    <w:rsid w:val="000E3895"/>
    <w:rsid w:val="000E4F73"/>
    <w:rsid w:val="000E64B4"/>
    <w:rsid w:val="000F37E3"/>
    <w:rsid w:val="000F4798"/>
    <w:rsid w:val="000F4F28"/>
    <w:rsid w:val="00101041"/>
    <w:rsid w:val="001014E4"/>
    <w:rsid w:val="001032E2"/>
    <w:rsid w:val="001034A6"/>
    <w:rsid w:val="001035F7"/>
    <w:rsid w:val="00103EDF"/>
    <w:rsid w:val="00103FC5"/>
    <w:rsid w:val="00106349"/>
    <w:rsid w:val="00106546"/>
    <w:rsid w:val="001069D2"/>
    <w:rsid w:val="00106BB6"/>
    <w:rsid w:val="00107450"/>
    <w:rsid w:val="0011727F"/>
    <w:rsid w:val="00120B36"/>
    <w:rsid w:val="00120E2B"/>
    <w:rsid w:val="001215DB"/>
    <w:rsid w:val="001222E5"/>
    <w:rsid w:val="001238CD"/>
    <w:rsid w:val="00124CE6"/>
    <w:rsid w:val="00125211"/>
    <w:rsid w:val="00125CA4"/>
    <w:rsid w:val="00131117"/>
    <w:rsid w:val="00131700"/>
    <w:rsid w:val="00131904"/>
    <w:rsid w:val="0013239C"/>
    <w:rsid w:val="00132E8D"/>
    <w:rsid w:val="001340A4"/>
    <w:rsid w:val="00136247"/>
    <w:rsid w:val="0013671C"/>
    <w:rsid w:val="0013705E"/>
    <w:rsid w:val="001412EC"/>
    <w:rsid w:val="00141CBD"/>
    <w:rsid w:val="00141D3B"/>
    <w:rsid w:val="00146474"/>
    <w:rsid w:val="0014764E"/>
    <w:rsid w:val="00147D6E"/>
    <w:rsid w:val="00147EC9"/>
    <w:rsid w:val="0015108A"/>
    <w:rsid w:val="0015296E"/>
    <w:rsid w:val="001541B8"/>
    <w:rsid w:val="001640E1"/>
    <w:rsid w:val="00164C65"/>
    <w:rsid w:val="00166235"/>
    <w:rsid w:val="001678F7"/>
    <w:rsid w:val="00167A6E"/>
    <w:rsid w:val="00170C86"/>
    <w:rsid w:val="00171301"/>
    <w:rsid w:val="001719F0"/>
    <w:rsid w:val="001747DC"/>
    <w:rsid w:val="00175A9A"/>
    <w:rsid w:val="00176080"/>
    <w:rsid w:val="00181B2D"/>
    <w:rsid w:val="00181B95"/>
    <w:rsid w:val="00184F94"/>
    <w:rsid w:val="00187944"/>
    <w:rsid w:val="00190C4D"/>
    <w:rsid w:val="00191675"/>
    <w:rsid w:val="00194800"/>
    <w:rsid w:val="00195E9C"/>
    <w:rsid w:val="00196468"/>
    <w:rsid w:val="0019682B"/>
    <w:rsid w:val="001A1ADA"/>
    <w:rsid w:val="001A2B62"/>
    <w:rsid w:val="001B22ED"/>
    <w:rsid w:val="001B3DAD"/>
    <w:rsid w:val="001B473F"/>
    <w:rsid w:val="001B47C0"/>
    <w:rsid w:val="001B6AEC"/>
    <w:rsid w:val="001B6ECC"/>
    <w:rsid w:val="001B74CA"/>
    <w:rsid w:val="001C1830"/>
    <w:rsid w:val="001C3762"/>
    <w:rsid w:val="001C764F"/>
    <w:rsid w:val="001D216B"/>
    <w:rsid w:val="001D2A80"/>
    <w:rsid w:val="001D3F66"/>
    <w:rsid w:val="001D47D2"/>
    <w:rsid w:val="001D4E36"/>
    <w:rsid w:val="001D5A61"/>
    <w:rsid w:val="001D70AA"/>
    <w:rsid w:val="001E6977"/>
    <w:rsid w:val="001E7033"/>
    <w:rsid w:val="001E7475"/>
    <w:rsid w:val="001E76F5"/>
    <w:rsid w:val="001F4460"/>
    <w:rsid w:val="0020019E"/>
    <w:rsid w:val="00200297"/>
    <w:rsid w:val="00204265"/>
    <w:rsid w:val="00205DC7"/>
    <w:rsid w:val="00206497"/>
    <w:rsid w:val="00210474"/>
    <w:rsid w:val="00210AF7"/>
    <w:rsid w:val="00215734"/>
    <w:rsid w:val="0021736D"/>
    <w:rsid w:val="00221BA1"/>
    <w:rsid w:val="00222C33"/>
    <w:rsid w:val="00223118"/>
    <w:rsid w:val="00225405"/>
    <w:rsid w:val="002269BB"/>
    <w:rsid w:val="00226B57"/>
    <w:rsid w:val="00227792"/>
    <w:rsid w:val="002313F3"/>
    <w:rsid w:val="002332E8"/>
    <w:rsid w:val="00234880"/>
    <w:rsid w:val="00236137"/>
    <w:rsid w:val="00237FF4"/>
    <w:rsid w:val="00240900"/>
    <w:rsid w:val="002413F7"/>
    <w:rsid w:val="002439CC"/>
    <w:rsid w:val="00243F79"/>
    <w:rsid w:val="00245501"/>
    <w:rsid w:val="00245E51"/>
    <w:rsid w:val="002460AD"/>
    <w:rsid w:val="002614E0"/>
    <w:rsid w:val="00261FDF"/>
    <w:rsid w:val="00266C87"/>
    <w:rsid w:val="00267612"/>
    <w:rsid w:val="0026794A"/>
    <w:rsid w:val="00267E61"/>
    <w:rsid w:val="00272383"/>
    <w:rsid w:val="00275E0D"/>
    <w:rsid w:val="00276598"/>
    <w:rsid w:val="0027773C"/>
    <w:rsid w:val="002808B7"/>
    <w:rsid w:val="00281B8A"/>
    <w:rsid w:val="00286F8B"/>
    <w:rsid w:val="002872AB"/>
    <w:rsid w:val="00290187"/>
    <w:rsid w:val="002937A3"/>
    <w:rsid w:val="0029502F"/>
    <w:rsid w:val="002968D5"/>
    <w:rsid w:val="002A1EFA"/>
    <w:rsid w:val="002A4FD0"/>
    <w:rsid w:val="002A6324"/>
    <w:rsid w:val="002A6F3E"/>
    <w:rsid w:val="002B05A0"/>
    <w:rsid w:val="002B2104"/>
    <w:rsid w:val="002B5C8F"/>
    <w:rsid w:val="002B659F"/>
    <w:rsid w:val="002B7A3F"/>
    <w:rsid w:val="002B7AD0"/>
    <w:rsid w:val="002C3B7E"/>
    <w:rsid w:val="002C7837"/>
    <w:rsid w:val="002C7F18"/>
    <w:rsid w:val="002D237F"/>
    <w:rsid w:val="002E0F05"/>
    <w:rsid w:val="002E76A8"/>
    <w:rsid w:val="002E7C70"/>
    <w:rsid w:val="002F0315"/>
    <w:rsid w:val="002F39DB"/>
    <w:rsid w:val="002F5D43"/>
    <w:rsid w:val="002F5FAB"/>
    <w:rsid w:val="00301F9C"/>
    <w:rsid w:val="0030296B"/>
    <w:rsid w:val="00303D05"/>
    <w:rsid w:val="003040C3"/>
    <w:rsid w:val="0030522D"/>
    <w:rsid w:val="003054F3"/>
    <w:rsid w:val="00307DEA"/>
    <w:rsid w:val="00311271"/>
    <w:rsid w:val="003115B1"/>
    <w:rsid w:val="0031214D"/>
    <w:rsid w:val="00313002"/>
    <w:rsid w:val="00313052"/>
    <w:rsid w:val="003145A1"/>
    <w:rsid w:val="00314BEF"/>
    <w:rsid w:val="00317A4A"/>
    <w:rsid w:val="00317EE6"/>
    <w:rsid w:val="00320063"/>
    <w:rsid w:val="0032197D"/>
    <w:rsid w:val="00324E31"/>
    <w:rsid w:val="003262FE"/>
    <w:rsid w:val="0033142B"/>
    <w:rsid w:val="00331B5E"/>
    <w:rsid w:val="00331C49"/>
    <w:rsid w:val="0033246E"/>
    <w:rsid w:val="003352CE"/>
    <w:rsid w:val="00335C9F"/>
    <w:rsid w:val="003414AC"/>
    <w:rsid w:val="003416D2"/>
    <w:rsid w:val="003421C4"/>
    <w:rsid w:val="0034310F"/>
    <w:rsid w:val="003529DC"/>
    <w:rsid w:val="00352C54"/>
    <w:rsid w:val="0035325D"/>
    <w:rsid w:val="00361626"/>
    <w:rsid w:val="00361C90"/>
    <w:rsid w:val="003636E3"/>
    <w:rsid w:val="00364138"/>
    <w:rsid w:val="003647AE"/>
    <w:rsid w:val="00366114"/>
    <w:rsid w:val="00366591"/>
    <w:rsid w:val="00366853"/>
    <w:rsid w:val="003668C8"/>
    <w:rsid w:val="00366974"/>
    <w:rsid w:val="00371A0D"/>
    <w:rsid w:val="003727A9"/>
    <w:rsid w:val="00374E74"/>
    <w:rsid w:val="00376D27"/>
    <w:rsid w:val="00377554"/>
    <w:rsid w:val="00377591"/>
    <w:rsid w:val="00382E29"/>
    <w:rsid w:val="0038603B"/>
    <w:rsid w:val="0038731B"/>
    <w:rsid w:val="00391387"/>
    <w:rsid w:val="0039206C"/>
    <w:rsid w:val="003936CB"/>
    <w:rsid w:val="00395BB9"/>
    <w:rsid w:val="00397B86"/>
    <w:rsid w:val="00397C03"/>
    <w:rsid w:val="003A17E2"/>
    <w:rsid w:val="003A192B"/>
    <w:rsid w:val="003A2E37"/>
    <w:rsid w:val="003A4496"/>
    <w:rsid w:val="003A4817"/>
    <w:rsid w:val="003A5FE8"/>
    <w:rsid w:val="003A6223"/>
    <w:rsid w:val="003B269E"/>
    <w:rsid w:val="003C0862"/>
    <w:rsid w:val="003C1B93"/>
    <w:rsid w:val="003C579C"/>
    <w:rsid w:val="003C640E"/>
    <w:rsid w:val="003C648B"/>
    <w:rsid w:val="003C6D85"/>
    <w:rsid w:val="003C6E88"/>
    <w:rsid w:val="003D45D2"/>
    <w:rsid w:val="003D5124"/>
    <w:rsid w:val="003D7839"/>
    <w:rsid w:val="003D7A64"/>
    <w:rsid w:val="003E1865"/>
    <w:rsid w:val="003E3F06"/>
    <w:rsid w:val="003E53E0"/>
    <w:rsid w:val="003E57AB"/>
    <w:rsid w:val="003E596B"/>
    <w:rsid w:val="003E5A1D"/>
    <w:rsid w:val="003E6064"/>
    <w:rsid w:val="003E6B5D"/>
    <w:rsid w:val="003F056E"/>
    <w:rsid w:val="003F2CC9"/>
    <w:rsid w:val="003F4DB6"/>
    <w:rsid w:val="003F5833"/>
    <w:rsid w:val="003F5E35"/>
    <w:rsid w:val="003F5ECB"/>
    <w:rsid w:val="003F7580"/>
    <w:rsid w:val="003F7E86"/>
    <w:rsid w:val="004046D6"/>
    <w:rsid w:val="0040590A"/>
    <w:rsid w:val="00405BEB"/>
    <w:rsid w:val="0041022D"/>
    <w:rsid w:val="004108FC"/>
    <w:rsid w:val="004145ED"/>
    <w:rsid w:val="004150EA"/>
    <w:rsid w:val="00415706"/>
    <w:rsid w:val="00416ABD"/>
    <w:rsid w:val="00420B8F"/>
    <w:rsid w:val="0042107E"/>
    <w:rsid w:val="004219B5"/>
    <w:rsid w:val="00430614"/>
    <w:rsid w:val="004338CE"/>
    <w:rsid w:val="004348CB"/>
    <w:rsid w:val="0043491F"/>
    <w:rsid w:val="00434E87"/>
    <w:rsid w:val="00437F34"/>
    <w:rsid w:val="0044000E"/>
    <w:rsid w:val="00441953"/>
    <w:rsid w:val="00442219"/>
    <w:rsid w:val="00442339"/>
    <w:rsid w:val="00451653"/>
    <w:rsid w:val="004523A1"/>
    <w:rsid w:val="00453DAE"/>
    <w:rsid w:val="00453FFE"/>
    <w:rsid w:val="00456601"/>
    <w:rsid w:val="00462232"/>
    <w:rsid w:val="00465518"/>
    <w:rsid w:val="00465905"/>
    <w:rsid w:val="00466934"/>
    <w:rsid w:val="004670ED"/>
    <w:rsid w:val="0047177F"/>
    <w:rsid w:val="004736D0"/>
    <w:rsid w:val="00476C60"/>
    <w:rsid w:val="0047775F"/>
    <w:rsid w:val="00477B4E"/>
    <w:rsid w:val="00480CA9"/>
    <w:rsid w:val="00482086"/>
    <w:rsid w:val="00483FB8"/>
    <w:rsid w:val="004869F8"/>
    <w:rsid w:val="00486FAE"/>
    <w:rsid w:val="00494DF3"/>
    <w:rsid w:val="0049611F"/>
    <w:rsid w:val="004966F6"/>
    <w:rsid w:val="004967F8"/>
    <w:rsid w:val="00496EDD"/>
    <w:rsid w:val="004979C0"/>
    <w:rsid w:val="004A467D"/>
    <w:rsid w:val="004A624C"/>
    <w:rsid w:val="004A6655"/>
    <w:rsid w:val="004B0B36"/>
    <w:rsid w:val="004B5961"/>
    <w:rsid w:val="004B687F"/>
    <w:rsid w:val="004B72D6"/>
    <w:rsid w:val="004C05DC"/>
    <w:rsid w:val="004C2076"/>
    <w:rsid w:val="004C2D0F"/>
    <w:rsid w:val="004C3EBF"/>
    <w:rsid w:val="004C7720"/>
    <w:rsid w:val="004C7746"/>
    <w:rsid w:val="004D0072"/>
    <w:rsid w:val="004D2EFC"/>
    <w:rsid w:val="004D45C3"/>
    <w:rsid w:val="004D4C3A"/>
    <w:rsid w:val="004D69ED"/>
    <w:rsid w:val="004E0088"/>
    <w:rsid w:val="004E246F"/>
    <w:rsid w:val="004E4536"/>
    <w:rsid w:val="004E772C"/>
    <w:rsid w:val="004F1921"/>
    <w:rsid w:val="004F2557"/>
    <w:rsid w:val="004F2CCA"/>
    <w:rsid w:val="004F3118"/>
    <w:rsid w:val="004F3455"/>
    <w:rsid w:val="004F3D3A"/>
    <w:rsid w:val="004F58C1"/>
    <w:rsid w:val="004F599C"/>
    <w:rsid w:val="004F64C1"/>
    <w:rsid w:val="00500538"/>
    <w:rsid w:val="0050091E"/>
    <w:rsid w:val="00501CCE"/>
    <w:rsid w:val="00505436"/>
    <w:rsid w:val="00510055"/>
    <w:rsid w:val="005117E5"/>
    <w:rsid w:val="005150C1"/>
    <w:rsid w:val="00515424"/>
    <w:rsid w:val="00517BC7"/>
    <w:rsid w:val="00520083"/>
    <w:rsid w:val="00521D58"/>
    <w:rsid w:val="005227CC"/>
    <w:rsid w:val="005230DE"/>
    <w:rsid w:val="00524197"/>
    <w:rsid w:val="00524A74"/>
    <w:rsid w:val="0052680A"/>
    <w:rsid w:val="005269B6"/>
    <w:rsid w:val="00531625"/>
    <w:rsid w:val="00536C02"/>
    <w:rsid w:val="0054472C"/>
    <w:rsid w:val="0054620B"/>
    <w:rsid w:val="0055112B"/>
    <w:rsid w:val="00552B27"/>
    <w:rsid w:val="0055344D"/>
    <w:rsid w:val="00553A41"/>
    <w:rsid w:val="005566FC"/>
    <w:rsid w:val="00556E76"/>
    <w:rsid w:val="00557B85"/>
    <w:rsid w:val="00560583"/>
    <w:rsid w:val="00560986"/>
    <w:rsid w:val="005627FC"/>
    <w:rsid w:val="00565A22"/>
    <w:rsid w:val="005665B3"/>
    <w:rsid w:val="00566616"/>
    <w:rsid w:val="00570802"/>
    <w:rsid w:val="00571743"/>
    <w:rsid w:val="0057334F"/>
    <w:rsid w:val="00576431"/>
    <w:rsid w:val="0057663F"/>
    <w:rsid w:val="005810FA"/>
    <w:rsid w:val="00581419"/>
    <w:rsid w:val="00584124"/>
    <w:rsid w:val="005851BF"/>
    <w:rsid w:val="005856A4"/>
    <w:rsid w:val="005906A9"/>
    <w:rsid w:val="00591130"/>
    <w:rsid w:val="0059412E"/>
    <w:rsid w:val="00597719"/>
    <w:rsid w:val="00597AE4"/>
    <w:rsid w:val="005A1B48"/>
    <w:rsid w:val="005A27E8"/>
    <w:rsid w:val="005A4243"/>
    <w:rsid w:val="005A7857"/>
    <w:rsid w:val="005B08BF"/>
    <w:rsid w:val="005B1B24"/>
    <w:rsid w:val="005B2EF8"/>
    <w:rsid w:val="005B3484"/>
    <w:rsid w:val="005B3DC9"/>
    <w:rsid w:val="005C08B8"/>
    <w:rsid w:val="005C0DD0"/>
    <w:rsid w:val="005C2590"/>
    <w:rsid w:val="005C4578"/>
    <w:rsid w:val="005C48B5"/>
    <w:rsid w:val="005C7523"/>
    <w:rsid w:val="005D0E9A"/>
    <w:rsid w:val="005D1D91"/>
    <w:rsid w:val="005D3BF0"/>
    <w:rsid w:val="005D6551"/>
    <w:rsid w:val="005E11F4"/>
    <w:rsid w:val="005E3317"/>
    <w:rsid w:val="005E7CAE"/>
    <w:rsid w:val="005F1983"/>
    <w:rsid w:val="005F3668"/>
    <w:rsid w:val="005F425F"/>
    <w:rsid w:val="005F4358"/>
    <w:rsid w:val="005F4FC7"/>
    <w:rsid w:val="005F5ED1"/>
    <w:rsid w:val="005F615D"/>
    <w:rsid w:val="00602C32"/>
    <w:rsid w:val="00614499"/>
    <w:rsid w:val="006145D9"/>
    <w:rsid w:val="006146EA"/>
    <w:rsid w:val="006158B2"/>
    <w:rsid w:val="00622F1A"/>
    <w:rsid w:val="00640CCC"/>
    <w:rsid w:val="0064254B"/>
    <w:rsid w:val="00642900"/>
    <w:rsid w:val="00642E00"/>
    <w:rsid w:val="00645A73"/>
    <w:rsid w:val="00646DA5"/>
    <w:rsid w:val="00650CE4"/>
    <w:rsid w:val="00650FF8"/>
    <w:rsid w:val="00653B39"/>
    <w:rsid w:val="00654468"/>
    <w:rsid w:val="006576A9"/>
    <w:rsid w:val="00657E4C"/>
    <w:rsid w:val="006665F8"/>
    <w:rsid w:val="00670612"/>
    <w:rsid w:val="00670A1D"/>
    <w:rsid w:val="0067309B"/>
    <w:rsid w:val="00674B5D"/>
    <w:rsid w:val="006835F9"/>
    <w:rsid w:val="00686165"/>
    <w:rsid w:val="0069035B"/>
    <w:rsid w:val="00690470"/>
    <w:rsid w:val="00693EDB"/>
    <w:rsid w:val="00694218"/>
    <w:rsid w:val="00697289"/>
    <w:rsid w:val="00697A93"/>
    <w:rsid w:val="006A7BA6"/>
    <w:rsid w:val="006B372B"/>
    <w:rsid w:val="006B6B7C"/>
    <w:rsid w:val="006C0BB1"/>
    <w:rsid w:val="006C1DA2"/>
    <w:rsid w:val="006D015A"/>
    <w:rsid w:val="006D6F16"/>
    <w:rsid w:val="006E101A"/>
    <w:rsid w:val="006E3D83"/>
    <w:rsid w:val="006E43ED"/>
    <w:rsid w:val="006F0B40"/>
    <w:rsid w:val="006F1DA7"/>
    <w:rsid w:val="006F2686"/>
    <w:rsid w:val="006F2C20"/>
    <w:rsid w:val="006F330A"/>
    <w:rsid w:val="006F4705"/>
    <w:rsid w:val="006F6EEE"/>
    <w:rsid w:val="00701B45"/>
    <w:rsid w:val="0070216E"/>
    <w:rsid w:val="00703A1F"/>
    <w:rsid w:val="00703CD6"/>
    <w:rsid w:val="00704A9A"/>
    <w:rsid w:val="00705C30"/>
    <w:rsid w:val="00705D96"/>
    <w:rsid w:val="00714C3C"/>
    <w:rsid w:val="00721EAD"/>
    <w:rsid w:val="00723F45"/>
    <w:rsid w:val="00725DED"/>
    <w:rsid w:val="007269CE"/>
    <w:rsid w:val="00727428"/>
    <w:rsid w:val="00730034"/>
    <w:rsid w:val="00730AE6"/>
    <w:rsid w:val="007322C4"/>
    <w:rsid w:val="00734AB8"/>
    <w:rsid w:val="00734CCD"/>
    <w:rsid w:val="00736699"/>
    <w:rsid w:val="00741617"/>
    <w:rsid w:val="00744895"/>
    <w:rsid w:val="00750888"/>
    <w:rsid w:val="0075190B"/>
    <w:rsid w:val="00752052"/>
    <w:rsid w:val="0075408B"/>
    <w:rsid w:val="007542D3"/>
    <w:rsid w:val="0075544F"/>
    <w:rsid w:val="00762490"/>
    <w:rsid w:val="00763115"/>
    <w:rsid w:val="007656B9"/>
    <w:rsid w:val="00770E88"/>
    <w:rsid w:val="00771B41"/>
    <w:rsid w:val="0077242D"/>
    <w:rsid w:val="00773C8E"/>
    <w:rsid w:val="00773E1F"/>
    <w:rsid w:val="007752A1"/>
    <w:rsid w:val="007761F6"/>
    <w:rsid w:val="00776C8A"/>
    <w:rsid w:val="00780CD1"/>
    <w:rsid w:val="00782595"/>
    <w:rsid w:val="007856D5"/>
    <w:rsid w:val="0079013F"/>
    <w:rsid w:val="00794865"/>
    <w:rsid w:val="00796210"/>
    <w:rsid w:val="00797152"/>
    <w:rsid w:val="007A4DD4"/>
    <w:rsid w:val="007A5568"/>
    <w:rsid w:val="007A5B6F"/>
    <w:rsid w:val="007A6ABD"/>
    <w:rsid w:val="007A7C16"/>
    <w:rsid w:val="007A7E07"/>
    <w:rsid w:val="007B31F3"/>
    <w:rsid w:val="007B61D1"/>
    <w:rsid w:val="007B6280"/>
    <w:rsid w:val="007B6CEA"/>
    <w:rsid w:val="007B798B"/>
    <w:rsid w:val="007B7B11"/>
    <w:rsid w:val="007C202E"/>
    <w:rsid w:val="007C2756"/>
    <w:rsid w:val="007C29BD"/>
    <w:rsid w:val="007C346A"/>
    <w:rsid w:val="007C383A"/>
    <w:rsid w:val="007C4DFE"/>
    <w:rsid w:val="007D325F"/>
    <w:rsid w:val="007D3FF5"/>
    <w:rsid w:val="007D74B1"/>
    <w:rsid w:val="007E1E23"/>
    <w:rsid w:val="007E2EF6"/>
    <w:rsid w:val="007E402B"/>
    <w:rsid w:val="007E42DE"/>
    <w:rsid w:val="007E5307"/>
    <w:rsid w:val="007E7EF2"/>
    <w:rsid w:val="007F03F0"/>
    <w:rsid w:val="007F3A7F"/>
    <w:rsid w:val="007F4967"/>
    <w:rsid w:val="007F5BC3"/>
    <w:rsid w:val="007F5C72"/>
    <w:rsid w:val="007F6573"/>
    <w:rsid w:val="00800EC4"/>
    <w:rsid w:val="00801EAD"/>
    <w:rsid w:val="00801F3B"/>
    <w:rsid w:val="008040FB"/>
    <w:rsid w:val="00805186"/>
    <w:rsid w:val="00811780"/>
    <w:rsid w:val="008123EF"/>
    <w:rsid w:val="0081601B"/>
    <w:rsid w:val="008169E3"/>
    <w:rsid w:val="008173C6"/>
    <w:rsid w:val="00817B8E"/>
    <w:rsid w:val="00822802"/>
    <w:rsid w:val="00822C61"/>
    <w:rsid w:val="008259E6"/>
    <w:rsid w:val="00830316"/>
    <w:rsid w:val="00830742"/>
    <w:rsid w:val="00831F4E"/>
    <w:rsid w:val="0083300B"/>
    <w:rsid w:val="008339D3"/>
    <w:rsid w:val="00841F5D"/>
    <w:rsid w:val="008422E7"/>
    <w:rsid w:val="00844B2F"/>
    <w:rsid w:val="00846706"/>
    <w:rsid w:val="0085334C"/>
    <w:rsid w:val="0085354B"/>
    <w:rsid w:val="00857230"/>
    <w:rsid w:val="00857F29"/>
    <w:rsid w:val="00862852"/>
    <w:rsid w:val="00865E1A"/>
    <w:rsid w:val="00866A03"/>
    <w:rsid w:val="00871098"/>
    <w:rsid w:val="00871C34"/>
    <w:rsid w:val="00872177"/>
    <w:rsid w:val="00873811"/>
    <w:rsid w:val="00874091"/>
    <w:rsid w:val="00875EE1"/>
    <w:rsid w:val="008802C0"/>
    <w:rsid w:val="00880695"/>
    <w:rsid w:val="00880E93"/>
    <w:rsid w:val="00892352"/>
    <w:rsid w:val="00892A99"/>
    <w:rsid w:val="008A04A8"/>
    <w:rsid w:val="008A0C7D"/>
    <w:rsid w:val="008A15A2"/>
    <w:rsid w:val="008A1B33"/>
    <w:rsid w:val="008A228E"/>
    <w:rsid w:val="008A6859"/>
    <w:rsid w:val="008A70F9"/>
    <w:rsid w:val="008A7420"/>
    <w:rsid w:val="008B2700"/>
    <w:rsid w:val="008B2D50"/>
    <w:rsid w:val="008B4492"/>
    <w:rsid w:val="008B65A7"/>
    <w:rsid w:val="008B68FB"/>
    <w:rsid w:val="008B7B04"/>
    <w:rsid w:val="008C48F4"/>
    <w:rsid w:val="008C4DA0"/>
    <w:rsid w:val="008C5C5E"/>
    <w:rsid w:val="008C6D03"/>
    <w:rsid w:val="008C7BCC"/>
    <w:rsid w:val="008D0575"/>
    <w:rsid w:val="008D548B"/>
    <w:rsid w:val="008E0FFA"/>
    <w:rsid w:val="008E2F99"/>
    <w:rsid w:val="008E3576"/>
    <w:rsid w:val="008E3F1B"/>
    <w:rsid w:val="008E66D0"/>
    <w:rsid w:val="008E697E"/>
    <w:rsid w:val="008F4B90"/>
    <w:rsid w:val="008F4C8F"/>
    <w:rsid w:val="008F58AA"/>
    <w:rsid w:val="008F65B4"/>
    <w:rsid w:val="008F6605"/>
    <w:rsid w:val="009018B4"/>
    <w:rsid w:val="00904476"/>
    <w:rsid w:val="0090569D"/>
    <w:rsid w:val="00906F68"/>
    <w:rsid w:val="009071FA"/>
    <w:rsid w:val="00907EEA"/>
    <w:rsid w:val="00910F80"/>
    <w:rsid w:val="0091117F"/>
    <w:rsid w:val="0091366F"/>
    <w:rsid w:val="00913D0B"/>
    <w:rsid w:val="0091439A"/>
    <w:rsid w:val="00914C02"/>
    <w:rsid w:val="0092165D"/>
    <w:rsid w:val="00922B65"/>
    <w:rsid w:val="00923D79"/>
    <w:rsid w:val="009244D7"/>
    <w:rsid w:val="0092467D"/>
    <w:rsid w:val="00926443"/>
    <w:rsid w:val="0093175F"/>
    <w:rsid w:val="009348DD"/>
    <w:rsid w:val="00934C39"/>
    <w:rsid w:val="0093535B"/>
    <w:rsid w:val="0093553D"/>
    <w:rsid w:val="009355C7"/>
    <w:rsid w:val="00935A36"/>
    <w:rsid w:val="0093621F"/>
    <w:rsid w:val="00936D1D"/>
    <w:rsid w:val="00937B22"/>
    <w:rsid w:val="00946E4A"/>
    <w:rsid w:val="00947C0E"/>
    <w:rsid w:val="00950752"/>
    <w:rsid w:val="00950FA5"/>
    <w:rsid w:val="00952A2F"/>
    <w:rsid w:val="00953976"/>
    <w:rsid w:val="009608D6"/>
    <w:rsid w:val="00965299"/>
    <w:rsid w:val="00966530"/>
    <w:rsid w:val="00973093"/>
    <w:rsid w:val="00974940"/>
    <w:rsid w:val="00975113"/>
    <w:rsid w:val="00977D84"/>
    <w:rsid w:val="00981263"/>
    <w:rsid w:val="00981A06"/>
    <w:rsid w:val="00987FA4"/>
    <w:rsid w:val="00990A9A"/>
    <w:rsid w:val="00992F3F"/>
    <w:rsid w:val="00993162"/>
    <w:rsid w:val="00993362"/>
    <w:rsid w:val="00993A24"/>
    <w:rsid w:val="00993E16"/>
    <w:rsid w:val="009A02C1"/>
    <w:rsid w:val="009A0359"/>
    <w:rsid w:val="009A1AD1"/>
    <w:rsid w:val="009A57A4"/>
    <w:rsid w:val="009A776F"/>
    <w:rsid w:val="009B17D3"/>
    <w:rsid w:val="009B2D93"/>
    <w:rsid w:val="009B3175"/>
    <w:rsid w:val="009B4610"/>
    <w:rsid w:val="009B5D3D"/>
    <w:rsid w:val="009B65A0"/>
    <w:rsid w:val="009C05F0"/>
    <w:rsid w:val="009C1254"/>
    <w:rsid w:val="009C1258"/>
    <w:rsid w:val="009C3D8E"/>
    <w:rsid w:val="009C5723"/>
    <w:rsid w:val="009D03B8"/>
    <w:rsid w:val="009D06AF"/>
    <w:rsid w:val="009D0B7D"/>
    <w:rsid w:val="009D0E0F"/>
    <w:rsid w:val="009D1165"/>
    <w:rsid w:val="009D129B"/>
    <w:rsid w:val="009D3846"/>
    <w:rsid w:val="009D7C23"/>
    <w:rsid w:val="009E009F"/>
    <w:rsid w:val="009E071D"/>
    <w:rsid w:val="009E203F"/>
    <w:rsid w:val="009E3045"/>
    <w:rsid w:val="009E3410"/>
    <w:rsid w:val="009E5DF0"/>
    <w:rsid w:val="009F2316"/>
    <w:rsid w:val="00A06289"/>
    <w:rsid w:val="00A11E1C"/>
    <w:rsid w:val="00A12C6E"/>
    <w:rsid w:val="00A142D3"/>
    <w:rsid w:val="00A1456F"/>
    <w:rsid w:val="00A17736"/>
    <w:rsid w:val="00A20395"/>
    <w:rsid w:val="00A21364"/>
    <w:rsid w:val="00A218DD"/>
    <w:rsid w:val="00A25083"/>
    <w:rsid w:val="00A30DC5"/>
    <w:rsid w:val="00A31154"/>
    <w:rsid w:val="00A313A8"/>
    <w:rsid w:val="00A318F1"/>
    <w:rsid w:val="00A32EB2"/>
    <w:rsid w:val="00A338D1"/>
    <w:rsid w:val="00A37220"/>
    <w:rsid w:val="00A37C92"/>
    <w:rsid w:val="00A42C4D"/>
    <w:rsid w:val="00A44948"/>
    <w:rsid w:val="00A5081B"/>
    <w:rsid w:val="00A50C04"/>
    <w:rsid w:val="00A520C4"/>
    <w:rsid w:val="00A57EFA"/>
    <w:rsid w:val="00A60FC1"/>
    <w:rsid w:val="00A61BC3"/>
    <w:rsid w:val="00A62631"/>
    <w:rsid w:val="00A6350B"/>
    <w:rsid w:val="00A6442A"/>
    <w:rsid w:val="00A6489C"/>
    <w:rsid w:val="00A6524D"/>
    <w:rsid w:val="00A652BC"/>
    <w:rsid w:val="00A7219E"/>
    <w:rsid w:val="00A74B7E"/>
    <w:rsid w:val="00A77BDF"/>
    <w:rsid w:val="00A81181"/>
    <w:rsid w:val="00A86899"/>
    <w:rsid w:val="00A9103E"/>
    <w:rsid w:val="00A955F0"/>
    <w:rsid w:val="00A95E16"/>
    <w:rsid w:val="00A978E5"/>
    <w:rsid w:val="00AA25FB"/>
    <w:rsid w:val="00AA2A42"/>
    <w:rsid w:val="00AA37ED"/>
    <w:rsid w:val="00AB1201"/>
    <w:rsid w:val="00AB203E"/>
    <w:rsid w:val="00AB50F7"/>
    <w:rsid w:val="00AB5CC6"/>
    <w:rsid w:val="00AB5EF3"/>
    <w:rsid w:val="00AB7478"/>
    <w:rsid w:val="00AC00A3"/>
    <w:rsid w:val="00AD012C"/>
    <w:rsid w:val="00AD110A"/>
    <w:rsid w:val="00AD39EE"/>
    <w:rsid w:val="00AD4C16"/>
    <w:rsid w:val="00AD5A76"/>
    <w:rsid w:val="00AE023E"/>
    <w:rsid w:val="00AE3BF5"/>
    <w:rsid w:val="00AE49AA"/>
    <w:rsid w:val="00AE5FB4"/>
    <w:rsid w:val="00AE62D7"/>
    <w:rsid w:val="00AE6AB6"/>
    <w:rsid w:val="00AF3166"/>
    <w:rsid w:val="00AF6549"/>
    <w:rsid w:val="00AF7043"/>
    <w:rsid w:val="00B00F38"/>
    <w:rsid w:val="00B01A17"/>
    <w:rsid w:val="00B034DF"/>
    <w:rsid w:val="00B03830"/>
    <w:rsid w:val="00B03A8D"/>
    <w:rsid w:val="00B0455A"/>
    <w:rsid w:val="00B0611D"/>
    <w:rsid w:val="00B168DB"/>
    <w:rsid w:val="00B20A63"/>
    <w:rsid w:val="00B233BB"/>
    <w:rsid w:val="00B25BF6"/>
    <w:rsid w:val="00B266FB"/>
    <w:rsid w:val="00B26887"/>
    <w:rsid w:val="00B26D1A"/>
    <w:rsid w:val="00B26E74"/>
    <w:rsid w:val="00B30169"/>
    <w:rsid w:val="00B33D32"/>
    <w:rsid w:val="00B35A69"/>
    <w:rsid w:val="00B35FAE"/>
    <w:rsid w:val="00B40DB2"/>
    <w:rsid w:val="00B427A8"/>
    <w:rsid w:val="00B42AE6"/>
    <w:rsid w:val="00B42EFE"/>
    <w:rsid w:val="00B4366E"/>
    <w:rsid w:val="00B458F7"/>
    <w:rsid w:val="00B45E11"/>
    <w:rsid w:val="00B46389"/>
    <w:rsid w:val="00B506AA"/>
    <w:rsid w:val="00B54325"/>
    <w:rsid w:val="00B57BAD"/>
    <w:rsid w:val="00B622B7"/>
    <w:rsid w:val="00B701CF"/>
    <w:rsid w:val="00B725DC"/>
    <w:rsid w:val="00B72E2D"/>
    <w:rsid w:val="00B74418"/>
    <w:rsid w:val="00B8307D"/>
    <w:rsid w:val="00B83C21"/>
    <w:rsid w:val="00B84E72"/>
    <w:rsid w:val="00B90A53"/>
    <w:rsid w:val="00B936CC"/>
    <w:rsid w:val="00B96346"/>
    <w:rsid w:val="00B97C62"/>
    <w:rsid w:val="00BA1747"/>
    <w:rsid w:val="00BA2114"/>
    <w:rsid w:val="00BA40C1"/>
    <w:rsid w:val="00BA7421"/>
    <w:rsid w:val="00BB128F"/>
    <w:rsid w:val="00BB2075"/>
    <w:rsid w:val="00BC1455"/>
    <w:rsid w:val="00BC15F9"/>
    <w:rsid w:val="00BC5161"/>
    <w:rsid w:val="00BC615B"/>
    <w:rsid w:val="00BC7D6E"/>
    <w:rsid w:val="00BC7DDE"/>
    <w:rsid w:val="00BD0AE8"/>
    <w:rsid w:val="00BD1F37"/>
    <w:rsid w:val="00BD6F3F"/>
    <w:rsid w:val="00BE5281"/>
    <w:rsid w:val="00BE7984"/>
    <w:rsid w:val="00BF38C3"/>
    <w:rsid w:val="00BF400B"/>
    <w:rsid w:val="00BF46DF"/>
    <w:rsid w:val="00BF4D53"/>
    <w:rsid w:val="00BF749E"/>
    <w:rsid w:val="00C00244"/>
    <w:rsid w:val="00C00E92"/>
    <w:rsid w:val="00C02027"/>
    <w:rsid w:val="00C04236"/>
    <w:rsid w:val="00C05782"/>
    <w:rsid w:val="00C12EA3"/>
    <w:rsid w:val="00C138D7"/>
    <w:rsid w:val="00C13B5E"/>
    <w:rsid w:val="00C13BBF"/>
    <w:rsid w:val="00C142AD"/>
    <w:rsid w:val="00C17043"/>
    <w:rsid w:val="00C240BC"/>
    <w:rsid w:val="00C24B0B"/>
    <w:rsid w:val="00C27267"/>
    <w:rsid w:val="00C27AD2"/>
    <w:rsid w:val="00C316D3"/>
    <w:rsid w:val="00C32559"/>
    <w:rsid w:val="00C35235"/>
    <w:rsid w:val="00C364A4"/>
    <w:rsid w:val="00C36C34"/>
    <w:rsid w:val="00C37CD7"/>
    <w:rsid w:val="00C41AF8"/>
    <w:rsid w:val="00C42545"/>
    <w:rsid w:val="00C42661"/>
    <w:rsid w:val="00C4300F"/>
    <w:rsid w:val="00C4485F"/>
    <w:rsid w:val="00C46105"/>
    <w:rsid w:val="00C47413"/>
    <w:rsid w:val="00C55755"/>
    <w:rsid w:val="00C5740D"/>
    <w:rsid w:val="00C61068"/>
    <w:rsid w:val="00C67E33"/>
    <w:rsid w:val="00C7249C"/>
    <w:rsid w:val="00C73D34"/>
    <w:rsid w:val="00C762AB"/>
    <w:rsid w:val="00C810BF"/>
    <w:rsid w:val="00C81135"/>
    <w:rsid w:val="00C848AA"/>
    <w:rsid w:val="00C85851"/>
    <w:rsid w:val="00C87BE7"/>
    <w:rsid w:val="00C87ED0"/>
    <w:rsid w:val="00C942B1"/>
    <w:rsid w:val="00C955DC"/>
    <w:rsid w:val="00CA095C"/>
    <w:rsid w:val="00CA1714"/>
    <w:rsid w:val="00CA1843"/>
    <w:rsid w:val="00CA4599"/>
    <w:rsid w:val="00CA5785"/>
    <w:rsid w:val="00CA6FC2"/>
    <w:rsid w:val="00CA72A4"/>
    <w:rsid w:val="00CB3F33"/>
    <w:rsid w:val="00CB40F8"/>
    <w:rsid w:val="00CB5402"/>
    <w:rsid w:val="00CB5ECA"/>
    <w:rsid w:val="00CB716A"/>
    <w:rsid w:val="00CC0691"/>
    <w:rsid w:val="00CC1350"/>
    <w:rsid w:val="00CC1B4F"/>
    <w:rsid w:val="00CC20AD"/>
    <w:rsid w:val="00CC4866"/>
    <w:rsid w:val="00CC4DA9"/>
    <w:rsid w:val="00CC65EB"/>
    <w:rsid w:val="00CC6D1A"/>
    <w:rsid w:val="00CC7F7D"/>
    <w:rsid w:val="00CD1E3B"/>
    <w:rsid w:val="00CD257C"/>
    <w:rsid w:val="00CD5515"/>
    <w:rsid w:val="00CD5833"/>
    <w:rsid w:val="00CE0DD9"/>
    <w:rsid w:val="00CE22AB"/>
    <w:rsid w:val="00CE60A2"/>
    <w:rsid w:val="00CE6556"/>
    <w:rsid w:val="00CE7C62"/>
    <w:rsid w:val="00CF191E"/>
    <w:rsid w:val="00CF2E69"/>
    <w:rsid w:val="00CF2F47"/>
    <w:rsid w:val="00CF4ECF"/>
    <w:rsid w:val="00CF6545"/>
    <w:rsid w:val="00CF6B06"/>
    <w:rsid w:val="00CF752C"/>
    <w:rsid w:val="00D02DD0"/>
    <w:rsid w:val="00D02F73"/>
    <w:rsid w:val="00D03089"/>
    <w:rsid w:val="00D05321"/>
    <w:rsid w:val="00D0615F"/>
    <w:rsid w:val="00D134A2"/>
    <w:rsid w:val="00D14553"/>
    <w:rsid w:val="00D15290"/>
    <w:rsid w:val="00D1559A"/>
    <w:rsid w:val="00D1622C"/>
    <w:rsid w:val="00D168C6"/>
    <w:rsid w:val="00D169A4"/>
    <w:rsid w:val="00D172BE"/>
    <w:rsid w:val="00D23B4B"/>
    <w:rsid w:val="00D2453B"/>
    <w:rsid w:val="00D2481B"/>
    <w:rsid w:val="00D24DF1"/>
    <w:rsid w:val="00D254C4"/>
    <w:rsid w:val="00D307BD"/>
    <w:rsid w:val="00D31BB9"/>
    <w:rsid w:val="00D3779D"/>
    <w:rsid w:val="00D429D8"/>
    <w:rsid w:val="00D434CD"/>
    <w:rsid w:val="00D452E3"/>
    <w:rsid w:val="00D45E77"/>
    <w:rsid w:val="00D474D8"/>
    <w:rsid w:val="00D5297C"/>
    <w:rsid w:val="00D548B7"/>
    <w:rsid w:val="00D564FD"/>
    <w:rsid w:val="00D56F01"/>
    <w:rsid w:val="00D56FC2"/>
    <w:rsid w:val="00D57E77"/>
    <w:rsid w:val="00D60B01"/>
    <w:rsid w:val="00D63824"/>
    <w:rsid w:val="00D64A49"/>
    <w:rsid w:val="00D665F1"/>
    <w:rsid w:val="00D67995"/>
    <w:rsid w:val="00D7129E"/>
    <w:rsid w:val="00D72822"/>
    <w:rsid w:val="00D731A5"/>
    <w:rsid w:val="00D77033"/>
    <w:rsid w:val="00D81445"/>
    <w:rsid w:val="00D83173"/>
    <w:rsid w:val="00D9269D"/>
    <w:rsid w:val="00D92739"/>
    <w:rsid w:val="00D97669"/>
    <w:rsid w:val="00DA025C"/>
    <w:rsid w:val="00DA1402"/>
    <w:rsid w:val="00DA28BD"/>
    <w:rsid w:val="00DA3595"/>
    <w:rsid w:val="00DB16B5"/>
    <w:rsid w:val="00DB294D"/>
    <w:rsid w:val="00DB31D1"/>
    <w:rsid w:val="00DB511B"/>
    <w:rsid w:val="00DB6DCE"/>
    <w:rsid w:val="00DC3056"/>
    <w:rsid w:val="00DC6626"/>
    <w:rsid w:val="00DC6893"/>
    <w:rsid w:val="00DC7B97"/>
    <w:rsid w:val="00DD0F78"/>
    <w:rsid w:val="00DD2E67"/>
    <w:rsid w:val="00DD506D"/>
    <w:rsid w:val="00DE0A16"/>
    <w:rsid w:val="00DE4D6F"/>
    <w:rsid w:val="00DF100A"/>
    <w:rsid w:val="00DF4001"/>
    <w:rsid w:val="00DF4951"/>
    <w:rsid w:val="00DF7F10"/>
    <w:rsid w:val="00E011FA"/>
    <w:rsid w:val="00E01A44"/>
    <w:rsid w:val="00E03B1A"/>
    <w:rsid w:val="00E03B52"/>
    <w:rsid w:val="00E0448D"/>
    <w:rsid w:val="00E04F54"/>
    <w:rsid w:val="00E0509A"/>
    <w:rsid w:val="00E05535"/>
    <w:rsid w:val="00E05556"/>
    <w:rsid w:val="00E057C3"/>
    <w:rsid w:val="00E10D05"/>
    <w:rsid w:val="00E126EA"/>
    <w:rsid w:val="00E14326"/>
    <w:rsid w:val="00E17F26"/>
    <w:rsid w:val="00E20CFE"/>
    <w:rsid w:val="00E22B4E"/>
    <w:rsid w:val="00E23667"/>
    <w:rsid w:val="00E23DF0"/>
    <w:rsid w:val="00E27353"/>
    <w:rsid w:val="00E301DD"/>
    <w:rsid w:val="00E33E39"/>
    <w:rsid w:val="00E3477A"/>
    <w:rsid w:val="00E35C99"/>
    <w:rsid w:val="00E366CF"/>
    <w:rsid w:val="00E41F99"/>
    <w:rsid w:val="00E423AA"/>
    <w:rsid w:val="00E44142"/>
    <w:rsid w:val="00E47165"/>
    <w:rsid w:val="00E5709D"/>
    <w:rsid w:val="00E579E3"/>
    <w:rsid w:val="00E63894"/>
    <w:rsid w:val="00E6425F"/>
    <w:rsid w:val="00E66121"/>
    <w:rsid w:val="00E67ACC"/>
    <w:rsid w:val="00E724F1"/>
    <w:rsid w:val="00E77C1B"/>
    <w:rsid w:val="00E835E2"/>
    <w:rsid w:val="00E8366A"/>
    <w:rsid w:val="00E84CE6"/>
    <w:rsid w:val="00E90628"/>
    <w:rsid w:val="00E939E2"/>
    <w:rsid w:val="00E93A8C"/>
    <w:rsid w:val="00E940D8"/>
    <w:rsid w:val="00E94976"/>
    <w:rsid w:val="00EA129B"/>
    <w:rsid w:val="00EA188B"/>
    <w:rsid w:val="00EA27D1"/>
    <w:rsid w:val="00EA3CC8"/>
    <w:rsid w:val="00EA4FAB"/>
    <w:rsid w:val="00EA7E17"/>
    <w:rsid w:val="00EB03E0"/>
    <w:rsid w:val="00EB07DC"/>
    <w:rsid w:val="00EB0B88"/>
    <w:rsid w:val="00EB16FC"/>
    <w:rsid w:val="00EB1AF1"/>
    <w:rsid w:val="00EB46EC"/>
    <w:rsid w:val="00EC2CA5"/>
    <w:rsid w:val="00EC2D77"/>
    <w:rsid w:val="00EC39C8"/>
    <w:rsid w:val="00EC3F50"/>
    <w:rsid w:val="00ED1697"/>
    <w:rsid w:val="00ED5DC6"/>
    <w:rsid w:val="00ED7079"/>
    <w:rsid w:val="00EE0E41"/>
    <w:rsid w:val="00EE3306"/>
    <w:rsid w:val="00EE3688"/>
    <w:rsid w:val="00EE49FE"/>
    <w:rsid w:val="00EE4B6E"/>
    <w:rsid w:val="00EE4E1B"/>
    <w:rsid w:val="00EE587C"/>
    <w:rsid w:val="00EF02D9"/>
    <w:rsid w:val="00EF0DE3"/>
    <w:rsid w:val="00EF15BC"/>
    <w:rsid w:val="00EF16DB"/>
    <w:rsid w:val="00EF7543"/>
    <w:rsid w:val="00EF7CFA"/>
    <w:rsid w:val="00F01B1A"/>
    <w:rsid w:val="00F0628B"/>
    <w:rsid w:val="00F1204E"/>
    <w:rsid w:val="00F12345"/>
    <w:rsid w:val="00F123BB"/>
    <w:rsid w:val="00F13DC0"/>
    <w:rsid w:val="00F161F9"/>
    <w:rsid w:val="00F16F8F"/>
    <w:rsid w:val="00F21A0E"/>
    <w:rsid w:val="00F24796"/>
    <w:rsid w:val="00F258D0"/>
    <w:rsid w:val="00F31BC7"/>
    <w:rsid w:val="00F329BF"/>
    <w:rsid w:val="00F34E36"/>
    <w:rsid w:val="00F37771"/>
    <w:rsid w:val="00F41B0C"/>
    <w:rsid w:val="00F433F5"/>
    <w:rsid w:val="00F451BC"/>
    <w:rsid w:val="00F4533A"/>
    <w:rsid w:val="00F461E9"/>
    <w:rsid w:val="00F51F56"/>
    <w:rsid w:val="00F535AD"/>
    <w:rsid w:val="00F539C4"/>
    <w:rsid w:val="00F55187"/>
    <w:rsid w:val="00F5761B"/>
    <w:rsid w:val="00F6092A"/>
    <w:rsid w:val="00F60FA7"/>
    <w:rsid w:val="00F6294C"/>
    <w:rsid w:val="00F632D3"/>
    <w:rsid w:val="00F634BD"/>
    <w:rsid w:val="00F66932"/>
    <w:rsid w:val="00F676B6"/>
    <w:rsid w:val="00F70CC9"/>
    <w:rsid w:val="00F72556"/>
    <w:rsid w:val="00F72804"/>
    <w:rsid w:val="00F7372E"/>
    <w:rsid w:val="00F73D8C"/>
    <w:rsid w:val="00F74182"/>
    <w:rsid w:val="00F80C0F"/>
    <w:rsid w:val="00F83562"/>
    <w:rsid w:val="00F8643A"/>
    <w:rsid w:val="00F86C39"/>
    <w:rsid w:val="00F90699"/>
    <w:rsid w:val="00F94A6F"/>
    <w:rsid w:val="00FA44D4"/>
    <w:rsid w:val="00FA5856"/>
    <w:rsid w:val="00FA5AB1"/>
    <w:rsid w:val="00FA6C3F"/>
    <w:rsid w:val="00FB57D8"/>
    <w:rsid w:val="00FB640F"/>
    <w:rsid w:val="00FB6B51"/>
    <w:rsid w:val="00FC265F"/>
    <w:rsid w:val="00FC27D3"/>
    <w:rsid w:val="00FC2CC9"/>
    <w:rsid w:val="00FC54AC"/>
    <w:rsid w:val="00FC6FE6"/>
    <w:rsid w:val="00FC7A99"/>
    <w:rsid w:val="00FD112C"/>
    <w:rsid w:val="00FD15C5"/>
    <w:rsid w:val="00FD505E"/>
    <w:rsid w:val="00FD51DF"/>
    <w:rsid w:val="00FE07AF"/>
    <w:rsid w:val="00FE12FC"/>
    <w:rsid w:val="00FE1A91"/>
    <w:rsid w:val="00FE45EE"/>
    <w:rsid w:val="00FE7E67"/>
    <w:rsid w:val="00FF0B39"/>
    <w:rsid w:val="00FF1366"/>
    <w:rsid w:val="00FF2635"/>
    <w:rsid w:val="00FF27D8"/>
    <w:rsid w:val="00FF310D"/>
    <w:rsid w:val="00FF42B4"/>
    <w:rsid w:val="00FF50EE"/>
    <w:rsid w:val="00FF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07">
      <o:colormenu v:ext="edit" fillcolor="none [3213]" strokecolor="none [3212]"/>
    </o:shapedefaults>
    <o:shapelayout v:ext="edit">
      <o:idmap v:ext="edit" data="1,16"/>
      <o:rules v:ext="edit">
        <o:r id="V:Rule278" type="connector" idref="#_x0000_s16730"/>
        <o:r id="V:Rule279" type="connector" idref="#_x0000_s2011"/>
        <o:r id="V:Rule280" type="connector" idref="#_x0000_s16739"/>
        <o:r id="V:Rule281" type="connector" idref="#_x0000_s16602"/>
        <o:r id="V:Rule282" type="connector" idref="#_x0000_s16703"/>
        <o:r id="V:Rule283" type="connector" idref="#_x0000_s16760"/>
        <o:r id="V:Rule284" type="connector" idref="#_x0000_s16742"/>
        <o:r id="V:Rule285" type="connector" idref="#_x0000_s2034"/>
        <o:r id="V:Rule286" type="connector" idref="#_x0000_s16443"/>
        <o:r id="V:Rule287" type="connector" idref="#_x0000_s16587"/>
        <o:r id="V:Rule288" type="connector" idref="#_x0000_s16686"/>
        <o:r id="V:Rule289" type="connector" idref="#_x0000_s16771"/>
        <o:r id="V:Rule290" type="connector" idref="#_x0000_s1967"/>
        <o:r id="V:Rule291" type="connector" idref="#_x0000_s16693"/>
        <o:r id="V:Rule292" type="connector" idref="#_x0000_s16601"/>
        <o:r id="V:Rule293" type="connector" idref="#_x0000_s1971"/>
        <o:r id="V:Rule294" type="connector" idref="#_x0000_s16572"/>
        <o:r id="V:Rule295" type="connector" idref="#_x0000_s16691"/>
        <o:r id="V:Rule296" type="connector" idref="#_x0000_s16741"/>
        <o:r id="V:Rule297" type="connector" idref="#_x0000_s1983"/>
        <o:r id="V:Rule298" type="connector" idref="#_x0000_s16391"/>
        <o:r id="V:Rule299" type="connector" idref="#_x0000_s16661"/>
        <o:r id="V:Rule300" type="connector" idref="#_x0000_s16767"/>
        <o:r id="V:Rule301" type="connector" idref="#_x0000_s16549"/>
        <o:r id="V:Rule302" type="connector" idref="#_x0000_s16769"/>
        <o:r id="V:Rule303" type="connector" idref="#_x0000_s2035"/>
        <o:r id="V:Rule304" type="connector" idref="#_x0000_s16707"/>
        <o:r id="V:Rule305" type="connector" idref="#_x0000_s16460"/>
        <o:r id="V:Rule306" type="connector" idref="#_x0000_s16385"/>
        <o:r id="V:Rule307" type="connector" idref="#_x0000_s16740"/>
        <o:r id="V:Rule308" type="connector" idref="#_x0000_s1969"/>
        <o:r id="V:Rule309" type="connector" idref="#_x0000_s1996"/>
        <o:r id="V:Rule310" type="connector" idref="#_x0000_s16394"/>
        <o:r id="V:Rule311" type="connector" idref="#_x0000_s2036"/>
        <o:r id="V:Rule312" type="connector" idref="#_x0000_s16738"/>
        <o:r id="V:Rule313" type="connector" idref="#_x0000_s16487"/>
        <o:r id="V:Rule314" type="connector" idref="#_x0000_s16805"/>
        <o:r id="V:Rule315" type="connector" idref="#_x0000_s16666"/>
        <o:r id="V:Rule316" type="connector" idref="#_x0000_s1962"/>
        <o:r id="V:Rule317" type="connector" idref="#_x0000_s16750"/>
        <o:r id="V:Rule318" type="connector" idref="#_x0000_s1963"/>
        <o:r id="V:Rule319" type="connector" idref="#_x0000_s16690"/>
        <o:r id="V:Rule320" type="connector" idref="#_x0000_s2000"/>
        <o:r id="V:Rule321" type="connector" idref="#_x0000_s16694"/>
        <o:r id="V:Rule322" type="connector" idref="#_x0000_s1998"/>
        <o:r id="V:Rule323" type="connector" idref="#_x0000_s16467"/>
        <o:r id="V:Rule324" type="connector" idref="#_x0000_s16657"/>
        <o:r id="V:Rule325" type="connector" idref="#_x0000_s1964"/>
        <o:r id="V:Rule326" type="connector" idref="#_x0000_s16751"/>
        <o:r id="V:Rule327" type="connector" idref="#_x0000_s16584"/>
        <o:r id="V:Rule328" type="connector" idref="#_x0000_s16609"/>
        <o:r id="V:Rule329" type="connector" idref="#_x0000_s16545"/>
        <o:r id="V:Rule330" type="connector" idref="#_x0000_s2002"/>
        <o:r id="V:Rule331" type="connector" idref="#_x0000_s16762"/>
        <o:r id="V:Rule332" type="connector" idref="#_x0000_s16554"/>
        <o:r id="V:Rule333" type="connector" idref="#_x0000_s16574"/>
        <o:r id="V:Rule334" type="connector" idref="#_x0000_s1995"/>
        <o:r id="V:Rule335" type="connector" idref="#_x0000_s16651"/>
        <o:r id="V:Rule336" type="connector" idref="#_x0000_s2045"/>
        <o:r id="V:Rule337" type="connector" idref="#_x0000_s1992"/>
        <o:r id="V:Rule338" type="connector" idref="#_x0000_s2022"/>
        <o:r id="V:Rule339" type="connector" idref="#_x0000_s2021"/>
        <o:r id="V:Rule340" type="connector" idref="#_x0000_s16465"/>
        <o:r id="V:Rule341" type="connector" idref="#_x0000_s16603"/>
        <o:r id="V:Rule342" type="connector" idref="#_x0000_s1990"/>
        <o:r id="V:Rule343" type="connector" idref="#_x0000_s2047"/>
        <o:r id="V:Rule344" type="connector" idref="#_x0000_s16716"/>
        <o:r id="V:Rule345" type="connector" idref="#_x0000_s16733"/>
        <o:r id="V:Rule346" type="connector" idref="#_x0000_s16550"/>
        <o:r id="V:Rule347" type="connector" idref="#_x0000_s16748"/>
        <o:r id="V:Rule348" type="connector" idref="#_x0000_s16597"/>
        <o:r id="V:Rule349" type="connector" idref="#_x0000_s16709"/>
        <o:r id="V:Rule350" type="connector" idref="#_x0000_s16448"/>
        <o:r id="V:Rule351" type="connector" idref="#_x0000_s16586"/>
        <o:r id="V:Rule352" type="connector" idref="#_x0000_s16553"/>
        <o:r id="V:Rule353" type="connector" idref="#_x0000_s2024"/>
        <o:r id="V:Rule354" type="connector" idref="#_x0000_s16611"/>
        <o:r id="V:Rule355" type="connector" idref="#_x0000_s16452"/>
        <o:r id="V:Rule356" type="connector" idref="#_x0000_s16407"/>
        <o:r id="V:Rule357" type="connector" idref="#_x0000_s2008"/>
        <o:r id="V:Rule358" type="connector" idref="#_x0000_s16721"/>
        <o:r id="V:Rule359" type="connector" idref="#_x0000_s16600"/>
        <o:r id="V:Rule360" type="connector" idref="#_x0000_s16573"/>
        <o:r id="V:Rule361" type="connector" idref="#_x0000_s1991"/>
        <o:r id="V:Rule362" type="connector" idref="#_x0000_s16607"/>
        <o:r id="V:Rule363" type="connector" idref="#_x0000_s1985"/>
        <o:r id="V:Rule364" type="connector" idref="#_x0000_s16555"/>
        <o:r id="V:Rule365" type="connector" idref="#_x0000_s1993"/>
        <o:r id="V:Rule366" type="connector" idref="#_x0000_s1968"/>
        <o:r id="V:Rule367" type="connector" idref="#_x0000_s1999"/>
        <o:r id="V:Rule368" type="connector" idref="#_x0000_s16562"/>
        <o:r id="V:Rule369" type="connector" idref="#_x0000_s16450"/>
        <o:r id="V:Rule370" type="connector" idref="#_x0000_s1965"/>
        <o:r id="V:Rule371" type="connector" idref="#_x0000_s16664"/>
        <o:r id="V:Rule372" type="connector" idref="#_x0000_s16445"/>
        <o:r id="V:Rule373" type="connector" idref="#_x0000_s2010"/>
        <o:r id="V:Rule374" type="connector" idref="#_x0000_s16706"/>
        <o:r id="V:Rule375" type="connector" idref="#_x0000_s16699"/>
        <o:r id="V:Rule376" type="connector" idref="#_x0000_s16749"/>
        <o:r id="V:Rule377" type="connector" idref="#_x0000_s16399"/>
        <o:r id="V:Rule378" type="connector" idref="#_x0000_s16717"/>
        <o:r id="V:Rule379" type="connector" idref="#_x0000_s16653"/>
        <o:r id="V:Rule380" type="connector" idref="#_x0000_s16604"/>
        <o:r id="V:Rule381" type="connector" idref="#_x0000_s16729"/>
        <o:r id="V:Rule382" type="connector" idref="#_x0000_s16395"/>
        <o:r id="V:Rule383" type="connector" idref="#_x0000_s2007"/>
        <o:r id="V:Rule384" type="connector" idref="#_x0000_s16696"/>
        <o:r id="V:Rule385" type="connector" idref="#_x0000_s1984"/>
        <o:r id="V:Rule386" type="connector" idref="#_x0000_s16386"/>
        <o:r id="V:Rule387" type="connector" idref="#_x0000_s16457"/>
        <o:r id="V:Rule388" type="connector" idref="#_x0000_s16458"/>
        <o:r id="V:Rule389" type="connector" idref="#_x0000_s16801"/>
        <o:r id="V:Rule390" type="connector" idref="#_x0000_s16388"/>
        <o:r id="V:Rule391" type="connector" idref="#_x0000_s16547"/>
        <o:r id="V:Rule392" type="connector" idref="#_x0000_s16462"/>
        <o:r id="V:Rule393" type="connector" idref="#_x0000_s2046"/>
        <o:r id="V:Rule394" type="connector" idref="#_x0000_s16658"/>
        <o:r id="V:Rule395" type="connector" idref="#_x0000_s16766"/>
        <o:r id="V:Rule396" type="connector" idref="#_x0000_s16654"/>
        <o:r id="V:Rule397" type="connector" idref="#_x0000_s16803"/>
        <o:r id="V:Rule398" type="connector" idref="#_x0000_s16392"/>
        <o:r id="V:Rule399" type="connector" idref="#_x0000_s16695"/>
        <o:r id="V:Rule400" type="connector" idref="#_x0000_s16387"/>
        <o:r id="V:Rule401" type="connector" idref="#_x0000_s16390"/>
        <o:r id="V:Rule402" type="connector" idref="#_x0000_s16396"/>
        <o:r id="V:Rule403" type="connector" idref="#_x0000_s2027"/>
        <o:r id="V:Rule404" type="connector" idref="#_x0000_s16455"/>
        <o:r id="V:Rule405" type="connector" idref="#_x0000_s2004"/>
        <o:r id="V:Rule406" type="connector" idref="#_x0000_s1973"/>
        <o:r id="V:Rule407" type="connector" idref="#_x0000_s1982"/>
        <o:r id="V:Rule408" type="connector" idref="#_x0000_s16566"/>
        <o:r id="V:Rule409" type="connector" idref="#_x0000_s16702"/>
        <o:r id="V:Rule410" type="connector" idref="#_x0000_s16393"/>
        <o:r id="V:Rule411" type="connector" idref="#_x0000_s2030"/>
        <o:r id="V:Rule412" type="connector" idref="#_x0000_s16704"/>
        <o:r id="V:Rule413" type="connector" idref="#_x0000_s16727"/>
        <o:r id="V:Rule414" type="connector" idref="#_x0000_s16732"/>
        <o:r id="V:Rule415" type="connector" idref="#_x0000_s16581"/>
        <o:r id="V:Rule416" type="connector" idref="#_x0000_s16724"/>
        <o:r id="V:Rule417" type="connector" idref="#_x0000_s16405"/>
        <o:r id="V:Rule418" type="connector" idref="#_x0000_s16737"/>
        <o:r id="V:Rule419" type="connector" idref="#_x0000_s2005"/>
        <o:r id="V:Rule420" type="connector" idref="#_x0000_s16571"/>
        <o:r id="V:Rule421" type="connector" idref="#_x0000_s16689"/>
        <o:r id="V:Rule422" type="connector" idref="#_x0000_s16398"/>
        <o:r id="V:Rule423" type="connector" idref="#_x0000_s16757"/>
        <o:r id="V:Rule424" type="connector" idref="#_x0000_s16497"/>
        <o:r id="V:Rule425" type="connector" idref="#_x0000_s16568"/>
        <o:r id="V:Rule426" type="connector" idref="#_x0000_s16575"/>
        <o:r id="V:Rule427" type="connector" idref="#_x0000_s16725"/>
        <o:r id="V:Rule428" type="connector" idref="#_x0000_s16728"/>
        <o:r id="V:Rule429" type="connector" idref="#_x0000_s16459"/>
        <o:r id="V:Rule430" type="connector" idref="#_x0000_s16456"/>
        <o:r id="V:Rule431" type="connector" idref="#_x0000_s16719"/>
        <o:r id="V:Rule432" type="connector" idref="#_x0000_s16585"/>
        <o:r id="V:Rule433" type="connector" idref="#_x0000_s16726"/>
        <o:r id="V:Rule434" type="connector" idref="#_x0000_s16590"/>
        <o:r id="V:Rule435" type="connector" idref="#_x0000_s2006"/>
        <o:r id="V:Rule436" type="connector" idref="#_x0000_s16752"/>
        <o:r id="V:Rule437" type="connector" idref="#_x0000_s16652"/>
        <o:r id="V:Rule438" type="connector" idref="#_x0000_s16454"/>
        <o:r id="V:Rule439" type="connector" idref="#_x0000_s2031"/>
        <o:r id="V:Rule440" type="connector" idref="#_x0000_s16698"/>
        <o:r id="V:Rule441" type="connector" idref="#_x0000_s16599"/>
        <o:r id="V:Rule442" type="connector" idref="#_x0000_s1994"/>
        <o:r id="V:Rule443" type="connector" idref="#_x0000_s16567"/>
        <o:r id="V:Rule444" type="connector" idref="#_x0000_s16446"/>
        <o:r id="V:Rule445" type="connector" idref="#_x0000_s16461"/>
        <o:r id="V:Rule446" type="connector" idref="#_x0000_s16546"/>
        <o:r id="V:Rule447" type="connector" idref="#_x0000_s2029"/>
        <o:r id="V:Rule448" type="connector" idref="#_x0000_s16409"/>
        <o:r id="V:Rule449" type="connector" idref="#_x0000_s1978"/>
        <o:r id="V:Rule450" type="connector" idref="#_x0000_s2001"/>
        <o:r id="V:Rule451" type="connector" idref="#_x0000_s16662"/>
        <o:r id="V:Rule452" type="connector" idref="#_x0000_s1986"/>
        <o:r id="V:Rule453" type="connector" idref="#_x0000_s16569"/>
        <o:r id="V:Rule454" type="connector" idref="#_x0000_s16576"/>
        <o:r id="V:Rule455" type="connector" idref="#_x0000_s16802"/>
        <o:r id="V:Rule456" type="connector" idref="#_x0000_s16684"/>
        <o:r id="V:Rule457" type="connector" idref="#_x0000_s16763"/>
        <o:r id="V:Rule458" type="connector" idref="#_x0000_s1972"/>
        <o:r id="V:Rule459" type="connector" idref="#_x0000_s16591"/>
        <o:r id="V:Rule460" type="connector" idref="#_x0000_s16564"/>
        <o:r id="V:Rule461" type="connector" idref="#_x0000_s16650"/>
        <o:r id="V:Rule462" type="connector" idref="#_x0000_s16648"/>
        <o:r id="V:Rule463" type="connector" idref="#_x0000_s16444"/>
        <o:r id="V:Rule464" type="connector" idref="#_x0000_s1966"/>
        <o:r id="V:Rule465" type="connector" idref="#_x0000_s2003"/>
        <o:r id="V:Rule466" type="connector" idref="#_x0000_s16688"/>
        <o:r id="V:Rule467" type="connector" idref="#_x0000_s16647"/>
        <o:r id="V:Rule468" type="connector" idref="#_x0000_s16708"/>
        <o:r id="V:Rule469" type="connector" idref="#_x0000_s16756"/>
        <o:r id="V:Rule470" type="connector" idref="#_x0000_s1976"/>
        <o:r id="V:Rule471" type="connector" idref="#_x0000_s2025"/>
        <o:r id="V:Rule472" type="connector" idref="#_x0000_s16685"/>
        <o:r id="V:Rule473" type="connector" idref="#_x0000_s16736"/>
        <o:r id="V:Rule474" type="connector" idref="#_x0000_s16649"/>
        <o:r id="V:Rule475" type="connector" idref="#_x0000_s16384"/>
        <o:r id="V:Rule476" type="connector" idref="#_x0000_s16406"/>
        <o:r id="V:Rule477" type="connector" idref="#_x0000_s16676"/>
        <o:r id="V:Rule478" type="connector" idref="#_x0000_s1981"/>
        <o:r id="V:Rule479" type="connector" idref="#_x0000_s1988"/>
        <o:r id="V:Rule480" type="connector" idref="#_x0000_s2032"/>
        <o:r id="V:Rule481" type="connector" idref="#_x0000_s2023"/>
        <o:r id="V:Rule482" type="connector" idref="#_x0000_s16565"/>
        <o:r id="V:Rule483" type="connector" idref="#_x0000_s16606"/>
        <o:r id="V:Rule484" type="connector" idref="#_x0000_s16722"/>
        <o:r id="V:Rule485" type="connector" idref="#_x0000_s16799"/>
        <o:r id="V:Rule486" type="connector" idref="#_x0000_s16598"/>
        <o:r id="V:Rule487" type="connector" idref="#_x0000_s16765"/>
        <o:r id="V:Rule488" type="connector" idref="#_x0000_s16645"/>
        <o:r id="V:Rule489" type="connector" idref="#_x0000_s16718"/>
        <o:r id="V:Rule490" type="connector" idref="#_x0000_s1989"/>
        <o:r id="V:Rule491" type="connector" idref="#_x0000_s16466"/>
        <o:r id="V:Rule492" type="connector" idref="#_x0000_s16551"/>
        <o:r id="V:Rule493" type="connector" idref="#_x0000_s16681"/>
        <o:r id="V:Rule494" type="connector" idref="#_x0000_s16552"/>
        <o:r id="V:Rule495" type="connector" idref="#_x0000_s2033"/>
        <o:r id="V:Rule496" type="connector" idref="#_x0000_s1977"/>
        <o:r id="V:Rule497" type="connector" idref="#_x0000_s16580"/>
        <o:r id="V:Rule498" type="connector" idref="#_x0000_s1987"/>
        <o:r id="V:Rule499" type="connector" idref="#_x0000_s16527"/>
        <o:r id="V:Rule500" type="connector" idref="#_x0000_s16401"/>
        <o:r id="V:Rule501" type="connector" idref="#_x0000_s16655"/>
        <o:r id="V:Rule502" type="connector" idref="#_x0000_s16792"/>
        <o:r id="V:Rule503" type="connector" idref="#_x0000_s16449"/>
        <o:r id="V:Rule504" type="connector" idref="#_x0000_s2026"/>
        <o:r id="V:Rule505" type="connector" idref="#_x0000_s16463"/>
        <o:r id="V:Rule506" type="connector" idref="#_x0000_s16548"/>
        <o:r id="V:Rule507" type="connector" idref="#_x0000_s16605"/>
        <o:r id="V:Rule508" type="connector" idref="#_x0000_s16700"/>
        <o:r id="V:Rule509" type="connector" idref="#_x0000_s16610"/>
        <o:r id="V:Rule510" type="connector" idref="#_x0000_s1970"/>
        <o:r id="V:Rule511" type="connector" idref="#_x0000_s16734"/>
        <o:r id="V:Rule512" type="connector" idref="#_x0000_s16720"/>
        <o:r id="V:Rule513" type="connector" idref="#_x0000_s16735"/>
        <o:r id="V:Rule514" type="connector" idref="#_x0000_s16656"/>
        <o:r id="V:Rule515" type="connector" idref="#_x0000_s16705"/>
        <o:r id="V:Rule516" type="connector" idref="#_x0000_s16687"/>
        <o:r id="V:Rule517" type="connector" idref="#_x0000_s16665"/>
        <o:r id="V:Rule518" type="connector" idref="#_x0000_s1975"/>
        <o:r id="V:Rule519" type="connector" idref="#_x0000_s16435"/>
        <o:r id="V:Rule520" type="connector" idref="#_x0000_s16663"/>
        <o:r id="V:Rule521" type="connector" idref="#_x0000_s16563"/>
        <o:r id="V:Rule522" type="connector" idref="#_x0000_s16731"/>
        <o:r id="V:Rule523" type="connector" idref="#_x0000_s16389"/>
        <o:r id="V:Rule524" type="connector" idref="#_x0000_s2028"/>
        <o:r id="V:Rule525" type="connector" idref="#_x0000_s16659"/>
        <o:r id="V:Rule526" type="connector" idref="#_x0000_s16464"/>
        <o:r id="V:Rule527" type="connector" idref="#_x0000_s16531"/>
        <o:r id="V:Rule528" type="connector" idref="#_x0000_s2012"/>
        <o:r id="V:Rule529" type="connector" idref="#_x0000_s16397"/>
        <o:r id="V:Rule530" type="connector" idref="#_x0000_s16697"/>
        <o:r id="V:Rule531" type="connector" idref="#_x0000_s2009"/>
        <o:r id="V:Rule532" type="connector" idref="#_x0000_s16660"/>
        <o:r id="V:Rule533" type="connector" idref="#_x0000_s16804"/>
        <o:r id="V:Rule534" type="connector" idref="#_x0000_s16490"/>
        <o:r id="V:Rule535" type="connector" idref="#_x0000_s16453"/>
        <o:r id="V:Rule536" type="connector" idref="#_x0000_s16758"/>
        <o:r id="V:Rule537" type="connector" idref="#_x0000_s16753"/>
        <o:r id="V:Rule538" type="connector" idref="#_x0000_s16768"/>
        <o:r id="V:Rule539" type="connector" idref="#_x0000_s16764"/>
        <o:r id="V:Rule540" type="connector" idref="#_x0000_s16672"/>
        <o:r id="V:Rule541" type="connector" idref="#_x0000_s16400"/>
        <o:r id="V:Rule542" type="connector" idref="#_x0000_s16755"/>
        <o:r id="V:Rule543" type="connector" idref="#_x0000_s16583"/>
        <o:r id="V:Rule544" type="connector" idref="#_x0000_s16402"/>
        <o:r id="V:Rule545" type="connector" idref="#_x0000_s16754"/>
        <o:r id="V:Rule546" type="connector" idref="#_x0000_s16539"/>
        <o:r id="V:Rule547" type="connector" idref="#_x0000_s16570"/>
        <o:r id="V:Rule548" type="connector" idref="#_x0000_s16761"/>
        <o:r id="V:Rule549" type="connector" idref="#_x0000_s16608"/>
        <o:r id="V:Rule550" type="connector" idref="#_x0000_s16451"/>
        <o:r id="V:Rule551" type="connector" idref="#_x0000_s1997"/>
        <o:r id="V:Rule552" type="connector" idref="#_x0000_s16770"/>
        <o:r id="V:Rule553" type="connector" idref="#_x0000_s16759"/>
        <o:r id="V:Rule554" type="connector" idref="#_x0000_s16692"/>
      </o:rules>
      <o:regrouptable v:ext="edit">
        <o:entry new="1" old="0"/>
        <o:entry new="2" old="1"/>
        <o:entry new="3" old="2"/>
        <o:entry new="4" old="0"/>
        <o:entry new="5" old="4"/>
        <o:entry new="6" old="5"/>
        <o:entry new="7" old="6"/>
        <o:entry new="8" old="7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5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1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18DD"/>
  </w:style>
  <w:style w:type="paragraph" w:styleId="Pieddepage">
    <w:name w:val="footer"/>
    <w:basedOn w:val="Normal"/>
    <w:link w:val="PieddepageCar"/>
    <w:uiPriority w:val="99"/>
    <w:unhideWhenUsed/>
    <w:rsid w:val="00A21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18DD"/>
  </w:style>
  <w:style w:type="paragraph" w:styleId="Paragraphedeliste">
    <w:name w:val="List Paragraph"/>
    <w:basedOn w:val="Normal"/>
    <w:uiPriority w:val="34"/>
    <w:qFormat/>
    <w:rsid w:val="007C383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5FB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F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C3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C42F-0DEA-4D17-844F-A9499056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0-02-04T12:11:00Z</cp:lastPrinted>
  <dcterms:created xsi:type="dcterms:W3CDTF">2020-05-21T12:11:00Z</dcterms:created>
  <dcterms:modified xsi:type="dcterms:W3CDTF">2020-05-21T13:01:00Z</dcterms:modified>
</cp:coreProperties>
</file>